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1D69255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1170"/>
        <w:gridCol w:w="900"/>
        <w:gridCol w:w="1620"/>
        <w:gridCol w:w="1620"/>
      </w:tblGrid>
      <w:tr w:rsidR="00A25319" w:rsidRPr="004B6D8B" w14:paraId="413A5A9C" w14:textId="42D8937F" w:rsidTr="0073063E">
        <w:trPr>
          <w:trHeight w:val="1007"/>
        </w:trPr>
        <w:tc>
          <w:tcPr>
            <w:tcW w:w="990" w:type="dxa"/>
            <w:tcBorders>
              <w:top w:val="outset" w:sz="6" w:space="0" w:color="auto"/>
              <w:left w:val="outset" w:sz="6" w:space="0" w:color="auto"/>
              <w:bottom w:val="outset" w:sz="6" w:space="0" w:color="auto"/>
              <w:right w:val="outset" w:sz="6" w:space="0" w:color="auto"/>
            </w:tcBorders>
            <w:vAlign w:val="center"/>
            <w:hideMark/>
          </w:tcPr>
          <w:p w14:paraId="2D8ECF0E" w14:textId="0B5F5353" w:rsidR="00A25319" w:rsidRPr="0070791E" w:rsidRDefault="005E6642" w:rsidP="00E27AF5">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r w:rsidR="00A9385D">
              <w:rPr>
                <w:b/>
                <w:bCs/>
                <w:color w:val="000000" w:themeColor="text1"/>
              </w:rPr>
              <w:t>10</w:t>
            </w:r>
            <w:r w:rsidR="00970BDB">
              <w:rPr>
                <w:b/>
                <w:bCs/>
                <w:color w:val="000000" w:themeColor="text1"/>
              </w:rPr>
              <w:t>/</w:t>
            </w:r>
            <w:r w:rsidR="00972DFC">
              <w:rPr>
                <w:b/>
                <w:bCs/>
                <w:color w:val="000000" w:themeColor="text1"/>
              </w:rPr>
              <w:t>3</w:t>
            </w:r>
            <w:r w:rsidR="00021E63">
              <w:rPr>
                <w:b/>
                <w:bCs/>
                <w:color w:val="000000" w:themeColor="text1"/>
              </w:rPr>
              <w:t>1</w:t>
            </w:r>
            <w:r w:rsidR="00D74EAF">
              <w:rPr>
                <w:b/>
                <w:bCs/>
                <w:color w:val="000000" w:themeColor="text1"/>
              </w:rPr>
              <w:t>/</w:t>
            </w:r>
            <w:r>
              <w:rPr>
                <w:b/>
                <w:bCs/>
                <w:color w:val="000000" w:themeColor="text1"/>
              </w:rPr>
              <w:t>2</w:t>
            </w:r>
            <w:r w:rsidR="0070791E">
              <w:rPr>
                <w:b/>
                <w:bCs/>
                <w:color w:val="000000" w:themeColor="text1"/>
              </w:rPr>
              <w:t>5</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tcPr>
          <w:p w14:paraId="6282A338" w14:textId="77777777"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C7627A">
              <w:rPr>
                <w:rFonts w:ascii="Arial Black" w:hAnsi="Arial Black"/>
                <w:b/>
                <w:bCs/>
                <w:color w:val="FF0000"/>
                <w:sz w:val="28"/>
                <w:szCs w:val="28"/>
              </w:rPr>
              <w:t>200</w:t>
            </w:r>
          </w:p>
        </w:tc>
        <w:tc>
          <w:tcPr>
            <w:tcW w:w="900" w:type="dxa"/>
            <w:tcBorders>
              <w:top w:val="outset" w:sz="6" w:space="0" w:color="auto"/>
              <w:left w:val="outset" w:sz="6" w:space="0" w:color="auto"/>
              <w:bottom w:val="outset" w:sz="6" w:space="0" w:color="auto"/>
              <w:right w:val="outset" w:sz="6" w:space="0" w:color="auto"/>
            </w:tcBorders>
          </w:tcPr>
          <w:p w14:paraId="7CBD217C" w14:textId="5B0D3E55" w:rsidR="00A25319" w:rsidRPr="005E501A" w:rsidRDefault="005E501A" w:rsidP="00A25319">
            <w:pPr>
              <w:rPr>
                <w:b/>
                <w:bCs/>
              </w:rPr>
            </w:pPr>
            <w:r w:rsidRPr="005E501A">
              <w:rPr>
                <w:b/>
                <w:bCs/>
              </w:rPr>
              <w:t xml:space="preserve">Closing </w:t>
            </w:r>
          </w:p>
          <w:p w14:paraId="32D16E89" w14:textId="77777777" w:rsidR="005E501A" w:rsidRDefault="005E501A" w:rsidP="00A25319">
            <w:pPr>
              <w:rPr>
                <w:b/>
                <w:bCs/>
              </w:rPr>
            </w:pPr>
            <w:r w:rsidRPr="005E501A">
              <w:rPr>
                <w:b/>
                <w:bCs/>
              </w:rPr>
              <w:t>Trade Price</w:t>
            </w:r>
          </w:p>
          <w:p w14:paraId="07B58EA6" w14:textId="7C5B4398" w:rsidR="00F1478F" w:rsidRPr="00652445" w:rsidRDefault="00F1478F" w:rsidP="00A25319">
            <w:pPr>
              <w:rPr>
                <w:b/>
                <w:bCs/>
                <w:color w:val="666666"/>
                <w:highlight w:val="darkGray"/>
              </w:rPr>
            </w:pPr>
          </w:p>
        </w:tc>
        <w:tc>
          <w:tcPr>
            <w:tcW w:w="1620" w:type="dxa"/>
            <w:tcBorders>
              <w:top w:val="outset" w:sz="6" w:space="0" w:color="auto"/>
              <w:left w:val="outset" w:sz="6" w:space="0" w:color="auto"/>
              <w:bottom w:val="outset" w:sz="6" w:space="0" w:color="auto"/>
              <w:right w:val="outset" w:sz="6" w:space="0" w:color="auto"/>
            </w:tcBorders>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620" w:type="dxa"/>
            <w:tcBorders>
              <w:top w:val="outset" w:sz="6" w:space="0" w:color="auto"/>
              <w:left w:val="outset" w:sz="6" w:space="0" w:color="auto"/>
              <w:bottom w:val="outset" w:sz="6" w:space="0" w:color="auto"/>
              <w:right w:val="outset" w:sz="6" w:space="0" w:color="auto"/>
            </w:tcBorders>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73063E">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04C4BD03" w14:textId="75268363" w:rsidR="00A25319" w:rsidRPr="00EF630D" w:rsidRDefault="000035E3" w:rsidP="00A25319">
            <w:pPr>
              <w:rPr>
                <w:rFonts w:ascii="Arial Black" w:hAnsi="Arial Black" w:cs="Tahoma"/>
              </w:rPr>
            </w:pPr>
            <w:r>
              <w:rPr>
                <w:rFonts w:ascii="Arial Black" w:hAnsi="Arial Black" w:cs="Tahoma"/>
                <w:sz w:val="22"/>
                <w:szCs w:val="22"/>
              </w:rPr>
              <w:t>AAPL</w:t>
            </w:r>
          </w:p>
        </w:tc>
        <w:tc>
          <w:tcPr>
            <w:tcW w:w="1170" w:type="dxa"/>
            <w:tcBorders>
              <w:top w:val="outset" w:sz="6" w:space="0" w:color="auto"/>
              <w:left w:val="outset" w:sz="6" w:space="0" w:color="auto"/>
              <w:bottom w:val="outset" w:sz="6" w:space="0" w:color="auto"/>
              <w:right w:val="outset" w:sz="6" w:space="0" w:color="auto"/>
            </w:tcBorders>
            <w:vAlign w:val="center"/>
          </w:tcPr>
          <w:p w14:paraId="3F1CCF39" w14:textId="19162D83" w:rsidR="001F53CF" w:rsidRPr="0040037E" w:rsidRDefault="001F53C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F4697EC" w14:textId="0F7BBD34" w:rsidR="00AB0FA3" w:rsidRPr="0040037E" w:rsidRDefault="00AB0FA3" w:rsidP="00A25319">
            <w:pPr>
              <w:rPr>
                <w:rFonts w:ascii="Tahoma" w:hAnsi="Tahoma" w:cs="Tahoma"/>
                <w:b/>
              </w:rPr>
            </w:pPr>
          </w:p>
        </w:tc>
        <w:tc>
          <w:tcPr>
            <w:tcW w:w="1170" w:type="dxa"/>
            <w:tcBorders>
              <w:top w:val="outset" w:sz="6" w:space="0" w:color="auto"/>
              <w:left w:val="outset" w:sz="6" w:space="0" w:color="auto"/>
              <w:bottom w:val="single" w:sz="4" w:space="0" w:color="auto"/>
              <w:right w:val="outset" w:sz="6" w:space="0" w:color="auto"/>
            </w:tcBorders>
          </w:tcPr>
          <w:p w14:paraId="11D5225A" w14:textId="0C8CC55A" w:rsidR="002D675A" w:rsidRPr="0040037E" w:rsidRDefault="002D675A"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89390D7" w14:textId="6DC94EF1"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26DAD35" w14:textId="127EFF4C" w:rsidR="00A25319" w:rsidRPr="00091885"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0286026" w14:textId="622A51B0" w:rsidR="00A25319" w:rsidRPr="00601E1E" w:rsidRDefault="00A25319" w:rsidP="00601E1E">
            <w:pPr>
              <w:rPr>
                <w:rFonts w:ascii="Arial Black" w:hAnsi="Arial Black"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B1A4A8B" w14:textId="36EAA3C8" w:rsidR="00A25319" w:rsidRPr="00CE4EFC" w:rsidRDefault="00A25319" w:rsidP="00A25319">
            <w:pPr>
              <w:rPr>
                <w:rFonts w:ascii="Arial Black" w:hAnsi="Arial Black" w:cs="Tahoma"/>
                <w:b/>
                <w:color w:val="FF0000"/>
              </w:rPr>
            </w:pPr>
          </w:p>
        </w:tc>
      </w:tr>
      <w:tr w:rsidR="00A25319" w:rsidRPr="004B6D8B" w14:paraId="685B61B5" w14:textId="4AAA974E" w:rsidTr="0073063E">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170" w:type="dxa"/>
            <w:tcBorders>
              <w:top w:val="outset" w:sz="6" w:space="0" w:color="auto"/>
              <w:left w:val="outset" w:sz="6" w:space="0" w:color="auto"/>
              <w:bottom w:val="outset" w:sz="6" w:space="0" w:color="auto"/>
              <w:right w:val="outset" w:sz="6" w:space="0" w:color="auto"/>
            </w:tcBorders>
            <w:vAlign w:val="center"/>
          </w:tcPr>
          <w:p w14:paraId="75C87922" w14:textId="0F8657C7"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6DBF4D4" w14:textId="0B492112" w:rsidR="00A25319" w:rsidRPr="0040037E" w:rsidRDefault="00A25319" w:rsidP="00A25319">
            <w:pPr>
              <w:rPr>
                <w:rFonts w:ascii="Tahoma" w:hAnsi="Tahoma" w:cs="Tahoma"/>
                <w:b/>
              </w:rPr>
            </w:pPr>
          </w:p>
        </w:tc>
        <w:tc>
          <w:tcPr>
            <w:tcW w:w="1170" w:type="dxa"/>
            <w:tcBorders>
              <w:top w:val="single" w:sz="4" w:space="0" w:color="auto"/>
              <w:left w:val="outset" w:sz="6" w:space="0" w:color="auto"/>
              <w:bottom w:val="outset" w:sz="6" w:space="0" w:color="auto"/>
              <w:right w:val="outset" w:sz="6" w:space="0" w:color="auto"/>
            </w:tcBorders>
          </w:tcPr>
          <w:p w14:paraId="0ACD6752" w14:textId="6AF9C6B6" w:rsidR="00C90EC0" w:rsidRPr="0040037E" w:rsidRDefault="00C90EC0"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501765B" w14:textId="758A3F44" w:rsidR="00A25319" w:rsidRPr="0068306F"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4B3EDAC" w14:textId="700B8E38" w:rsidR="00A25319" w:rsidRPr="00273B06"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4263210" w14:textId="02DCC838" w:rsidR="00A25319" w:rsidRPr="00E335D1" w:rsidRDefault="00A25319" w:rsidP="00E335D1">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D7B58E4" w14:textId="673ACA0E" w:rsidR="00A25319" w:rsidRPr="00643444" w:rsidRDefault="00A25319" w:rsidP="00A25319">
            <w:pPr>
              <w:jc w:val="both"/>
              <w:rPr>
                <w:rFonts w:ascii="Tahoma" w:hAnsi="Tahoma" w:cs="Tahoma"/>
                <w:b/>
                <w:color w:val="FF0000"/>
              </w:rPr>
            </w:pPr>
          </w:p>
        </w:tc>
      </w:tr>
      <w:tr w:rsidR="00A25319" w:rsidRPr="004B6D8B" w14:paraId="1EF9152F" w14:textId="500DD63A"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3204EC2" w14:textId="57204278" w:rsidR="00A25319" w:rsidRPr="00EF630D" w:rsidRDefault="00A25319" w:rsidP="00A25319">
            <w:pPr>
              <w:rPr>
                <w:rFonts w:ascii="Tahoma" w:hAnsi="Tahoma" w:cs="Tahoma"/>
                <w:b/>
              </w:rPr>
            </w:pPr>
            <w:r w:rsidRPr="00EF630D">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7E8EC057" w14:textId="3F238F9D"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575BC9F" w14:textId="7EBD4C43"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A902AD8" w14:textId="142C336B" w:rsidR="004C2DA2" w:rsidRPr="0040037E" w:rsidRDefault="004C2DA2"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7C898F4" w14:textId="417C3422"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77123C7" w14:textId="755A166C" w:rsidR="00A25319" w:rsidRPr="00513539"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5A0A57B" w14:textId="2FE23586" w:rsidR="00AB3AC7" w:rsidRPr="0004659C" w:rsidRDefault="00AB3AC7" w:rsidP="0004659C">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DE06023" w14:textId="70D5E418" w:rsidR="00A25319" w:rsidRPr="00643444" w:rsidRDefault="00A25319" w:rsidP="00A25319">
            <w:pPr>
              <w:rPr>
                <w:rFonts w:ascii="Tahoma" w:hAnsi="Tahoma" w:cs="Tahoma"/>
                <w:b/>
                <w:color w:val="FF0000"/>
              </w:rPr>
            </w:pPr>
          </w:p>
        </w:tc>
      </w:tr>
      <w:tr w:rsidR="003E289E" w:rsidRPr="004B6D8B" w14:paraId="6969D3B2"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7A8742" w14:textId="404F700F" w:rsidR="003E289E" w:rsidRPr="00EF630D" w:rsidRDefault="003E289E" w:rsidP="00A25319">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vAlign w:val="center"/>
          </w:tcPr>
          <w:p w14:paraId="3BA3B243" w14:textId="3A5C1478" w:rsidR="003E289E" w:rsidRPr="0040037E" w:rsidRDefault="003E289E"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1FA9287" w14:textId="319BA029" w:rsidR="003E289E" w:rsidRPr="0040037E" w:rsidRDefault="003E289E"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4D404E2" w14:textId="63543C56" w:rsidR="003E289E" w:rsidRDefault="003E289E"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4CC22A6" w14:textId="77777777" w:rsidR="003E289E" w:rsidRPr="00B40580" w:rsidRDefault="003E289E"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65A1E43" w14:textId="6E951CCA" w:rsidR="003E289E" w:rsidRPr="00513539" w:rsidRDefault="003E289E"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47AFA7" w14:textId="52495BD1" w:rsidR="003E289E" w:rsidRPr="00624CB8" w:rsidRDefault="003E289E" w:rsidP="00624CB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B2A862A" w14:textId="4EAD733B" w:rsidR="003E289E" w:rsidRPr="00643444" w:rsidRDefault="003E289E" w:rsidP="00A25319">
            <w:pPr>
              <w:rPr>
                <w:rFonts w:ascii="Tahoma" w:hAnsi="Tahoma" w:cs="Tahoma"/>
                <w:b/>
                <w:color w:val="FF0000"/>
              </w:rPr>
            </w:pPr>
          </w:p>
        </w:tc>
      </w:tr>
      <w:tr w:rsidR="00B77C97" w:rsidRPr="004B6D8B" w14:paraId="79BB7B05"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5D67EE2" w14:textId="32636FB4" w:rsidR="00B77C97" w:rsidRPr="00EF630D" w:rsidRDefault="00B77C97" w:rsidP="00A25319">
            <w:pPr>
              <w:rPr>
                <w:rFonts w:ascii="Tahoma" w:hAnsi="Tahoma" w:cs="Tahoma"/>
                <w:b/>
              </w:rPr>
            </w:pPr>
            <w:r>
              <w:rPr>
                <w:rFonts w:ascii="Tahoma" w:hAnsi="Tahoma" w:cs="Tahoma"/>
                <w:b/>
                <w:sz w:val="22"/>
                <w:szCs w:val="22"/>
              </w:rPr>
              <w:t>COIN</w:t>
            </w:r>
          </w:p>
        </w:tc>
        <w:tc>
          <w:tcPr>
            <w:tcW w:w="1170" w:type="dxa"/>
            <w:tcBorders>
              <w:top w:val="outset" w:sz="6" w:space="0" w:color="auto"/>
              <w:left w:val="outset" w:sz="6" w:space="0" w:color="auto"/>
              <w:bottom w:val="outset" w:sz="6" w:space="0" w:color="auto"/>
              <w:right w:val="outset" w:sz="6" w:space="0" w:color="auto"/>
            </w:tcBorders>
            <w:vAlign w:val="center"/>
          </w:tcPr>
          <w:p w14:paraId="70CE85E1" w14:textId="1F53C8A2" w:rsidR="00D658EB" w:rsidRPr="0040037E" w:rsidRDefault="00D658EB"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DF30A84" w14:textId="5319C97E" w:rsidR="00B77C97" w:rsidRPr="0040037E" w:rsidRDefault="00B77C97"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FE73482" w14:textId="416ECF76" w:rsidR="00B77C97" w:rsidRPr="0040037E" w:rsidRDefault="00B77C97" w:rsidP="00A25319">
            <w:pPr>
              <w:rPr>
                <w:rFonts w:ascii="Tahoma" w:hAnsi="Tahoma" w:cs="Tahoma"/>
                <w:b/>
              </w:rPr>
            </w:pPr>
          </w:p>
        </w:tc>
        <w:tc>
          <w:tcPr>
            <w:tcW w:w="1170" w:type="dxa"/>
            <w:tcBorders>
              <w:top w:val="outset" w:sz="6" w:space="0" w:color="auto"/>
              <w:left w:val="outset" w:sz="6" w:space="0" w:color="auto"/>
              <w:bottom w:val="single" w:sz="4" w:space="0" w:color="auto"/>
              <w:right w:val="outset" w:sz="6" w:space="0" w:color="auto"/>
            </w:tcBorders>
          </w:tcPr>
          <w:p w14:paraId="53D62ECD" w14:textId="071F1BD1" w:rsidR="00B77C97" w:rsidRPr="00B40580" w:rsidRDefault="00B77C97"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ACE4490" w14:textId="77777777" w:rsidR="00B77C97" w:rsidRPr="00630130"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293D34" w14:textId="798A15AF" w:rsidR="00B77C97" w:rsidRPr="00EA08B3"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71DB527" w14:textId="18445C3B" w:rsidR="00B77C97" w:rsidRPr="0016681D" w:rsidRDefault="00B77C97" w:rsidP="0016681D">
            <w:pPr>
              <w:rPr>
                <w:rFonts w:ascii="Tahoma" w:hAnsi="Tahoma" w:cs="Tahoma"/>
                <w:b/>
                <w:color w:val="FF0000"/>
              </w:rPr>
            </w:pPr>
          </w:p>
        </w:tc>
      </w:tr>
      <w:tr w:rsidR="00B51808" w:rsidRPr="004B6D8B" w14:paraId="612262DC"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5AA40CB" w14:textId="6C473A63" w:rsidR="00B51808" w:rsidRDefault="00B51808" w:rsidP="00A25319">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vAlign w:val="center"/>
          </w:tcPr>
          <w:p w14:paraId="0F847F98" w14:textId="458DBE5B" w:rsidR="00B51808" w:rsidRPr="0040037E" w:rsidRDefault="00B51808"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91FA782" w14:textId="5F972C5C" w:rsidR="00B51808" w:rsidRPr="0040037E" w:rsidRDefault="00B51808"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E6A1664" w14:textId="215BF372" w:rsidR="00B51808" w:rsidRPr="0040037E" w:rsidRDefault="00B51808" w:rsidP="00A25319">
            <w:pPr>
              <w:rPr>
                <w:rFonts w:ascii="Tahoma" w:hAnsi="Tahoma" w:cs="Tahoma"/>
                <w:b/>
              </w:rPr>
            </w:pPr>
          </w:p>
        </w:tc>
        <w:tc>
          <w:tcPr>
            <w:tcW w:w="1170" w:type="dxa"/>
            <w:tcBorders>
              <w:top w:val="single" w:sz="4" w:space="0" w:color="auto"/>
              <w:left w:val="outset" w:sz="6" w:space="0" w:color="auto"/>
              <w:bottom w:val="outset" w:sz="6" w:space="0" w:color="auto"/>
              <w:right w:val="outset" w:sz="6" w:space="0" w:color="auto"/>
            </w:tcBorders>
          </w:tcPr>
          <w:p w14:paraId="46E9F74F" w14:textId="77777777" w:rsidR="00B51808" w:rsidRPr="00B40580" w:rsidRDefault="00B51808"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8C16AA4" w14:textId="77777777" w:rsidR="00B51808" w:rsidRPr="00630130" w:rsidRDefault="00B51808"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F24E05B" w14:textId="6C44AADE" w:rsidR="00B51808" w:rsidRPr="00EA08B3" w:rsidRDefault="00B51808" w:rsidP="00B00D0E">
            <w:pPr>
              <w:ind w:left="720" w:hanging="720"/>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4BFE789" w14:textId="7491FDF9" w:rsidR="00B51808" w:rsidRPr="00643444" w:rsidRDefault="00B51808" w:rsidP="00A25319">
            <w:pPr>
              <w:rPr>
                <w:rFonts w:ascii="Tahoma" w:hAnsi="Tahoma" w:cs="Tahoma"/>
                <w:b/>
                <w:color w:val="FF0000"/>
              </w:rPr>
            </w:pPr>
          </w:p>
        </w:tc>
      </w:tr>
      <w:tr w:rsidR="00695AA6" w:rsidRPr="004B6D8B" w14:paraId="3ACE6029"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44114" w14:textId="5E4C22BA" w:rsidR="00695AA6" w:rsidRDefault="00695AA6" w:rsidP="00A25319">
            <w:pPr>
              <w:rPr>
                <w:rFonts w:ascii="Tahoma" w:hAnsi="Tahoma" w:cs="Tahoma"/>
                <w:b/>
                <w:sz w:val="22"/>
                <w:szCs w:val="22"/>
              </w:rPr>
            </w:pPr>
            <w:r>
              <w:rPr>
                <w:rFonts w:ascii="Tahoma" w:hAnsi="Tahoma" w:cs="Tahoma"/>
                <w:b/>
                <w:sz w:val="22"/>
                <w:szCs w:val="22"/>
              </w:rPr>
              <w:t>CRWG</w:t>
            </w:r>
          </w:p>
        </w:tc>
        <w:tc>
          <w:tcPr>
            <w:tcW w:w="1170" w:type="dxa"/>
            <w:tcBorders>
              <w:top w:val="outset" w:sz="6" w:space="0" w:color="auto"/>
              <w:left w:val="outset" w:sz="6" w:space="0" w:color="auto"/>
              <w:bottom w:val="outset" w:sz="6" w:space="0" w:color="auto"/>
              <w:right w:val="outset" w:sz="6" w:space="0" w:color="auto"/>
            </w:tcBorders>
            <w:vAlign w:val="center"/>
          </w:tcPr>
          <w:p w14:paraId="2E417A74" w14:textId="74A46B87" w:rsidR="00695AA6" w:rsidRPr="0040037E" w:rsidRDefault="00695AA6"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10373FB" w14:textId="174CB40F" w:rsidR="00695AA6" w:rsidRPr="0040037E" w:rsidRDefault="00695AA6"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C8534BC" w14:textId="66BDB81A" w:rsidR="00695AA6" w:rsidRDefault="00695AA6" w:rsidP="00A25319">
            <w:pPr>
              <w:rPr>
                <w:rFonts w:ascii="Tahoma" w:hAnsi="Tahoma" w:cs="Tahoma"/>
                <w:b/>
              </w:rPr>
            </w:pPr>
          </w:p>
        </w:tc>
        <w:tc>
          <w:tcPr>
            <w:tcW w:w="1170" w:type="dxa"/>
            <w:tcBorders>
              <w:top w:val="single" w:sz="4" w:space="0" w:color="auto"/>
              <w:left w:val="outset" w:sz="6" w:space="0" w:color="auto"/>
              <w:bottom w:val="outset" w:sz="6" w:space="0" w:color="auto"/>
              <w:right w:val="outset" w:sz="6" w:space="0" w:color="auto"/>
            </w:tcBorders>
          </w:tcPr>
          <w:p w14:paraId="3D44CDE3" w14:textId="77777777" w:rsidR="00695AA6" w:rsidRPr="00B40580" w:rsidRDefault="00695AA6"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39B6325" w14:textId="77777777" w:rsidR="00695AA6" w:rsidRPr="00630130" w:rsidRDefault="00695AA6"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B374893" w14:textId="69CC8957" w:rsidR="00695AA6" w:rsidRPr="00EA08B3" w:rsidRDefault="00695AA6" w:rsidP="00B00D0E">
            <w:pPr>
              <w:ind w:left="720" w:hanging="720"/>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E809D8" w14:textId="4B70659F" w:rsidR="00695AA6" w:rsidRPr="00643444" w:rsidRDefault="00695AA6" w:rsidP="00A25319">
            <w:pPr>
              <w:rPr>
                <w:rFonts w:ascii="Tahoma" w:hAnsi="Tahoma" w:cs="Tahoma"/>
                <w:b/>
                <w:color w:val="FF0000"/>
              </w:rPr>
            </w:pPr>
          </w:p>
        </w:tc>
      </w:tr>
      <w:tr w:rsidR="000C4F5F" w:rsidRPr="004B6D8B" w14:paraId="695C583B"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7D2669D" w14:textId="623DEA45" w:rsidR="000C4F5F" w:rsidRDefault="000C4F5F" w:rsidP="00A25319">
            <w:pPr>
              <w:rPr>
                <w:rFonts w:ascii="Tahoma" w:hAnsi="Tahoma" w:cs="Tahoma"/>
                <w:b/>
                <w:sz w:val="22"/>
                <w:szCs w:val="22"/>
              </w:rPr>
            </w:pPr>
            <w:r>
              <w:rPr>
                <w:rFonts w:ascii="Tahoma" w:hAnsi="Tahoma" w:cs="Tahoma"/>
                <w:b/>
                <w:sz w:val="22"/>
                <w:szCs w:val="22"/>
              </w:rPr>
              <w:t>CRWV</w:t>
            </w:r>
          </w:p>
        </w:tc>
        <w:tc>
          <w:tcPr>
            <w:tcW w:w="1170" w:type="dxa"/>
            <w:tcBorders>
              <w:top w:val="outset" w:sz="6" w:space="0" w:color="auto"/>
              <w:left w:val="outset" w:sz="6" w:space="0" w:color="auto"/>
              <w:bottom w:val="outset" w:sz="6" w:space="0" w:color="auto"/>
              <w:right w:val="outset" w:sz="6" w:space="0" w:color="auto"/>
            </w:tcBorders>
            <w:vAlign w:val="center"/>
          </w:tcPr>
          <w:p w14:paraId="4DB74F41" w14:textId="12A6658E" w:rsidR="000C4F5F" w:rsidRPr="0040037E" w:rsidRDefault="000C4F5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C684FA0" w14:textId="4DA01DDC" w:rsidR="000C4F5F" w:rsidRPr="0040037E" w:rsidRDefault="000C4F5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8C36CE4" w14:textId="308085F7" w:rsidR="005A1A40" w:rsidRPr="0040037E" w:rsidRDefault="005A1A40" w:rsidP="00A25319">
            <w:pPr>
              <w:rPr>
                <w:rFonts w:ascii="Arial Black" w:hAnsi="Arial Black" w:cs="Tahoma"/>
                <w:b/>
              </w:rPr>
            </w:pPr>
          </w:p>
        </w:tc>
        <w:tc>
          <w:tcPr>
            <w:tcW w:w="1170" w:type="dxa"/>
            <w:tcBorders>
              <w:top w:val="outset" w:sz="6" w:space="0" w:color="auto"/>
              <w:left w:val="outset" w:sz="6" w:space="0" w:color="auto"/>
              <w:bottom w:val="outset" w:sz="6" w:space="0" w:color="auto"/>
              <w:right w:val="outset" w:sz="6" w:space="0" w:color="auto"/>
            </w:tcBorders>
          </w:tcPr>
          <w:p w14:paraId="1C353069" w14:textId="77777777" w:rsidR="000C4F5F" w:rsidRPr="00B40580" w:rsidRDefault="000C4F5F"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F8EEDDB" w14:textId="5856D8DA" w:rsidR="000C4F5F" w:rsidRDefault="000C4F5F"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947CFDC" w14:textId="62BE1034" w:rsidR="000C4F5F" w:rsidRPr="00EA08B3"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2FE1AF2" w14:textId="7AE1811C" w:rsidR="000C4F5F" w:rsidRPr="000864A2" w:rsidRDefault="000C4F5F" w:rsidP="000864A2">
            <w:pPr>
              <w:rPr>
                <w:rFonts w:ascii="Tahoma" w:hAnsi="Tahoma" w:cs="Tahoma"/>
                <w:b/>
                <w:color w:val="FF0000"/>
              </w:rPr>
            </w:pPr>
          </w:p>
        </w:tc>
      </w:tr>
      <w:tr w:rsidR="006E015B" w:rsidRPr="004B6D8B" w14:paraId="65C29ED1"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C2A0A1F" w14:textId="259A43C1" w:rsidR="006E015B" w:rsidRPr="00EF630D" w:rsidRDefault="006E015B" w:rsidP="00A25319">
            <w:pPr>
              <w:rPr>
                <w:rFonts w:ascii="Tahoma" w:hAnsi="Tahoma" w:cs="Tahoma"/>
                <w:b/>
              </w:rPr>
            </w:pPr>
            <w:r>
              <w:rPr>
                <w:rFonts w:ascii="Tahoma" w:hAnsi="Tahoma" w:cs="Tahoma"/>
                <w:b/>
                <w:sz w:val="22"/>
                <w:szCs w:val="22"/>
              </w:rPr>
              <w:t>CVNA</w:t>
            </w:r>
          </w:p>
        </w:tc>
        <w:tc>
          <w:tcPr>
            <w:tcW w:w="1170" w:type="dxa"/>
            <w:tcBorders>
              <w:top w:val="outset" w:sz="6" w:space="0" w:color="auto"/>
              <w:left w:val="outset" w:sz="6" w:space="0" w:color="auto"/>
              <w:bottom w:val="outset" w:sz="6" w:space="0" w:color="auto"/>
              <w:right w:val="outset" w:sz="6" w:space="0" w:color="auto"/>
            </w:tcBorders>
            <w:vAlign w:val="center"/>
          </w:tcPr>
          <w:p w14:paraId="23D339D4" w14:textId="05020209" w:rsidR="00793944" w:rsidRPr="0040037E" w:rsidRDefault="00793944"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95E4983" w14:textId="77FB769B" w:rsidR="000035E3" w:rsidRPr="0040037E" w:rsidRDefault="000035E3"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1371C14" w14:textId="598C573C" w:rsidR="002B6877" w:rsidRPr="0040037E" w:rsidRDefault="002B6877" w:rsidP="00A25319">
            <w:pPr>
              <w:rPr>
                <w:rFonts w:ascii="Arial Black" w:hAnsi="Arial Black" w:cs="Tahoma"/>
                <w:b/>
              </w:rPr>
            </w:pPr>
          </w:p>
        </w:tc>
        <w:tc>
          <w:tcPr>
            <w:tcW w:w="1170" w:type="dxa"/>
            <w:tcBorders>
              <w:top w:val="outset" w:sz="6" w:space="0" w:color="auto"/>
              <w:left w:val="outset" w:sz="6" w:space="0" w:color="auto"/>
              <w:bottom w:val="outset" w:sz="6" w:space="0" w:color="auto"/>
              <w:right w:val="outset" w:sz="6" w:space="0" w:color="auto"/>
            </w:tcBorders>
          </w:tcPr>
          <w:p w14:paraId="2A3CFDEA" w14:textId="25B91F00" w:rsidR="006E015B" w:rsidRPr="00F6528D" w:rsidRDefault="006E015B"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0E5BAE6" w14:textId="2D300193" w:rsidR="006E015B" w:rsidRDefault="006E015B"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83FC893" w14:textId="1492A9E4" w:rsidR="007C200E" w:rsidRPr="007C200E" w:rsidRDefault="007C200E"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1FE59AB" w14:textId="547DF2EF" w:rsidR="006E015B" w:rsidRPr="00643444" w:rsidRDefault="003E109E" w:rsidP="00A25319">
            <w:pPr>
              <w:rPr>
                <w:rFonts w:ascii="Tahoma" w:hAnsi="Tahoma" w:cs="Tahoma"/>
                <w:b/>
                <w:color w:val="FF0000"/>
              </w:rPr>
            </w:pPr>
            <w:r>
              <w:rPr>
                <w:rFonts w:ascii="Tahoma" w:hAnsi="Tahoma" w:cs="Tahoma"/>
                <w:b/>
                <w:color w:val="FF0000"/>
              </w:rPr>
              <w:t>3 Day rule</w:t>
            </w:r>
          </w:p>
        </w:tc>
      </w:tr>
      <w:tr w:rsidR="00A25319" w:rsidRPr="004B6D8B" w14:paraId="3912E449" w14:textId="23F2A43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BDC183D" w14:textId="0994B2C9" w:rsidR="00A25319" w:rsidRPr="00EF630D" w:rsidRDefault="00A25319" w:rsidP="00A25319">
            <w:pPr>
              <w:rPr>
                <w:rFonts w:ascii="Tahoma" w:hAnsi="Tahoma" w:cs="Tahoma"/>
                <w:b/>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159A9230" w14:textId="6796F439" w:rsidR="00FB78CE" w:rsidRPr="0040037E" w:rsidRDefault="00FB78CE"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5E6ED7D" w14:textId="7B2F7B37" w:rsidR="00A25319" w:rsidRPr="0040037E" w:rsidRDefault="00A2531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731BB23" w14:textId="6ECE4B66" w:rsidR="00F34BB3" w:rsidRPr="0040037E" w:rsidRDefault="00F34BB3"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9E508AD" w14:textId="2B30B31F" w:rsidR="00A25319" w:rsidRPr="00B40580"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28AC251" w14:textId="4361FEF4" w:rsidR="00A25319" w:rsidRPr="00F003D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04D85CE" w14:textId="3914D223"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E92A6E0" w14:textId="7F70EB88" w:rsidR="00221A48" w:rsidRPr="00643444" w:rsidRDefault="00221A48" w:rsidP="00A25319">
            <w:pPr>
              <w:rPr>
                <w:rFonts w:ascii="Tahoma" w:hAnsi="Tahoma" w:cs="Tahoma"/>
                <w:b/>
                <w:color w:val="FF0000"/>
              </w:rPr>
            </w:pPr>
          </w:p>
        </w:tc>
      </w:tr>
      <w:tr w:rsidR="000C4F5F" w:rsidRPr="004B6D8B" w14:paraId="5C69F427"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81CD595" w14:textId="6F61E987" w:rsidR="000C4F5F" w:rsidRDefault="000C4F5F" w:rsidP="00A25319">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653AA8AB" w14:textId="03B54009" w:rsidR="00883C31" w:rsidRPr="0040037E" w:rsidRDefault="00883C31"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6658569" w14:textId="1B757279" w:rsidR="000C4F5F" w:rsidRPr="0040037E" w:rsidRDefault="000C4F5F"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FBBC617" w14:textId="775F3B5E" w:rsidR="00430D74" w:rsidRPr="0040037E" w:rsidRDefault="00430D74"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1AB3BFD" w14:textId="4B6A2ACA" w:rsidR="000C4F5F" w:rsidRPr="00B40580" w:rsidRDefault="000C4F5F"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1295EBB" w14:textId="12A563E5" w:rsidR="000C4F5F" w:rsidRPr="00F003DE"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B2415A8" w14:textId="252429AB" w:rsidR="000C4F5F" w:rsidRPr="00EA08B3"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25FB32F" w14:textId="4E926142" w:rsidR="000C4F5F" w:rsidRPr="00643444" w:rsidRDefault="000C4F5F" w:rsidP="00B85515">
            <w:pPr>
              <w:rPr>
                <w:rFonts w:ascii="Tahoma" w:hAnsi="Tahoma" w:cs="Tahoma"/>
                <w:b/>
                <w:color w:val="FF0000"/>
              </w:rPr>
            </w:pPr>
          </w:p>
        </w:tc>
      </w:tr>
      <w:tr w:rsidR="00717729" w:rsidRPr="004B6D8B" w14:paraId="522948D5" w14:textId="77777777" w:rsidTr="0073063E">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44C5B3A" w14:textId="0B54FAE1" w:rsidR="00717729" w:rsidRDefault="00717729" w:rsidP="00A25319">
            <w:pPr>
              <w:rPr>
                <w:rFonts w:ascii="Tahoma" w:hAnsi="Tahoma" w:cs="Tahoma"/>
                <w:b/>
                <w:sz w:val="22"/>
                <w:szCs w:val="22"/>
              </w:rPr>
            </w:pPr>
            <w:r>
              <w:rPr>
                <w:rFonts w:ascii="Tahoma" w:hAnsi="Tahoma" w:cs="Tahoma"/>
                <w:b/>
                <w:sz w:val="22"/>
                <w:szCs w:val="22"/>
              </w:rPr>
              <w:t>IBIT</w:t>
            </w:r>
          </w:p>
        </w:tc>
        <w:tc>
          <w:tcPr>
            <w:tcW w:w="1170" w:type="dxa"/>
            <w:tcBorders>
              <w:top w:val="outset" w:sz="6" w:space="0" w:color="auto"/>
              <w:left w:val="outset" w:sz="6" w:space="0" w:color="auto"/>
              <w:bottom w:val="outset" w:sz="6" w:space="0" w:color="auto"/>
              <w:right w:val="outset" w:sz="6" w:space="0" w:color="auto"/>
            </w:tcBorders>
            <w:vAlign w:val="center"/>
          </w:tcPr>
          <w:p w14:paraId="3054AA2C" w14:textId="56397C45" w:rsidR="00717729" w:rsidRDefault="0071772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B111541" w14:textId="1925B265" w:rsidR="00717729" w:rsidRDefault="00717729"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9692C18" w14:textId="7FFC9D26" w:rsidR="006A6CDD" w:rsidRDefault="006A6CDD" w:rsidP="00A25319">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2CD4126" w14:textId="37241DA0" w:rsidR="00717729" w:rsidRPr="008C3BBE" w:rsidRDefault="0071772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474943FE" w14:textId="0CD51F18" w:rsidR="00717729" w:rsidRPr="00F003DE"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0C24468" w14:textId="5B6655F6" w:rsidR="00717729" w:rsidRPr="00EA08B3"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C74185" w14:textId="19028A23" w:rsidR="00717729" w:rsidRDefault="00717729" w:rsidP="00A25319">
            <w:pPr>
              <w:rPr>
                <w:rFonts w:ascii="Tahoma" w:hAnsi="Tahoma" w:cs="Tahoma"/>
                <w:b/>
                <w:color w:val="FF0000"/>
              </w:rPr>
            </w:pPr>
          </w:p>
        </w:tc>
      </w:tr>
      <w:tr w:rsidR="00FF1ED0" w:rsidRPr="004B6D8B" w14:paraId="5850F508"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056915F" w14:textId="02BF882E" w:rsidR="00FF1ED0" w:rsidRDefault="00FF1ED0" w:rsidP="00FF1ED0">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vAlign w:val="center"/>
          </w:tcPr>
          <w:p w14:paraId="4413E751" w14:textId="720E5F7C"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A9DE75E" w14:textId="6D5F09F8"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6C1CBEE" w14:textId="0D616B53"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3B92793" w14:textId="1D8BC60B"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130227F" w14:textId="7ABA817F" w:rsidR="00FF1ED0" w:rsidRPr="00F003D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EA831C9" w14:textId="76614A04"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58AC915" w14:textId="54E4B64F" w:rsidR="00FF1ED0" w:rsidRPr="00643444" w:rsidRDefault="00FF1ED0" w:rsidP="00FF1ED0">
            <w:pPr>
              <w:rPr>
                <w:rFonts w:ascii="Tahoma" w:hAnsi="Tahoma" w:cs="Tahoma"/>
                <w:b/>
                <w:color w:val="FF0000"/>
              </w:rPr>
            </w:pPr>
          </w:p>
        </w:tc>
      </w:tr>
      <w:tr w:rsidR="00FF1ED0" w:rsidRPr="004B6D8B" w14:paraId="22AA2BB8" w14:textId="71AFF951"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1FC239D" w14:textId="70750FCB" w:rsidR="00FF1ED0" w:rsidRPr="00EF630D" w:rsidRDefault="00FF1ED0" w:rsidP="00FF1ED0">
            <w:pPr>
              <w:rPr>
                <w:rFonts w:ascii="Tahoma" w:hAnsi="Tahoma" w:cs="Tahoma"/>
                <w:b/>
              </w:rPr>
            </w:pPr>
            <w:r w:rsidRPr="00EF630D">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vAlign w:val="center"/>
          </w:tcPr>
          <w:p w14:paraId="1DAF0633" w14:textId="3419A6C7"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E8D84BA" w14:textId="6B298D2B" w:rsidR="004C792A" w:rsidRPr="0040037E" w:rsidRDefault="004C79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6634E2D" w14:textId="2CFFC4B1"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ABACF3E" w14:textId="08D0F902"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3560FC6" w14:textId="27FF50F1" w:rsidR="00FF1ED0" w:rsidRPr="006E4051"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AD4E85" w14:textId="46D4DDEF" w:rsidR="00FF1ED0" w:rsidRPr="00E55A9F" w:rsidRDefault="00FF1ED0" w:rsidP="00E55A9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6FC8CCB" w14:textId="2C720392" w:rsidR="00FF1ED0" w:rsidRPr="00643444" w:rsidRDefault="00FF1ED0" w:rsidP="00FF1ED0">
            <w:pPr>
              <w:rPr>
                <w:rFonts w:ascii="Tahoma" w:hAnsi="Tahoma" w:cs="Tahoma"/>
                <w:b/>
                <w:color w:val="FF0000"/>
              </w:rPr>
            </w:pPr>
          </w:p>
        </w:tc>
      </w:tr>
      <w:tr w:rsidR="00FF1ED0" w:rsidRPr="004B6D8B" w14:paraId="3DDE8A8B" w14:textId="77777777" w:rsidTr="0073063E">
        <w:trPr>
          <w:trHeight w:val="287"/>
        </w:trPr>
        <w:tc>
          <w:tcPr>
            <w:tcW w:w="990" w:type="dxa"/>
            <w:tcBorders>
              <w:top w:val="outset" w:sz="6" w:space="0" w:color="auto"/>
              <w:left w:val="outset" w:sz="6" w:space="0" w:color="auto"/>
              <w:bottom w:val="outset" w:sz="6" w:space="0" w:color="auto"/>
              <w:right w:val="outset" w:sz="6" w:space="0" w:color="auto"/>
            </w:tcBorders>
            <w:vAlign w:val="center"/>
          </w:tcPr>
          <w:p w14:paraId="3BFE39C4" w14:textId="270CC7A1" w:rsidR="00FF1ED0" w:rsidRDefault="00FF1ED0" w:rsidP="00FF1ED0">
            <w:pPr>
              <w:rPr>
                <w:rFonts w:ascii="Tahoma" w:hAnsi="Tahoma" w:cs="Tahoma"/>
                <w:b/>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22FAF4A3" w14:textId="26428C3D"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087E24A" w14:textId="5438E8A9"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800F8E4" w14:textId="00AEFD52" w:rsidR="008C3BBE" w:rsidRDefault="008C3BBE"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8590BA8" w14:textId="7B9B6AA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B211B27" w14:textId="3879DB18" w:rsidR="00FF1ED0" w:rsidRPr="00CB7FFD"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01B68F6" w14:textId="571FF962" w:rsidR="00FF1ED0" w:rsidRPr="007734F3" w:rsidRDefault="00FF1ED0" w:rsidP="007734F3">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9644EA" w14:textId="46526F78" w:rsidR="00FF1ED0" w:rsidRPr="00C97C04" w:rsidRDefault="00FF1ED0" w:rsidP="00C97C04">
            <w:pPr>
              <w:rPr>
                <w:rFonts w:ascii="Tahoma" w:hAnsi="Tahoma" w:cs="Tahoma"/>
                <w:b/>
                <w:color w:val="FF0000"/>
              </w:rPr>
            </w:pPr>
          </w:p>
        </w:tc>
      </w:tr>
      <w:tr w:rsidR="00FF1ED0" w:rsidRPr="004B6D8B" w14:paraId="77DCBA53" w14:textId="4B3D0A35"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5432B" w14:textId="76B80725" w:rsidR="00FF1ED0" w:rsidRPr="00EF630D" w:rsidRDefault="00FF1ED0" w:rsidP="00FF1ED0">
            <w:pPr>
              <w:rPr>
                <w:rFonts w:ascii="Tahoma" w:hAnsi="Tahoma" w:cs="Tahoma"/>
                <w:b/>
              </w:rPr>
            </w:pPr>
            <w:r w:rsidRPr="00EF630D">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12116375" w14:textId="6ABF5DFC" w:rsidR="00A14D03" w:rsidRPr="0040037E" w:rsidRDefault="00A14D0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02136A7" w14:textId="4E1DDD4B" w:rsidR="00D11EE2" w:rsidRPr="0040037E" w:rsidRDefault="00D11EE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123AC6F" w14:textId="547CADA1"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09B23B3" w14:textId="0F86A217" w:rsidR="00FF1ED0" w:rsidRPr="008C3BBE"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0998C37" w14:textId="14A11669" w:rsidR="00FF1ED0" w:rsidRPr="00091885"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B549CA" w14:textId="4256617E" w:rsidR="00FF1ED0" w:rsidRPr="00763E95" w:rsidRDefault="00FF1ED0"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FBD6A78" w14:textId="73E84BFE" w:rsidR="00FF1ED0" w:rsidRPr="00643444" w:rsidRDefault="003E109E" w:rsidP="00FF1ED0">
            <w:pPr>
              <w:rPr>
                <w:rFonts w:ascii="Tahoma" w:hAnsi="Tahoma" w:cs="Tahoma"/>
                <w:b/>
                <w:color w:val="FF0000"/>
              </w:rPr>
            </w:pPr>
            <w:r>
              <w:rPr>
                <w:rFonts w:ascii="Tahoma" w:hAnsi="Tahoma" w:cs="Tahoma"/>
                <w:b/>
                <w:color w:val="FF0000"/>
              </w:rPr>
              <w:t>3 Day Rule</w:t>
            </w:r>
          </w:p>
        </w:tc>
      </w:tr>
      <w:tr w:rsidR="00CC7044" w:rsidRPr="004B6D8B" w14:paraId="5810F9D5"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226F7E" w14:textId="54AE2547" w:rsidR="00CC7044" w:rsidRPr="00EF630D" w:rsidRDefault="00CC7044" w:rsidP="00FF1ED0">
            <w:pPr>
              <w:rPr>
                <w:rFonts w:ascii="Tahoma" w:hAnsi="Tahoma" w:cs="Tahoma"/>
                <w:b/>
                <w:sz w:val="22"/>
                <w:szCs w:val="22"/>
              </w:rPr>
            </w:pPr>
            <w:bookmarkStart w:id="0" w:name="_Hlk187779830"/>
            <w:r>
              <w:rPr>
                <w:rFonts w:ascii="Tahoma" w:hAnsi="Tahoma" w:cs="Tahoma"/>
                <w:b/>
                <w:sz w:val="22"/>
                <w:szCs w:val="22"/>
              </w:rPr>
              <w:t>MST</w:t>
            </w:r>
            <w:r w:rsidR="00747FEF">
              <w:rPr>
                <w:rFonts w:ascii="Tahoma" w:hAnsi="Tahoma" w:cs="Tahoma"/>
                <w:b/>
                <w:sz w:val="22"/>
                <w:szCs w:val="22"/>
              </w:rPr>
              <w:t>R</w:t>
            </w:r>
          </w:p>
        </w:tc>
        <w:tc>
          <w:tcPr>
            <w:tcW w:w="1170" w:type="dxa"/>
            <w:tcBorders>
              <w:top w:val="outset" w:sz="6" w:space="0" w:color="auto"/>
              <w:left w:val="outset" w:sz="6" w:space="0" w:color="auto"/>
              <w:bottom w:val="outset" w:sz="6" w:space="0" w:color="auto"/>
              <w:right w:val="outset" w:sz="6" w:space="0" w:color="auto"/>
            </w:tcBorders>
            <w:vAlign w:val="center"/>
          </w:tcPr>
          <w:p w14:paraId="081BEB66" w14:textId="2A630C54" w:rsidR="00B71DDE" w:rsidRDefault="00B71DDE"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2226B7E" w14:textId="4CC4865A" w:rsidR="00756411" w:rsidRDefault="0075641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D828687" w14:textId="7EBDA735" w:rsidR="00CC7044" w:rsidRDefault="00CC7044"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36FED5E" w14:textId="4CFC408E" w:rsidR="00CC7044" w:rsidRPr="00B40580" w:rsidRDefault="00CC7044"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7F20099" w14:textId="63A3E82E" w:rsidR="00CC7044" w:rsidRPr="00091885" w:rsidRDefault="00CC7044"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0DB211" w14:textId="4A858149" w:rsidR="00CC7044" w:rsidRDefault="00CC7044"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7510C3" w14:textId="7C0851F8" w:rsidR="00CC7044" w:rsidRDefault="00CC7044" w:rsidP="00FF1ED0">
            <w:pPr>
              <w:rPr>
                <w:rFonts w:ascii="Tahoma" w:hAnsi="Tahoma" w:cs="Tahoma"/>
                <w:b/>
                <w:color w:val="FF0000"/>
              </w:rPr>
            </w:pPr>
          </w:p>
        </w:tc>
      </w:tr>
      <w:bookmarkEnd w:id="0"/>
      <w:tr w:rsidR="00DF026A" w:rsidRPr="004B6D8B" w14:paraId="5A28F7A5"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C4F4AC" w14:textId="1A8394CA" w:rsidR="00DF026A" w:rsidRDefault="00DF026A" w:rsidP="00FF1ED0">
            <w:pPr>
              <w:rPr>
                <w:rFonts w:ascii="Tahoma" w:hAnsi="Tahoma" w:cs="Tahoma"/>
                <w:b/>
                <w:sz w:val="22"/>
                <w:szCs w:val="22"/>
              </w:rPr>
            </w:pPr>
            <w:r>
              <w:rPr>
                <w:rFonts w:ascii="Tahoma" w:hAnsi="Tahoma" w:cs="Tahoma"/>
                <w:b/>
                <w:sz w:val="22"/>
                <w:szCs w:val="22"/>
              </w:rPr>
              <w:t>MST</w:t>
            </w:r>
            <w:r w:rsidR="00747FEF">
              <w:rPr>
                <w:rFonts w:ascii="Tahoma" w:hAnsi="Tahoma" w:cs="Tahoma"/>
                <w:b/>
                <w:sz w:val="22"/>
                <w:szCs w:val="22"/>
              </w:rPr>
              <w:t>X</w:t>
            </w:r>
          </w:p>
        </w:tc>
        <w:tc>
          <w:tcPr>
            <w:tcW w:w="1170" w:type="dxa"/>
            <w:tcBorders>
              <w:top w:val="outset" w:sz="6" w:space="0" w:color="auto"/>
              <w:left w:val="outset" w:sz="6" w:space="0" w:color="auto"/>
              <w:bottom w:val="outset" w:sz="6" w:space="0" w:color="auto"/>
              <w:right w:val="outset" w:sz="6" w:space="0" w:color="auto"/>
            </w:tcBorders>
            <w:vAlign w:val="center"/>
          </w:tcPr>
          <w:p w14:paraId="62EB1A5D" w14:textId="50E9A4F6" w:rsidR="00DF026A" w:rsidRDefault="00DF026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05F3E3E" w14:textId="57040967" w:rsidR="002120C1" w:rsidRDefault="002120C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0E3D646" w14:textId="5CAF956B" w:rsidR="00497A36" w:rsidRDefault="00497A3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F9FF7C0" w14:textId="75CD3EDB" w:rsidR="00DF026A" w:rsidRPr="00B40580" w:rsidRDefault="00DF026A"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6F03CB2" w14:textId="63F5C9DB" w:rsidR="00DF026A" w:rsidRPr="00091885" w:rsidRDefault="00DF026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9553821" w14:textId="0F0F6558" w:rsidR="00DF026A" w:rsidRDefault="00DF026A"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5571E0E" w14:textId="1659D364" w:rsidR="00DF026A" w:rsidRDefault="00DF026A" w:rsidP="00FF1ED0">
            <w:pPr>
              <w:rPr>
                <w:rFonts w:ascii="Tahoma" w:hAnsi="Tahoma" w:cs="Tahoma"/>
                <w:b/>
                <w:color w:val="FF0000"/>
              </w:rPr>
            </w:pPr>
          </w:p>
        </w:tc>
      </w:tr>
      <w:tr w:rsidR="000C4F5F" w:rsidRPr="004B6D8B" w14:paraId="771184AB"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634DDEA" w14:textId="5DD7FD44" w:rsidR="000C4F5F" w:rsidRDefault="000C4F5F" w:rsidP="00FF1ED0">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vAlign w:val="center"/>
          </w:tcPr>
          <w:p w14:paraId="05321EA5" w14:textId="18DCE964" w:rsidR="000C4F5F" w:rsidRDefault="000C4F5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ECE621A" w14:textId="21998054" w:rsidR="000C4F5F" w:rsidRDefault="000C4F5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E966831" w14:textId="3DD14D91" w:rsidR="000C4F5F" w:rsidRDefault="000C4F5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B281D9A" w14:textId="5DEFE958" w:rsidR="000C4F5F" w:rsidRPr="00B40580" w:rsidRDefault="000C4F5F"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D049C3F" w14:textId="0CB4E43E" w:rsidR="000C4F5F" w:rsidRPr="00091885" w:rsidRDefault="000C4F5F" w:rsidP="00355DA1">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EB0E1B" w14:textId="2E6A4477" w:rsidR="000C4F5F" w:rsidRDefault="000C4F5F"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888E6F8" w14:textId="2BF9D046" w:rsidR="000C4F5F" w:rsidRDefault="000C4F5F" w:rsidP="00FF1ED0">
            <w:pPr>
              <w:rPr>
                <w:rFonts w:ascii="Tahoma" w:hAnsi="Tahoma" w:cs="Tahoma"/>
                <w:b/>
                <w:color w:val="FF0000"/>
              </w:rPr>
            </w:pPr>
          </w:p>
        </w:tc>
      </w:tr>
      <w:tr w:rsidR="007B1FE3" w:rsidRPr="004B6D8B" w14:paraId="073E10E4"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93B1FD3" w14:textId="1C9D9AB0" w:rsidR="007B1FE3" w:rsidRDefault="007B1FE3" w:rsidP="00FF1ED0">
            <w:pPr>
              <w:rPr>
                <w:rFonts w:ascii="Tahoma" w:hAnsi="Tahoma" w:cs="Tahoma"/>
                <w:b/>
                <w:sz w:val="22"/>
                <w:szCs w:val="22"/>
              </w:rPr>
            </w:pPr>
            <w:r>
              <w:rPr>
                <w:rFonts w:ascii="Tahoma" w:hAnsi="Tahoma" w:cs="Tahoma"/>
                <w:b/>
                <w:sz w:val="22"/>
                <w:szCs w:val="22"/>
              </w:rPr>
              <w:t>NBIL</w:t>
            </w:r>
          </w:p>
        </w:tc>
        <w:tc>
          <w:tcPr>
            <w:tcW w:w="1170" w:type="dxa"/>
            <w:tcBorders>
              <w:top w:val="outset" w:sz="6" w:space="0" w:color="auto"/>
              <w:left w:val="outset" w:sz="6" w:space="0" w:color="auto"/>
              <w:bottom w:val="outset" w:sz="6" w:space="0" w:color="auto"/>
              <w:right w:val="outset" w:sz="6" w:space="0" w:color="auto"/>
            </w:tcBorders>
            <w:vAlign w:val="center"/>
          </w:tcPr>
          <w:p w14:paraId="6C40D0FE" w14:textId="77777777" w:rsidR="007B1FE3" w:rsidRDefault="007B1FE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D9E9D7B" w14:textId="77777777" w:rsidR="007B1FE3" w:rsidRDefault="007B1FE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90C3F3E" w14:textId="6DF250C1" w:rsidR="007B1FE3" w:rsidRDefault="007B1FE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5E2F2E9" w14:textId="77777777" w:rsidR="007B1FE3" w:rsidRPr="00B40580" w:rsidRDefault="007B1FE3"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E8D8FC3" w14:textId="77777777" w:rsidR="007B1FE3" w:rsidRPr="00091885" w:rsidRDefault="007B1FE3" w:rsidP="00355DA1">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7D111BE" w14:textId="77777777" w:rsidR="007B1FE3" w:rsidRDefault="007B1FE3"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AA28110" w14:textId="77777777" w:rsidR="007B1FE3" w:rsidRDefault="007B1FE3" w:rsidP="00FF1ED0">
            <w:pPr>
              <w:rPr>
                <w:rFonts w:ascii="Tahoma" w:hAnsi="Tahoma" w:cs="Tahoma"/>
                <w:b/>
                <w:color w:val="FF0000"/>
              </w:rPr>
            </w:pPr>
          </w:p>
        </w:tc>
      </w:tr>
      <w:tr w:rsidR="00FF1ED0" w:rsidRPr="004B6D8B" w14:paraId="643BF6F6" w14:textId="1778BEB4"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E3C5CA7" w14:textId="64849BCA" w:rsidR="00FF1ED0" w:rsidRPr="00EF630D" w:rsidRDefault="00FF1ED0" w:rsidP="00FF1ED0">
            <w:pPr>
              <w:rPr>
                <w:rFonts w:ascii="Tahoma" w:hAnsi="Tahoma" w:cs="Tahoma"/>
                <w:b/>
              </w:rPr>
            </w:pPr>
            <w:r w:rsidRPr="00EF630D">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vAlign w:val="center"/>
          </w:tcPr>
          <w:p w14:paraId="70C5DA12" w14:textId="4E1CFEF4" w:rsidR="00EF3671" w:rsidRPr="0040037E" w:rsidRDefault="00EF367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14BE5B6" w14:textId="29DAE8AD" w:rsidR="0020712A" w:rsidRPr="0040037E" w:rsidRDefault="0020712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BA0CCB5" w14:textId="1A8CE286"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2DA15D1" w14:textId="2D77F59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9BB2CDD" w14:textId="5B975586"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383D981" w14:textId="0410FB7F"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E38C18E" w14:textId="29C07767" w:rsidR="00FF1ED0" w:rsidRPr="00643444" w:rsidRDefault="00FF1ED0" w:rsidP="00FF1ED0">
            <w:pPr>
              <w:rPr>
                <w:rFonts w:ascii="Tahoma" w:hAnsi="Tahoma" w:cs="Tahoma"/>
                <w:b/>
                <w:color w:val="FF0000"/>
              </w:rPr>
            </w:pPr>
          </w:p>
        </w:tc>
      </w:tr>
      <w:tr w:rsidR="00FF1ED0" w:rsidRPr="004B6D8B" w14:paraId="7D37FA48" w14:textId="446D91AE"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87BB170" w14:textId="6A022142" w:rsidR="00FF1ED0" w:rsidRPr="00EF630D" w:rsidRDefault="00FF1ED0" w:rsidP="00FF1ED0">
            <w:pPr>
              <w:rPr>
                <w:rFonts w:ascii="Tahoma" w:hAnsi="Tahoma" w:cs="Tahoma"/>
                <w:b/>
              </w:rPr>
            </w:pPr>
            <w:r w:rsidRPr="00EF630D">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vAlign w:val="center"/>
          </w:tcPr>
          <w:p w14:paraId="731A9216" w14:textId="550570E5"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D633CDE" w14:textId="36AE3A75"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FCF34F6" w14:textId="0E0A2807"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B2F7FEF" w14:textId="3EBCB4B5"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4374A9C" w14:textId="6FE4FCA2" w:rsidR="00FF1ED0" w:rsidRPr="006F756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4BC101" w14:textId="496DA2C4"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A7A8C44" w14:textId="0E392363" w:rsidR="00FF1ED0" w:rsidRPr="00643444" w:rsidRDefault="00FF1ED0" w:rsidP="00FF1ED0">
            <w:pPr>
              <w:rPr>
                <w:rFonts w:ascii="Tahoma" w:hAnsi="Tahoma" w:cs="Tahoma"/>
                <w:b/>
                <w:color w:val="FF0000"/>
              </w:rPr>
            </w:pPr>
          </w:p>
        </w:tc>
      </w:tr>
      <w:tr w:rsidR="00FF1ED0" w:rsidRPr="004B6D8B" w14:paraId="4D3A5928" w14:textId="0A63CE32"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E490AE4" w14:textId="0B40DE92" w:rsidR="00FF1ED0" w:rsidRPr="00EF630D" w:rsidRDefault="00FF1ED0" w:rsidP="00FF1ED0">
            <w:pPr>
              <w:rPr>
                <w:rFonts w:ascii="Tahoma" w:hAnsi="Tahoma" w:cs="Tahoma"/>
                <w:b/>
              </w:rPr>
            </w:pPr>
            <w:r w:rsidRPr="00EF630D">
              <w:rPr>
                <w:rFonts w:ascii="Tahoma" w:hAnsi="Tahoma" w:cs="Tahoma"/>
                <w:b/>
                <w:sz w:val="22"/>
                <w:szCs w:val="22"/>
              </w:rPr>
              <w:t>ROKU</w:t>
            </w:r>
          </w:p>
        </w:tc>
        <w:tc>
          <w:tcPr>
            <w:tcW w:w="1170" w:type="dxa"/>
            <w:tcBorders>
              <w:top w:val="outset" w:sz="6" w:space="0" w:color="auto"/>
              <w:left w:val="outset" w:sz="6" w:space="0" w:color="auto"/>
              <w:bottom w:val="outset" w:sz="6" w:space="0" w:color="auto"/>
              <w:right w:val="outset" w:sz="6" w:space="0" w:color="auto"/>
            </w:tcBorders>
            <w:vAlign w:val="center"/>
          </w:tcPr>
          <w:p w14:paraId="1AF13D75" w14:textId="7E4944C6" w:rsidR="00B71DDE" w:rsidRPr="0040037E" w:rsidRDefault="00B71DDE"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3CF7EE9" w14:textId="01B0FF92" w:rsidR="00727EB2" w:rsidRPr="0040037E" w:rsidRDefault="00727EB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E1ABB69" w14:textId="2EFED7FE" w:rsidR="002D675A" w:rsidRPr="0040037E" w:rsidRDefault="002D675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294AF19" w14:textId="53982B3C"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526A55E" w14:textId="22277699" w:rsidR="00FF1ED0" w:rsidRPr="00385C9B"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0E009C" w14:textId="5302D6FF" w:rsidR="00FF1ED0" w:rsidRPr="00C0026B" w:rsidRDefault="00FF1ED0" w:rsidP="00C0026B">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1E9FE33" w14:textId="4CC8EB97" w:rsidR="00FF1ED0" w:rsidRPr="00643444" w:rsidRDefault="00FF1ED0" w:rsidP="00FF1ED0">
            <w:pPr>
              <w:rPr>
                <w:rFonts w:ascii="Tahoma" w:hAnsi="Tahoma" w:cs="Tahoma"/>
                <w:b/>
                <w:color w:val="FF0000"/>
              </w:rPr>
            </w:pPr>
          </w:p>
        </w:tc>
      </w:tr>
      <w:tr w:rsidR="00FF1ED0" w:rsidRPr="004B6D8B" w14:paraId="18F05DA8" w14:textId="78C9C08B"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AD863AF" w14:textId="1B002CE2" w:rsidR="00FF1ED0" w:rsidRPr="00EF630D" w:rsidRDefault="00FF1ED0" w:rsidP="00FF1ED0">
            <w:pPr>
              <w:rPr>
                <w:rFonts w:ascii="Tahoma" w:hAnsi="Tahoma" w:cs="Tahoma"/>
                <w:b/>
              </w:rPr>
            </w:pPr>
            <w:r w:rsidRPr="00EF630D">
              <w:rPr>
                <w:rFonts w:ascii="Tahoma" w:hAnsi="Tahoma" w:cs="Tahoma"/>
                <w:b/>
                <w:sz w:val="22"/>
                <w:szCs w:val="22"/>
              </w:rPr>
              <w:t>SHOP</w:t>
            </w:r>
          </w:p>
        </w:tc>
        <w:tc>
          <w:tcPr>
            <w:tcW w:w="1170" w:type="dxa"/>
            <w:tcBorders>
              <w:top w:val="outset" w:sz="6" w:space="0" w:color="auto"/>
              <w:left w:val="outset" w:sz="6" w:space="0" w:color="auto"/>
              <w:bottom w:val="outset" w:sz="6" w:space="0" w:color="auto"/>
              <w:right w:val="outset" w:sz="6" w:space="0" w:color="auto"/>
            </w:tcBorders>
            <w:vAlign w:val="center"/>
          </w:tcPr>
          <w:p w14:paraId="6BFC7087" w14:textId="1596A236" w:rsidR="0048161C" w:rsidRPr="0040037E" w:rsidRDefault="0048161C"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E75CAF3" w14:textId="3DFC5D5E" w:rsidR="002773A2" w:rsidRPr="0040037E" w:rsidRDefault="002773A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58C7D77" w14:textId="4978E52A" w:rsidR="001535F0" w:rsidRPr="0040037E" w:rsidRDefault="001535F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9B60470" w14:textId="4BE1E05B"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FB57191" w14:textId="4637F9CE"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6D51E18" w14:textId="5BE05DBC" w:rsidR="00B01BC3" w:rsidRPr="00EA08B3" w:rsidRDefault="00B01BC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EEC826A" w14:textId="07F5AC2F" w:rsidR="00FF1ED0" w:rsidRPr="00CE7107" w:rsidRDefault="00FF1ED0" w:rsidP="00FF1ED0">
            <w:pPr>
              <w:rPr>
                <w:rFonts w:ascii="Tahoma" w:hAnsi="Tahoma" w:cs="Tahoma"/>
                <w:b/>
                <w:color w:val="FF0000"/>
              </w:rPr>
            </w:pPr>
          </w:p>
        </w:tc>
      </w:tr>
      <w:tr w:rsidR="00FF1ED0" w:rsidRPr="004B6D8B" w14:paraId="7833CEC6" w14:textId="02540855"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F3D1EAD" w14:textId="1A554113" w:rsidR="00FF1ED0" w:rsidRDefault="00FF1ED0" w:rsidP="00FF1ED0">
            <w:pPr>
              <w:rPr>
                <w:rFonts w:ascii="Tahoma" w:hAnsi="Tahoma" w:cs="Tahoma"/>
                <w:b/>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vAlign w:val="center"/>
          </w:tcPr>
          <w:p w14:paraId="16CECA10" w14:textId="5BEF6013"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62A7AFE" w14:textId="6C8C42E6"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6BD1812" w14:textId="11E3D5C3" w:rsidR="00FF1ED0"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F51546A" w14:textId="79C505C8"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E20334E" w14:textId="360AF8CE"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5D3E82" w14:textId="4ED9BAE5" w:rsidR="002E3A6B" w:rsidRPr="00EA08B3" w:rsidRDefault="002E3A6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CD0670A" w14:textId="50A6E800" w:rsidR="003703E3" w:rsidRPr="00B637AD" w:rsidRDefault="003703E3" w:rsidP="00B637AD">
            <w:pPr>
              <w:rPr>
                <w:rFonts w:ascii="Tahoma" w:hAnsi="Tahoma" w:cs="Tahoma"/>
                <w:b/>
                <w:color w:val="FF0000"/>
              </w:rPr>
            </w:pPr>
          </w:p>
        </w:tc>
      </w:tr>
      <w:tr w:rsidR="00FF1ED0" w:rsidRPr="004B6D8B" w14:paraId="617B1A87" w14:textId="120DD363" w:rsidTr="00B62E69">
        <w:trPr>
          <w:trHeight w:val="341"/>
        </w:trPr>
        <w:tc>
          <w:tcPr>
            <w:tcW w:w="990" w:type="dxa"/>
            <w:tcBorders>
              <w:top w:val="outset" w:sz="6" w:space="0" w:color="auto"/>
              <w:left w:val="outset" w:sz="6" w:space="0" w:color="auto"/>
              <w:bottom w:val="outset" w:sz="6" w:space="0" w:color="auto"/>
              <w:right w:val="outset" w:sz="6" w:space="0" w:color="auto"/>
            </w:tcBorders>
            <w:vAlign w:val="center"/>
          </w:tcPr>
          <w:p w14:paraId="6204A9DC" w14:textId="335BBDBA" w:rsidR="00FF1ED0" w:rsidRPr="00EF630D" w:rsidRDefault="00FF1ED0" w:rsidP="00FF1ED0">
            <w:pPr>
              <w:rPr>
                <w:rFonts w:ascii="Tahoma" w:hAnsi="Tahoma" w:cs="Tahoma"/>
                <w:b/>
              </w:rPr>
            </w:pPr>
            <w:r w:rsidRPr="00EF630D">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vAlign w:val="center"/>
          </w:tcPr>
          <w:p w14:paraId="6D6D2B9A" w14:textId="35DB0134" w:rsidR="009F7326" w:rsidRPr="0040037E" w:rsidRDefault="009F732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02EA98F" w14:textId="718C7E6D" w:rsidR="00CF2A4B" w:rsidRPr="0040037E" w:rsidRDefault="00CF2A4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8EA3193" w14:textId="4CA859DE" w:rsidR="000063B2" w:rsidRPr="0040037E" w:rsidRDefault="000063B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B7CBB47" w14:textId="1B7A17EE"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2FB0613" w14:textId="64CA1431"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297BB1" w14:textId="09458FBF" w:rsidR="00FF1ED0" w:rsidRPr="00EA08B3" w:rsidRDefault="00FF1ED0" w:rsidP="003B43C6">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77344F9" w14:textId="6D902202" w:rsidR="00FF1ED0" w:rsidRPr="00643444" w:rsidRDefault="00FF1ED0" w:rsidP="00FF1ED0">
            <w:pPr>
              <w:rPr>
                <w:rFonts w:ascii="Tahoma" w:hAnsi="Tahoma" w:cs="Tahoma"/>
                <w:b/>
                <w:color w:val="FF0000"/>
              </w:rPr>
            </w:pPr>
          </w:p>
        </w:tc>
      </w:tr>
      <w:tr w:rsidR="00FF1ED0" w:rsidRPr="004B6D8B" w14:paraId="5AAADB5D" w14:textId="5C29CD49"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DD7A62B" w14:textId="50BBE045" w:rsidR="00FF1ED0" w:rsidRPr="00EF630D" w:rsidRDefault="008643BE" w:rsidP="00FF1ED0">
            <w:pPr>
              <w:rPr>
                <w:rFonts w:ascii="Tahoma" w:hAnsi="Tahoma" w:cs="Tahoma"/>
                <w:b/>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vAlign w:val="center"/>
          </w:tcPr>
          <w:p w14:paraId="4B5D9D39" w14:textId="277AD412" w:rsidR="00855017" w:rsidRPr="0040037E" w:rsidRDefault="00855017"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16573B0" w14:textId="0450B6A0" w:rsidR="00FF1ED0" w:rsidRPr="0040037E" w:rsidRDefault="00FF1ED0"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3936FF6" w14:textId="35B1E2A5" w:rsidR="00BE4A16" w:rsidRPr="0040037E" w:rsidRDefault="00BE4A1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A3B0E67" w14:textId="18192302"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46D9D22" w14:textId="727CCA8F" w:rsidR="00FF1ED0" w:rsidRPr="005F45C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A45DAF" w14:textId="2DC9E70E"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B558A3" w14:textId="7DDDE639" w:rsidR="00FF1ED0" w:rsidRPr="00404498" w:rsidRDefault="00FF1ED0" w:rsidP="00404498">
            <w:pPr>
              <w:rPr>
                <w:rFonts w:ascii="Tahoma" w:hAnsi="Tahoma" w:cs="Tahoma"/>
                <w:b/>
                <w:color w:val="FF0000"/>
              </w:rPr>
            </w:pPr>
          </w:p>
        </w:tc>
      </w:tr>
      <w:tr w:rsidR="00F369D6" w:rsidRPr="004B6D8B" w14:paraId="0524B49F"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82DEC" w14:textId="2EEC0B76" w:rsidR="00F369D6" w:rsidRDefault="00F369D6" w:rsidP="00FF1ED0">
            <w:pPr>
              <w:rPr>
                <w:rFonts w:ascii="Tahoma" w:hAnsi="Tahoma" w:cs="Tahoma"/>
                <w:b/>
                <w:sz w:val="22"/>
                <w:szCs w:val="22"/>
              </w:rPr>
            </w:pPr>
            <w:r>
              <w:rPr>
                <w:rFonts w:ascii="Tahoma" w:hAnsi="Tahoma" w:cs="Tahoma"/>
                <w:b/>
                <w:sz w:val="22"/>
                <w:szCs w:val="22"/>
              </w:rPr>
              <w:lastRenderedPageBreak/>
              <w:t>ASTS</w:t>
            </w:r>
          </w:p>
        </w:tc>
        <w:tc>
          <w:tcPr>
            <w:tcW w:w="1170" w:type="dxa"/>
            <w:tcBorders>
              <w:top w:val="outset" w:sz="6" w:space="0" w:color="auto"/>
              <w:left w:val="outset" w:sz="6" w:space="0" w:color="auto"/>
              <w:bottom w:val="outset" w:sz="6" w:space="0" w:color="auto"/>
              <w:right w:val="outset" w:sz="6" w:space="0" w:color="auto"/>
            </w:tcBorders>
            <w:vAlign w:val="center"/>
          </w:tcPr>
          <w:p w14:paraId="44D68D80" w14:textId="60BE8E1F" w:rsidR="00F369D6" w:rsidRPr="0040037E" w:rsidRDefault="00F369D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5FF4E60" w14:textId="0740EC86" w:rsidR="00F369D6" w:rsidRPr="0040037E" w:rsidRDefault="00F369D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E6EA1C6" w14:textId="1489D870" w:rsidR="00F369D6" w:rsidRPr="0040037E" w:rsidRDefault="00F369D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5410E28" w14:textId="77777777" w:rsidR="00F369D6" w:rsidRPr="00B40580" w:rsidRDefault="00F369D6"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BC8FD95" w14:textId="2257299B" w:rsidR="00F369D6" w:rsidRPr="006A772A" w:rsidRDefault="00F369D6"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B509EF" w14:textId="2EA90FBA" w:rsidR="00F369D6" w:rsidRPr="00FC68B6" w:rsidRDefault="00F369D6"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44AD045" w14:textId="2E267601" w:rsidR="00F369D6" w:rsidRPr="00643444" w:rsidRDefault="00F369D6" w:rsidP="00FF1ED0">
            <w:pPr>
              <w:rPr>
                <w:rFonts w:ascii="Tahoma" w:hAnsi="Tahoma" w:cs="Tahoma"/>
                <w:b/>
                <w:color w:val="FF0000"/>
              </w:rPr>
            </w:pPr>
          </w:p>
        </w:tc>
      </w:tr>
      <w:tr w:rsidR="0011071F" w:rsidRPr="004B6D8B" w14:paraId="57A78A02"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407D525" w14:textId="772E1E43" w:rsidR="0011071F" w:rsidRDefault="0011071F" w:rsidP="00FF1ED0">
            <w:pPr>
              <w:rPr>
                <w:rFonts w:ascii="Tahoma" w:hAnsi="Tahoma" w:cs="Tahoma"/>
                <w:b/>
                <w:sz w:val="22"/>
                <w:szCs w:val="22"/>
              </w:rPr>
            </w:pPr>
            <w:r>
              <w:rPr>
                <w:rFonts w:ascii="Tahoma" w:hAnsi="Tahoma" w:cs="Tahoma"/>
                <w:b/>
                <w:sz w:val="22"/>
                <w:szCs w:val="22"/>
              </w:rPr>
              <w:t>ATCH</w:t>
            </w:r>
          </w:p>
        </w:tc>
        <w:tc>
          <w:tcPr>
            <w:tcW w:w="1170" w:type="dxa"/>
            <w:tcBorders>
              <w:top w:val="outset" w:sz="6" w:space="0" w:color="auto"/>
              <w:left w:val="outset" w:sz="6" w:space="0" w:color="auto"/>
              <w:bottom w:val="outset" w:sz="6" w:space="0" w:color="auto"/>
              <w:right w:val="outset" w:sz="6" w:space="0" w:color="auto"/>
            </w:tcBorders>
            <w:vAlign w:val="center"/>
          </w:tcPr>
          <w:p w14:paraId="3B889EDE" w14:textId="14C2BB5A" w:rsidR="0011071F" w:rsidRPr="0040037E" w:rsidRDefault="0011071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3438DDC" w14:textId="1F68DBBE" w:rsidR="0011071F" w:rsidRPr="0040037E" w:rsidRDefault="0011071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1A5D0EA" w14:textId="095F1302" w:rsidR="0011071F" w:rsidRDefault="0011071F"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14C905A" w14:textId="5FDC0809" w:rsidR="0011071F" w:rsidRPr="00B40580" w:rsidRDefault="0011071F"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14ABA64" w14:textId="5139ADFE" w:rsidR="0011071F" w:rsidRPr="006A772A" w:rsidRDefault="0011071F"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ADD652C" w14:textId="308C5F0E" w:rsidR="0011071F" w:rsidRPr="00FC68B6" w:rsidRDefault="0011071F"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7F1077" w14:textId="0CBA1720" w:rsidR="0011071F" w:rsidRPr="00643444" w:rsidRDefault="0011071F" w:rsidP="00FF1ED0">
            <w:pPr>
              <w:rPr>
                <w:rFonts w:ascii="Tahoma" w:hAnsi="Tahoma" w:cs="Tahoma"/>
                <w:b/>
                <w:color w:val="FF0000"/>
              </w:rPr>
            </w:pPr>
          </w:p>
        </w:tc>
      </w:tr>
      <w:tr w:rsidR="000E4275" w:rsidRPr="004B6D8B" w14:paraId="008E1C8A"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43CEDE3" w14:textId="2DF5D1E4" w:rsidR="000E4275" w:rsidRDefault="000E4275" w:rsidP="00FF1ED0">
            <w:pPr>
              <w:rPr>
                <w:rFonts w:ascii="Tahoma" w:hAnsi="Tahoma" w:cs="Tahoma"/>
                <w:b/>
                <w:sz w:val="22"/>
                <w:szCs w:val="22"/>
              </w:rPr>
            </w:pPr>
            <w:r>
              <w:rPr>
                <w:rFonts w:ascii="Tahoma" w:hAnsi="Tahoma" w:cs="Tahoma"/>
                <w:b/>
                <w:sz w:val="22"/>
                <w:szCs w:val="22"/>
              </w:rPr>
              <w:t>AMZU</w:t>
            </w:r>
          </w:p>
        </w:tc>
        <w:tc>
          <w:tcPr>
            <w:tcW w:w="1170" w:type="dxa"/>
            <w:tcBorders>
              <w:top w:val="outset" w:sz="6" w:space="0" w:color="auto"/>
              <w:left w:val="outset" w:sz="6" w:space="0" w:color="auto"/>
              <w:bottom w:val="outset" w:sz="6" w:space="0" w:color="auto"/>
              <w:right w:val="outset" w:sz="6" w:space="0" w:color="auto"/>
            </w:tcBorders>
            <w:vAlign w:val="center"/>
          </w:tcPr>
          <w:p w14:paraId="207EE207" w14:textId="0F7E339D" w:rsidR="000E4275" w:rsidRPr="0040037E" w:rsidRDefault="000E4275"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EB1E1BD" w14:textId="645E44B1" w:rsidR="000E4275" w:rsidRPr="0040037E" w:rsidRDefault="000E4275"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92DD62B" w14:textId="6F1A7097" w:rsidR="00AE29B9" w:rsidRPr="0040037E" w:rsidRDefault="00AE29B9"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E7E0689" w14:textId="77777777" w:rsidR="000E4275" w:rsidRPr="00B40580" w:rsidRDefault="000E4275"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3CDAA95" w14:textId="77777777" w:rsidR="000E4275" w:rsidRPr="006A772A" w:rsidRDefault="000E4275"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415F6DD" w14:textId="0D9A2F6F" w:rsidR="000E4275" w:rsidRPr="00FC68B6" w:rsidRDefault="000E4275"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9AC42DF" w14:textId="2564B3E4" w:rsidR="000E4275" w:rsidRPr="00643444" w:rsidRDefault="000E4275" w:rsidP="00FF1ED0">
            <w:pPr>
              <w:rPr>
                <w:rFonts w:ascii="Tahoma" w:hAnsi="Tahoma" w:cs="Tahoma"/>
                <w:b/>
                <w:color w:val="FF0000"/>
              </w:rPr>
            </w:pPr>
          </w:p>
        </w:tc>
      </w:tr>
      <w:tr w:rsidR="00D32813" w:rsidRPr="004B6D8B" w14:paraId="63393C42"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BB2DD3" w14:textId="4187E38F" w:rsidR="00D32813" w:rsidRDefault="00D32813" w:rsidP="00FF1ED0">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vAlign w:val="center"/>
          </w:tcPr>
          <w:p w14:paraId="23D9C1C2" w14:textId="56C172F0" w:rsidR="00D32813" w:rsidRPr="0040037E" w:rsidRDefault="00D3281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3EAFB9A" w14:textId="563F558A" w:rsidR="00D32813" w:rsidRPr="0040037E" w:rsidRDefault="00D3281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8C331C4" w14:textId="3B12AB38" w:rsidR="00F65278" w:rsidRDefault="00F65278"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358F88F" w14:textId="77777777" w:rsidR="00D32813" w:rsidRPr="00B40580" w:rsidRDefault="00D32813"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7443CF2" w14:textId="77777777" w:rsidR="00D32813" w:rsidRPr="006A772A" w:rsidRDefault="00D3281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FE2F630" w14:textId="778EC46E" w:rsidR="00D32813" w:rsidRPr="00FC68B6" w:rsidRDefault="00D3281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0B8D50" w14:textId="11DFA820" w:rsidR="00D32813" w:rsidRPr="00643444" w:rsidRDefault="003E109E" w:rsidP="00FF1ED0">
            <w:pPr>
              <w:rPr>
                <w:rFonts w:ascii="Tahoma" w:hAnsi="Tahoma" w:cs="Tahoma"/>
                <w:b/>
                <w:color w:val="FF0000"/>
              </w:rPr>
            </w:pPr>
            <w:r>
              <w:rPr>
                <w:rFonts w:ascii="Tahoma" w:hAnsi="Tahoma" w:cs="Tahoma"/>
                <w:b/>
                <w:color w:val="FF0000"/>
              </w:rPr>
              <w:t>3 Day Rule</w:t>
            </w:r>
          </w:p>
        </w:tc>
      </w:tr>
      <w:tr w:rsidR="00882923" w:rsidRPr="004B6D8B" w14:paraId="7206A6E0" w14:textId="77777777" w:rsidTr="0073063E">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029E66" w14:textId="30C0F31D" w:rsidR="00882923" w:rsidRDefault="00882923" w:rsidP="00FF1ED0">
            <w:pPr>
              <w:rPr>
                <w:rFonts w:ascii="Tahoma" w:hAnsi="Tahoma" w:cs="Tahoma"/>
                <w:b/>
                <w:sz w:val="22"/>
                <w:szCs w:val="22"/>
              </w:rPr>
            </w:pPr>
            <w:r>
              <w:rPr>
                <w:rFonts w:ascii="Tahoma" w:hAnsi="Tahoma" w:cs="Tahoma"/>
                <w:b/>
                <w:sz w:val="22"/>
                <w:szCs w:val="22"/>
              </w:rPr>
              <w:t>CMG</w:t>
            </w:r>
          </w:p>
        </w:tc>
        <w:tc>
          <w:tcPr>
            <w:tcW w:w="1170" w:type="dxa"/>
            <w:tcBorders>
              <w:top w:val="outset" w:sz="6" w:space="0" w:color="auto"/>
              <w:left w:val="outset" w:sz="6" w:space="0" w:color="auto"/>
              <w:bottom w:val="outset" w:sz="6" w:space="0" w:color="auto"/>
              <w:right w:val="outset" w:sz="6" w:space="0" w:color="auto"/>
            </w:tcBorders>
            <w:vAlign w:val="center"/>
          </w:tcPr>
          <w:p w14:paraId="618396AE" w14:textId="2AA71510" w:rsidR="0058516A" w:rsidRDefault="0058516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0387312" w14:textId="09D77B6F" w:rsidR="00882923" w:rsidRDefault="0088292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0A3358E" w14:textId="378BD0D6" w:rsidR="00882923" w:rsidRDefault="00882923"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04A7561" w14:textId="77777777" w:rsidR="00882923" w:rsidRPr="00B40580" w:rsidRDefault="00882923"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386008C" w14:textId="77777777" w:rsidR="00882923" w:rsidRPr="006A772A" w:rsidRDefault="0088292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6CFF3DE" w14:textId="0D92C408" w:rsidR="00882923" w:rsidRDefault="0088292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CB72FA" w14:textId="54815769" w:rsidR="00882923" w:rsidRDefault="003E109E" w:rsidP="00FF1ED0">
            <w:pPr>
              <w:rPr>
                <w:rFonts w:ascii="Tahoma" w:hAnsi="Tahoma" w:cs="Tahoma"/>
                <w:b/>
                <w:color w:val="FF0000"/>
              </w:rPr>
            </w:pPr>
            <w:r>
              <w:rPr>
                <w:rFonts w:ascii="Tahoma" w:hAnsi="Tahoma" w:cs="Tahoma"/>
                <w:b/>
                <w:color w:val="FF0000"/>
              </w:rPr>
              <w:t>3 Day Rule</w:t>
            </w:r>
          </w:p>
        </w:tc>
      </w:tr>
      <w:tr w:rsidR="0024107A" w:rsidRPr="004B6D8B" w14:paraId="30BE6E1F" w14:textId="77777777" w:rsidTr="0073063E">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296E6B28" w14:textId="72DBA159" w:rsidR="0024107A" w:rsidRDefault="0024107A" w:rsidP="00FF1ED0">
            <w:pPr>
              <w:rPr>
                <w:rFonts w:ascii="Tahoma" w:hAnsi="Tahoma" w:cs="Tahoma"/>
                <w:b/>
                <w:sz w:val="22"/>
                <w:szCs w:val="22"/>
              </w:rPr>
            </w:pPr>
            <w:r>
              <w:rPr>
                <w:rFonts w:ascii="Tahoma" w:hAnsi="Tahoma" w:cs="Tahoma"/>
                <w:b/>
                <w:sz w:val="22"/>
                <w:szCs w:val="22"/>
              </w:rPr>
              <w:t>COST</w:t>
            </w:r>
          </w:p>
        </w:tc>
        <w:tc>
          <w:tcPr>
            <w:tcW w:w="1170" w:type="dxa"/>
            <w:tcBorders>
              <w:top w:val="outset" w:sz="6" w:space="0" w:color="auto"/>
              <w:left w:val="outset" w:sz="6" w:space="0" w:color="auto"/>
              <w:bottom w:val="outset" w:sz="6" w:space="0" w:color="auto"/>
              <w:right w:val="outset" w:sz="6" w:space="0" w:color="auto"/>
            </w:tcBorders>
            <w:vAlign w:val="center"/>
          </w:tcPr>
          <w:p w14:paraId="0C11B67A" w14:textId="7C144421" w:rsidR="0024107A" w:rsidRPr="0040037E" w:rsidRDefault="0024107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E920ABD" w14:textId="03D7779C" w:rsidR="00647198" w:rsidRPr="0040037E" w:rsidRDefault="00647198"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3B2B2C6" w14:textId="31256D1B" w:rsidR="0024107A" w:rsidRDefault="0024107A"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9814605" w14:textId="70341A39" w:rsidR="0024107A" w:rsidRPr="00B40580" w:rsidRDefault="0024107A"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F6823D4" w14:textId="5DFA5C03" w:rsidR="0024107A" w:rsidRPr="00643444"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9335913" w14:textId="5B37DC6E" w:rsidR="0024107A" w:rsidRPr="00EA08B3"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ED1EAB" w14:textId="66DFC214" w:rsidR="0024107A" w:rsidRPr="00643444" w:rsidRDefault="0024107A" w:rsidP="00FF1ED0">
            <w:pPr>
              <w:rPr>
                <w:rFonts w:ascii="Tahoma" w:hAnsi="Tahoma" w:cs="Tahoma"/>
                <w:b/>
                <w:color w:val="FF0000"/>
              </w:rPr>
            </w:pPr>
          </w:p>
        </w:tc>
      </w:tr>
      <w:tr w:rsidR="004509E1" w:rsidRPr="004B6D8B" w14:paraId="55F1C066" w14:textId="77777777" w:rsidTr="0073063E">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0F5EAEB" w14:textId="0AA47803" w:rsidR="004509E1" w:rsidRDefault="004509E1" w:rsidP="00FF1ED0">
            <w:pPr>
              <w:rPr>
                <w:rFonts w:ascii="Tahoma" w:hAnsi="Tahoma" w:cs="Tahoma"/>
                <w:b/>
                <w:sz w:val="22"/>
                <w:szCs w:val="22"/>
              </w:rPr>
            </w:pPr>
            <w:r>
              <w:rPr>
                <w:rFonts w:ascii="Tahoma" w:hAnsi="Tahoma" w:cs="Tahoma"/>
                <w:b/>
                <w:sz w:val="22"/>
                <w:szCs w:val="22"/>
              </w:rPr>
              <w:t>CRM</w:t>
            </w:r>
          </w:p>
        </w:tc>
        <w:tc>
          <w:tcPr>
            <w:tcW w:w="1170" w:type="dxa"/>
            <w:tcBorders>
              <w:top w:val="outset" w:sz="6" w:space="0" w:color="auto"/>
              <w:left w:val="outset" w:sz="6" w:space="0" w:color="auto"/>
              <w:bottom w:val="outset" w:sz="6" w:space="0" w:color="auto"/>
              <w:right w:val="outset" w:sz="6" w:space="0" w:color="auto"/>
            </w:tcBorders>
            <w:vAlign w:val="center"/>
          </w:tcPr>
          <w:p w14:paraId="6541FBAF" w14:textId="406BF55F" w:rsidR="004509E1" w:rsidRPr="0040037E" w:rsidRDefault="004509E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F614FE7" w14:textId="3FEB4968" w:rsidR="004509E1" w:rsidRPr="0040037E" w:rsidRDefault="004509E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34316E7" w14:textId="3920F1DC" w:rsidR="004509E1" w:rsidRDefault="004509E1"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FD2686B" w14:textId="77777777" w:rsidR="004509E1" w:rsidRPr="00B40580" w:rsidRDefault="004509E1"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5FCBC2B" w14:textId="77777777" w:rsidR="004509E1" w:rsidRPr="00643444" w:rsidRDefault="004509E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BCB9BA9" w14:textId="524252D2" w:rsidR="004509E1" w:rsidRPr="00EA08B3" w:rsidRDefault="004509E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D1F544D" w14:textId="3086A97D" w:rsidR="004509E1" w:rsidRPr="00643444" w:rsidRDefault="004509E1" w:rsidP="00FF1ED0">
            <w:pPr>
              <w:rPr>
                <w:rFonts w:ascii="Tahoma" w:hAnsi="Tahoma" w:cs="Tahoma"/>
                <w:b/>
                <w:color w:val="FF0000"/>
              </w:rPr>
            </w:pPr>
          </w:p>
        </w:tc>
      </w:tr>
      <w:tr w:rsidR="00FF1ED0" w:rsidRPr="004B6D8B" w14:paraId="4974E3FF" w14:textId="77777777" w:rsidTr="0073063E">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4A9E25D" w14:textId="784859C3" w:rsidR="00FF1ED0" w:rsidRDefault="00FF1ED0" w:rsidP="00FF1ED0">
            <w:pPr>
              <w:rPr>
                <w:rFonts w:ascii="Tahoma" w:hAnsi="Tahoma" w:cs="Tahoma"/>
                <w:b/>
              </w:rPr>
            </w:pPr>
            <w:r>
              <w:rPr>
                <w:rFonts w:ascii="Tahoma" w:hAnsi="Tahoma" w:cs="Tahoma"/>
                <w:b/>
                <w:sz w:val="22"/>
                <w:szCs w:val="22"/>
              </w:rPr>
              <w:t>C</w:t>
            </w:r>
            <w:r w:rsidR="000E527C">
              <w:rPr>
                <w:rFonts w:ascii="Tahoma" w:hAnsi="Tahoma" w:cs="Tahoma"/>
                <w:b/>
                <w:sz w:val="22"/>
                <w:szCs w:val="22"/>
              </w:rPr>
              <w:t>RWD</w:t>
            </w:r>
          </w:p>
        </w:tc>
        <w:tc>
          <w:tcPr>
            <w:tcW w:w="1170" w:type="dxa"/>
            <w:tcBorders>
              <w:top w:val="outset" w:sz="6" w:space="0" w:color="auto"/>
              <w:left w:val="outset" w:sz="6" w:space="0" w:color="auto"/>
              <w:bottom w:val="outset" w:sz="6" w:space="0" w:color="auto"/>
              <w:right w:val="outset" w:sz="6" w:space="0" w:color="auto"/>
            </w:tcBorders>
            <w:vAlign w:val="center"/>
          </w:tcPr>
          <w:p w14:paraId="445DF1C9" w14:textId="358B6733" w:rsidR="00D152E6" w:rsidRPr="0040037E" w:rsidRDefault="00D152E6"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3118A5A" w14:textId="236D5CBC" w:rsidR="00706B65" w:rsidRPr="0040037E" w:rsidRDefault="00706B65"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2F592D6" w14:textId="0A9223A0" w:rsidR="00E3094B" w:rsidRDefault="00E3094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20EE40D" w14:textId="3F7D969D" w:rsidR="00FF1ED0" w:rsidRPr="00B40580"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04F8510" w14:textId="487EF428"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5B09572" w14:textId="08B10825"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2622010" w14:textId="6493FC2F" w:rsidR="00FF1ED0" w:rsidRPr="00643444" w:rsidRDefault="00FF1ED0" w:rsidP="00FF1ED0">
            <w:pPr>
              <w:rPr>
                <w:rFonts w:ascii="Tahoma" w:hAnsi="Tahoma" w:cs="Tahoma"/>
                <w:b/>
                <w:color w:val="FF0000"/>
              </w:rPr>
            </w:pPr>
          </w:p>
        </w:tc>
      </w:tr>
      <w:tr w:rsidR="001E1414" w:rsidRPr="004B6D8B" w14:paraId="3E50FC74" w14:textId="77777777" w:rsidTr="0073063E">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2824F6B" w14:textId="7E444067" w:rsidR="001E1414" w:rsidRDefault="001E1414" w:rsidP="00FF1ED0">
            <w:pPr>
              <w:rPr>
                <w:rFonts w:ascii="Tahoma" w:hAnsi="Tahoma" w:cs="Tahoma"/>
                <w:b/>
                <w:sz w:val="22"/>
                <w:szCs w:val="22"/>
              </w:rPr>
            </w:pPr>
            <w:r>
              <w:rPr>
                <w:rFonts w:ascii="Tahoma" w:hAnsi="Tahoma" w:cs="Tahoma"/>
                <w:b/>
                <w:sz w:val="22"/>
                <w:szCs w:val="22"/>
              </w:rPr>
              <w:t>GGLL</w:t>
            </w:r>
          </w:p>
        </w:tc>
        <w:tc>
          <w:tcPr>
            <w:tcW w:w="1170" w:type="dxa"/>
            <w:tcBorders>
              <w:top w:val="outset" w:sz="6" w:space="0" w:color="auto"/>
              <w:left w:val="outset" w:sz="6" w:space="0" w:color="auto"/>
              <w:bottom w:val="outset" w:sz="6" w:space="0" w:color="auto"/>
              <w:right w:val="outset" w:sz="6" w:space="0" w:color="auto"/>
            </w:tcBorders>
            <w:vAlign w:val="center"/>
          </w:tcPr>
          <w:p w14:paraId="4C2D824E" w14:textId="483DBE66" w:rsidR="001E1414" w:rsidRPr="0040037E" w:rsidRDefault="001E1414"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8ECBA4A" w14:textId="286510AE" w:rsidR="001E1414" w:rsidRPr="0040037E" w:rsidRDefault="001E1414"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CB35516" w14:textId="46899D51" w:rsidR="001E1414" w:rsidRDefault="001E1414"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6D433A4" w14:textId="77777777" w:rsidR="001E1414" w:rsidRPr="00B40580" w:rsidRDefault="001E1414"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5CDDDCB" w14:textId="77777777" w:rsidR="001E1414" w:rsidRPr="00643444" w:rsidRDefault="001E1414"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5C2659A" w14:textId="4002CD45" w:rsidR="001E1414" w:rsidRPr="00EA08B3" w:rsidRDefault="001E1414"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DC088E7" w14:textId="77777777" w:rsidR="001E1414" w:rsidRPr="00643444" w:rsidRDefault="001E1414" w:rsidP="00FF1ED0">
            <w:pPr>
              <w:rPr>
                <w:rFonts w:ascii="Tahoma" w:hAnsi="Tahoma" w:cs="Tahoma"/>
                <w:b/>
                <w:color w:val="FF0000"/>
              </w:rPr>
            </w:pPr>
          </w:p>
        </w:tc>
      </w:tr>
      <w:tr w:rsidR="007F5F1B" w:rsidRPr="004B6D8B" w14:paraId="24F66367" w14:textId="77777777" w:rsidTr="0073063E">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E12D0F3" w14:textId="6A815DAE" w:rsidR="007F5F1B" w:rsidRDefault="007F5F1B" w:rsidP="00FF1ED0">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vAlign w:val="center"/>
          </w:tcPr>
          <w:p w14:paraId="72E6C4FA" w14:textId="7771A9D4" w:rsidR="007F5F1B" w:rsidRDefault="007F5F1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1A1FAEB2" w14:textId="36F1DB2A" w:rsidR="007F5F1B" w:rsidRDefault="007F5F1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C7DB084" w14:textId="1EAB914C" w:rsidR="007F5F1B" w:rsidRDefault="007F5F1B"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CE9873B" w14:textId="77777777" w:rsidR="007F5F1B" w:rsidRPr="00B40580" w:rsidRDefault="007F5F1B"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5F59CA6" w14:textId="77777777" w:rsidR="007F5F1B" w:rsidRPr="00643444" w:rsidRDefault="007F5F1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A8791AD" w14:textId="78603A5A" w:rsidR="001B38FA" w:rsidRPr="00EA08B3" w:rsidRDefault="001B38F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EC7FF9" w14:textId="7FD69E6B" w:rsidR="007F5F1B" w:rsidRDefault="007F5F1B" w:rsidP="00FF1ED0">
            <w:pPr>
              <w:rPr>
                <w:rFonts w:ascii="Tahoma" w:hAnsi="Tahoma" w:cs="Tahoma"/>
                <w:b/>
                <w:color w:val="FF0000"/>
              </w:rPr>
            </w:pPr>
          </w:p>
        </w:tc>
      </w:tr>
      <w:tr w:rsidR="001B38FA" w:rsidRPr="004B6D8B" w14:paraId="270E6485"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F0228A" w14:textId="349BF7F4" w:rsidR="001B38FA" w:rsidRDefault="001B38FA" w:rsidP="001B38FA">
            <w:pPr>
              <w:rPr>
                <w:rFonts w:ascii="Tahoma" w:hAnsi="Tahoma" w:cs="Tahoma"/>
                <w:b/>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vAlign w:val="center"/>
          </w:tcPr>
          <w:p w14:paraId="7169C62C" w14:textId="2D718E73"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1E46F1D" w14:textId="58E03C2E"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3875905" w14:textId="6809BE8E"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A6ED21C" w14:textId="76387B08"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87F5CFB" w14:textId="403DCCCB"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91ED6BD" w14:textId="5E8D2678"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F20C40F" w14:textId="387936FC" w:rsidR="001B38FA" w:rsidRPr="00643444" w:rsidRDefault="001B38FA" w:rsidP="001B38FA">
            <w:pPr>
              <w:rPr>
                <w:rFonts w:ascii="Tahoma" w:hAnsi="Tahoma" w:cs="Tahoma"/>
                <w:b/>
                <w:color w:val="FF0000"/>
              </w:rPr>
            </w:pPr>
          </w:p>
        </w:tc>
      </w:tr>
      <w:tr w:rsidR="001B38FA" w:rsidRPr="004B6D8B" w14:paraId="0FA8A35F"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91AB69D" w14:textId="32FED073" w:rsidR="001B38FA" w:rsidRDefault="001B38FA" w:rsidP="001B38FA">
            <w:pPr>
              <w:rPr>
                <w:rFonts w:ascii="Tahoma" w:hAnsi="Tahoma" w:cs="Tahoma"/>
                <w:b/>
                <w:sz w:val="22"/>
                <w:szCs w:val="22"/>
              </w:rPr>
            </w:pPr>
            <w:r>
              <w:rPr>
                <w:rFonts w:ascii="Tahoma" w:hAnsi="Tahoma" w:cs="Tahoma"/>
                <w:b/>
                <w:sz w:val="22"/>
                <w:szCs w:val="22"/>
              </w:rPr>
              <w:t>NFLX</w:t>
            </w:r>
          </w:p>
        </w:tc>
        <w:tc>
          <w:tcPr>
            <w:tcW w:w="1170" w:type="dxa"/>
            <w:tcBorders>
              <w:top w:val="outset" w:sz="6" w:space="0" w:color="auto"/>
              <w:left w:val="outset" w:sz="6" w:space="0" w:color="auto"/>
              <w:bottom w:val="outset" w:sz="6" w:space="0" w:color="auto"/>
              <w:right w:val="outset" w:sz="6" w:space="0" w:color="auto"/>
            </w:tcBorders>
            <w:vAlign w:val="center"/>
          </w:tcPr>
          <w:p w14:paraId="50DC88EA" w14:textId="1193C5DF"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377D57B8" w14:textId="675A62F9"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E9AF819" w14:textId="5DC4F0E5" w:rsidR="00863FC6" w:rsidRDefault="00863FC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A2CB125" w14:textId="38472650"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F94BF05" w14:textId="0CBA7084"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70EFEB" w14:textId="78728E2B"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FB0E0B1" w14:textId="1FB233C9" w:rsidR="001B38FA" w:rsidRPr="00643444" w:rsidRDefault="001B38FA" w:rsidP="001B38FA">
            <w:pPr>
              <w:rPr>
                <w:rFonts w:ascii="Tahoma" w:hAnsi="Tahoma" w:cs="Tahoma"/>
                <w:b/>
                <w:color w:val="FF0000"/>
              </w:rPr>
            </w:pPr>
          </w:p>
        </w:tc>
      </w:tr>
      <w:tr w:rsidR="001B38FA" w:rsidRPr="004B6D8B" w14:paraId="259C022F"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F78B5E8" w14:textId="5F8E9E43" w:rsidR="001B38FA" w:rsidRDefault="006D1494" w:rsidP="001B38FA">
            <w:pPr>
              <w:rPr>
                <w:rFonts w:ascii="Tahoma" w:hAnsi="Tahoma" w:cs="Tahoma"/>
                <w:b/>
              </w:rPr>
            </w:pPr>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vAlign w:val="center"/>
          </w:tcPr>
          <w:p w14:paraId="34E768B6" w14:textId="48A98F3C"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CA8E962" w14:textId="3F52057E"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70E1137" w14:textId="37407840"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1B76929" w14:textId="57E7E0A0"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44A1F3E" w14:textId="079DA2E9"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A9D3CBA" w14:textId="6D1AC690"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D2F960A" w14:textId="0A1E8218" w:rsidR="001B38FA" w:rsidRPr="00643444" w:rsidRDefault="001B38FA" w:rsidP="001B38FA">
            <w:pPr>
              <w:rPr>
                <w:rFonts w:ascii="Tahoma" w:hAnsi="Tahoma" w:cs="Tahoma"/>
                <w:b/>
                <w:color w:val="FF0000"/>
              </w:rPr>
            </w:pPr>
          </w:p>
        </w:tc>
      </w:tr>
      <w:tr w:rsidR="008737EF" w:rsidRPr="004B6D8B" w14:paraId="4A592D82"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9D33CB4" w14:textId="5F6B7BC6" w:rsidR="008737EF" w:rsidRDefault="008737EF" w:rsidP="001B38FA">
            <w:pPr>
              <w:rPr>
                <w:rFonts w:ascii="Tahoma" w:hAnsi="Tahoma" w:cs="Tahoma"/>
                <w:b/>
                <w:sz w:val="22"/>
                <w:szCs w:val="22"/>
              </w:rPr>
            </w:pPr>
            <w:r>
              <w:rPr>
                <w:rFonts w:ascii="Tahoma" w:hAnsi="Tahoma" w:cs="Tahoma"/>
                <w:b/>
                <w:sz w:val="22"/>
                <w:szCs w:val="22"/>
              </w:rPr>
              <w:t>ORCL</w:t>
            </w:r>
          </w:p>
        </w:tc>
        <w:tc>
          <w:tcPr>
            <w:tcW w:w="1170" w:type="dxa"/>
            <w:tcBorders>
              <w:top w:val="outset" w:sz="6" w:space="0" w:color="auto"/>
              <w:left w:val="outset" w:sz="6" w:space="0" w:color="auto"/>
              <w:bottom w:val="outset" w:sz="6" w:space="0" w:color="auto"/>
              <w:right w:val="outset" w:sz="6" w:space="0" w:color="auto"/>
            </w:tcBorders>
            <w:vAlign w:val="center"/>
          </w:tcPr>
          <w:p w14:paraId="27CC9BA3" w14:textId="6C2D99C3" w:rsidR="008737EF" w:rsidRPr="0040037E" w:rsidRDefault="008737E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F7B724F" w14:textId="1D875752" w:rsidR="008737EF" w:rsidRPr="0040037E" w:rsidRDefault="008737E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DDD4672" w14:textId="2BE8D02F" w:rsidR="008737EF" w:rsidRDefault="008737EF"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CE46618" w14:textId="77777777" w:rsidR="008737EF" w:rsidRPr="00B40580" w:rsidRDefault="008737EF"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12D891A" w14:textId="58C273C8" w:rsidR="008737EF" w:rsidRPr="00643444" w:rsidRDefault="008737E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AF170E2" w14:textId="67E28EF9" w:rsidR="008737EF" w:rsidRPr="00EA08B3" w:rsidRDefault="008737EF"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B8437AF" w14:textId="6A6C68B1" w:rsidR="008737EF" w:rsidRPr="00643444" w:rsidRDefault="008737EF" w:rsidP="001B38FA">
            <w:pPr>
              <w:rPr>
                <w:rFonts w:ascii="Tahoma" w:hAnsi="Tahoma" w:cs="Tahoma"/>
                <w:b/>
                <w:color w:val="FF0000"/>
              </w:rPr>
            </w:pPr>
          </w:p>
        </w:tc>
      </w:tr>
      <w:tr w:rsidR="00695AA6" w:rsidRPr="004B6D8B" w14:paraId="5E5B620F"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5D88ADF" w14:textId="202D16D5" w:rsidR="00695AA6" w:rsidRDefault="00695AA6" w:rsidP="001B38FA">
            <w:pPr>
              <w:rPr>
                <w:rFonts w:ascii="Tahoma" w:hAnsi="Tahoma" w:cs="Tahoma"/>
                <w:b/>
                <w:sz w:val="22"/>
                <w:szCs w:val="22"/>
              </w:rPr>
            </w:pPr>
            <w:r>
              <w:rPr>
                <w:rFonts w:ascii="Tahoma" w:hAnsi="Tahoma" w:cs="Tahoma"/>
                <w:b/>
                <w:sz w:val="22"/>
                <w:szCs w:val="22"/>
              </w:rPr>
              <w:t>PDD</w:t>
            </w:r>
          </w:p>
        </w:tc>
        <w:tc>
          <w:tcPr>
            <w:tcW w:w="1170" w:type="dxa"/>
            <w:tcBorders>
              <w:top w:val="outset" w:sz="6" w:space="0" w:color="auto"/>
              <w:left w:val="outset" w:sz="6" w:space="0" w:color="auto"/>
              <w:bottom w:val="outset" w:sz="6" w:space="0" w:color="auto"/>
              <w:right w:val="outset" w:sz="6" w:space="0" w:color="auto"/>
            </w:tcBorders>
            <w:vAlign w:val="center"/>
          </w:tcPr>
          <w:p w14:paraId="1F546DE5" w14:textId="356EA187" w:rsidR="00695AA6" w:rsidRPr="0040037E" w:rsidRDefault="00695AA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508BEB7" w14:textId="040E58BB" w:rsidR="00695AA6" w:rsidRPr="0040037E" w:rsidRDefault="00695AA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B8921C3" w14:textId="7B479439" w:rsidR="00695AA6" w:rsidRDefault="00695AA6"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6E100EC" w14:textId="77777777" w:rsidR="00695AA6" w:rsidRPr="00B40580" w:rsidRDefault="00695AA6"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50ED115C" w14:textId="77777777" w:rsidR="00695AA6" w:rsidRPr="00643444" w:rsidRDefault="00695AA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1BFD608" w14:textId="2C70B7CA" w:rsidR="00695AA6" w:rsidRPr="00EA08B3" w:rsidRDefault="00695AA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782C20E" w14:textId="70308853" w:rsidR="00695AA6" w:rsidRPr="00643444" w:rsidRDefault="00695AA6" w:rsidP="001B38FA">
            <w:pPr>
              <w:rPr>
                <w:rFonts w:ascii="Tahoma" w:hAnsi="Tahoma" w:cs="Tahoma"/>
                <w:b/>
                <w:color w:val="FF0000"/>
              </w:rPr>
            </w:pPr>
          </w:p>
        </w:tc>
      </w:tr>
      <w:tr w:rsidR="001B38FA" w:rsidRPr="004B6D8B" w14:paraId="46D6D2E5"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A7994D2" w14:textId="38E1DF77" w:rsidR="001B38FA" w:rsidRDefault="001B38FA" w:rsidP="001B38FA">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vAlign w:val="center"/>
          </w:tcPr>
          <w:p w14:paraId="554F2EB4" w14:textId="0584EA11"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9BF973D" w14:textId="46494FBD"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619F5EC" w14:textId="1ABFAC7F"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CFC34C0"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28097AD" w14:textId="070FB8AE"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A4766DF" w14:textId="7037763B"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0423422" w14:textId="38698BE1" w:rsidR="001B38FA" w:rsidRPr="00643444" w:rsidRDefault="001B38FA" w:rsidP="001B38FA">
            <w:pPr>
              <w:rPr>
                <w:rFonts w:ascii="Tahoma" w:hAnsi="Tahoma" w:cs="Tahoma"/>
                <w:b/>
                <w:color w:val="FF0000"/>
              </w:rPr>
            </w:pPr>
          </w:p>
        </w:tc>
      </w:tr>
      <w:tr w:rsidR="009A6B25" w:rsidRPr="004B6D8B" w14:paraId="1BE15DC5"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2B457F9" w14:textId="5A283BD3" w:rsidR="009A6B25" w:rsidRDefault="009A6B25" w:rsidP="001B38FA">
            <w:pPr>
              <w:rPr>
                <w:rFonts w:ascii="Tahoma" w:hAnsi="Tahoma" w:cs="Tahoma"/>
                <w:b/>
                <w:sz w:val="22"/>
                <w:szCs w:val="22"/>
              </w:rPr>
            </w:pPr>
            <w:r>
              <w:rPr>
                <w:rFonts w:ascii="Tahoma" w:hAnsi="Tahoma" w:cs="Tahoma"/>
                <w:b/>
                <w:sz w:val="22"/>
                <w:szCs w:val="22"/>
              </w:rPr>
              <w:t>RBLX</w:t>
            </w:r>
          </w:p>
        </w:tc>
        <w:tc>
          <w:tcPr>
            <w:tcW w:w="1170" w:type="dxa"/>
            <w:tcBorders>
              <w:top w:val="outset" w:sz="6" w:space="0" w:color="auto"/>
              <w:left w:val="outset" w:sz="6" w:space="0" w:color="auto"/>
              <w:bottom w:val="outset" w:sz="6" w:space="0" w:color="auto"/>
              <w:right w:val="outset" w:sz="6" w:space="0" w:color="auto"/>
            </w:tcBorders>
            <w:vAlign w:val="center"/>
          </w:tcPr>
          <w:p w14:paraId="4B9FC752" w14:textId="6E51E539" w:rsidR="009A6B25" w:rsidRPr="0040037E" w:rsidRDefault="009A6B25"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BAE62CA" w14:textId="47E9C5B1" w:rsidR="009A6B25" w:rsidRPr="0040037E" w:rsidRDefault="009A6B25"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C10BC97" w14:textId="4171DAF5" w:rsidR="009A6B25" w:rsidRPr="0040037E" w:rsidRDefault="009A6B25"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91FEB90" w14:textId="77777777" w:rsidR="009A6B25" w:rsidRPr="00B40580" w:rsidRDefault="009A6B25"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89CACC8" w14:textId="77777777" w:rsidR="009A6B25" w:rsidRPr="00643444" w:rsidRDefault="009A6B25"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D9D5AB6" w14:textId="571450F0" w:rsidR="009A6B25" w:rsidRPr="00EA08B3" w:rsidRDefault="009A6B25"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8ADBABA" w14:textId="77777777" w:rsidR="009A6B25" w:rsidRPr="00643444" w:rsidRDefault="009A6B25" w:rsidP="001B38FA">
            <w:pPr>
              <w:rPr>
                <w:rFonts w:ascii="Tahoma" w:hAnsi="Tahoma" w:cs="Tahoma"/>
                <w:b/>
                <w:color w:val="FF0000"/>
              </w:rPr>
            </w:pPr>
          </w:p>
        </w:tc>
      </w:tr>
      <w:tr w:rsidR="001B38FA" w:rsidRPr="004B6D8B" w14:paraId="64D0AE00"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30CE027" w14:textId="55D69E69" w:rsidR="001B38FA" w:rsidRDefault="001B38FA" w:rsidP="001B38FA">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6FFFEE6A" w14:textId="10204F50"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86A45D4" w14:textId="667420EF"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005B075" w14:textId="1352B19A"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54F3532"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AB89DF3" w14:textId="7A50052F"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7904481" w14:textId="56D3B850"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4A0B871" w14:textId="395FC7B8" w:rsidR="001B38FA" w:rsidRPr="00643444" w:rsidRDefault="001B38FA" w:rsidP="001B38FA">
            <w:pPr>
              <w:rPr>
                <w:rFonts w:ascii="Tahoma" w:hAnsi="Tahoma" w:cs="Tahoma"/>
                <w:b/>
                <w:color w:val="FF0000"/>
              </w:rPr>
            </w:pPr>
          </w:p>
        </w:tc>
      </w:tr>
      <w:tr w:rsidR="001B38FA" w:rsidRPr="004B6D8B" w14:paraId="22C654EC"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4DD45F2" w14:textId="2510F210" w:rsidR="001B38FA" w:rsidRDefault="001B38FA" w:rsidP="001B38FA">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vAlign w:val="center"/>
          </w:tcPr>
          <w:p w14:paraId="07D10E63" w14:textId="7DEFD25C"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A21ABA7" w14:textId="2FBCED7E"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8C30EA4" w14:textId="12325393"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E1595D9"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4D2291CE"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2405BEF" w14:textId="428F6569"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A13C055" w14:textId="661F2D3E" w:rsidR="001B38FA" w:rsidRPr="00643444" w:rsidRDefault="001B38FA" w:rsidP="001B38FA">
            <w:pPr>
              <w:rPr>
                <w:rFonts w:ascii="Tahoma" w:hAnsi="Tahoma" w:cs="Tahoma"/>
                <w:b/>
                <w:color w:val="FF0000"/>
              </w:rPr>
            </w:pPr>
          </w:p>
        </w:tc>
      </w:tr>
      <w:tr w:rsidR="00972DFC" w:rsidRPr="004B6D8B" w14:paraId="1EDD096F"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B2B8E69" w14:textId="4690FF85" w:rsidR="00972DFC" w:rsidRDefault="00972DFC" w:rsidP="001B38FA">
            <w:pPr>
              <w:rPr>
                <w:rFonts w:ascii="Tahoma" w:hAnsi="Tahoma" w:cs="Tahoma"/>
                <w:b/>
                <w:sz w:val="22"/>
                <w:szCs w:val="22"/>
              </w:rPr>
            </w:pPr>
            <w:r>
              <w:rPr>
                <w:rFonts w:ascii="Tahoma" w:hAnsi="Tahoma" w:cs="Tahoma"/>
                <w:b/>
                <w:sz w:val="22"/>
                <w:szCs w:val="22"/>
              </w:rPr>
              <w:t>SBUX</w:t>
            </w:r>
          </w:p>
        </w:tc>
        <w:tc>
          <w:tcPr>
            <w:tcW w:w="1170" w:type="dxa"/>
            <w:tcBorders>
              <w:top w:val="outset" w:sz="6" w:space="0" w:color="auto"/>
              <w:left w:val="outset" w:sz="6" w:space="0" w:color="auto"/>
              <w:bottom w:val="outset" w:sz="6" w:space="0" w:color="auto"/>
              <w:right w:val="outset" w:sz="6" w:space="0" w:color="auto"/>
            </w:tcBorders>
            <w:vAlign w:val="center"/>
          </w:tcPr>
          <w:p w14:paraId="31032F6E" w14:textId="585C4835" w:rsidR="00972DFC" w:rsidRPr="0040037E" w:rsidRDefault="00972DFC"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23F6E45" w14:textId="5F83A4F6" w:rsidR="00972DFC" w:rsidRPr="0040037E" w:rsidRDefault="00972DFC"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67628B4" w14:textId="7D6D2725" w:rsidR="00972DFC" w:rsidRPr="0040037E" w:rsidRDefault="00972DFC"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E0460D9" w14:textId="77777777" w:rsidR="00972DFC" w:rsidRPr="00B40580" w:rsidRDefault="00972DFC"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9044E68" w14:textId="77777777" w:rsidR="00972DFC" w:rsidRPr="00643444" w:rsidRDefault="00972DFC"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540C312" w14:textId="6687A90C" w:rsidR="00972DFC" w:rsidRPr="00EA08B3" w:rsidRDefault="00972DFC"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0887AD4" w14:textId="13F4FDAA" w:rsidR="00972DFC" w:rsidRPr="00643444" w:rsidRDefault="003E109E" w:rsidP="001B38FA">
            <w:pPr>
              <w:rPr>
                <w:rFonts w:ascii="Tahoma" w:hAnsi="Tahoma" w:cs="Tahoma"/>
                <w:b/>
                <w:color w:val="FF0000"/>
              </w:rPr>
            </w:pPr>
            <w:r>
              <w:rPr>
                <w:rFonts w:ascii="Tahoma" w:hAnsi="Tahoma" w:cs="Tahoma"/>
                <w:b/>
                <w:color w:val="FF0000"/>
              </w:rPr>
              <w:t>3 Day Rule</w:t>
            </w:r>
          </w:p>
        </w:tc>
      </w:tr>
      <w:tr w:rsidR="001B38FA" w:rsidRPr="004B6D8B" w14:paraId="418B8FD2"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A825219" w14:textId="558926EC" w:rsidR="001B38FA" w:rsidRDefault="001B38FA" w:rsidP="001B38FA">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vAlign w:val="center"/>
          </w:tcPr>
          <w:p w14:paraId="74947C78" w14:textId="55EE6135"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7F77FD4D" w14:textId="1F7E9387"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93D80F6" w14:textId="445C2EDC"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7893F4D"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374E2FF6"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D92B2AE" w14:textId="674B0719"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FDD8D8A" w14:textId="22C202C2" w:rsidR="001B38FA" w:rsidRPr="00643444" w:rsidRDefault="001B38FA" w:rsidP="001B38FA">
            <w:pPr>
              <w:rPr>
                <w:rFonts w:ascii="Tahoma" w:hAnsi="Tahoma" w:cs="Tahoma"/>
                <w:b/>
                <w:color w:val="FF0000"/>
              </w:rPr>
            </w:pPr>
          </w:p>
        </w:tc>
      </w:tr>
      <w:tr w:rsidR="001B38FA" w:rsidRPr="004B6D8B" w14:paraId="561B2421"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38DACFD" w14:textId="331C3E0F" w:rsidR="001B38FA" w:rsidRDefault="001B38FA" w:rsidP="001B38FA">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vAlign w:val="center"/>
          </w:tcPr>
          <w:p w14:paraId="7D3258EC" w14:textId="2173E0D8"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F8A4EF9" w14:textId="71C4AED4"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8045609" w14:textId="5D3C6A3E"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9657E38" w14:textId="75C44A3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5A81A35" w14:textId="748C58D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D026AB9" w14:textId="5731CAF9"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0C524A1" w14:textId="35140CD0" w:rsidR="001B38FA" w:rsidRPr="00643444" w:rsidRDefault="001B38FA" w:rsidP="001B38FA">
            <w:pPr>
              <w:rPr>
                <w:rFonts w:ascii="Tahoma" w:hAnsi="Tahoma" w:cs="Tahoma"/>
                <w:b/>
                <w:color w:val="FF0000"/>
              </w:rPr>
            </w:pPr>
          </w:p>
        </w:tc>
      </w:tr>
      <w:tr w:rsidR="001B38FA" w:rsidRPr="004B6D8B" w14:paraId="5DAFA0D1" w14:textId="77777777" w:rsidTr="0073063E">
        <w:trPr>
          <w:trHeight w:val="323"/>
        </w:trPr>
        <w:tc>
          <w:tcPr>
            <w:tcW w:w="990" w:type="dxa"/>
            <w:tcBorders>
              <w:top w:val="outset" w:sz="6" w:space="0" w:color="auto"/>
              <w:left w:val="outset" w:sz="6" w:space="0" w:color="auto"/>
              <w:bottom w:val="outset" w:sz="6" w:space="0" w:color="auto"/>
              <w:right w:val="outset" w:sz="6" w:space="0" w:color="auto"/>
            </w:tcBorders>
            <w:vAlign w:val="center"/>
          </w:tcPr>
          <w:p w14:paraId="20942DD4" w14:textId="471D2DF3" w:rsidR="001B38FA" w:rsidRDefault="001B38FA" w:rsidP="001B38FA">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vAlign w:val="center"/>
          </w:tcPr>
          <w:p w14:paraId="6FAED084" w14:textId="4341DD79"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20824221" w14:textId="2E35065D"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02FAE4D" w14:textId="20566A34"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03E904D"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7B3282A8" w14:textId="3D1F7955"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CB5912" w14:textId="7585929C"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325014D" w14:textId="30616C8D" w:rsidR="001B38FA" w:rsidRPr="00643444" w:rsidRDefault="001B38FA" w:rsidP="001B38FA">
            <w:pPr>
              <w:rPr>
                <w:rFonts w:ascii="Tahoma" w:hAnsi="Tahoma" w:cs="Tahoma"/>
                <w:b/>
                <w:color w:val="FF0000"/>
              </w:rPr>
            </w:pPr>
          </w:p>
        </w:tc>
      </w:tr>
      <w:tr w:rsidR="001B38FA" w:rsidRPr="004B6D8B" w14:paraId="34617EEB"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AF45D86" w14:textId="213CAC8F" w:rsidR="001B38FA" w:rsidRDefault="001B38FA" w:rsidP="001B38FA">
            <w:pPr>
              <w:rPr>
                <w:rFonts w:ascii="Tahoma" w:hAnsi="Tahoma" w:cs="Tahoma"/>
                <w:b/>
                <w:sz w:val="22"/>
                <w:szCs w:val="22"/>
              </w:rPr>
            </w:pPr>
            <w:r>
              <w:rPr>
                <w:rFonts w:ascii="Tahoma" w:hAnsi="Tahoma" w:cs="Tahoma"/>
                <w:b/>
                <w:sz w:val="22"/>
                <w:szCs w:val="22"/>
              </w:rPr>
              <w:t>TSLL</w:t>
            </w:r>
          </w:p>
        </w:tc>
        <w:tc>
          <w:tcPr>
            <w:tcW w:w="1170" w:type="dxa"/>
            <w:tcBorders>
              <w:top w:val="outset" w:sz="6" w:space="0" w:color="auto"/>
              <w:left w:val="outset" w:sz="6" w:space="0" w:color="auto"/>
              <w:bottom w:val="outset" w:sz="6" w:space="0" w:color="auto"/>
              <w:right w:val="outset" w:sz="6" w:space="0" w:color="auto"/>
            </w:tcBorders>
            <w:vAlign w:val="center"/>
          </w:tcPr>
          <w:p w14:paraId="2BB48C10" w14:textId="4E8B3C8B"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486E05FF" w14:textId="49C2BAF6"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FE8ECB7" w14:textId="62D2BDA8"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5CE0397"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2B6CB344"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425F167" w14:textId="50DA53EE"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EAAAAA6" w14:textId="08348439" w:rsidR="001B38FA" w:rsidRPr="00643444" w:rsidRDefault="001B38FA" w:rsidP="001B38FA">
            <w:pPr>
              <w:rPr>
                <w:rFonts w:ascii="Tahoma" w:hAnsi="Tahoma" w:cs="Tahoma"/>
                <w:b/>
                <w:color w:val="FF0000"/>
              </w:rPr>
            </w:pPr>
          </w:p>
        </w:tc>
      </w:tr>
      <w:tr w:rsidR="001B38FA" w:rsidRPr="004B6D8B" w14:paraId="0217D7E9"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859B3A" w14:textId="00F608B7" w:rsidR="001B38FA" w:rsidRDefault="001B38FA" w:rsidP="001B38FA">
            <w:pPr>
              <w:rPr>
                <w:rFonts w:ascii="Tahoma" w:hAnsi="Tahoma" w:cs="Tahoma"/>
                <w:b/>
                <w:sz w:val="22"/>
                <w:szCs w:val="22"/>
              </w:rPr>
            </w:pPr>
            <w:r>
              <w:rPr>
                <w:rFonts w:ascii="Tahoma" w:hAnsi="Tahoma" w:cs="Tahoma"/>
                <w:b/>
                <w:sz w:val="22"/>
                <w:szCs w:val="22"/>
              </w:rPr>
              <w:t>TSLQ</w:t>
            </w:r>
          </w:p>
        </w:tc>
        <w:tc>
          <w:tcPr>
            <w:tcW w:w="1170" w:type="dxa"/>
            <w:tcBorders>
              <w:top w:val="outset" w:sz="6" w:space="0" w:color="auto"/>
              <w:left w:val="outset" w:sz="6" w:space="0" w:color="auto"/>
              <w:bottom w:val="outset" w:sz="6" w:space="0" w:color="auto"/>
              <w:right w:val="outset" w:sz="6" w:space="0" w:color="auto"/>
            </w:tcBorders>
            <w:vAlign w:val="center"/>
          </w:tcPr>
          <w:p w14:paraId="7AA0C2D4" w14:textId="2371389C"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45F3927" w14:textId="55651F5E"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42043A4" w14:textId="314C40F7"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4CFC670" w14:textId="1A88656C"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61FCAB0D" w14:textId="3871C328"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53AEF02" w14:textId="1B1F5AE9"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0EFFF09" w14:textId="4E9E7DC8" w:rsidR="001B38FA" w:rsidRPr="00643444" w:rsidRDefault="001B38FA" w:rsidP="001B38FA">
            <w:pPr>
              <w:rPr>
                <w:rFonts w:ascii="Tahoma" w:hAnsi="Tahoma" w:cs="Tahoma"/>
                <w:b/>
                <w:color w:val="FF0000"/>
              </w:rPr>
            </w:pPr>
          </w:p>
        </w:tc>
      </w:tr>
      <w:tr w:rsidR="001B38FA" w:rsidRPr="004B6D8B" w14:paraId="6546F2D3"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A350C9F" w14:textId="29447501" w:rsidR="001B38FA" w:rsidRDefault="001B38FA" w:rsidP="001B38FA">
            <w:pPr>
              <w:rPr>
                <w:rFonts w:ascii="Tahoma" w:hAnsi="Tahoma" w:cs="Tahoma"/>
                <w:b/>
                <w:sz w:val="22"/>
                <w:szCs w:val="22"/>
              </w:rPr>
            </w:pPr>
            <w:r>
              <w:rPr>
                <w:rFonts w:ascii="Tahoma" w:hAnsi="Tahoma" w:cs="Tahoma"/>
                <w:b/>
                <w:sz w:val="22"/>
                <w:szCs w:val="22"/>
              </w:rPr>
              <w:t>UVXY</w:t>
            </w:r>
          </w:p>
        </w:tc>
        <w:tc>
          <w:tcPr>
            <w:tcW w:w="1170" w:type="dxa"/>
            <w:tcBorders>
              <w:top w:val="outset" w:sz="6" w:space="0" w:color="auto"/>
              <w:left w:val="outset" w:sz="6" w:space="0" w:color="auto"/>
              <w:bottom w:val="outset" w:sz="6" w:space="0" w:color="auto"/>
              <w:right w:val="outset" w:sz="6" w:space="0" w:color="auto"/>
            </w:tcBorders>
            <w:vAlign w:val="center"/>
          </w:tcPr>
          <w:p w14:paraId="3031E6C3" w14:textId="2281D2ED"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056E86C2" w14:textId="511B61C0"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C3471A0" w14:textId="06BE6452" w:rsidR="00EF78AD" w:rsidRDefault="00EF78AD"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2F80D53"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0123E8EC"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9AB48F4" w14:textId="783BA247"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B1A915A" w14:textId="49957BE2" w:rsidR="001B38FA" w:rsidRPr="00643444" w:rsidRDefault="001B38FA" w:rsidP="001B38FA">
            <w:pPr>
              <w:rPr>
                <w:rFonts w:ascii="Tahoma" w:hAnsi="Tahoma" w:cs="Tahoma"/>
                <w:b/>
                <w:color w:val="FF0000"/>
              </w:rPr>
            </w:pPr>
          </w:p>
        </w:tc>
      </w:tr>
      <w:tr w:rsidR="001B38FA" w:rsidRPr="004B6D8B" w14:paraId="21F785D1" w14:textId="77777777" w:rsidTr="0073063E">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162F289" w14:textId="4711A51A" w:rsidR="001B38FA" w:rsidRDefault="007B1FE3" w:rsidP="001B38FA">
            <w:pPr>
              <w:rPr>
                <w:rFonts w:ascii="Tahoma" w:hAnsi="Tahoma" w:cs="Tahoma"/>
                <w:b/>
              </w:rPr>
            </w:pPr>
            <w:r>
              <w:rPr>
                <w:rFonts w:ascii="Tahoma" w:hAnsi="Tahoma" w:cs="Tahoma"/>
                <w:b/>
              </w:rPr>
              <w:t>XYZ</w:t>
            </w:r>
          </w:p>
        </w:tc>
        <w:tc>
          <w:tcPr>
            <w:tcW w:w="1170" w:type="dxa"/>
            <w:tcBorders>
              <w:top w:val="outset" w:sz="6" w:space="0" w:color="auto"/>
              <w:left w:val="outset" w:sz="6" w:space="0" w:color="auto"/>
              <w:bottom w:val="outset" w:sz="6" w:space="0" w:color="auto"/>
              <w:right w:val="outset" w:sz="6" w:space="0" w:color="auto"/>
            </w:tcBorders>
            <w:vAlign w:val="center"/>
          </w:tcPr>
          <w:p w14:paraId="0BFF404C" w14:textId="3B6DA060"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5A5264DF" w14:textId="320D1865" w:rsidR="001B38FA" w:rsidRPr="0040037E"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5F4A0DF" w14:textId="43D3DE89" w:rsidR="001B38FA" w:rsidRDefault="001B38FA" w:rsidP="001B38F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4CC4708" w14:textId="77777777" w:rsidR="001B38FA" w:rsidRPr="00B40580" w:rsidRDefault="001B38FA" w:rsidP="001B38FA">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tcPr>
          <w:p w14:paraId="1BCDC457"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FF20D8E" w14:textId="69858F35"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3FED328" w14:textId="304EF9B9" w:rsidR="001B38FA" w:rsidRPr="00643444" w:rsidRDefault="001B38FA" w:rsidP="001B38FA">
            <w:pPr>
              <w:rPr>
                <w:rFonts w:ascii="Tahoma" w:hAnsi="Tahoma" w:cs="Tahoma"/>
                <w:b/>
                <w:color w:val="FF0000"/>
              </w:rPr>
            </w:pPr>
          </w:p>
        </w:tc>
      </w:tr>
    </w:tbl>
    <w:p w14:paraId="630EBEC7" w14:textId="6DC2B86E" w:rsidR="00E53107"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71242">
        <w:rPr>
          <w:rFonts w:ascii="Arial Black" w:hAnsi="Arial Black" w:cs="Arial"/>
          <w:b/>
          <w:bCs/>
          <w:sz w:val="28"/>
          <w:szCs w:val="28"/>
          <w:shd w:val="clear" w:color="auto" w:fill="EBEBEB"/>
        </w:rPr>
        <w:t xml:space="preserve"> </w:t>
      </w:r>
      <w:r w:rsidR="004B70F5">
        <w:rPr>
          <w:rFonts w:ascii="Arial Black" w:hAnsi="Arial Black" w:cs="Arial"/>
          <w:b/>
          <w:bCs/>
          <w:sz w:val="28"/>
          <w:szCs w:val="28"/>
          <w:shd w:val="clear" w:color="auto" w:fill="EBEBEB"/>
        </w:rPr>
        <w:t xml:space="preserve"> </w:t>
      </w:r>
      <w:r w:rsidR="008F59FE">
        <w:rPr>
          <w:rFonts w:ascii="Arial Black" w:hAnsi="Arial Black" w:cs="Arial"/>
          <w:b/>
          <w:bCs/>
          <w:sz w:val="28"/>
          <w:szCs w:val="28"/>
          <w:shd w:val="clear" w:color="auto" w:fill="EBEBEB"/>
        </w:rPr>
        <w:t>0</w:t>
      </w:r>
      <w:r w:rsidR="00021E63">
        <w:rPr>
          <w:rFonts w:ascii="Arial Black" w:hAnsi="Arial Black" w:cs="Arial"/>
          <w:b/>
          <w:bCs/>
          <w:sz w:val="28"/>
          <w:szCs w:val="28"/>
          <w:shd w:val="clear" w:color="auto" w:fill="EBEBEB"/>
        </w:rPr>
        <w:t>4</w:t>
      </w:r>
      <w:r w:rsidR="004B70F5">
        <w:rPr>
          <w:rFonts w:ascii="Arial Black" w:hAnsi="Arial Black" w:cs="Arial"/>
          <w:b/>
          <w:bCs/>
          <w:sz w:val="28"/>
          <w:szCs w:val="28"/>
          <w:shd w:val="clear" w:color="auto" w:fill="EBEBEB"/>
        </w:rPr>
        <w:t xml:space="preserve"> </w:t>
      </w:r>
      <w:r w:rsidR="0041505E">
        <w:rPr>
          <w:rFonts w:ascii="Arial Black" w:hAnsi="Arial Black" w:cs="Arial"/>
          <w:b/>
          <w:bCs/>
          <w:sz w:val="28"/>
          <w:szCs w:val="28"/>
          <w:shd w:val="clear" w:color="auto" w:fill="EBEBEB"/>
        </w:rPr>
        <w:t xml:space="preserve">   </w:t>
      </w:r>
      <w:r w:rsidR="007C2E76">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571C9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05852">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Pr="004D699F">
        <w:rPr>
          <w:rFonts w:ascii="Arial Black" w:hAnsi="Arial Black" w:cs="Arial"/>
          <w:b/>
          <w:bCs/>
          <w:color w:val="00B050"/>
          <w:sz w:val="28"/>
          <w:szCs w:val="28"/>
          <w:shd w:val="clear" w:color="auto" w:fill="EBEBEB"/>
        </w:rPr>
        <w:t xml:space="preserve"> signals</w:t>
      </w:r>
      <w:r w:rsidR="00592D4B">
        <w:rPr>
          <w:rFonts w:ascii="Arial Black" w:hAnsi="Arial Black" w:cs="Arial"/>
          <w:b/>
          <w:bCs/>
          <w:color w:val="00B050"/>
          <w:sz w:val="28"/>
          <w:szCs w:val="28"/>
          <w:shd w:val="clear" w:color="auto" w:fill="EBEBEB"/>
        </w:rPr>
        <w:t xml:space="preserve">      </w:t>
      </w:r>
      <w:r w:rsidR="00405852">
        <w:rPr>
          <w:rFonts w:ascii="Arial Black" w:hAnsi="Arial Black" w:cs="Arial"/>
          <w:b/>
          <w:bCs/>
          <w:color w:val="00B050"/>
          <w:sz w:val="28"/>
          <w:szCs w:val="28"/>
          <w:shd w:val="clear" w:color="auto" w:fill="EBEBEB"/>
        </w:rPr>
        <w:t xml:space="preserve">  </w:t>
      </w:r>
      <w:r w:rsidR="00021E63">
        <w:rPr>
          <w:rFonts w:ascii="Arial Black" w:hAnsi="Arial Black" w:cs="Arial"/>
          <w:b/>
          <w:bCs/>
          <w:color w:val="00B050"/>
          <w:sz w:val="28"/>
          <w:szCs w:val="28"/>
          <w:shd w:val="clear" w:color="auto" w:fill="EBEBEB"/>
        </w:rPr>
        <w:t>8</w:t>
      </w:r>
      <w:r w:rsidR="003E109E">
        <w:rPr>
          <w:rFonts w:ascii="Arial Black" w:hAnsi="Arial Black" w:cs="Arial"/>
          <w:b/>
          <w:bCs/>
          <w:color w:val="00B050"/>
          <w:sz w:val="28"/>
          <w:szCs w:val="28"/>
          <w:shd w:val="clear" w:color="auto" w:fill="EBEBEB"/>
        </w:rPr>
        <w:t>6</w:t>
      </w:r>
      <w:r w:rsidR="00945B83">
        <w:rPr>
          <w:rFonts w:ascii="Arial Black" w:hAnsi="Arial Black" w:cs="Arial"/>
          <w:b/>
          <w:bCs/>
          <w:color w:val="00B050"/>
          <w:sz w:val="28"/>
          <w:szCs w:val="28"/>
          <w:shd w:val="clear" w:color="auto" w:fill="EBEBEB"/>
        </w:rPr>
        <w:t xml:space="preserve">   </w:t>
      </w:r>
      <w:r w:rsidR="0041505E">
        <w:rPr>
          <w:rFonts w:ascii="Arial Black" w:hAnsi="Arial Black" w:cs="Arial"/>
          <w:b/>
          <w:bCs/>
          <w:color w:val="FF0000"/>
          <w:sz w:val="28"/>
          <w:szCs w:val="28"/>
          <w:shd w:val="clear" w:color="auto" w:fill="EBEBEB"/>
        </w:rPr>
        <w:t xml:space="preserve"> </w:t>
      </w:r>
      <w:r w:rsidR="00F21336">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BB1E60">
        <w:rPr>
          <w:rFonts w:ascii="Arial Black" w:hAnsi="Arial Black" w:cs="Arial"/>
          <w:b/>
          <w:bCs/>
          <w:color w:val="FF0000"/>
          <w:sz w:val="28"/>
          <w:szCs w:val="28"/>
          <w:shd w:val="clear" w:color="auto" w:fill="EBEBEB"/>
        </w:rPr>
        <w:t xml:space="preserve"> </w:t>
      </w:r>
      <w:r w:rsidR="007C2E76">
        <w:rPr>
          <w:rFonts w:ascii="Arial Black" w:hAnsi="Arial Black" w:cs="Arial"/>
          <w:b/>
          <w:bCs/>
          <w:color w:val="FF0000"/>
          <w:sz w:val="28"/>
          <w:szCs w:val="28"/>
          <w:shd w:val="clear" w:color="auto" w:fill="EBEBEB"/>
        </w:rPr>
        <w:t xml:space="preserve"> </w:t>
      </w:r>
      <w:r w:rsidR="00E33DDC">
        <w:rPr>
          <w:rFonts w:ascii="Arial Black" w:hAnsi="Arial Black" w:cs="Arial"/>
          <w:b/>
          <w:bCs/>
          <w:color w:val="FF0000"/>
          <w:sz w:val="28"/>
          <w:szCs w:val="28"/>
          <w:shd w:val="clear" w:color="auto" w:fill="EBEBEB"/>
        </w:rPr>
        <w:t>0</w:t>
      </w:r>
    </w:p>
    <w:p w14:paraId="4AAACFF3" w14:textId="214EB1FB" w:rsidR="00A63ECE" w:rsidRDefault="003F18E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w:t>
      </w:r>
    </w:p>
    <w:p w14:paraId="3DC0F3CC" w14:textId="06AF919E" w:rsidR="00197BB3"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NEWS TRUMPS SOFTWARE</w:t>
      </w:r>
      <w:r w:rsidR="00092F2E">
        <w:rPr>
          <w:rFonts w:ascii="Arial Black" w:hAnsi="Arial Black" w:cs="Arial"/>
          <w:b/>
          <w:bCs/>
          <w:color w:val="FF0000"/>
          <w:sz w:val="28"/>
          <w:szCs w:val="28"/>
          <w:shd w:val="clear" w:color="auto" w:fill="EBEBEB"/>
        </w:rPr>
        <w:tab/>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1.0</w:t>
      </w:r>
      <w:r w:rsidR="00082D5B">
        <w:rPr>
          <w:rFonts w:ascii="Arial Black" w:hAnsi="Arial Black" w:cs="Arial"/>
          <w:b/>
          <w:bCs/>
          <w:color w:val="FF0000"/>
          <w:sz w:val="28"/>
          <w:szCs w:val="28"/>
          <w:shd w:val="clear" w:color="auto" w:fill="EBEBEB"/>
        </w:rPr>
        <w:t>0  --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pressure is down more than 2.00 but  less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77777777"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How to read the trigger sheet. I use the following symbols to help me in calling triggers. If you see a red* that means the trend is weak but lower ** the trend is a strong down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w:t>
      </w:r>
      <w:r w:rsidRPr="00FD433E">
        <w:rPr>
          <w:rFonts w:ascii="Arial Black" w:hAnsi="Arial Black" w:cs="Arial"/>
          <w:b/>
          <w:bCs/>
          <w:color w:val="00B050"/>
          <w:sz w:val="28"/>
          <w:szCs w:val="28"/>
          <w:shd w:val="clear" w:color="auto" w:fill="EBEBEB"/>
        </w:rPr>
        <w:lastRenderedPageBreak/>
        <w:t xml:space="preserve">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If you see  - the pressure is down less than 1.00  --  the pressure is down more than 1.00 but less than $2.00 --- the pressure is down more than 2.00 but  less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lastRenderedPageBreak/>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amount of stock/options I purchase if I get stopped out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lastRenderedPageBreak/>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EEC5" w14:textId="77777777" w:rsidR="00BC5206" w:rsidRDefault="00BC5206" w:rsidP="00F47C2A">
      <w:r>
        <w:separator/>
      </w:r>
    </w:p>
  </w:endnote>
  <w:endnote w:type="continuationSeparator" w:id="0">
    <w:p w14:paraId="4D69AF74" w14:textId="77777777" w:rsidR="00BC5206" w:rsidRDefault="00BC5206"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F9B8" w14:textId="77777777" w:rsidR="00BC5206" w:rsidRDefault="00BC5206" w:rsidP="00F47C2A">
      <w:r>
        <w:separator/>
      </w:r>
    </w:p>
  </w:footnote>
  <w:footnote w:type="continuationSeparator" w:id="0">
    <w:p w14:paraId="234BA944" w14:textId="77777777" w:rsidR="00BC5206" w:rsidRDefault="00BC5206"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7"/>
  </w:num>
  <w:num w:numId="3" w16cid:durableId="645084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12"/>
  </w:num>
  <w:num w:numId="5" w16cid:durableId="654337247">
    <w:abstractNumId w:val="10"/>
  </w:num>
  <w:num w:numId="6" w16cid:durableId="577129609">
    <w:abstractNumId w:val="6"/>
  </w:num>
  <w:num w:numId="7" w16cid:durableId="134109601">
    <w:abstractNumId w:val="5"/>
  </w:num>
  <w:num w:numId="8" w16cid:durableId="1741901312">
    <w:abstractNumId w:val="15"/>
  </w:num>
  <w:num w:numId="9" w16cid:durableId="1907833562">
    <w:abstractNumId w:val="11"/>
  </w:num>
  <w:num w:numId="10" w16cid:durableId="1256592708">
    <w:abstractNumId w:val="1"/>
  </w:num>
  <w:num w:numId="11" w16cid:durableId="2046128097">
    <w:abstractNumId w:val="3"/>
  </w:num>
  <w:num w:numId="12" w16cid:durableId="1211111341">
    <w:abstractNumId w:val="4"/>
  </w:num>
  <w:num w:numId="13" w16cid:durableId="459999310">
    <w:abstractNumId w:val="14"/>
  </w:num>
  <w:num w:numId="14" w16cid:durableId="1436092715">
    <w:abstractNumId w:val="9"/>
  </w:num>
  <w:num w:numId="15" w16cid:durableId="1231382231">
    <w:abstractNumId w:val="0"/>
  </w:num>
  <w:num w:numId="16" w16cid:durableId="31241308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89"/>
    <w:rsid w:val="000000B3"/>
    <w:rsid w:val="0000011E"/>
    <w:rsid w:val="000002AE"/>
    <w:rsid w:val="00000367"/>
    <w:rsid w:val="00000376"/>
    <w:rsid w:val="00000418"/>
    <w:rsid w:val="00000588"/>
    <w:rsid w:val="000005C0"/>
    <w:rsid w:val="00000614"/>
    <w:rsid w:val="00000936"/>
    <w:rsid w:val="000009EA"/>
    <w:rsid w:val="00000BEB"/>
    <w:rsid w:val="00000C22"/>
    <w:rsid w:val="00000C7E"/>
    <w:rsid w:val="00000CFC"/>
    <w:rsid w:val="00000D08"/>
    <w:rsid w:val="00000D1F"/>
    <w:rsid w:val="00000DA5"/>
    <w:rsid w:val="00000E06"/>
    <w:rsid w:val="00000F20"/>
    <w:rsid w:val="00001004"/>
    <w:rsid w:val="0000104F"/>
    <w:rsid w:val="000010B4"/>
    <w:rsid w:val="00001205"/>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FB"/>
    <w:rsid w:val="00002DD2"/>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9A"/>
    <w:rsid w:val="0000494A"/>
    <w:rsid w:val="0000496F"/>
    <w:rsid w:val="00004A07"/>
    <w:rsid w:val="00004A91"/>
    <w:rsid w:val="00004CB5"/>
    <w:rsid w:val="00004DF9"/>
    <w:rsid w:val="000050B9"/>
    <w:rsid w:val="000051B6"/>
    <w:rsid w:val="0000521A"/>
    <w:rsid w:val="0000526C"/>
    <w:rsid w:val="00005330"/>
    <w:rsid w:val="00005331"/>
    <w:rsid w:val="00005391"/>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86"/>
    <w:rsid w:val="0000668F"/>
    <w:rsid w:val="00006835"/>
    <w:rsid w:val="00006842"/>
    <w:rsid w:val="00006902"/>
    <w:rsid w:val="000069DE"/>
    <w:rsid w:val="00006AA1"/>
    <w:rsid w:val="00006C80"/>
    <w:rsid w:val="00006DE4"/>
    <w:rsid w:val="00006F9F"/>
    <w:rsid w:val="00006FBC"/>
    <w:rsid w:val="00006FEB"/>
    <w:rsid w:val="0000701B"/>
    <w:rsid w:val="00007131"/>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B4"/>
    <w:rsid w:val="000105C2"/>
    <w:rsid w:val="0001062F"/>
    <w:rsid w:val="0001070F"/>
    <w:rsid w:val="00010800"/>
    <w:rsid w:val="0001099D"/>
    <w:rsid w:val="000109A0"/>
    <w:rsid w:val="00010A18"/>
    <w:rsid w:val="00010EC3"/>
    <w:rsid w:val="00010FD0"/>
    <w:rsid w:val="0001117F"/>
    <w:rsid w:val="00011210"/>
    <w:rsid w:val="00011351"/>
    <w:rsid w:val="000113A0"/>
    <w:rsid w:val="00011422"/>
    <w:rsid w:val="0001142D"/>
    <w:rsid w:val="000115D9"/>
    <w:rsid w:val="0001168C"/>
    <w:rsid w:val="000116B5"/>
    <w:rsid w:val="000117F2"/>
    <w:rsid w:val="000118E5"/>
    <w:rsid w:val="00011905"/>
    <w:rsid w:val="000119B0"/>
    <w:rsid w:val="000119DF"/>
    <w:rsid w:val="00011D04"/>
    <w:rsid w:val="00011D49"/>
    <w:rsid w:val="00011E01"/>
    <w:rsid w:val="00011EAA"/>
    <w:rsid w:val="00011FA2"/>
    <w:rsid w:val="000120C0"/>
    <w:rsid w:val="0001228D"/>
    <w:rsid w:val="00012432"/>
    <w:rsid w:val="00012453"/>
    <w:rsid w:val="0001253D"/>
    <w:rsid w:val="000126E5"/>
    <w:rsid w:val="00012705"/>
    <w:rsid w:val="0001277C"/>
    <w:rsid w:val="00012A0B"/>
    <w:rsid w:val="00012AD9"/>
    <w:rsid w:val="00012CF4"/>
    <w:rsid w:val="00012D6B"/>
    <w:rsid w:val="00012F50"/>
    <w:rsid w:val="0001301A"/>
    <w:rsid w:val="00013122"/>
    <w:rsid w:val="000131F1"/>
    <w:rsid w:val="0001325C"/>
    <w:rsid w:val="000132D0"/>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D9"/>
    <w:rsid w:val="000149FD"/>
    <w:rsid w:val="00014A2A"/>
    <w:rsid w:val="00014C6C"/>
    <w:rsid w:val="00014C88"/>
    <w:rsid w:val="00014D61"/>
    <w:rsid w:val="000150FB"/>
    <w:rsid w:val="000152AC"/>
    <w:rsid w:val="000152B7"/>
    <w:rsid w:val="00015370"/>
    <w:rsid w:val="0001556D"/>
    <w:rsid w:val="000155D8"/>
    <w:rsid w:val="00015703"/>
    <w:rsid w:val="00015B49"/>
    <w:rsid w:val="00015B9B"/>
    <w:rsid w:val="00015C7F"/>
    <w:rsid w:val="00015D75"/>
    <w:rsid w:val="00015DF9"/>
    <w:rsid w:val="00016009"/>
    <w:rsid w:val="0001619D"/>
    <w:rsid w:val="00016553"/>
    <w:rsid w:val="00016A61"/>
    <w:rsid w:val="00016B4D"/>
    <w:rsid w:val="00016CEB"/>
    <w:rsid w:val="00016DBC"/>
    <w:rsid w:val="000170C3"/>
    <w:rsid w:val="00017568"/>
    <w:rsid w:val="00017578"/>
    <w:rsid w:val="0001780C"/>
    <w:rsid w:val="00017830"/>
    <w:rsid w:val="00017A92"/>
    <w:rsid w:val="00017B2D"/>
    <w:rsid w:val="00017CB9"/>
    <w:rsid w:val="00017DF0"/>
    <w:rsid w:val="00017E00"/>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E1E"/>
    <w:rsid w:val="00021E63"/>
    <w:rsid w:val="00022034"/>
    <w:rsid w:val="000220CF"/>
    <w:rsid w:val="00022107"/>
    <w:rsid w:val="0002214E"/>
    <w:rsid w:val="000221B1"/>
    <w:rsid w:val="000221F2"/>
    <w:rsid w:val="000229B0"/>
    <w:rsid w:val="00022A7A"/>
    <w:rsid w:val="00022AD3"/>
    <w:rsid w:val="00022BF4"/>
    <w:rsid w:val="00022D6C"/>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F9"/>
    <w:rsid w:val="00024436"/>
    <w:rsid w:val="00024567"/>
    <w:rsid w:val="00024583"/>
    <w:rsid w:val="000249D7"/>
    <w:rsid w:val="00024A5C"/>
    <w:rsid w:val="00024AC3"/>
    <w:rsid w:val="00024BE1"/>
    <w:rsid w:val="00024C4A"/>
    <w:rsid w:val="00024D24"/>
    <w:rsid w:val="00024E5E"/>
    <w:rsid w:val="00024E85"/>
    <w:rsid w:val="00024EBA"/>
    <w:rsid w:val="00025054"/>
    <w:rsid w:val="00025356"/>
    <w:rsid w:val="000253FC"/>
    <w:rsid w:val="00025435"/>
    <w:rsid w:val="000255E5"/>
    <w:rsid w:val="00025D0B"/>
    <w:rsid w:val="00025D2A"/>
    <w:rsid w:val="00025E5F"/>
    <w:rsid w:val="00025FC9"/>
    <w:rsid w:val="00026040"/>
    <w:rsid w:val="00026061"/>
    <w:rsid w:val="000260C1"/>
    <w:rsid w:val="00026100"/>
    <w:rsid w:val="0002615E"/>
    <w:rsid w:val="000261EE"/>
    <w:rsid w:val="0002694D"/>
    <w:rsid w:val="00026BAB"/>
    <w:rsid w:val="00026BB0"/>
    <w:rsid w:val="00026BF2"/>
    <w:rsid w:val="00026C32"/>
    <w:rsid w:val="00026D65"/>
    <w:rsid w:val="00026E0C"/>
    <w:rsid w:val="00026E2C"/>
    <w:rsid w:val="00026E3D"/>
    <w:rsid w:val="00027021"/>
    <w:rsid w:val="0002704B"/>
    <w:rsid w:val="00027077"/>
    <w:rsid w:val="000270A4"/>
    <w:rsid w:val="000272E0"/>
    <w:rsid w:val="00027381"/>
    <w:rsid w:val="000274C1"/>
    <w:rsid w:val="00027574"/>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F2"/>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485"/>
    <w:rsid w:val="00031686"/>
    <w:rsid w:val="00031717"/>
    <w:rsid w:val="00031821"/>
    <w:rsid w:val="00031908"/>
    <w:rsid w:val="00031B28"/>
    <w:rsid w:val="00031B35"/>
    <w:rsid w:val="00031D69"/>
    <w:rsid w:val="00032009"/>
    <w:rsid w:val="0003225D"/>
    <w:rsid w:val="000323B7"/>
    <w:rsid w:val="000323B9"/>
    <w:rsid w:val="00032436"/>
    <w:rsid w:val="000324DF"/>
    <w:rsid w:val="0003256B"/>
    <w:rsid w:val="00032804"/>
    <w:rsid w:val="00032B59"/>
    <w:rsid w:val="00032F3C"/>
    <w:rsid w:val="00033074"/>
    <w:rsid w:val="00033095"/>
    <w:rsid w:val="00033242"/>
    <w:rsid w:val="000332B6"/>
    <w:rsid w:val="00033440"/>
    <w:rsid w:val="0003354E"/>
    <w:rsid w:val="00033559"/>
    <w:rsid w:val="00033616"/>
    <w:rsid w:val="000336AA"/>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AF3"/>
    <w:rsid w:val="00034B0B"/>
    <w:rsid w:val="00034B8C"/>
    <w:rsid w:val="00034BA4"/>
    <w:rsid w:val="00034C2D"/>
    <w:rsid w:val="00034E87"/>
    <w:rsid w:val="00034F50"/>
    <w:rsid w:val="000351CE"/>
    <w:rsid w:val="000352A1"/>
    <w:rsid w:val="0003538A"/>
    <w:rsid w:val="000353AE"/>
    <w:rsid w:val="00035602"/>
    <w:rsid w:val="0003572D"/>
    <w:rsid w:val="000357DB"/>
    <w:rsid w:val="00035863"/>
    <w:rsid w:val="000358B6"/>
    <w:rsid w:val="00035946"/>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40154"/>
    <w:rsid w:val="00040164"/>
    <w:rsid w:val="00040202"/>
    <w:rsid w:val="0004025C"/>
    <w:rsid w:val="000402A2"/>
    <w:rsid w:val="00040349"/>
    <w:rsid w:val="000403EC"/>
    <w:rsid w:val="000404B0"/>
    <w:rsid w:val="00040544"/>
    <w:rsid w:val="00040758"/>
    <w:rsid w:val="00040838"/>
    <w:rsid w:val="00040846"/>
    <w:rsid w:val="000408B5"/>
    <w:rsid w:val="000408D2"/>
    <w:rsid w:val="00040949"/>
    <w:rsid w:val="000409C9"/>
    <w:rsid w:val="00040A14"/>
    <w:rsid w:val="00040A72"/>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796"/>
    <w:rsid w:val="000437A5"/>
    <w:rsid w:val="000438C4"/>
    <w:rsid w:val="00043979"/>
    <w:rsid w:val="00043A38"/>
    <w:rsid w:val="00043B77"/>
    <w:rsid w:val="00043DD9"/>
    <w:rsid w:val="00043E74"/>
    <w:rsid w:val="00043FCE"/>
    <w:rsid w:val="00043FFC"/>
    <w:rsid w:val="00044013"/>
    <w:rsid w:val="0004417C"/>
    <w:rsid w:val="00044213"/>
    <w:rsid w:val="00044291"/>
    <w:rsid w:val="000443DF"/>
    <w:rsid w:val="000444BC"/>
    <w:rsid w:val="00044539"/>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E98"/>
    <w:rsid w:val="00045EE7"/>
    <w:rsid w:val="00045F97"/>
    <w:rsid w:val="00046072"/>
    <w:rsid w:val="00046105"/>
    <w:rsid w:val="000463B4"/>
    <w:rsid w:val="00046434"/>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CB7"/>
    <w:rsid w:val="00047D9F"/>
    <w:rsid w:val="00050092"/>
    <w:rsid w:val="000500A6"/>
    <w:rsid w:val="000500E9"/>
    <w:rsid w:val="000501AB"/>
    <w:rsid w:val="000501D9"/>
    <w:rsid w:val="00050212"/>
    <w:rsid w:val="0005030E"/>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48"/>
    <w:rsid w:val="00051789"/>
    <w:rsid w:val="00051817"/>
    <w:rsid w:val="00051B44"/>
    <w:rsid w:val="00051B8B"/>
    <w:rsid w:val="00051D7A"/>
    <w:rsid w:val="00051F7D"/>
    <w:rsid w:val="0005208A"/>
    <w:rsid w:val="000520FC"/>
    <w:rsid w:val="000521BA"/>
    <w:rsid w:val="00052424"/>
    <w:rsid w:val="000526E4"/>
    <w:rsid w:val="0005281B"/>
    <w:rsid w:val="00052A74"/>
    <w:rsid w:val="00052B1C"/>
    <w:rsid w:val="00052B7A"/>
    <w:rsid w:val="00052CA8"/>
    <w:rsid w:val="00052F1F"/>
    <w:rsid w:val="0005305A"/>
    <w:rsid w:val="00053222"/>
    <w:rsid w:val="000532D3"/>
    <w:rsid w:val="000533FD"/>
    <w:rsid w:val="000534DF"/>
    <w:rsid w:val="00053515"/>
    <w:rsid w:val="000537BC"/>
    <w:rsid w:val="000538D6"/>
    <w:rsid w:val="00053932"/>
    <w:rsid w:val="000539CC"/>
    <w:rsid w:val="00053B30"/>
    <w:rsid w:val="00053D8E"/>
    <w:rsid w:val="00053E67"/>
    <w:rsid w:val="00053EB5"/>
    <w:rsid w:val="00053FEF"/>
    <w:rsid w:val="0005400C"/>
    <w:rsid w:val="000541CE"/>
    <w:rsid w:val="000541CF"/>
    <w:rsid w:val="00054285"/>
    <w:rsid w:val="000542C1"/>
    <w:rsid w:val="0005445A"/>
    <w:rsid w:val="000545E4"/>
    <w:rsid w:val="000545E7"/>
    <w:rsid w:val="0005477D"/>
    <w:rsid w:val="00054A74"/>
    <w:rsid w:val="00054C26"/>
    <w:rsid w:val="00054CB3"/>
    <w:rsid w:val="00054CF3"/>
    <w:rsid w:val="00054EC8"/>
    <w:rsid w:val="00054ECF"/>
    <w:rsid w:val="00054FA0"/>
    <w:rsid w:val="00054FFD"/>
    <w:rsid w:val="00055012"/>
    <w:rsid w:val="000550F0"/>
    <w:rsid w:val="00055100"/>
    <w:rsid w:val="000551E7"/>
    <w:rsid w:val="000553E1"/>
    <w:rsid w:val="0005540A"/>
    <w:rsid w:val="00055482"/>
    <w:rsid w:val="000555A0"/>
    <w:rsid w:val="00055720"/>
    <w:rsid w:val="000557E5"/>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F27"/>
    <w:rsid w:val="000571A7"/>
    <w:rsid w:val="00057210"/>
    <w:rsid w:val="00057240"/>
    <w:rsid w:val="000572C5"/>
    <w:rsid w:val="00057349"/>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29F"/>
    <w:rsid w:val="00061357"/>
    <w:rsid w:val="0006139A"/>
    <w:rsid w:val="0006163B"/>
    <w:rsid w:val="00061669"/>
    <w:rsid w:val="0006166C"/>
    <w:rsid w:val="000616DA"/>
    <w:rsid w:val="00061717"/>
    <w:rsid w:val="00061793"/>
    <w:rsid w:val="0006181D"/>
    <w:rsid w:val="000618B4"/>
    <w:rsid w:val="00061AE7"/>
    <w:rsid w:val="00061AF7"/>
    <w:rsid w:val="00061B32"/>
    <w:rsid w:val="00061C28"/>
    <w:rsid w:val="00061DD1"/>
    <w:rsid w:val="00062040"/>
    <w:rsid w:val="000620E8"/>
    <w:rsid w:val="000621E6"/>
    <w:rsid w:val="000623F3"/>
    <w:rsid w:val="000626FD"/>
    <w:rsid w:val="00062867"/>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85D"/>
    <w:rsid w:val="000638AA"/>
    <w:rsid w:val="000639CD"/>
    <w:rsid w:val="00063B06"/>
    <w:rsid w:val="00063B61"/>
    <w:rsid w:val="00063D62"/>
    <w:rsid w:val="00063DB6"/>
    <w:rsid w:val="00063E48"/>
    <w:rsid w:val="00063E9E"/>
    <w:rsid w:val="00064237"/>
    <w:rsid w:val="0006429E"/>
    <w:rsid w:val="000642DB"/>
    <w:rsid w:val="00064381"/>
    <w:rsid w:val="000643F9"/>
    <w:rsid w:val="00064859"/>
    <w:rsid w:val="0006490D"/>
    <w:rsid w:val="000649C3"/>
    <w:rsid w:val="00064AA9"/>
    <w:rsid w:val="00064D07"/>
    <w:rsid w:val="00064D9E"/>
    <w:rsid w:val="00064DC8"/>
    <w:rsid w:val="00064E80"/>
    <w:rsid w:val="00064F00"/>
    <w:rsid w:val="00064F2D"/>
    <w:rsid w:val="00064FF9"/>
    <w:rsid w:val="000652CC"/>
    <w:rsid w:val="00065477"/>
    <w:rsid w:val="000654E8"/>
    <w:rsid w:val="000655D9"/>
    <w:rsid w:val="00065762"/>
    <w:rsid w:val="000657F9"/>
    <w:rsid w:val="0006584B"/>
    <w:rsid w:val="000658AE"/>
    <w:rsid w:val="00065B02"/>
    <w:rsid w:val="00065C18"/>
    <w:rsid w:val="00065C28"/>
    <w:rsid w:val="00065DBC"/>
    <w:rsid w:val="00065DFE"/>
    <w:rsid w:val="00065E4E"/>
    <w:rsid w:val="00065E6D"/>
    <w:rsid w:val="00065F54"/>
    <w:rsid w:val="0006607A"/>
    <w:rsid w:val="0006608C"/>
    <w:rsid w:val="000660F0"/>
    <w:rsid w:val="000660F9"/>
    <w:rsid w:val="00066196"/>
    <w:rsid w:val="0006632D"/>
    <w:rsid w:val="00066377"/>
    <w:rsid w:val="000663A8"/>
    <w:rsid w:val="0006640E"/>
    <w:rsid w:val="00066424"/>
    <w:rsid w:val="00066446"/>
    <w:rsid w:val="0006644D"/>
    <w:rsid w:val="000664AF"/>
    <w:rsid w:val="00066576"/>
    <w:rsid w:val="00066710"/>
    <w:rsid w:val="00066730"/>
    <w:rsid w:val="0006681D"/>
    <w:rsid w:val="00066AC8"/>
    <w:rsid w:val="00066C89"/>
    <w:rsid w:val="00066DE8"/>
    <w:rsid w:val="00066E2B"/>
    <w:rsid w:val="00066F4F"/>
    <w:rsid w:val="00066FBE"/>
    <w:rsid w:val="00067039"/>
    <w:rsid w:val="0006716A"/>
    <w:rsid w:val="000671BD"/>
    <w:rsid w:val="0006727D"/>
    <w:rsid w:val="000672EC"/>
    <w:rsid w:val="00067430"/>
    <w:rsid w:val="00067484"/>
    <w:rsid w:val="00067671"/>
    <w:rsid w:val="0006781A"/>
    <w:rsid w:val="00067963"/>
    <w:rsid w:val="00067AEB"/>
    <w:rsid w:val="00067E55"/>
    <w:rsid w:val="00067E9A"/>
    <w:rsid w:val="00067F86"/>
    <w:rsid w:val="000700E3"/>
    <w:rsid w:val="000701E8"/>
    <w:rsid w:val="000702AE"/>
    <w:rsid w:val="0007036B"/>
    <w:rsid w:val="0007037A"/>
    <w:rsid w:val="000706D0"/>
    <w:rsid w:val="00070705"/>
    <w:rsid w:val="000707EE"/>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375"/>
    <w:rsid w:val="000724A8"/>
    <w:rsid w:val="000724B5"/>
    <w:rsid w:val="0007253D"/>
    <w:rsid w:val="00072687"/>
    <w:rsid w:val="000727DD"/>
    <w:rsid w:val="00072D25"/>
    <w:rsid w:val="00072E28"/>
    <w:rsid w:val="00072F80"/>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34E"/>
    <w:rsid w:val="000743FB"/>
    <w:rsid w:val="00074405"/>
    <w:rsid w:val="00074537"/>
    <w:rsid w:val="00074641"/>
    <w:rsid w:val="00074689"/>
    <w:rsid w:val="000747D7"/>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5133"/>
    <w:rsid w:val="00075166"/>
    <w:rsid w:val="000751E7"/>
    <w:rsid w:val="00075211"/>
    <w:rsid w:val="0007528D"/>
    <w:rsid w:val="00075621"/>
    <w:rsid w:val="0007569D"/>
    <w:rsid w:val="000756E1"/>
    <w:rsid w:val="0007572B"/>
    <w:rsid w:val="00075738"/>
    <w:rsid w:val="0007577A"/>
    <w:rsid w:val="0007588D"/>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F73"/>
    <w:rsid w:val="000771DE"/>
    <w:rsid w:val="00077388"/>
    <w:rsid w:val="0007740D"/>
    <w:rsid w:val="00077668"/>
    <w:rsid w:val="000776DF"/>
    <w:rsid w:val="0007772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C9"/>
    <w:rsid w:val="000829B7"/>
    <w:rsid w:val="000829BB"/>
    <w:rsid w:val="00082AD6"/>
    <w:rsid w:val="00082BE9"/>
    <w:rsid w:val="00082D5B"/>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D02"/>
    <w:rsid w:val="00084E1E"/>
    <w:rsid w:val="00084EC5"/>
    <w:rsid w:val="0008510E"/>
    <w:rsid w:val="0008530E"/>
    <w:rsid w:val="000854EE"/>
    <w:rsid w:val="00085549"/>
    <w:rsid w:val="0008575D"/>
    <w:rsid w:val="00085784"/>
    <w:rsid w:val="00085811"/>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87F3B"/>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650"/>
    <w:rsid w:val="000916AF"/>
    <w:rsid w:val="000916C7"/>
    <w:rsid w:val="000916EA"/>
    <w:rsid w:val="00091885"/>
    <w:rsid w:val="00091923"/>
    <w:rsid w:val="00091970"/>
    <w:rsid w:val="00091A2B"/>
    <w:rsid w:val="00091B47"/>
    <w:rsid w:val="00091E0D"/>
    <w:rsid w:val="00092168"/>
    <w:rsid w:val="00092176"/>
    <w:rsid w:val="00092242"/>
    <w:rsid w:val="00092339"/>
    <w:rsid w:val="0009244E"/>
    <w:rsid w:val="000924B3"/>
    <w:rsid w:val="000924CA"/>
    <w:rsid w:val="000925DE"/>
    <w:rsid w:val="00092762"/>
    <w:rsid w:val="000927B8"/>
    <w:rsid w:val="000927BF"/>
    <w:rsid w:val="00092B36"/>
    <w:rsid w:val="00092D91"/>
    <w:rsid w:val="00092EDC"/>
    <w:rsid w:val="00092F01"/>
    <w:rsid w:val="00092F2E"/>
    <w:rsid w:val="00093018"/>
    <w:rsid w:val="000930B5"/>
    <w:rsid w:val="000930E2"/>
    <w:rsid w:val="00093152"/>
    <w:rsid w:val="000931D2"/>
    <w:rsid w:val="00093200"/>
    <w:rsid w:val="0009343F"/>
    <w:rsid w:val="000934B8"/>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DA"/>
    <w:rsid w:val="00094844"/>
    <w:rsid w:val="00094A1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BB"/>
    <w:rsid w:val="00097342"/>
    <w:rsid w:val="0009772C"/>
    <w:rsid w:val="0009781D"/>
    <w:rsid w:val="0009783C"/>
    <w:rsid w:val="0009797A"/>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3B"/>
    <w:rsid w:val="000A0979"/>
    <w:rsid w:val="000A0983"/>
    <w:rsid w:val="000A0BA9"/>
    <w:rsid w:val="000A0DC5"/>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99"/>
    <w:rsid w:val="000A4AD4"/>
    <w:rsid w:val="000A4AD8"/>
    <w:rsid w:val="000A4BB3"/>
    <w:rsid w:val="000A4C87"/>
    <w:rsid w:val="000A4C8B"/>
    <w:rsid w:val="000A4D17"/>
    <w:rsid w:val="000A4E47"/>
    <w:rsid w:val="000A4F4C"/>
    <w:rsid w:val="000A4FC7"/>
    <w:rsid w:val="000A4FE9"/>
    <w:rsid w:val="000A5310"/>
    <w:rsid w:val="000A536E"/>
    <w:rsid w:val="000A54D6"/>
    <w:rsid w:val="000A553E"/>
    <w:rsid w:val="000A55D4"/>
    <w:rsid w:val="000A56F8"/>
    <w:rsid w:val="000A581D"/>
    <w:rsid w:val="000A5843"/>
    <w:rsid w:val="000A5BD2"/>
    <w:rsid w:val="000A5C42"/>
    <w:rsid w:val="000A5C79"/>
    <w:rsid w:val="000A5E96"/>
    <w:rsid w:val="000A5EAF"/>
    <w:rsid w:val="000A5ECB"/>
    <w:rsid w:val="000A6134"/>
    <w:rsid w:val="000A629D"/>
    <w:rsid w:val="000A64AE"/>
    <w:rsid w:val="000A657F"/>
    <w:rsid w:val="000A66B4"/>
    <w:rsid w:val="000A67F5"/>
    <w:rsid w:val="000A6959"/>
    <w:rsid w:val="000A6B4F"/>
    <w:rsid w:val="000A6B97"/>
    <w:rsid w:val="000A6CD3"/>
    <w:rsid w:val="000A6D07"/>
    <w:rsid w:val="000A6E6C"/>
    <w:rsid w:val="000A7015"/>
    <w:rsid w:val="000A7115"/>
    <w:rsid w:val="000A71A8"/>
    <w:rsid w:val="000A72DD"/>
    <w:rsid w:val="000A72F4"/>
    <w:rsid w:val="000A7330"/>
    <w:rsid w:val="000A75F4"/>
    <w:rsid w:val="000A7AAA"/>
    <w:rsid w:val="000A7CEC"/>
    <w:rsid w:val="000A7DEF"/>
    <w:rsid w:val="000A7F33"/>
    <w:rsid w:val="000A7F5E"/>
    <w:rsid w:val="000B015F"/>
    <w:rsid w:val="000B02C5"/>
    <w:rsid w:val="000B02EB"/>
    <w:rsid w:val="000B03E0"/>
    <w:rsid w:val="000B0448"/>
    <w:rsid w:val="000B049B"/>
    <w:rsid w:val="000B05D1"/>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75F"/>
    <w:rsid w:val="000B1BD8"/>
    <w:rsid w:val="000B1CC0"/>
    <w:rsid w:val="000B1D9C"/>
    <w:rsid w:val="000B1EA6"/>
    <w:rsid w:val="000B1ECA"/>
    <w:rsid w:val="000B1FE2"/>
    <w:rsid w:val="000B2322"/>
    <w:rsid w:val="000B2378"/>
    <w:rsid w:val="000B25A8"/>
    <w:rsid w:val="000B25BD"/>
    <w:rsid w:val="000B270A"/>
    <w:rsid w:val="000B285B"/>
    <w:rsid w:val="000B291E"/>
    <w:rsid w:val="000B2953"/>
    <w:rsid w:val="000B2967"/>
    <w:rsid w:val="000B29FC"/>
    <w:rsid w:val="000B2BC6"/>
    <w:rsid w:val="000B2CC7"/>
    <w:rsid w:val="000B2D77"/>
    <w:rsid w:val="000B2EDD"/>
    <w:rsid w:val="000B3053"/>
    <w:rsid w:val="000B316A"/>
    <w:rsid w:val="000B31BE"/>
    <w:rsid w:val="000B3226"/>
    <w:rsid w:val="000B332E"/>
    <w:rsid w:val="000B33F0"/>
    <w:rsid w:val="000B3823"/>
    <w:rsid w:val="000B3915"/>
    <w:rsid w:val="000B3A10"/>
    <w:rsid w:val="000B3A28"/>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126"/>
    <w:rsid w:val="000B548D"/>
    <w:rsid w:val="000B5752"/>
    <w:rsid w:val="000B577D"/>
    <w:rsid w:val="000B5814"/>
    <w:rsid w:val="000B5A2D"/>
    <w:rsid w:val="000B5AB0"/>
    <w:rsid w:val="000B5B0C"/>
    <w:rsid w:val="000B5C35"/>
    <w:rsid w:val="000B5C42"/>
    <w:rsid w:val="000B5DC7"/>
    <w:rsid w:val="000B5E78"/>
    <w:rsid w:val="000B601A"/>
    <w:rsid w:val="000B60DD"/>
    <w:rsid w:val="000B629A"/>
    <w:rsid w:val="000B6474"/>
    <w:rsid w:val="000B6494"/>
    <w:rsid w:val="000B64D4"/>
    <w:rsid w:val="000B650B"/>
    <w:rsid w:val="000B6513"/>
    <w:rsid w:val="000B6703"/>
    <w:rsid w:val="000B6872"/>
    <w:rsid w:val="000B68FF"/>
    <w:rsid w:val="000B692C"/>
    <w:rsid w:val="000B695F"/>
    <w:rsid w:val="000B69B2"/>
    <w:rsid w:val="000B69C2"/>
    <w:rsid w:val="000B6A6D"/>
    <w:rsid w:val="000B6BE7"/>
    <w:rsid w:val="000B6C18"/>
    <w:rsid w:val="000B6CE0"/>
    <w:rsid w:val="000B6DD8"/>
    <w:rsid w:val="000B6E46"/>
    <w:rsid w:val="000B72C6"/>
    <w:rsid w:val="000B7370"/>
    <w:rsid w:val="000B7380"/>
    <w:rsid w:val="000B73C0"/>
    <w:rsid w:val="000B73DF"/>
    <w:rsid w:val="000B73E2"/>
    <w:rsid w:val="000B74EE"/>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89D"/>
    <w:rsid w:val="000C08AC"/>
    <w:rsid w:val="000C092E"/>
    <w:rsid w:val="000C09F7"/>
    <w:rsid w:val="000C0BAB"/>
    <w:rsid w:val="000C0FC5"/>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4C"/>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6EE"/>
    <w:rsid w:val="000C373F"/>
    <w:rsid w:val="000C3BC6"/>
    <w:rsid w:val="000C3BDB"/>
    <w:rsid w:val="000C3BF6"/>
    <w:rsid w:val="000C3C1D"/>
    <w:rsid w:val="000C3C2C"/>
    <w:rsid w:val="000C3CD3"/>
    <w:rsid w:val="000C3D30"/>
    <w:rsid w:val="000C3D57"/>
    <w:rsid w:val="000C3DF4"/>
    <w:rsid w:val="000C3E5C"/>
    <w:rsid w:val="000C3F78"/>
    <w:rsid w:val="000C3FC8"/>
    <w:rsid w:val="000C4380"/>
    <w:rsid w:val="000C476A"/>
    <w:rsid w:val="000C48B4"/>
    <w:rsid w:val="000C49ED"/>
    <w:rsid w:val="000C4A13"/>
    <w:rsid w:val="000C4A60"/>
    <w:rsid w:val="000C4AC2"/>
    <w:rsid w:val="000C4C96"/>
    <w:rsid w:val="000C4DCE"/>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641D"/>
    <w:rsid w:val="000C65D9"/>
    <w:rsid w:val="000C696A"/>
    <w:rsid w:val="000C6BE7"/>
    <w:rsid w:val="000C6E0D"/>
    <w:rsid w:val="000C6E2D"/>
    <w:rsid w:val="000C723C"/>
    <w:rsid w:val="000C7400"/>
    <w:rsid w:val="000C7405"/>
    <w:rsid w:val="000C77A6"/>
    <w:rsid w:val="000C7895"/>
    <w:rsid w:val="000C78DB"/>
    <w:rsid w:val="000C796A"/>
    <w:rsid w:val="000C7A56"/>
    <w:rsid w:val="000C7B89"/>
    <w:rsid w:val="000C7BCF"/>
    <w:rsid w:val="000C7C6E"/>
    <w:rsid w:val="000C7DEA"/>
    <w:rsid w:val="000C7E18"/>
    <w:rsid w:val="000C7FCD"/>
    <w:rsid w:val="000D00C9"/>
    <w:rsid w:val="000D015E"/>
    <w:rsid w:val="000D0188"/>
    <w:rsid w:val="000D030C"/>
    <w:rsid w:val="000D0376"/>
    <w:rsid w:val="000D04B3"/>
    <w:rsid w:val="000D0799"/>
    <w:rsid w:val="000D07AE"/>
    <w:rsid w:val="000D085B"/>
    <w:rsid w:val="000D0BA2"/>
    <w:rsid w:val="000D0BFF"/>
    <w:rsid w:val="000D0C19"/>
    <w:rsid w:val="000D0D26"/>
    <w:rsid w:val="000D0E5D"/>
    <w:rsid w:val="000D0EFC"/>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9E"/>
    <w:rsid w:val="000D26FA"/>
    <w:rsid w:val="000D2789"/>
    <w:rsid w:val="000D2869"/>
    <w:rsid w:val="000D2B33"/>
    <w:rsid w:val="000D2CE1"/>
    <w:rsid w:val="000D2DE2"/>
    <w:rsid w:val="000D2E1E"/>
    <w:rsid w:val="000D2FAD"/>
    <w:rsid w:val="000D31F9"/>
    <w:rsid w:val="000D323C"/>
    <w:rsid w:val="000D337B"/>
    <w:rsid w:val="000D33AE"/>
    <w:rsid w:val="000D33E1"/>
    <w:rsid w:val="000D34E7"/>
    <w:rsid w:val="000D34F9"/>
    <w:rsid w:val="000D36EA"/>
    <w:rsid w:val="000D3B88"/>
    <w:rsid w:val="000D3E24"/>
    <w:rsid w:val="000D3F66"/>
    <w:rsid w:val="000D3FED"/>
    <w:rsid w:val="000D400C"/>
    <w:rsid w:val="000D404E"/>
    <w:rsid w:val="000D4055"/>
    <w:rsid w:val="000D4423"/>
    <w:rsid w:val="000D45EC"/>
    <w:rsid w:val="000D46C9"/>
    <w:rsid w:val="000D47E5"/>
    <w:rsid w:val="000D48D6"/>
    <w:rsid w:val="000D49A0"/>
    <w:rsid w:val="000D4A2C"/>
    <w:rsid w:val="000D4A5D"/>
    <w:rsid w:val="000D4A69"/>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257"/>
    <w:rsid w:val="000D6333"/>
    <w:rsid w:val="000D6702"/>
    <w:rsid w:val="000D6772"/>
    <w:rsid w:val="000D6948"/>
    <w:rsid w:val="000D6A00"/>
    <w:rsid w:val="000D6B75"/>
    <w:rsid w:val="000D6BD1"/>
    <w:rsid w:val="000D6C44"/>
    <w:rsid w:val="000D6C8F"/>
    <w:rsid w:val="000D6E25"/>
    <w:rsid w:val="000D6E51"/>
    <w:rsid w:val="000D6F2E"/>
    <w:rsid w:val="000D715E"/>
    <w:rsid w:val="000D7193"/>
    <w:rsid w:val="000D7292"/>
    <w:rsid w:val="000D7364"/>
    <w:rsid w:val="000D7699"/>
    <w:rsid w:val="000D76FE"/>
    <w:rsid w:val="000D78AA"/>
    <w:rsid w:val="000D78F1"/>
    <w:rsid w:val="000D7A20"/>
    <w:rsid w:val="000D7A5D"/>
    <w:rsid w:val="000D7C3A"/>
    <w:rsid w:val="000E004B"/>
    <w:rsid w:val="000E0070"/>
    <w:rsid w:val="000E0243"/>
    <w:rsid w:val="000E05DE"/>
    <w:rsid w:val="000E05E4"/>
    <w:rsid w:val="000E060F"/>
    <w:rsid w:val="000E0627"/>
    <w:rsid w:val="000E0669"/>
    <w:rsid w:val="000E07A2"/>
    <w:rsid w:val="000E0A60"/>
    <w:rsid w:val="000E0B38"/>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F6"/>
    <w:rsid w:val="000E1F34"/>
    <w:rsid w:val="000E2246"/>
    <w:rsid w:val="000E2279"/>
    <w:rsid w:val="000E2490"/>
    <w:rsid w:val="000E251E"/>
    <w:rsid w:val="000E252D"/>
    <w:rsid w:val="000E2587"/>
    <w:rsid w:val="000E25D6"/>
    <w:rsid w:val="000E26AF"/>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A61"/>
    <w:rsid w:val="000E4BD5"/>
    <w:rsid w:val="000E4C59"/>
    <w:rsid w:val="000E4CE8"/>
    <w:rsid w:val="000E4DD2"/>
    <w:rsid w:val="000E4F60"/>
    <w:rsid w:val="000E4F69"/>
    <w:rsid w:val="000E4F8B"/>
    <w:rsid w:val="000E4FAF"/>
    <w:rsid w:val="000E527C"/>
    <w:rsid w:val="000E5417"/>
    <w:rsid w:val="000E569F"/>
    <w:rsid w:val="000E573A"/>
    <w:rsid w:val="000E5831"/>
    <w:rsid w:val="000E58B9"/>
    <w:rsid w:val="000E5B95"/>
    <w:rsid w:val="000E5BFD"/>
    <w:rsid w:val="000E5D1B"/>
    <w:rsid w:val="000E5D74"/>
    <w:rsid w:val="000E5FA9"/>
    <w:rsid w:val="000E6057"/>
    <w:rsid w:val="000E60A8"/>
    <w:rsid w:val="000E6301"/>
    <w:rsid w:val="000E63A7"/>
    <w:rsid w:val="000E64DA"/>
    <w:rsid w:val="000E6623"/>
    <w:rsid w:val="000E6641"/>
    <w:rsid w:val="000E67AE"/>
    <w:rsid w:val="000E694C"/>
    <w:rsid w:val="000E699B"/>
    <w:rsid w:val="000E6B9C"/>
    <w:rsid w:val="000E6D0C"/>
    <w:rsid w:val="000E6D3B"/>
    <w:rsid w:val="000E6D53"/>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FC"/>
    <w:rsid w:val="000F2731"/>
    <w:rsid w:val="000F2B74"/>
    <w:rsid w:val="000F2CCB"/>
    <w:rsid w:val="000F3068"/>
    <w:rsid w:val="000F3308"/>
    <w:rsid w:val="000F3375"/>
    <w:rsid w:val="000F348C"/>
    <w:rsid w:val="000F367C"/>
    <w:rsid w:val="000F3705"/>
    <w:rsid w:val="000F3747"/>
    <w:rsid w:val="000F3758"/>
    <w:rsid w:val="000F3A11"/>
    <w:rsid w:val="000F3B7C"/>
    <w:rsid w:val="000F3E97"/>
    <w:rsid w:val="000F3E99"/>
    <w:rsid w:val="000F3EAC"/>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F45"/>
    <w:rsid w:val="000F50BC"/>
    <w:rsid w:val="000F547D"/>
    <w:rsid w:val="000F5522"/>
    <w:rsid w:val="000F565C"/>
    <w:rsid w:val="000F56A9"/>
    <w:rsid w:val="000F572B"/>
    <w:rsid w:val="000F5733"/>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C32"/>
    <w:rsid w:val="000F6E9D"/>
    <w:rsid w:val="000F6F17"/>
    <w:rsid w:val="000F6FC5"/>
    <w:rsid w:val="000F70B5"/>
    <w:rsid w:val="000F734C"/>
    <w:rsid w:val="000F7383"/>
    <w:rsid w:val="000F74CD"/>
    <w:rsid w:val="000F7631"/>
    <w:rsid w:val="000F769F"/>
    <w:rsid w:val="000F78F0"/>
    <w:rsid w:val="000F7A92"/>
    <w:rsid w:val="000F7B87"/>
    <w:rsid w:val="000F7BC3"/>
    <w:rsid w:val="000F7C72"/>
    <w:rsid w:val="000F7D03"/>
    <w:rsid w:val="000F7DB7"/>
    <w:rsid w:val="000F7DCE"/>
    <w:rsid w:val="000F7EE7"/>
    <w:rsid w:val="000F7EEF"/>
    <w:rsid w:val="000F7FEB"/>
    <w:rsid w:val="000F7FF4"/>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989"/>
    <w:rsid w:val="00101A66"/>
    <w:rsid w:val="00101CBC"/>
    <w:rsid w:val="00101CFD"/>
    <w:rsid w:val="00101F47"/>
    <w:rsid w:val="00101FAC"/>
    <w:rsid w:val="00102086"/>
    <w:rsid w:val="001025FE"/>
    <w:rsid w:val="0010267A"/>
    <w:rsid w:val="00102714"/>
    <w:rsid w:val="00102766"/>
    <w:rsid w:val="001028E6"/>
    <w:rsid w:val="00102948"/>
    <w:rsid w:val="0010298C"/>
    <w:rsid w:val="00102CE2"/>
    <w:rsid w:val="00102DE6"/>
    <w:rsid w:val="00102E4F"/>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42A"/>
    <w:rsid w:val="00105481"/>
    <w:rsid w:val="00105506"/>
    <w:rsid w:val="001057BA"/>
    <w:rsid w:val="00105840"/>
    <w:rsid w:val="0010597B"/>
    <w:rsid w:val="00105E36"/>
    <w:rsid w:val="001060FC"/>
    <w:rsid w:val="001061D1"/>
    <w:rsid w:val="001062DA"/>
    <w:rsid w:val="00106319"/>
    <w:rsid w:val="0010633D"/>
    <w:rsid w:val="001064E5"/>
    <w:rsid w:val="0010666F"/>
    <w:rsid w:val="001066F1"/>
    <w:rsid w:val="00106719"/>
    <w:rsid w:val="0010672D"/>
    <w:rsid w:val="001067EC"/>
    <w:rsid w:val="001067F3"/>
    <w:rsid w:val="00106911"/>
    <w:rsid w:val="00106914"/>
    <w:rsid w:val="0010695A"/>
    <w:rsid w:val="00106BE3"/>
    <w:rsid w:val="00106CB8"/>
    <w:rsid w:val="00106D95"/>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4E"/>
    <w:rsid w:val="00110604"/>
    <w:rsid w:val="0011064C"/>
    <w:rsid w:val="0011071F"/>
    <w:rsid w:val="00110763"/>
    <w:rsid w:val="0011091E"/>
    <w:rsid w:val="00110A06"/>
    <w:rsid w:val="00110A57"/>
    <w:rsid w:val="00110A9B"/>
    <w:rsid w:val="00110B1C"/>
    <w:rsid w:val="00110CF1"/>
    <w:rsid w:val="00110D34"/>
    <w:rsid w:val="00110DAD"/>
    <w:rsid w:val="0011100C"/>
    <w:rsid w:val="00111023"/>
    <w:rsid w:val="001110A4"/>
    <w:rsid w:val="00111142"/>
    <w:rsid w:val="001111E0"/>
    <w:rsid w:val="00111297"/>
    <w:rsid w:val="001115E8"/>
    <w:rsid w:val="001116DE"/>
    <w:rsid w:val="001117CD"/>
    <w:rsid w:val="00111AE4"/>
    <w:rsid w:val="00111EFE"/>
    <w:rsid w:val="00111FFC"/>
    <w:rsid w:val="0011202A"/>
    <w:rsid w:val="00112130"/>
    <w:rsid w:val="0011214D"/>
    <w:rsid w:val="00112375"/>
    <w:rsid w:val="0011241C"/>
    <w:rsid w:val="001127E3"/>
    <w:rsid w:val="0011282B"/>
    <w:rsid w:val="00112B72"/>
    <w:rsid w:val="00112CEC"/>
    <w:rsid w:val="00112D19"/>
    <w:rsid w:val="00112DC2"/>
    <w:rsid w:val="00112E97"/>
    <w:rsid w:val="00112E9D"/>
    <w:rsid w:val="00113077"/>
    <w:rsid w:val="001131BC"/>
    <w:rsid w:val="001132B1"/>
    <w:rsid w:val="0011331C"/>
    <w:rsid w:val="0011336B"/>
    <w:rsid w:val="00113843"/>
    <w:rsid w:val="001138BF"/>
    <w:rsid w:val="001139C0"/>
    <w:rsid w:val="00113B72"/>
    <w:rsid w:val="00113CA9"/>
    <w:rsid w:val="00113DB7"/>
    <w:rsid w:val="0011404F"/>
    <w:rsid w:val="0011411B"/>
    <w:rsid w:val="00114401"/>
    <w:rsid w:val="0011454A"/>
    <w:rsid w:val="001148C0"/>
    <w:rsid w:val="00114B7A"/>
    <w:rsid w:val="00114C65"/>
    <w:rsid w:val="00114E57"/>
    <w:rsid w:val="00114F5B"/>
    <w:rsid w:val="00115044"/>
    <w:rsid w:val="001150AF"/>
    <w:rsid w:val="001150D5"/>
    <w:rsid w:val="00115510"/>
    <w:rsid w:val="0011562E"/>
    <w:rsid w:val="001156A5"/>
    <w:rsid w:val="00115840"/>
    <w:rsid w:val="00115943"/>
    <w:rsid w:val="0011599A"/>
    <w:rsid w:val="001159D9"/>
    <w:rsid w:val="00115A40"/>
    <w:rsid w:val="00115AD1"/>
    <w:rsid w:val="00115E50"/>
    <w:rsid w:val="00115F28"/>
    <w:rsid w:val="001160E2"/>
    <w:rsid w:val="00116100"/>
    <w:rsid w:val="00116264"/>
    <w:rsid w:val="00116376"/>
    <w:rsid w:val="00116440"/>
    <w:rsid w:val="00116463"/>
    <w:rsid w:val="001164D4"/>
    <w:rsid w:val="00116673"/>
    <w:rsid w:val="001167F7"/>
    <w:rsid w:val="0011690B"/>
    <w:rsid w:val="00116B2D"/>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D6D"/>
    <w:rsid w:val="00117EF2"/>
    <w:rsid w:val="00117FBA"/>
    <w:rsid w:val="001202B1"/>
    <w:rsid w:val="001203DD"/>
    <w:rsid w:val="00120671"/>
    <w:rsid w:val="001206B3"/>
    <w:rsid w:val="001209E4"/>
    <w:rsid w:val="00120A31"/>
    <w:rsid w:val="00120C96"/>
    <w:rsid w:val="00120E88"/>
    <w:rsid w:val="00120F4B"/>
    <w:rsid w:val="001210A7"/>
    <w:rsid w:val="00121138"/>
    <w:rsid w:val="001212E6"/>
    <w:rsid w:val="001212FE"/>
    <w:rsid w:val="00121382"/>
    <w:rsid w:val="0012143A"/>
    <w:rsid w:val="00121515"/>
    <w:rsid w:val="00121567"/>
    <w:rsid w:val="001215D3"/>
    <w:rsid w:val="00121645"/>
    <w:rsid w:val="00121872"/>
    <w:rsid w:val="001218BB"/>
    <w:rsid w:val="001218E2"/>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BB0"/>
    <w:rsid w:val="00123CCE"/>
    <w:rsid w:val="00123D10"/>
    <w:rsid w:val="00123E2F"/>
    <w:rsid w:val="00123E53"/>
    <w:rsid w:val="00124430"/>
    <w:rsid w:val="00124473"/>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C2"/>
    <w:rsid w:val="00125CDD"/>
    <w:rsid w:val="00125D9A"/>
    <w:rsid w:val="00125E62"/>
    <w:rsid w:val="00125F4E"/>
    <w:rsid w:val="001263D0"/>
    <w:rsid w:val="001269A6"/>
    <w:rsid w:val="00126A78"/>
    <w:rsid w:val="00126AE6"/>
    <w:rsid w:val="00126CEC"/>
    <w:rsid w:val="00126D3A"/>
    <w:rsid w:val="00126E0C"/>
    <w:rsid w:val="00126EDA"/>
    <w:rsid w:val="00126FA0"/>
    <w:rsid w:val="001270DB"/>
    <w:rsid w:val="0012710F"/>
    <w:rsid w:val="001272E2"/>
    <w:rsid w:val="001272FA"/>
    <w:rsid w:val="0012742B"/>
    <w:rsid w:val="001277EB"/>
    <w:rsid w:val="00127831"/>
    <w:rsid w:val="0012783B"/>
    <w:rsid w:val="00127973"/>
    <w:rsid w:val="0012798B"/>
    <w:rsid w:val="00127BA2"/>
    <w:rsid w:val="00127CF2"/>
    <w:rsid w:val="00127D0C"/>
    <w:rsid w:val="00127DC6"/>
    <w:rsid w:val="00127E99"/>
    <w:rsid w:val="00127E9A"/>
    <w:rsid w:val="00127FAE"/>
    <w:rsid w:val="0013000E"/>
    <w:rsid w:val="00130076"/>
    <w:rsid w:val="001301C5"/>
    <w:rsid w:val="0013026B"/>
    <w:rsid w:val="001303A6"/>
    <w:rsid w:val="0013056F"/>
    <w:rsid w:val="001306E1"/>
    <w:rsid w:val="00130AE5"/>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133"/>
    <w:rsid w:val="001322D3"/>
    <w:rsid w:val="001323AD"/>
    <w:rsid w:val="001324CB"/>
    <w:rsid w:val="001325C6"/>
    <w:rsid w:val="001326ED"/>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62E"/>
    <w:rsid w:val="0013367D"/>
    <w:rsid w:val="00133769"/>
    <w:rsid w:val="0013388C"/>
    <w:rsid w:val="001338AE"/>
    <w:rsid w:val="00133B85"/>
    <w:rsid w:val="00133BD6"/>
    <w:rsid w:val="00133C67"/>
    <w:rsid w:val="00133C90"/>
    <w:rsid w:val="00133EEA"/>
    <w:rsid w:val="00133EEF"/>
    <w:rsid w:val="00133F5A"/>
    <w:rsid w:val="00133F9F"/>
    <w:rsid w:val="0013406C"/>
    <w:rsid w:val="001340CB"/>
    <w:rsid w:val="00134128"/>
    <w:rsid w:val="001342CC"/>
    <w:rsid w:val="001346A8"/>
    <w:rsid w:val="0013479C"/>
    <w:rsid w:val="00134940"/>
    <w:rsid w:val="00134A98"/>
    <w:rsid w:val="00134BC3"/>
    <w:rsid w:val="00134C0B"/>
    <w:rsid w:val="00134D4F"/>
    <w:rsid w:val="00134FBA"/>
    <w:rsid w:val="00135049"/>
    <w:rsid w:val="00135062"/>
    <w:rsid w:val="00135080"/>
    <w:rsid w:val="00135108"/>
    <w:rsid w:val="0013511B"/>
    <w:rsid w:val="00135213"/>
    <w:rsid w:val="0013526C"/>
    <w:rsid w:val="001352E9"/>
    <w:rsid w:val="0013542B"/>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7E"/>
    <w:rsid w:val="00136C9E"/>
    <w:rsid w:val="00136DA4"/>
    <w:rsid w:val="00136DF0"/>
    <w:rsid w:val="00136E2B"/>
    <w:rsid w:val="00137015"/>
    <w:rsid w:val="00137211"/>
    <w:rsid w:val="00137225"/>
    <w:rsid w:val="001372D8"/>
    <w:rsid w:val="00137395"/>
    <w:rsid w:val="0013755A"/>
    <w:rsid w:val="0013778D"/>
    <w:rsid w:val="0013789D"/>
    <w:rsid w:val="00137A85"/>
    <w:rsid w:val="00137BC9"/>
    <w:rsid w:val="00137DC3"/>
    <w:rsid w:val="00137DED"/>
    <w:rsid w:val="0014003E"/>
    <w:rsid w:val="00140210"/>
    <w:rsid w:val="00140339"/>
    <w:rsid w:val="001403A9"/>
    <w:rsid w:val="001404E7"/>
    <w:rsid w:val="001407DB"/>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67"/>
    <w:rsid w:val="00141AD1"/>
    <w:rsid w:val="00141B2B"/>
    <w:rsid w:val="00141B65"/>
    <w:rsid w:val="00141C29"/>
    <w:rsid w:val="00141F46"/>
    <w:rsid w:val="00141F74"/>
    <w:rsid w:val="00142243"/>
    <w:rsid w:val="001422D9"/>
    <w:rsid w:val="001423D4"/>
    <w:rsid w:val="00142459"/>
    <w:rsid w:val="00142538"/>
    <w:rsid w:val="00142681"/>
    <w:rsid w:val="001427A2"/>
    <w:rsid w:val="00142863"/>
    <w:rsid w:val="00142883"/>
    <w:rsid w:val="001428F6"/>
    <w:rsid w:val="001429B3"/>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86B"/>
    <w:rsid w:val="001439A2"/>
    <w:rsid w:val="00143AB4"/>
    <w:rsid w:val="00143C75"/>
    <w:rsid w:val="00143CBD"/>
    <w:rsid w:val="001440D5"/>
    <w:rsid w:val="001440E7"/>
    <w:rsid w:val="00144178"/>
    <w:rsid w:val="0014418D"/>
    <w:rsid w:val="001441E3"/>
    <w:rsid w:val="0014446E"/>
    <w:rsid w:val="001444F3"/>
    <w:rsid w:val="0014458E"/>
    <w:rsid w:val="0014468F"/>
    <w:rsid w:val="0014479A"/>
    <w:rsid w:val="0014488B"/>
    <w:rsid w:val="001449EE"/>
    <w:rsid w:val="00144AF0"/>
    <w:rsid w:val="00144B99"/>
    <w:rsid w:val="00144C8F"/>
    <w:rsid w:val="00144CF1"/>
    <w:rsid w:val="00144E3D"/>
    <w:rsid w:val="00144EF6"/>
    <w:rsid w:val="00145241"/>
    <w:rsid w:val="00145243"/>
    <w:rsid w:val="001453BF"/>
    <w:rsid w:val="001455DC"/>
    <w:rsid w:val="00145602"/>
    <w:rsid w:val="00145700"/>
    <w:rsid w:val="00145B7D"/>
    <w:rsid w:val="00145BCA"/>
    <w:rsid w:val="00145DFB"/>
    <w:rsid w:val="00145E2C"/>
    <w:rsid w:val="00145E65"/>
    <w:rsid w:val="00145F64"/>
    <w:rsid w:val="001460BD"/>
    <w:rsid w:val="0014619B"/>
    <w:rsid w:val="001461BE"/>
    <w:rsid w:val="001461F1"/>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A87"/>
    <w:rsid w:val="00147C18"/>
    <w:rsid w:val="00147C4C"/>
    <w:rsid w:val="0015001F"/>
    <w:rsid w:val="00150050"/>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815"/>
    <w:rsid w:val="00151882"/>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0A"/>
    <w:rsid w:val="00152B1E"/>
    <w:rsid w:val="00152BF8"/>
    <w:rsid w:val="00152C89"/>
    <w:rsid w:val="00152D0F"/>
    <w:rsid w:val="00152D4C"/>
    <w:rsid w:val="00152DFC"/>
    <w:rsid w:val="00152E1F"/>
    <w:rsid w:val="00152F14"/>
    <w:rsid w:val="00152FD3"/>
    <w:rsid w:val="00153088"/>
    <w:rsid w:val="0015330E"/>
    <w:rsid w:val="001533C2"/>
    <w:rsid w:val="001535F0"/>
    <w:rsid w:val="001536D7"/>
    <w:rsid w:val="0015371E"/>
    <w:rsid w:val="001537A0"/>
    <w:rsid w:val="00153861"/>
    <w:rsid w:val="00153877"/>
    <w:rsid w:val="00153A89"/>
    <w:rsid w:val="00153B57"/>
    <w:rsid w:val="00153E07"/>
    <w:rsid w:val="00153E7B"/>
    <w:rsid w:val="00153EBA"/>
    <w:rsid w:val="001540D6"/>
    <w:rsid w:val="0015426F"/>
    <w:rsid w:val="001543CA"/>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534"/>
    <w:rsid w:val="00155639"/>
    <w:rsid w:val="00155739"/>
    <w:rsid w:val="00155752"/>
    <w:rsid w:val="001557B0"/>
    <w:rsid w:val="00155AD5"/>
    <w:rsid w:val="00155C93"/>
    <w:rsid w:val="00155D6D"/>
    <w:rsid w:val="00155E97"/>
    <w:rsid w:val="00155F20"/>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F29"/>
    <w:rsid w:val="00161F59"/>
    <w:rsid w:val="00161F5B"/>
    <w:rsid w:val="00162113"/>
    <w:rsid w:val="0016230A"/>
    <w:rsid w:val="001623F6"/>
    <w:rsid w:val="001624C1"/>
    <w:rsid w:val="001625CE"/>
    <w:rsid w:val="00162677"/>
    <w:rsid w:val="001627CE"/>
    <w:rsid w:val="001627F2"/>
    <w:rsid w:val="00162A54"/>
    <w:rsid w:val="00162A89"/>
    <w:rsid w:val="00162BB3"/>
    <w:rsid w:val="00162BB7"/>
    <w:rsid w:val="00162BDE"/>
    <w:rsid w:val="00162C3B"/>
    <w:rsid w:val="00162CB9"/>
    <w:rsid w:val="00162E02"/>
    <w:rsid w:val="00162E2D"/>
    <w:rsid w:val="001630E4"/>
    <w:rsid w:val="001632C0"/>
    <w:rsid w:val="00163452"/>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B"/>
    <w:rsid w:val="001645D4"/>
    <w:rsid w:val="001646A3"/>
    <w:rsid w:val="0016481F"/>
    <w:rsid w:val="001648A0"/>
    <w:rsid w:val="001648FF"/>
    <w:rsid w:val="0016491A"/>
    <w:rsid w:val="00164BF7"/>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B28"/>
    <w:rsid w:val="00165C4A"/>
    <w:rsid w:val="00165DE0"/>
    <w:rsid w:val="00165DFE"/>
    <w:rsid w:val="00165E60"/>
    <w:rsid w:val="00165EE6"/>
    <w:rsid w:val="0016611A"/>
    <w:rsid w:val="0016619A"/>
    <w:rsid w:val="001661D9"/>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46"/>
    <w:rsid w:val="00167B5B"/>
    <w:rsid w:val="00167B9B"/>
    <w:rsid w:val="00167C23"/>
    <w:rsid w:val="00167F1A"/>
    <w:rsid w:val="00167F2B"/>
    <w:rsid w:val="00167FB7"/>
    <w:rsid w:val="00167FFA"/>
    <w:rsid w:val="00170264"/>
    <w:rsid w:val="001704EA"/>
    <w:rsid w:val="001705BF"/>
    <w:rsid w:val="0017062D"/>
    <w:rsid w:val="0017065B"/>
    <w:rsid w:val="00170699"/>
    <w:rsid w:val="001706C2"/>
    <w:rsid w:val="00170723"/>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13D"/>
    <w:rsid w:val="001732CB"/>
    <w:rsid w:val="0017333A"/>
    <w:rsid w:val="001733C4"/>
    <w:rsid w:val="001734D2"/>
    <w:rsid w:val="00173BFE"/>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B0"/>
    <w:rsid w:val="00175D56"/>
    <w:rsid w:val="00175E49"/>
    <w:rsid w:val="00175EA4"/>
    <w:rsid w:val="00175FDE"/>
    <w:rsid w:val="00176091"/>
    <w:rsid w:val="001761FD"/>
    <w:rsid w:val="001763A6"/>
    <w:rsid w:val="001763EA"/>
    <w:rsid w:val="001763F8"/>
    <w:rsid w:val="001764B5"/>
    <w:rsid w:val="00176623"/>
    <w:rsid w:val="00176680"/>
    <w:rsid w:val="001767E5"/>
    <w:rsid w:val="0017687B"/>
    <w:rsid w:val="00176A72"/>
    <w:rsid w:val="00176B4D"/>
    <w:rsid w:val="00176BF5"/>
    <w:rsid w:val="00176D2C"/>
    <w:rsid w:val="0017706F"/>
    <w:rsid w:val="00177238"/>
    <w:rsid w:val="00177558"/>
    <w:rsid w:val="0017756C"/>
    <w:rsid w:val="00177598"/>
    <w:rsid w:val="001775CF"/>
    <w:rsid w:val="001775F2"/>
    <w:rsid w:val="0017765A"/>
    <w:rsid w:val="00177890"/>
    <w:rsid w:val="00177977"/>
    <w:rsid w:val="001779CE"/>
    <w:rsid w:val="00177A9D"/>
    <w:rsid w:val="00177AC0"/>
    <w:rsid w:val="00177AF6"/>
    <w:rsid w:val="00177BDF"/>
    <w:rsid w:val="00177D0C"/>
    <w:rsid w:val="00177D14"/>
    <w:rsid w:val="00177DCE"/>
    <w:rsid w:val="00177ECC"/>
    <w:rsid w:val="00177F55"/>
    <w:rsid w:val="001801C5"/>
    <w:rsid w:val="0018025D"/>
    <w:rsid w:val="001802B2"/>
    <w:rsid w:val="001802F8"/>
    <w:rsid w:val="001803EB"/>
    <w:rsid w:val="001804CC"/>
    <w:rsid w:val="001805AC"/>
    <w:rsid w:val="001805AD"/>
    <w:rsid w:val="00180623"/>
    <w:rsid w:val="0018079F"/>
    <w:rsid w:val="0018099E"/>
    <w:rsid w:val="00180B43"/>
    <w:rsid w:val="00180B63"/>
    <w:rsid w:val="00180C60"/>
    <w:rsid w:val="00180CF4"/>
    <w:rsid w:val="00180D4E"/>
    <w:rsid w:val="00180DBF"/>
    <w:rsid w:val="0018120E"/>
    <w:rsid w:val="00181321"/>
    <w:rsid w:val="0018132B"/>
    <w:rsid w:val="0018141A"/>
    <w:rsid w:val="001817D3"/>
    <w:rsid w:val="001817F4"/>
    <w:rsid w:val="00181933"/>
    <w:rsid w:val="00181946"/>
    <w:rsid w:val="00181A50"/>
    <w:rsid w:val="00181C43"/>
    <w:rsid w:val="00181CCB"/>
    <w:rsid w:val="00181DDA"/>
    <w:rsid w:val="00181E9F"/>
    <w:rsid w:val="00182039"/>
    <w:rsid w:val="00182122"/>
    <w:rsid w:val="00182245"/>
    <w:rsid w:val="0018224F"/>
    <w:rsid w:val="00182285"/>
    <w:rsid w:val="0018229D"/>
    <w:rsid w:val="001823CC"/>
    <w:rsid w:val="0018260B"/>
    <w:rsid w:val="00182730"/>
    <w:rsid w:val="00182881"/>
    <w:rsid w:val="0018295C"/>
    <w:rsid w:val="001829B7"/>
    <w:rsid w:val="00182A8D"/>
    <w:rsid w:val="00182C46"/>
    <w:rsid w:val="00182C48"/>
    <w:rsid w:val="00182FFD"/>
    <w:rsid w:val="0018306C"/>
    <w:rsid w:val="00183152"/>
    <w:rsid w:val="001832C6"/>
    <w:rsid w:val="00183375"/>
    <w:rsid w:val="001833B7"/>
    <w:rsid w:val="0018347C"/>
    <w:rsid w:val="00183823"/>
    <w:rsid w:val="0018397A"/>
    <w:rsid w:val="001839F7"/>
    <w:rsid w:val="00183A58"/>
    <w:rsid w:val="00183AB9"/>
    <w:rsid w:val="00183B63"/>
    <w:rsid w:val="00183D36"/>
    <w:rsid w:val="00183DFB"/>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FB"/>
    <w:rsid w:val="00186D97"/>
    <w:rsid w:val="00186DD3"/>
    <w:rsid w:val="00186F23"/>
    <w:rsid w:val="001871E9"/>
    <w:rsid w:val="00187303"/>
    <w:rsid w:val="001873A2"/>
    <w:rsid w:val="00187542"/>
    <w:rsid w:val="0018757C"/>
    <w:rsid w:val="001878A4"/>
    <w:rsid w:val="00187A26"/>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394"/>
    <w:rsid w:val="001933BA"/>
    <w:rsid w:val="00193454"/>
    <w:rsid w:val="001936F2"/>
    <w:rsid w:val="0019371A"/>
    <w:rsid w:val="0019392B"/>
    <w:rsid w:val="001939EE"/>
    <w:rsid w:val="001939F7"/>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6FC"/>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30C"/>
    <w:rsid w:val="0019735E"/>
    <w:rsid w:val="0019751D"/>
    <w:rsid w:val="0019753C"/>
    <w:rsid w:val="0019764B"/>
    <w:rsid w:val="00197656"/>
    <w:rsid w:val="001976C3"/>
    <w:rsid w:val="0019782A"/>
    <w:rsid w:val="001978F6"/>
    <w:rsid w:val="00197BB3"/>
    <w:rsid w:val="00197C12"/>
    <w:rsid w:val="00197CE7"/>
    <w:rsid w:val="00197E10"/>
    <w:rsid w:val="00197ECF"/>
    <w:rsid w:val="001A02E7"/>
    <w:rsid w:val="001A0445"/>
    <w:rsid w:val="001A04B1"/>
    <w:rsid w:val="001A0547"/>
    <w:rsid w:val="001A05E9"/>
    <w:rsid w:val="001A0837"/>
    <w:rsid w:val="001A0A11"/>
    <w:rsid w:val="001A0A6D"/>
    <w:rsid w:val="001A0D2D"/>
    <w:rsid w:val="001A0D91"/>
    <w:rsid w:val="001A0DC7"/>
    <w:rsid w:val="001A0DD1"/>
    <w:rsid w:val="001A10BC"/>
    <w:rsid w:val="001A10EA"/>
    <w:rsid w:val="001A11EE"/>
    <w:rsid w:val="001A1447"/>
    <w:rsid w:val="001A152F"/>
    <w:rsid w:val="001A16C5"/>
    <w:rsid w:val="001A17DE"/>
    <w:rsid w:val="001A1803"/>
    <w:rsid w:val="001A1846"/>
    <w:rsid w:val="001A18BE"/>
    <w:rsid w:val="001A18E3"/>
    <w:rsid w:val="001A1D43"/>
    <w:rsid w:val="001A1DA0"/>
    <w:rsid w:val="001A1E8E"/>
    <w:rsid w:val="001A22A3"/>
    <w:rsid w:val="001A22F1"/>
    <w:rsid w:val="001A2322"/>
    <w:rsid w:val="001A235C"/>
    <w:rsid w:val="001A2556"/>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68"/>
    <w:rsid w:val="001A4C40"/>
    <w:rsid w:val="001A4E0D"/>
    <w:rsid w:val="001A4F91"/>
    <w:rsid w:val="001A4FA7"/>
    <w:rsid w:val="001A53B0"/>
    <w:rsid w:val="001A53CC"/>
    <w:rsid w:val="001A5812"/>
    <w:rsid w:val="001A5AF8"/>
    <w:rsid w:val="001A5C3D"/>
    <w:rsid w:val="001A5C6E"/>
    <w:rsid w:val="001A5C72"/>
    <w:rsid w:val="001A5C75"/>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839"/>
    <w:rsid w:val="001B1958"/>
    <w:rsid w:val="001B1B4A"/>
    <w:rsid w:val="001B1C21"/>
    <w:rsid w:val="001B1CD9"/>
    <w:rsid w:val="001B1E45"/>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989"/>
    <w:rsid w:val="001B49E7"/>
    <w:rsid w:val="001B4A3C"/>
    <w:rsid w:val="001B4AF1"/>
    <w:rsid w:val="001B4B52"/>
    <w:rsid w:val="001B4BAC"/>
    <w:rsid w:val="001B4BC2"/>
    <w:rsid w:val="001B4C59"/>
    <w:rsid w:val="001B4CA7"/>
    <w:rsid w:val="001B4CA9"/>
    <w:rsid w:val="001B4D1D"/>
    <w:rsid w:val="001B4F5E"/>
    <w:rsid w:val="001B501E"/>
    <w:rsid w:val="001B5026"/>
    <w:rsid w:val="001B50D8"/>
    <w:rsid w:val="001B534F"/>
    <w:rsid w:val="001B5378"/>
    <w:rsid w:val="001B5454"/>
    <w:rsid w:val="001B5573"/>
    <w:rsid w:val="001B575E"/>
    <w:rsid w:val="001B5881"/>
    <w:rsid w:val="001B5B73"/>
    <w:rsid w:val="001B5C47"/>
    <w:rsid w:val="001B5C49"/>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2B"/>
    <w:rsid w:val="001B7251"/>
    <w:rsid w:val="001B72A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B10"/>
    <w:rsid w:val="001C0B19"/>
    <w:rsid w:val="001C0D41"/>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43B"/>
    <w:rsid w:val="001C25B9"/>
    <w:rsid w:val="001C2643"/>
    <w:rsid w:val="001C2959"/>
    <w:rsid w:val="001C2A34"/>
    <w:rsid w:val="001C2A67"/>
    <w:rsid w:val="001C2B16"/>
    <w:rsid w:val="001C2C46"/>
    <w:rsid w:val="001C2DC4"/>
    <w:rsid w:val="001C308D"/>
    <w:rsid w:val="001C3242"/>
    <w:rsid w:val="001C3267"/>
    <w:rsid w:val="001C334B"/>
    <w:rsid w:val="001C3405"/>
    <w:rsid w:val="001C3471"/>
    <w:rsid w:val="001C364A"/>
    <w:rsid w:val="001C36BF"/>
    <w:rsid w:val="001C36C8"/>
    <w:rsid w:val="001C36DC"/>
    <w:rsid w:val="001C387A"/>
    <w:rsid w:val="001C3A1E"/>
    <w:rsid w:val="001C3AE9"/>
    <w:rsid w:val="001C3B06"/>
    <w:rsid w:val="001C4394"/>
    <w:rsid w:val="001C4537"/>
    <w:rsid w:val="001C47F2"/>
    <w:rsid w:val="001C485F"/>
    <w:rsid w:val="001C49F5"/>
    <w:rsid w:val="001C4A0B"/>
    <w:rsid w:val="001C4AE1"/>
    <w:rsid w:val="001C4B28"/>
    <w:rsid w:val="001C4C42"/>
    <w:rsid w:val="001C4DB7"/>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468"/>
    <w:rsid w:val="001C68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41"/>
    <w:rsid w:val="001D0D45"/>
    <w:rsid w:val="001D0F8F"/>
    <w:rsid w:val="001D102A"/>
    <w:rsid w:val="001D1063"/>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B7"/>
    <w:rsid w:val="001D204C"/>
    <w:rsid w:val="001D21A5"/>
    <w:rsid w:val="001D2229"/>
    <w:rsid w:val="001D2285"/>
    <w:rsid w:val="001D2302"/>
    <w:rsid w:val="001D2308"/>
    <w:rsid w:val="001D24B3"/>
    <w:rsid w:val="001D24C0"/>
    <w:rsid w:val="001D266C"/>
    <w:rsid w:val="001D2690"/>
    <w:rsid w:val="001D26DA"/>
    <w:rsid w:val="001D280E"/>
    <w:rsid w:val="001D2908"/>
    <w:rsid w:val="001D296D"/>
    <w:rsid w:val="001D2AC8"/>
    <w:rsid w:val="001D31D4"/>
    <w:rsid w:val="001D31D7"/>
    <w:rsid w:val="001D32CD"/>
    <w:rsid w:val="001D343B"/>
    <w:rsid w:val="001D34B8"/>
    <w:rsid w:val="001D3720"/>
    <w:rsid w:val="001D39B6"/>
    <w:rsid w:val="001D39FF"/>
    <w:rsid w:val="001D3AE8"/>
    <w:rsid w:val="001D3B82"/>
    <w:rsid w:val="001D3B99"/>
    <w:rsid w:val="001D3C12"/>
    <w:rsid w:val="001D3C40"/>
    <w:rsid w:val="001D3C94"/>
    <w:rsid w:val="001D40B2"/>
    <w:rsid w:val="001D42A3"/>
    <w:rsid w:val="001D4349"/>
    <w:rsid w:val="001D43C5"/>
    <w:rsid w:val="001D45F2"/>
    <w:rsid w:val="001D471B"/>
    <w:rsid w:val="001D4872"/>
    <w:rsid w:val="001D488E"/>
    <w:rsid w:val="001D4CD4"/>
    <w:rsid w:val="001D4EBE"/>
    <w:rsid w:val="001D5048"/>
    <w:rsid w:val="001D5079"/>
    <w:rsid w:val="001D52BA"/>
    <w:rsid w:val="001D5722"/>
    <w:rsid w:val="001D5B4A"/>
    <w:rsid w:val="001D5E1F"/>
    <w:rsid w:val="001D5E98"/>
    <w:rsid w:val="001D5EC5"/>
    <w:rsid w:val="001D5F74"/>
    <w:rsid w:val="001D60A4"/>
    <w:rsid w:val="001D62DF"/>
    <w:rsid w:val="001D6355"/>
    <w:rsid w:val="001D6478"/>
    <w:rsid w:val="001D64DC"/>
    <w:rsid w:val="001D676E"/>
    <w:rsid w:val="001D6854"/>
    <w:rsid w:val="001D6A90"/>
    <w:rsid w:val="001D6B41"/>
    <w:rsid w:val="001D6F04"/>
    <w:rsid w:val="001D6FE5"/>
    <w:rsid w:val="001D7094"/>
    <w:rsid w:val="001D7156"/>
    <w:rsid w:val="001D71AA"/>
    <w:rsid w:val="001D7486"/>
    <w:rsid w:val="001D75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414"/>
    <w:rsid w:val="001E1649"/>
    <w:rsid w:val="001E17B7"/>
    <w:rsid w:val="001E184F"/>
    <w:rsid w:val="001E1952"/>
    <w:rsid w:val="001E1A1D"/>
    <w:rsid w:val="001E1AF8"/>
    <w:rsid w:val="001E1B2B"/>
    <w:rsid w:val="001E1D4E"/>
    <w:rsid w:val="001E1DA8"/>
    <w:rsid w:val="001E1DCB"/>
    <w:rsid w:val="001E1EA7"/>
    <w:rsid w:val="001E1F44"/>
    <w:rsid w:val="001E1F80"/>
    <w:rsid w:val="001E1FF7"/>
    <w:rsid w:val="001E2026"/>
    <w:rsid w:val="001E2080"/>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4E9"/>
    <w:rsid w:val="001E3547"/>
    <w:rsid w:val="001E35B4"/>
    <w:rsid w:val="001E3718"/>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F0"/>
    <w:rsid w:val="001E4FDC"/>
    <w:rsid w:val="001E5126"/>
    <w:rsid w:val="001E5451"/>
    <w:rsid w:val="001E54C4"/>
    <w:rsid w:val="001E570D"/>
    <w:rsid w:val="001E59CE"/>
    <w:rsid w:val="001E5BD3"/>
    <w:rsid w:val="001E5BE3"/>
    <w:rsid w:val="001E5C11"/>
    <w:rsid w:val="001E5CD0"/>
    <w:rsid w:val="001E5F05"/>
    <w:rsid w:val="001E5F53"/>
    <w:rsid w:val="001E5F9D"/>
    <w:rsid w:val="001E61F2"/>
    <w:rsid w:val="001E6261"/>
    <w:rsid w:val="001E628B"/>
    <w:rsid w:val="001E62FF"/>
    <w:rsid w:val="001E63DD"/>
    <w:rsid w:val="001E6541"/>
    <w:rsid w:val="001E65BF"/>
    <w:rsid w:val="001E66E1"/>
    <w:rsid w:val="001E6750"/>
    <w:rsid w:val="001E675C"/>
    <w:rsid w:val="001E679C"/>
    <w:rsid w:val="001E67BF"/>
    <w:rsid w:val="001E6859"/>
    <w:rsid w:val="001E6C53"/>
    <w:rsid w:val="001E6D69"/>
    <w:rsid w:val="001E6F00"/>
    <w:rsid w:val="001E6FA0"/>
    <w:rsid w:val="001E6FA7"/>
    <w:rsid w:val="001E7036"/>
    <w:rsid w:val="001E7341"/>
    <w:rsid w:val="001E7357"/>
    <w:rsid w:val="001E7637"/>
    <w:rsid w:val="001E7695"/>
    <w:rsid w:val="001E76D6"/>
    <w:rsid w:val="001E774E"/>
    <w:rsid w:val="001E77C7"/>
    <w:rsid w:val="001E799B"/>
    <w:rsid w:val="001E7E7A"/>
    <w:rsid w:val="001E7EF0"/>
    <w:rsid w:val="001E7FDF"/>
    <w:rsid w:val="001F0044"/>
    <w:rsid w:val="001F02F9"/>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BB2"/>
    <w:rsid w:val="001F1C70"/>
    <w:rsid w:val="001F1CA8"/>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13"/>
    <w:rsid w:val="001F343F"/>
    <w:rsid w:val="001F36B7"/>
    <w:rsid w:val="001F371B"/>
    <w:rsid w:val="001F3C52"/>
    <w:rsid w:val="001F3C61"/>
    <w:rsid w:val="001F3D30"/>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37D"/>
    <w:rsid w:val="001F53CF"/>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1E"/>
    <w:rsid w:val="001F6AA7"/>
    <w:rsid w:val="001F6B4D"/>
    <w:rsid w:val="001F6B64"/>
    <w:rsid w:val="001F6B7F"/>
    <w:rsid w:val="001F6DB8"/>
    <w:rsid w:val="001F6E5C"/>
    <w:rsid w:val="001F71E3"/>
    <w:rsid w:val="001F7307"/>
    <w:rsid w:val="001F73EC"/>
    <w:rsid w:val="001F7734"/>
    <w:rsid w:val="001F77DE"/>
    <w:rsid w:val="001F78A7"/>
    <w:rsid w:val="001F7A5F"/>
    <w:rsid w:val="001F7B34"/>
    <w:rsid w:val="001F7CEE"/>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C82"/>
    <w:rsid w:val="00201C86"/>
    <w:rsid w:val="00201CB6"/>
    <w:rsid w:val="00201F87"/>
    <w:rsid w:val="00201FA0"/>
    <w:rsid w:val="00201FDC"/>
    <w:rsid w:val="00202241"/>
    <w:rsid w:val="00202376"/>
    <w:rsid w:val="002024B8"/>
    <w:rsid w:val="00202549"/>
    <w:rsid w:val="0020261E"/>
    <w:rsid w:val="0020267E"/>
    <w:rsid w:val="00202769"/>
    <w:rsid w:val="00202790"/>
    <w:rsid w:val="00202F95"/>
    <w:rsid w:val="00203048"/>
    <w:rsid w:val="00203083"/>
    <w:rsid w:val="0020350C"/>
    <w:rsid w:val="00203511"/>
    <w:rsid w:val="0020361A"/>
    <w:rsid w:val="002037CA"/>
    <w:rsid w:val="00203882"/>
    <w:rsid w:val="002038C1"/>
    <w:rsid w:val="002039C3"/>
    <w:rsid w:val="00203AC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501B"/>
    <w:rsid w:val="0020511A"/>
    <w:rsid w:val="0020511E"/>
    <w:rsid w:val="002051B4"/>
    <w:rsid w:val="002052E5"/>
    <w:rsid w:val="00205307"/>
    <w:rsid w:val="0020534A"/>
    <w:rsid w:val="002054BA"/>
    <w:rsid w:val="00205891"/>
    <w:rsid w:val="00205A73"/>
    <w:rsid w:val="00205A93"/>
    <w:rsid w:val="00205C0A"/>
    <w:rsid w:val="00205CAB"/>
    <w:rsid w:val="00205DD6"/>
    <w:rsid w:val="00205EAB"/>
    <w:rsid w:val="00205F43"/>
    <w:rsid w:val="00205F9A"/>
    <w:rsid w:val="0020606E"/>
    <w:rsid w:val="00206083"/>
    <w:rsid w:val="00206193"/>
    <w:rsid w:val="00206197"/>
    <w:rsid w:val="002062FE"/>
    <w:rsid w:val="00206325"/>
    <w:rsid w:val="00206387"/>
    <w:rsid w:val="002063C4"/>
    <w:rsid w:val="00206490"/>
    <w:rsid w:val="0020679E"/>
    <w:rsid w:val="002067D0"/>
    <w:rsid w:val="00206ACE"/>
    <w:rsid w:val="00206B11"/>
    <w:rsid w:val="00206B61"/>
    <w:rsid w:val="00206C28"/>
    <w:rsid w:val="00206D82"/>
    <w:rsid w:val="00206F35"/>
    <w:rsid w:val="00206FD5"/>
    <w:rsid w:val="0020712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0D"/>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2C"/>
    <w:rsid w:val="002125EE"/>
    <w:rsid w:val="002125F5"/>
    <w:rsid w:val="0021262D"/>
    <w:rsid w:val="002126A4"/>
    <w:rsid w:val="002127F2"/>
    <w:rsid w:val="00212873"/>
    <w:rsid w:val="00212877"/>
    <w:rsid w:val="002128A8"/>
    <w:rsid w:val="00212961"/>
    <w:rsid w:val="00212BE5"/>
    <w:rsid w:val="00212CB7"/>
    <w:rsid w:val="00212CED"/>
    <w:rsid w:val="00212E3D"/>
    <w:rsid w:val="00212FB1"/>
    <w:rsid w:val="00213047"/>
    <w:rsid w:val="002133A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EC"/>
    <w:rsid w:val="00214FB4"/>
    <w:rsid w:val="00214FE4"/>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B11"/>
    <w:rsid w:val="00216B2C"/>
    <w:rsid w:val="00216C81"/>
    <w:rsid w:val="00216D69"/>
    <w:rsid w:val="00217194"/>
    <w:rsid w:val="002171C8"/>
    <w:rsid w:val="00217298"/>
    <w:rsid w:val="0021737E"/>
    <w:rsid w:val="002173B3"/>
    <w:rsid w:val="00217520"/>
    <w:rsid w:val="0021756B"/>
    <w:rsid w:val="00217667"/>
    <w:rsid w:val="0021771F"/>
    <w:rsid w:val="002177F6"/>
    <w:rsid w:val="0021782C"/>
    <w:rsid w:val="0021785D"/>
    <w:rsid w:val="002178DE"/>
    <w:rsid w:val="00217DA7"/>
    <w:rsid w:val="00217DAD"/>
    <w:rsid w:val="002200D2"/>
    <w:rsid w:val="002204D8"/>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41"/>
    <w:rsid w:val="002232F4"/>
    <w:rsid w:val="0022338D"/>
    <w:rsid w:val="0022351B"/>
    <w:rsid w:val="002236DD"/>
    <w:rsid w:val="00223808"/>
    <w:rsid w:val="00223823"/>
    <w:rsid w:val="002239DE"/>
    <w:rsid w:val="00223B59"/>
    <w:rsid w:val="00223BE6"/>
    <w:rsid w:val="00223CAC"/>
    <w:rsid w:val="00224356"/>
    <w:rsid w:val="00224390"/>
    <w:rsid w:val="002244A5"/>
    <w:rsid w:val="0022454D"/>
    <w:rsid w:val="00224633"/>
    <w:rsid w:val="002246D7"/>
    <w:rsid w:val="0022489E"/>
    <w:rsid w:val="002248D7"/>
    <w:rsid w:val="00224952"/>
    <w:rsid w:val="002249FE"/>
    <w:rsid w:val="00224AE2"/>
    <w:rsid w:val="00224B2E"/>
    <w:rsid w:val="00224B45"/>
    <w:rsid w:val="00224B53"/>
    <w:rsid w:val="00224BA1"/>
    <w:rsid w:val="00224CE6"/>
    <w:rsid w:val="00224E0E"/>
    <w:rsid w:val="00224E60"/>
    <w:rsid w:val="00224EDC"/>
    <w:rsid w:val="00224FA1"/>
    <w:rsid w:val="00224FE6"/>
    <w:rsid w:val="00224FF3"/>
    <w:rsid w:val="00225021"/>
    <w:rsid w:val="00225023"/>
    <w:rsid w:val="002250C9"/>
    <w:rsid w:val="0022517C"/>
    <w:rsid w:val="0022532E"/>
    <w:rsid w:val="00225403"/>
    <w:rsid w:val="002254DD"/>
    <w:rsid w:val="002254F0"/>
    <w:rsid w:val="00225572"/>
    <w:rsid w:val="00225708"/>
    <w:rsid w:val="00225716"/>
    <w:rsid w:val="00225766"/>
    <w:rsid w:val="0022577A"/>
    <w:rsid w:val="0022587A"/>
    <w:rsid w:val="00225A32"/>
    <w:rsid w:val="00225B9D"/>
    <w:rsid w:val="00225D1E"/>
    <w:rsid w:val="00225E55"/>
    <w:rsid w:val="00225F0C"/>
    <w:rsid w:val="00225FEF"/>
    <w:rsid w:val="00226040"/>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F"/>
    <w:rsid w:val="002277B8"/>
    <w:rsid w:val="002277E7"/>
    <w:rsid w:val="00227938"/>
    <w:rsid w:val="00227FEF"/>
    <w:rsid w:val="0023012C"/>
    <w:rsid w:val="00230259"/>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7E8"/>
    <w:rsid w:val="00231CA5"/>
    <w:rsid w:val="00231E6B"/>
    <w:rsid w:val="00231EE4"/>
    <w:rsid w:val="00231F72"/>
    <w:rsid w:val="00231FAC"/>
    <w:rsid w:val="00232197"/>
    <w:rsid w:val="00232218"/>
    <w:rsid w:val="002323A3"/>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453"/>
    <w:rsid w:val="0023487A"/>
    <w:rsid w:val="0023490A"/>
    <w:rsid w:val="00234A57"/>
    <w:rsid w:val="00234C74"/>
    <w:rsid w:val="00234D41"/>
    <w:rsid w:val="00234E39"/>
    <w:rsid w:val="00234E71"/>
    <w:rsid w:val="00234ED3"/>
    <w:rsid w:val="0023509F"/>
    <w:rsid w:val="002350B3"/>
    <w:rsid w:val="00235115"/>
    <w:rsid w:val="00235173"/>
    <w:rsid w:val="00235234"/>
    <w:rsid w:val="002352F9"/>
    <w:rsid w:val="00235320"/>
    <w:rsid w:val="00235377"/>
    <w:rsid w:val="0023538B"/>
    <w:rsid w:val="002353B1"/>
    <w:rsid w:val="00235529"/>
    <w:rsid w:val="00235643"/>
    <w:rsid w:val="002358D9"/>
    <w:rsid w:val="00235992"/>
    <w:rsid w:val="00235B8A"/>
    <w:rsid w:val="00235F9A"/>
    <w:rsid w:val="00236029"/>
    <w:rsid w:val="00236037"/>
    <w:rsid w:val="0023614B"/>
    <w:rsid w:val="00236193"/>
    <w:rsid w:val="002365C9"/>
    <w:rsid w:val="002365ED"/>
    <w:rsid w:val="002365F8"/>
    <w:rsid w:val="0023683C"/>
    <w:rsid w:val="002369A5"/>
    <w:rsid w:val="00236A55"/>
    <w:rsid w:val="00236BA7"/>
    <w:rsid w:val="00236C3D"/>
    <w:rsid w:val="00236C55"/>
    <w:rsid w:val="00237164"/>
    <w:rsid w:val="00237198"/>
    <w:rsid w:val="002372E8"/>
    <w:rsid w:val="002372EA"/>
    <w:rsid w:val="00237377"/>
    <w:rsid w:val="002374A7"/>
    <w:rsid w:val="002374ED"/>
    <w:rsid w:val="00237542"/>
    <w:rsid w:val="00237556"/>
    <w:rsid w:val="00237689"/>
    <w:rsid w:val="00237808"/>
    <w:rsid w:val="00237854"/>
    <w:rsid w:val="002379D3"/>
    <w:rsid w:val="00237A14"/>
    <w:rsid w:val="00237A37"/>
    <w:rsid w:val="00237B78"/>
    <w:rsid w:val="00237C26"/>
    <w:rsid w:val="00237D10"/>
    <w:rsid w:val="00237E50"/>
    <w:rsid w:val="00237EE7"/>
    <w:rsid w:val="00237F99"/>
    <w:rsid w:val="00237FAC"/>
    <w:rsid w:val="002400C3"/>
    <w:rsid w:val="00240165"/>
    <w:rsid w:val="002401A5"/>
    <w:rsid w:val="0024026B"/>
    <w:rsid w:val="0024032D"/>
    <w:rsid w:val="00240357"/>
    <w:rsid w:val="002403CF"/>
    <w:rsid w:val="002404E2"/>
    <w:rsid w:val="00240982"/>
    <w:rsid w:val="00240A21"/>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F8"/>
    <w:rsid w:val="00242221"/>
    <w:rsid w:val="00242260"/>
    <w:rsid w:val="0024229B"/>
    <w:rsid w:val="0024247C"/>
    <w:rsid w:val="002424ED"/>
    <w:rsid w:val="0024258A"/>
    <w:rsid w:val="0024258C"/>
    <w:rsid w:val="00242891"/>
    <w:rsid w:val="002428D5"/>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318"/>
    <w:rsid w:val="0024432D"/>
    <w:rsid w:val="002447AA"/>
    <w:rsid w:val="002448EE"/>
    <w:rsid w:val="0024498C"/>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674"/>
    <w:rsid w:val="00246693"/>
    <w:rsid w:val="002466DB"/>
    <w:rsid w:val="00246B89"/>
    <w:rsid w:val="00246BAC"/>
    <w:rsid w:val="00246D70"/>
    <w:rsid w:val="0024707C"/>
    <w:rsid w:val="002470F7"/>
    <w:rsid w:val="00247113"/>
    <w:rsid w:val="002472AB"/>
    <w:rsid w:val="00247404"/>
    <w:rsid w:val="00247525"/>
    <w:rsid w:val="00247554"/>
    <w:rsid w:val="002476FE"/>
    <w:rsid w:val="00247963"/>
    <w:rsid w:val="00247AA8"/>
    <w:rsid w:val="00247B3B"/>
    <w:rsid w:val="00247BF3"/>
    <w:rsid w:val="00247CE8"/>
    <w:rsid w:val="00247D4A"/>
    <w:rsid w:val="00247E1A"/>
    <w:rsid w:val="00247FF8"/>
    <w:rsid w:val="0025021A"/>
    <w:rsid w:val="00250596"/>
    <w:rsid w:val="0025067C"/>
    <w:rsid w:val="002506E5"/>
    <w:rsid w:val="00250944"/>
    <w:rsid w:val="002509A2"/>
    <w:rsid w:val="002509A6"/>
    <w:rsid w:val="00250B22"/>
    <w:rsid w:val="00250B88"/>
    <w:rsid w:val="00250D7C"/>
    <w:rsid w:val="00250F38"/>
    <w:rsid w:val="00250FE3"/>
    <w:rsid w:val="0025100A"/>
    <w:rsid w:val="0025104C"/>
    <w:rsid w:val="002510D9"/>
    <w:rsid w:val="00251144"/>
    <w:rsid w:val="002511CD"/>
    <w:rsid w:val="0025158A"/>
    <w:rsid w:val="0025169A"/>
    <w:rsid w:val="002516FF"/>
    <w:rsid w:val="00251833"/>
    <w:rsid w:val="00251879"/>
    <w:rsid w:val="002518A4"/>
    <w:rsid w:val="0025196C"/>
    <w:rsid w:val="00251A20"/>
    <w:rsid w:val="00251A38"/>
    <w:rsid w:val="00251B22"/>
    <w:rsid w:val="00251D10"/>
    <w:rsid w:val="00251D48"/>
    <w:rsid w:val="00251DE8"/>
    <w:rsid w:val="00251F6D"/>
    <w:rsid w:val="00252005"/>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42"/>
    <w:rsid w:val="00254450"/>
    <w:rsid w:val="00254508"/>
    <w:rsid w:val="00254514"/>
    <w:rsid w:val="0025453E"/>
    <w:rsid w:val="0025458F"/>
    <w:rsid w:val="002545BE"/>
    <w:rsid w:val="002548F6"/>
    <w:rsid w:val="002549EA"/>
    <w:rsid w:val="00254DCC"/>
    <w:rsid w:val="00254E0B"/>
    <w:rsid w:val="00254EA5"/>
    <w:rsid w:val="00254EE7"/>
    <w:rsid w:val="00255005"/>
    <w:rsid w:val="0025530A"/>
    <w:rsid w:val="00255384"/>
    <w:rsid w:val="002554C0"/>
    <w:rsid w:val="00255520"/>
    <w:rsid w:val="00255570"/>
    <w:rsid w:val="002556A8"/>
    <w:rsid w:val="0025593D"/>
    <w:rsid w:val="00255B33"/>
    <w:rsid w:val="00255C56"/>
    <w:rsid w:val="00255CA2"/>
    <w:rsid w:val="00255D29"/>
    <w:rsid w:val="00255D41"/>
    <w:rsid w:val="00255E05"/>
    <w:rsid w:val="00255E5F"/>
    <w:rsid w:val="00255F4F"/>
    <w:rsid w:val="00256012"/>
    <w:rsid w:val="002560DC"/>
    <w:rsid w:val="002564B2"/>
    <w:rsid w:val="002564F5"/>
    <w:rsid w:val="00256504"/>
    <w:rsid w:val="00256512"/>
    <w:rsid w:val="00256583"/>
    <w:rsid w:val="0025661A"/>
    <w:rsid w:val="002567CE"/>
    <w:rsid w:val="0025685E"/>
    <w:rsid w:val="00256A36"/>
    <w:rsid w:val="00256BB9"/>
    <w:rsid w:val="00256D70"/>
    <w:rsid w:val="00257157"/>
    <w:rsid w:val="0025719B"/>
    <w:rsid w:val="002571D3"/>
    <w:rsid w:val="002571D4"/>
    <w:rsid w:val="0025733E"/>
    <w:rsid w:val="0025770C"/>
    <w:rsid w:val="002577EF"/>
    <w:rsid w:val="002577F8"/>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90E"/>
    <w:rsid w:val="00263A31"/>
    <w:rsid w:val="00263B2C"/>
    <w:rsid w:val="00263B64"/>
    <w:rsid w:val="00263BD1"/>
    <w:rsid w:val="00263C9D"/>
    <w:rsid w:val="00263DC6"/>
    <w:rsid w:val="00263E58"/>
    <w:rsid w:val="00264463"/>
    <w:rsid w:val="002645E9"/>
    <w:rsid w:val="00264630"/>
    <w:rsid w:val="00264734"/>
    <w:rsid w:val="00264AD6"/>
    <w:rsid w:val="00264B5F"/>
    <w:rsid w:val="00264BE9"/>
    <w:rsid w:val="00264C8B"/>
    <w:rsid w:val="00264D00"/>
    <w:rsid w:val="00264E0F"/>
    <w:rsid w:val="00264F2E"/>
    <w:rsid w:val="00264FAD"/>
    <w:rsid w:val="00264FC9"/>
    <w:rsid w:val="0026513E"/>
    <w:rsid w:val="00265191"/>
    <w:rsid w:val="002651ED"/>
    <w:rsid w:val="00265432"/>
    <w:rsid w:val="002654FC"/>
    <w:rsid w:val="00265536"/>
    <w:rsid w:val="00265582"/>
    <w:rsid w:val="0026573D"/>
    <w:rsid w:val="00265746"/>
    <w:rsid w:val="002657FA"/>
    <w:rsid w:val="0026588B"/>
    <w:rsid w:val="00265966"/>
    <w:rsid w:val="00265A48"/>
    <w:rsid w:val="00265B2E"/>
    <w:rsid w:val="00265F57"/>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77F"/>
    <w:rsid w:val="002678A1"/>
    <w:rsid w:val="00267917"/>
    <w:rsid w:val="002679B5"/>
    <w:rsid w:val="00267B89"/>
    <w:rsid w:val="00267BD3"/>
    <w:rsid w:val="00267CD3"/>
    <w:rsid w:val="00267DAF"/>
    <w:rsid w:val="00267E48"/>
    <w:rsid w:val="00267F60"/>
    <w:rsid w:val="00267FB9"/>
    <w:rsid w:val="0027027C"/>
    <w:rsid w:val="00270398"/>
    <w:rsid w:val="002703EE"/>
    <w:rsid w:val="0027069C"/>
    <w:rsid w:val="0027070A"/>
    <w:rsid w:val="00270781"/>
    <w:rsid w:val="00270A67"/>
    <w:rsid w:val="00270AF3"/>
    <w:rsid w:val="00270BE0"/>
    <w:rsid w:val="00270D5A"/>
    <w:rsid w:val="00270D5B"/>
    <w:rsid w:val="00270F6C"/>
    <w:rsid w:val="00270FF2"/>
    <w:rsid w:val="0027117C"/>
    <w:rsid w:val="0027122F"/>
    <w:rsid w:val="0027125B"/>
    <w:rsid w:val="00271386"/>
    <w:rsid w:val="002713D9"/>
    <w:rsid w:val="002714E1"/>
    <w:rsid w:val="002714F8"/>
    <w:rsid w:val="002715B6"/>
    <w:rsid w:val="0027161F"/>
    <w:rsid w:val="00271649"/>
    <w:rsid w:val="0027172A"/>
    <w:rsid w:val="00271D9C"/>
    <w:rsid w:val="00271DF1"/>
    <w:rsid w:val="00271F72"/>
    <w:rsid w:val="00271FF1"/>
    <w:rsid w:val="00272194"/>
    <w:rsid w:val="00272419"/>
    <w:rsid w:val="00272464"/>
    <w:rsid w:val="00272497"/>
    <w:rsid w:val="002726B5"/>
    <w:rsid w:val="002727B2"/>
    <w:rsid w:val="002730F4"/>
    <w:rsid w:val="0027319F"/>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181"/>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696"/>
    <w:rsid w:val="002756A2"/>
    <w:rsid w:val="0027575F"/>
    <w:rsid w:val="002757E0"/>
    <w:rsid w:val="00275850"/>
    <w:rsid w:val="00275905"/>
    <w:rsid w:val="002759BC"/>
    <w:rsid w:val="00275ECB"/>
    <w:rsid w:val="00276086"/>
    <w:rsid w:val="002760ED"/>
    <w:rsid w:val="00276161"/>
    <w:rsid w:val="0027621B"/>
    <w:rsid w:val="00276532"/>
    <w:rsid w:val="00276578"/>
    <w:rsid w:val="002765E6"/>
    <w:rsid w:val="00276617"/>
    <w:rsid w:val="0027676B"/>
    <w:rsid w:val="002767AF"/>
    <w:rsid w:val="00276998"/>
    <w:rsid w:val="00276A54"/>
    <w:rsid w:val="00276A71"/>
    <w:rsid w:val="00276AF6"/>
    <w:rsid w:val="00276B06"/>
    <w:rsid w:val="00276D44"/>
    <w:rsid w:val="00276F03"/>
    <w:rsid w:val="00276F14"/>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970"/>
    <w:rsid w:val="002809B8"/>
    <w:rsid w:val="002809D9"/>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711"/>
    <w:rsid w:val="0028284E"/>
    <w:rsid w:val="00282A22"/>
    <w:rsid w:val="00282A8B"/>
    <w:rsid w:val="00282AA4"/>
    <w:rsid w:val="00282B38"/>
    <w:rsid w:val="00282BB9"/>
    <w:rsid w:val="0028326F"/>
    <w:rsid w:val="00283397"/>
    <w:rsid w:val="00283615"/>
    <w:rsid w:val="00283A43"/>
    <w:rsid w:val="00283BC5"/>
    <w:rsid w:val="00283CB5"/>
    <w:rsid w:val="00283D6C"/>
    <w:rsid w:val="00283E3D"/>
    <w:rsid w:val="00284016"/>
    <w:rsid w:val="00284084"/>
    <w:rsid w:val="0028411B"/>
    <w:rsid w:val="0028423A"/>
    <w:rsid w:val="00284414"/>
    <w:rsid w:val="00284582"/>
    <w:rsid w:val="00284668"/>
    <w:rsid w:val="0028466A"/>
    <w:rsid w:val="0028474A"/>
    <w:rsid w:val="0028477E"/>
    <w:rsid w:val="0028488F"/>
    <w:rsid w:val="00284A11"/>
    <w:rsid w:val="00284A70"/>
    <w:rsid w:val="00284B88"/>
    <w:rsid w:val="00284BBE"/>
    <w:rsid w:val="00284D46"/>
    <w:rsid w:val="00284E6A"/>
    <w:rsid w:val="00284FDD"/>
    <w:rsid w:val="00284FE0"/>
    <w:rsid w:val="002852F6"/>
    <w:rsid w:val="0028534C"/>
    <w:rsid w:val="002854D2"/>
    <w:rsid w:val="00285614"/>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700E"/>
    <w:rsid w:val="00287123"/>
    <w:rsid w:val="0028723D"/>
    <w:rsid w:val="00287429"/>
    <w:rsid w:val="00287432"/>
    <w:rsid w:val="002874A7"/>
    <w:rsid w:val="002874CC"/>
    <w:rsid w:val="002875A8"/>
    <w:rsid w:val="00287677"/>
    <w:rsid w:val="00287698"/>
    <w:rsid w:val="0028770D"/>
    <w:rsid w:val="00287763"/>
    <w:rsid w:val="002877DC"/>
    <w:rsid w:val="00287872"/>
    <w:rsid w:val="0028794A"/>
    <w:rsid w:val="00287B86"/>
    <w:rsid w:val="00287BA5"/>
    <w:rsid w:val="00287FAC"/>
    <w:rsid w:val="00290061"/>
    <w:rsid w:val="00290118"/>
    <w:rsid w:val="00290236"/>
    <w:rsid w:val="00290335"/>
    <w:rsid w:val="00290785"/>
    <w:rsid w:val="0029090D"/>
    <w:rsid w:val="00290A5B"/>
    <w:rsid w:val="00290D41"/>
    <w:rsid w:val="00290F82"/>
    <w:rsid w:val="0029108A"/>
    <w:rsid w:val="002910D6"/>
    <w:rsid w:val="002911B9"/>
    <w:rsid w:val="002913C5"/>
    <w:rsid w:val="00291479"/>
    <w:rsid w:val="00291484"/>
    <w:rsid w:val="0029148B"/>
    <w:rsid w:val="00291555"/>
    <w:rsid w:val="002917D5"/>
    <w:rsid w:val="0029183D"/>
    <w:rsid w:val="00291A14"/>
    <w:rsid w:val="00291B85"/>
    <w:rsid w:val="00291CAB"/>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48B"/>
    <w:rsid w:val="002954AB"/>
    <w:rsid w:val="002954D2"/>
    <w:rsid w:val="0029557B"/>
    <w:rsid w:val="002956D5"/>
    <w:rsid w:val="002957F0"/>
    <w:rsid w:val="00295933"/>
    <w:rsid w:val="00295C89"/>
    <w:rsid w:val="00295E34"/>
    <w:rsid w:val="00295E9D"/>
    <w:rsid w:val="00296024"/>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70"/>
    <w:rsid w:val="0029709F"/>
    <w:rsid w:val="00297127"/>
    <w:rsid w:val="00297191"/>
    <w:rsid w:val="00297288"/>
    <w:rsid w:val="002972BA"/>
    <w:rsid w:val="002973EC"/>
    <w:rsid w:val="00297411"/>
    <w:rsid w:val="00297512"/>
    <w:rsid w:val="002975D1"/>
    <w:rsid w:val="00297685"/>
    <w:rsid w:val="0029774E"/>
    <w:rsid w:val="002977E6"/>
    <w:rsid w:val="00297A18"/>
    <w:rsid w:val="00297A54"/>
    <w:rsid w:val="00297AE1"/>
    <w:rsid w:val="00297BC2"/>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F82"/>
    <w:rsid w:val="002A0F96"/>
    <w:rsid w:val="002A0FC5"/>
    <w:rsid w:val="002A108C"/>
    <w:rsid w:val="002A10D1"/>
    <w:rsid w:val="002A1283"/>
    <w:rsid w:val="002A138E"/>
    <w:rsid w:val="002A14B0"/>
    <w:rsid w:val="002A14CE"/>
    <w:rsid w:val="002A14EE"/>
    <w:rsid w:val="002A1508"/>
    <w:rsid w:val="002A1771"/>
    <w:rsid w:val="002A1963"/>
    <w:rsid w:val="002A1971"/>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9A2"/>
    <w:rsid w:val="002A7AD3"/>
    <w:rsid w:val="002A7C92"/>
    <w:rsid w:val="002A7CB5"/>
    <w:rsid w:val="002A7E48"/>
    <w:rsid w:val="002A7EF7"/>
    <w:rsid w:val="002A7F63"/>
    <w:rsid w:val="002B0008"/>
    <w:rsid w:val="002B003F"/>
    <w:rsid w:val="002B0115"/>
    <w:rsid w:val="002B01FF"/>
    <w:rsid w:val="002B0262"/>
    <w:rsid w:val="002B048D"/>
    <w:rsid w:val="002B07FC"/>
    <w:rsid w:val="002B0A3C"/>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67"/>
    <w:rsid w:val="002B3724"/>
    <w:rsid w:val="002B381C"/>
    <w:rsid w:val="002B3892"/>
    <w:rsid w:val="002B38BE"/>
    <w:rsid w:val="002B396C"/>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E38"/>
    <w:rsid w:val="002B5E6B"/>
    <w:rsid w:val="002B5EA4"/>
    <w:rsid w:val="002B5F08"/>
    <w:rsid w:val="002B5F11"/>
    <w:rsid w:val="002B5F45"/>
    <w:rsid w:val="002B5F83"/>
    <w:rsid w:val="002B6017"/>
    <w:rsid w:val="002B60B6"/>
    <w:rsid w:val="002B60F2"/>
    <w:rsid w:val="002B6277"/>
    <w:rsid w:val="002B62C8"/>
    <w:rsid w:val="002B659C"/>
    <w:rsid w:val="002B65E3"/>
    <w:rsid w:val="002B66DC"/>
    <w:rsid w:val="002B6877"/>
    <w:rsid w:val="002B695F"/>
    <w:rsid w:val="002B697E"/>
    <w:rsid w:val="002B6A93"/>
    <w:rsid w:val="002B6B9D"/>
    <w:rsid w:val="002B6DC2"/>
    <w:rsid w:val="002B70C8"/>
    <w:rsid w:val="002B72B7"/>
    <w:rsid w:val="002B734A"/>
    <w:rsid w:val="002B7372"/>
    <w:rsid w:val="002B73FE"/>
    <w:rsid w:val="002B74A9"/>
    <w:rsid w:val="002B74DD"/>
    <w:rsid w:val="002B7543"/>
    <w:rsid w:val="002B779F"/>
    <w:rsid w:val="002B7818"/>
    <w:rsid w:val="002B7967"/>
    <w:rsid w:val="002B7A2A"/>
    <w:rsid w:val="002B7BED"/>
    <w:rsid w:val="002B7ED9"/>
    <w:rsid w:val="002C0523"/>
    <w:rsid w:val="002C0602"/>
    <w:rsid w:val="002C0750"/>
    <w:rsid w:val="002C07B5"/>
    <w:rsid w:val="002C081B"/>
    <w:rsid w:val="002C091B"/>
    <w:rsid w:val="002C0922"/>
    <w:rsid w:val="002C09BC"/>
    <w:rsid w:val="002C0A35"/>
    <w:rsid w:val="002C0AE2"/>
    <w:rsid w:val="002C0B45"/>
    <w:rsid w:val="002C0B97"/>
    <w:rsid w:val="002C0CD2"/>
    <w:rsid w:val="002C0DE6"/>
    <w:rsid w:val="002C0DF2"/>
    <w:rsid w:val="002C0F27"/>
    <w:rsid w:val="002C1036"/>
    <w:rsid w:val="002C13F5"/>
    <w:rsid w:val="002C147A"/>
    <w:rsid w:val="002C14A7"/>
    <w:rsid w:val="002C1579"/>
    <w:rsid w:val="002C15DE"/>
    <w:rsid w:val="002C17FB"/>
    <w:rsid w:val="002C1866"/>
    <w:rsid w:val="002C1878"/>
    <w:rsid w:val="002C1A10"/>
    <w:rsid w:val="002C1ADF"/>
    <w:rsid w:val="002C1B79"/>
    <w:rsid w:val="002C1C83"/>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6D"/>
    <w:rsid w:val="002C3266"/>
    <w:rsid w:val="002C3289"/>
    <w:rsid w:val="002C34A8"/>
    <w:rsid w:val="002C3544"/>
    <w:rsid w:val="002C3558"/>
    <w:rsid w:val="002C3588"/>
    <w:rsid w:val="002C35C7"/>
    <w:rsid w:val="002C3780"/>
    <w:rsid w:val="002C381B"/>
    <w:rsid w:val="002C396E"/>
    <w:rsid w:val="002C3BE4"/>
    <w:rsid w:val="002C3C68"/>
    <w:rsid w:val="002C3D68"/>
    <w:rsid w:val="002C3DA3"/>
    <w:rsid w:val="002C3E50"/>
    <w:rsid w:val="002C3F3D"/>
    <w:rsid w:val="002C3FE5"/>
    <w:rsid w:val="002C3FF8"/>
    <w:rsid w:val="002C4101"/>
    <w:rsid w:val="002C447D"/>
    <w:rsid w:val="002C44AC"/>
    <w:rsid w:val="002C44C4"/>
    <w:rsid w:val="002C458B"/>
    <w:rsid w:val="002C45FE"/>
    <w:rsid w:val="002C4750"/>
    <w:rsid w:val="002C47E3"/>
    <w:rsid w:val="002C487C"/>
    <w:rsid w:val="002C4A8B"/>
    <w:rsid w:val="002C4B2E"/>
    <w:rsid w:val="002C4BAB"/>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70B"/>
    <w:rsid w:val="002D18BC"/>
    <w:rsid w:val="002D1935"/>
    <w:rsid w:val="002D1938"/>
    <w:rsid w:val="002D1A5B"/>
    <w:rsid w:val="002D1A98"/>
    <w:rsid w:val="002D1AB6"/>
    <w:rsid w:val="002D1B70"/>
    <w:rsid w:val="002D1EEB"/>
    <w:rsid w:val="002D1FAF"/>
    <w:rsid w:val="002D233D"/>
    <w:rsid w:val="002D234E"/>
    <w:rsid w:val="002D2633"/>
    <w:rsid w:val="002D277F"/>
    <w:rsid w:val="002D2780"/>
    <w:rsid w:val="002D290D"/>
    <w:rsid w:val="002D2B41"/>
    <w:rsid w:val="002D2BA3"/>
    <w:rsid w:val="002D2BC7"/>
    <w:rsid w:val="002D2CA8"/>
    <w:rsid w:val="002D2D6B"/>
    <w:rsid w:val="002D3151"/>
    <w:rsid w:val="002D3341"/>
    <w:rsid w:val="002D339A"/>
    <w:rsid w:val="002D33BD"/>
    <w:rsid w:val="002D3430"/>
    <w:rsid w:val="002D3538"/>
    <w:rsid w:val="002D364A"/>
    <w:rsid w:val="002D3686"/>
    <w:rsid w:val="002D374D"/>
    <w:rsid w:val="002D3AEC"/>
    <w:rsid w:val="002D3B1D"/>
    <w:rsid w:val="002D3D42"/>
    <w:rsid w:val="002D42EC"/>
    <w:rsid w:val="002D4765"/>
    <w:rsid w:val="002D4AF2"/>
    <w:rsid w:val="002D4B6F"/>
    <w:rsid w:val="002D4E09"/>
    <w:rsid w:val="002D4EBD"/>
    <w:rsid w:val="002D4F05"/>
    <w:rsid w:val="002D4F71"/>
    <w:rsid w:val="002D5093"/>
    <w:rsid w:val="002D50CB"/>
    <w:rsid w:val="002D5151"/>
    <w:rsid w:val="002D53F3"/>
    <w:rsid w:val="002D55F9"/>
    <w:rsid w:val="002D56D5"/>
    <w:rsid w:val="002D577C"/>
    <w:rsid w:val="002D590F"/>
    <w:rsid w:val="002D5911"/>
    <w:rsid w:val="002D5A34"/>
    <w:rsid w:val="002D5BD9"/>
    <w:rsid w:val="002D5DCA"/>
    <w:rsid w:val="002D5EA4"/>
    <w:rsid w:val="002D60E7"/>
    <w:rsid w:val="002D60F9"/>
    <w:rsid w:val="002D6106"/>
    <w:rsid w:val="002D635E"/>
    <w:rsid w:val="002D637E"/>
    <w:rsid w:val="002D66AF"/>
    <w:rsid w:val="002D675A"/>
    <w:rsid w:val="002D67A3"/>
    <w:rsid w:val="002D67D7"/>
    <w:rsid w:val="002D68FC"/>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17"/>
    <w:rsid w:val="002D7B71"/>
    <w:rsid w:val="002D7C52"/>
    <w:rsid w:val="002D7D0E"/>
    <w:rsid w:val="002D7D29"/>
    <w:rsid w:val="002D7EFB"/>
    <w:rsid w:val="002D7F99"/>
    <w:rsid w:val="002E0114"/>
    <w:rsid w:val="002E01DC"/>
    <w:rsid w:val="002E02CF"/>
    <w:rsid w:val="002E03DE"/>
    <w:rsid w:val="002E0409"/>
    <w:rsid w:val="002E04DB"/>
    <w:rsid w:val="002E059F"/>
    <w:rsid w:val="002E0622"/>
    <w:rsid w:val="002E072A"/>
    <w:rsid w:val="002E08E2"/>
    <w:rsid w:val="002E0936"/>
    <w:rsid w:val="002E09AA"/>
    <w:rsid w:val="002E0AD1"/>
    <w:rsid w:val="002E0BDC"/>
    <w:rsid w:val="002E0BDF"/>
    <w:rsid w:val="002E0CAD"/>
    <w:rsid w:val="002E0D09"/>
    <w:rsid w:val="002E0EF9"/>
    <w:rsid w:val="002E0F42"/>
    <w:rsid w:val="002E110E"/>
    <w:rsid w:val="002E1152"/>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4E9"/>
    <w:rsid w:val="002E2613"/>
    <w:rsid w:val="002E2734"/>
    <w:rsid w:val="002E2A03"/>
    <w:rsid w:val="002E2B05"/>
    <w:rsid w:val="002E2B54"/>
    <w:rsid w:val="002E2B9B"/>
    <w:rsid w:val="002E2BB0"/>
    <w:rsid w:val="002E2C58"/>
    <w:rsid w:val="002E2CDC"/>
    <w:rsid w:val="002E2EA3"/>
    <w:rsid w:val="002E306B"/>
    <w:rsid w:val="002E30FD"/>
    <w:rsid w:val="002E313E"/>
    <w:rsid w:val="002E3185"/>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B1"/>
    <w:rsid w:val="002F2662"/>
    <w:rsid w:val="002F294A"/>
    <w:rsid w:val="002F29F2"/>
    <w:rsid w:val="002F2A15"/>
    <w:rsid w:val="002F2B53"/>
    <w:rsid w:val="002F2BDE"/>
    <w:rsid w:val="002F2CC9"/>
    <w:rsid w:val="002F2CDE"/>
    <w:rsid w:val="002F2D1C"/>
    <w:rsid w:val="002F2D94"/>
    <w:rsid w:val="002F2E0C"/>
    <w:rsid w:val="002F2E46"/>
    <w:rsid w:val="002F3114"/>
    <w:rsid w:val="002F317A"/>
    <w:rsid w:val="002F340A"/>
    <w:rsid w:val="002F34EA"/>
    <w:rsid w:val="002F355B"/>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EA"/>
    <w:rsid w:val="002F4F01"/>
    <w:rsid w:val="002F4F54"/>
    <w:rsid w:val="002F51CA"/>
    <w:rsid w:val="002F53A2"/>
    <w:rsid w:val="002F53DF"/>
    <w:rsid w:val="002F56C1"/>
    <w:rsid w:val="002F5995"/>
    <w:rsid w:val="002F59DB"/>
    <w:rsid w:val="002F5B0A"/>
    <w:rsid w:val="002F5C6F"/>
    <w:rsid w:val="002F5DC2"/>
    <w:rsid w:val="002F5DFD"/>
    <w:rsid w:val="002F5E2E"/>
    <w:rsid w:val="002F5E40"/>
    <w:rsid w:val="002F60EA"/>
    <w:rsid w:val="002F61D6"/>
    <w:rsid w:val="002F642A"/>
    <w:rsid w:val="002F65C4"/>
    <w:rsid w:val="002F65D6"/>
    <w:rsid w:val="002F6671"/>
    <w:rsid w:val="002F6710"/>
    <w:rsid w:val="002F6811"/>
    <w:rsid w:val="002F685D"/>
    <w:rsid w:val="002F68A4"/>
    <w:rsid w:val="002F6B48"/>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166"/>
    <w:rsid w:val="00301479"/>
    <w:rsid w:val="003014AF"/>
    <w:rsid w:val="003016A8"/>
    <w:rsid w:val="0030171E"/>
    <w:rsid w:val="00301857"/>
    <w:rsid w:val="003018EF"/>
    <w:rsid w:val="00301EED"/>
    <w:rsid w:val="0030205A"/>
    <w:rsid w:val="00302081"/>
    <w:rsid w:val="00302174"/>
    <w:rsid w:val="00302266"/>
    <w:rsid w:val="0030237C"/>
    <w:rsid w:val="003024C2"/>
    <w:rsid w:val="003024D4"/>
    <w:rsid w:val="00302771"/>
    <w:rsid w:val="003027B7"/>
    <w:rsid w:val="003029BE"/>
    <w:rsid w:val="003029CE"/>
    <w:rsid w:val="00302B14"/>
    <w:rsid w:val="00302BF3"/>
    <w:rsid w:val="00302C63"/>
    <w:rsid w:val="00302D13"/>
    <w:rsid w:val="00302EB1"/>
    <w:rsid w:val="00302FF2"/>
    <w:rsid w:val="00303258"/>
    <w:rsid w:val="00303363"/>
    <w:rsid w:val="003033C3"/>
    <w:rsid w:val="003033D0"/>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61B"/>
    <w:rsid w:val="0030493D"/>
    <w:rsid w:val="00304A32"/>
    <w:rsid w:val="00304B07"/>
    <w:rsid w:val="00304BE0"/>
    <w:rsid w:val="00304E43"/>
    <w:rsid w:val="0030509D"/>
    <w:rsid w:val="00305140"/>
    <w:rsid w:val="00305200"/>
    <w:rsid w:val="00305603"/>
    <w:rsid w:val="00305711"/>
    <w:rsid w:val="003057BD"/>
    <w:rsid w:val="00305897"/>
    <w:rsid w:val="0030591B"/>
    <w:rsid w:val="00305AB5"/>
    <w:rsid w:val="00305AED"/>
    <w:rsid w:val="00305B23"/>
    <w:rsid w:val="00305B8D"/>
    <w:rsid w:val="00305BA5"/>
    <w:rsid w:val="00305CBE"/>
    <w:rsid w:val="00305D39"/>
    <w:rsid w:val="00305D9D"/>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489"/>
    <w:rsid w:val="003074BF"/>
    <w:rsid w:val="0030751C"/>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CFA"/>
    <w:rsid w:val="00310DD1"/>
    <w:rsid w:val="00310E6B"/>
    <w:rsid w:val="00310E92"/>
    <w:rsid w:val="003110A7"/>
    <w:rsid w:val="00311119"/>
    <w:rsid w:val="00311121"/>
    <w:rsid w:val="0031114B"/>
    <w:rsid w:val="003111EB"/>
    <w:rsid w:val="003111F5"/>
    <w:rsid w:val="00311408"/>
    <w:rsid w:val="003115A8"/>
    <w:rsid w:val="003115AA"/>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A5A"/>
    <w:rsid w:val="00312B10"/>
    <w:rsid w:val="00312B2D"/>
    <w:rsid w:val="00312C3B"/>
    <w:rsid w:val="00312E1D"/>
    <w:rsid w:val="00312FE0"/>
    <w:rsid w:val="00313056"/>
    <w:rsid w:val="00313280"/>
    <w:rsid w:val="00313487"/>
    <w:rsid w:val="003135B2"/>
    <w:rsid w:val="00313796"/>
    <w:rsid w:val="003139B1"/>
    <w:rsid w:val="003139BC"/>
    <w:rsid w:val="00313B35"/>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A6B"/>
    <w:rsid w:val="00314B0E"/>
    <w:rsid w:val="00314BF0"/>
    <w:rsid w:val="00314D42"/>
    <w:rsid w:val="00314DED"/>
    <w:rsid w:val="00314E31"/>
    <w:rsid w:val="00314FB0"/>
    <w:rsid w:val="00315170"/>
    <w:rsid w:val="0031541A"/>
    <w:rsid w:val="0031564D"/>
    <w:rsid w:val="003156AC"/>
    <w:rsid w:val="003156AD"/>
    <w:rsid w:val="00315766"/>
    <w:rsid w:val="00315B20"/>
    <w:rsid w:val="00315B78"/>
    <w:rsid w:val="00315BD3"/>
    <w:rsid w:val="00315C00"/>
    <w:rsid w:val="00315E47"/>
    <w:rsid w:val="00315F40"/>
    <w:rsid w:val="00315F9B"/>
    <w:rsid w:val="00315FCF"/>
    <w:rsid w:val="0031601D"/>
    <w:rsid w:val="00316093"/>
    <w:rsid w:val="003162CB"/>
    <w:rsid w:val="00316366"/>
    <w:rsid w:val="00316374"/>
    <w:rsid w:val="0031661C"/>
    <w:rsid w:val="00316681"/>
    <w:rsid w:val="00316766"/>
    <w:rsid w:val="003167B0"/>
    <w:rsid w:val="00316A98"/>
    <w:rsid w:val="00316CD3"/>
    <w:rsid w:val="00316EC4"/>
    <w:rsid w:val="003175DA"/>
    <w:rsid w:val="00317621"/>
    <w:rsid w:val="003177B4"/>
    <w:rsid w:val="00317876"/>
    <w:rsid w:val="00317AED"/>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9EA"/>
    <w:rsid w:val="003209F2"/>
    <w:rsid w:val="00320A92"/>
    <w:rsid w:val="00320C98"/>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4FA"/>
    <w:rsid w:val="00322550"/>
    <w:rsid w:val="003225A9"/>
    <w:rsid w:val="003226C1"/>
    <w:rsid w:val="003226DA"/>
    <w:rsid w:val="00322B0A"/>
    <w:rsid w:val="00322B16"/>
    <w:rsid w:val="00322CE4"/>
    <w:rsid w:val="00322DA5"/>
    <w:rsid w:val="00322E06"/>
    <w:rsid w:val="00323033"/>
    <w:rsid w:val="003231CF"/>
    <w:rsid w:val="0032341C"/>
    <w:rsid w:val="003234F7"/>
    <w:rsid w:val="003236AE"/>
    <w:rsid w:val="003237AA"/>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C67"/>
    <w:rsid w:val="00325E49"/>
    <w:rsid w:val="00325EA6"/>
    <w:rsid w:val="00325F9B"/>
    <w:rsid w:val="00325FD8"/>
    <w:rsid w:val="00326075"/>
    <w:rsid w:val="0032614B"/>
    <w:rsid w:val="003261AA"/>
    <w:rsid w:val="003262DC"/>
    <w:rsid w:val="003263D0"/>
    <w:rsid w:val="003265A1"/>
    <w:rsid w:val="0032660C"/>
    <w:rsid w:val="00326883"/>
    <w:rsid w:val="00326B1B"/>
    <w:rsid w:val="00326D8E"/>
    <w:rsid w:val="00326DFF"/>
    <w:rsid w:val="00326E41"/>
    <w:rsid w:val="00326F53"/>
    <w:rsid w:val="00326F88"/>
    <w:rsid w:val="00326F9A"/>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A6"/>
    <w:rsid w:val="00334912"/>
    <w:rsid w:val="0033491E"/>
    <w:rsid w:val="00334C48"/>
    <w:rsid w:val="00334E55"/>
    <w:rsid w:val="00334E89"/>
    <w:rsid w:val="00334FBB"/>
    <w:rsid w:val="003352BA"/>
    <w:rsid w:val="0033547D"/>
    <w:rsid w:val="003355B4"/>
    <w:rsid w:val="00335877"/>
    <w:rsid w:val="003358D0"/>
    <w:rsid w:val="00335D70"/>
    <w:rsid w:val="00335F29"/>
    <w:rsid w:val="00335F69"/>
    <w:rsid w:val="00335FDF"/>
    <w:rsid w:val="0033604D"/>
    <w:rsid w:val="003362B1"/>
    <w:rsid w:val="003363ED"/>
    <w:rsid w:val="00336463"/>
    <w:rsid w:val="003364F9"/>
    <w:rsid w:val="003365AE"/>
    <w:rsid w:val="00336A6E"/>
    <w:rsid w:val="00336B8C"/>
    <w:rsid w:val="00336B95"/>
    <w:rsid w:val="00336BA2"/>
    <w:rsid w:val="00336D8D"/>
    <w:rsid w:val="00336EB4"/>
    <w:rsid w:val="00336EC2"/>
    <w:rsid w:val="00336EDC"/>
    <w:rsid w:val="003372E0"/>
    <w:rsid w:val="0033732B"/>
    <w:rsid w:val="00337569"/>
    <w:rsid w:val="0033760B"/>
    <w:rsid w:val="00337641"/>
    <w:rsid w:val="00337867"/>
    <w:rsid w:val="003378C5"/>
    <w:rsid w:val="003379D2"/>
    <w:rsid w:val="00337A2A"/>
    <w:rsid w:val="00337A77"/>
    <w:rsid w:val="00337B06"/>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D46"/>
    <w:rsid w:val="00341184"/>
    <w:rsid w:val="00341297"/>
    <w:rsid w:val="003412CD"/>
    <w:rsid w:val="0034131F"/>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92F"/>
    <w:rsid w:val="00344ABE"/>
    <w:rsid w:val="00344B38"/>
    <w:rsid w:val="00344B7E"/>
    <w:rsid w:val="00344BE7"/>
    <w:rsid w:val="00344C2B"/>
    <w:rsid w:val="00344C5B"/>
    <w:rsid w:val="00344C61"/>
    <w:rsid w:val="00344C66"/>
    <w:rsid w:val="00344D1A"/>
    <w:rsid w:val="00344F01"/>
    <w:rsid w:val="00344FA0"/>
    <w:rsid w:val="00345027"/>
    <w:rsid w:val="00345115"/>
    <w:rsid w:val="00345194"/>
    <w:rsid w:val="003451AF"/>
    <w:rsid w:val="0034526A"/>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C32"/>
    <w:rsid w:val="00346D98"/>
    <w:rsid w:val="00346DD2"/>
    <w:rsid w:val="00346E54"/>
    <w:rsid w:val="00346E60"/>
    <w:rsid w:val="003470BE"/>
    <w:rsid w:val="003470C1"/>
    <w:rsid w:val="003470ED"/>
    <w:rsid w:val="00347146"/>
    <w:rsid w:val="0034715E"/>
    <w:rsid w:val="003472DD"/>
    <w:rsid w:val="003472DF"/>
    <w:rsid w:val="00347404"/>
    <w:rsid w:val="003474D3"/>
    <w:rsid w:val="00347638"/>
    <w:rsid w:val="003476C6"/>
    <w:rsid w:val="00347A6E"/>
    <w:rsid w:val="00347A7B"/>
    <w:rsid w:val="00347B04"/>
    <w:rsid w:val="00347B43"/>
    <w:rsid w:val="00347D62"/>
    <w:rsid w:val="00347FBA"/>
    <w:rsid w:val="00350178"/>
    <w:rsid w:val="00350186"/>
    <w:rsid w:val="003503B4"/>
    <w:rsid w:val="003503E9"/>
    <w:rsid w:val="003503ED"/>
    <w:rsid w:val="003503F2"/>
    <w:rsid w:val="0035055F"/>
    <w:rsid w:val="00350627"/>
    <w:rsid w:val="003506D3"/>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83"/>
    <w:rsid w:val="00351BBA"/>
    <w:rsid w:val="00351C8A"/>
    <w:rsid w:val="00351C8B"/>
    <w:rsid w:val="00351D2F"/>
    <w:rsid w:val="00351D60"/>
    <w:rsid w:val="00351DA2"/>
    <w:rsid w:val="00351F6D"/>
    <w:rsid w:val="00351F7E"/>
    <w:rsid w:val="00351FC3"/>
    <w:rsid w:val="00352273"/>
    <w:rsid w:val="00352494"/>
    <w:rsid w:val="003524AF"/>
    <w:rsid w:val="00352703"/>
    <w:rsid w:val="00352834"/>
    <w:rsid w:val="003528B3"/>
    <w:rsid w:val="00352906"/>
    <w:rsid w:val="00352AA1"/>
    <w:rsid w:val="00352D46"/>
    <w:rsid w:val="00352EE9"/>
    <w:rsid w:val="00352F6F"/>
    <w:rsid w:val="00352FCB"/>
    <w:rsid w:val="0035317A"/>
    <w:rsid w:val="003532D8"/>
    <w:rsid w:val="00353357"/>
    <w:rsid w:val="00353367"/>
    <w:rsid w:val="00353548"/>
    <w:rsid w:val="00353728"/>
    <w:rsid w:val="00353B99"/>
    <w:rsid w:val="00353CB8"/>
    <w:rsid w:val="00353FA4"/>
    <w:rsid w:val="003540AF"/>
    <w:rsid w:val="00354282"/>
    <w:rsid w:val="0035440A"/>
    <w:rsid w:val="00354606"/>
    <w:rsid w:val="00354885"/>
    <w:rsid w:val="003548E9"/>
    <w:rsid w:val="00354A27"/>
    <w:rsid w:val="00354A53"/>
    <w:rsid w:val="00354C68"/>
    <w:rsid w:val="00354D60"/>
    <w:rsid w:val="00354D82"/>
    <w:rsid w:val="00354EB5"/>
    <w:rsid w:val="003552A4"/>
    <w:rsid w:val="00355392"/>
    <w:rsid w:val="00355467"/>
    <w:rsid w:val="0035546B"/>
    <w:rsid w:val="00355611"/>
    <w:rsid w:val="00355612"/>
    <w:rsid w:val="00355A19"/>
    <w:rsid w:val="00355CB6"/>
    <w:rsid w:val="00355DA1"/>
    <w:rsid w:val="00355E25"/>
    <w:rsid w:val="00355E28"/>
    <w:rsid w:val="00356065"/>
    <w:rsid w:val="00356141"/>
    <w:rsid w:val="003562D6"/>
    <w:rsid w:val="00356326"/>
    <w:rsid w:val="00356350"/>
    <w:rsid w:val="003566A4"/>
    <w:rsid w:val="0035687F"/>
    <w:rsid w:val="003568B0"/>
    <w:rsid w:val="003568B4"/>
    <w:rsid w:val="00356949"/>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A62"/>
    <w:rsid w:val="00360A64"/>
    <w:rsid w:val="00360AF8"/>
    <w:rsid w:val="00360B05"/>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646"/>
    <w:rsid w:val="003626F3"/>
    <w:rsid w:val="0036271A"/>
    <w:rsid w:val="00362722"/>
    <w:rsid w:val="00362768"/>
    <w:rsid w:val="003627AD"/>
    <w:rsid w:val="00362AC8"/>
    <w:rsid w:val="00362C3C"/>
    <w:rsid w:val="00362EE5"/>
    <w:rsid w:val="00362F3A"/>
    <w:rsid w:val="00362FBF"/>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9CA"/>
    <w:rsid w:val="00366C39"/>
    <w:rsid w:val="00366E4A"/>
    <w:rsid w:val="00366E64"/>
    <w:rsid w:val="00366ED0"/>
    <w:rsid w:val="00366F44"/>
    <w:rsid w:val="00367037"/>
    <w:rsid w:val="003673AA"/>
    <w:rsid w:val="003673F6"/>
    <w:rsid w:val="003675C0"/>
    <w:rsid w:val="00367926"/>
    <w:rsid w:val="003679AC"/>
    <w:rsid w:val="003679E1"/>
    <w:rsid w:val="00367A91"/>
    <w:rsid w:val="00367C45"/>
    <w:rsid w:val="00367CAA"/>
    <w:rsid w:val="00367D37"/>
    <w:rsid w:val="00367D41"/>
    <w:rsid w:val="00367F75"/>
    <w:rsid w:val="00367FB5"/>
    <w:rsid w:val="003701B6"/>
    <w:rsid w:val="003703E3"/>
    <w:rsid w:val="0037043B"/>
    <w:rsid w:val="0037084F"/>
    <w:rsid w:val="00370A6F"/>
    <w:rsid w:val="00370B10"/>
    <w:rsid w:val="00370B1C"/>
    <w:rsid w:val="00370B8E"/>
    <w:rsid w:val="00370C6E"/>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788"/>
    <w:rsid w:val="003728C2"/>
    <w:rsid w:val="00372972"/>
    <w:rsid w:val="0037297E"/>
    <w:rsid w:val="00372AE2"/>
    <w:rsid w:val="00372B07"/>
    <w:rsid w:val="00372C32"/>
    <w:rsid w:val="00372DD1"/>
    <w:rsid w:val="00372E80"/>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CC"/>
    <w:rsid w:val="00374EB6"/>
    <w:rsid w:val="00374EFF"/>
    <w:rsid w:val="00374F13"/>
    <w:rsid w:val="00375090"/>
    <w:rsid w:val="00375126"/>
    <w:rsid w:val="00375135"/>
    <w:rsid w:val="0037515A"/>
    <w:rsid w:val="00375426"/>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E8"/>
    <w:rsid w:val="003763F5"/>
    <w:rsid w:val="00376425"/>
    <w:rsid w:val="00376524"/>
    <w:rsid w:val="003766E6"/>
    <w:rsid w:val="00376710"/>
    <w:rsid w:val="00376738"/>
    <w:rsid w:val="00376785"/>
    <w:rsid w:val="003769FB"/>
    <w:rsid w:val="00376E4C"/>
    <w:rsid w:val="00376F11"/>
    <w:rsid w:val="003770DC"/>
    <w:rsid w:val="0037728A"/>
    <w:rsid w:val="003775B9"/>
    <w:rsid w:val="003775D0"/>
    <w:rsid w:val="00377774"/>
    <w:rsid w:val="0037785F"/>
    <w:rsid w:val="003778F3"/>
    <w:rsid w:val="003779F7"/>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985"/>
    <w:rsid w:val="00380A6F"/>
    <w:rsid w:val="00380B30"/>
    <w:rsid w:val="00380B6A"/>
    <w:rsid w:val="00380CF7"/>
    <w:rsid w:val="00380CF9"/>
    <w:rsid w:val="00380D27"/>
    <w:rsid w:val="00380DAC"/>
    <w:rsid w:val="00380E56"/>
    <w:rsid w:val="00380EFC"/>
    <w:rsid w:val="0038106A"/>
    <w:rsid w:val="00381318"/>
    <w:rsid w:val="00381402"/>
    <w:rsid w:val="0038168A"/>
    <w:rsid w:val="003816F0"/>
    <w:rsid w:val="0038177F"/>
    <w:rsid w:val="00381786"/>
    <w:rsid w:val="0038197B"/>
    <w:rsid w:val="003819DC"/>
    <w:rsid w:val="00381B8C"/>
    <w:rsid w:val="00381E29"/>
    <w:rsid w:val="00381EBE"/>
    <w:rsid w:val="00381F3A"/>
    <w:rsid w:val="00381FE5"/>
    <w:rsid w:val="00382194"/>
    <w:rsid w:val="0038239A"/>
    <w:rsid w:val="003823BB"/>
    <w:rsid w:val="003823E4"/>
    <w:rsid w:val="00382442"/>
    <w:rsid w:val="0038288B"/>
    <w:rsid w:val="003828D2"/>
    <w:rsid w:val="00382A37"/>
    <w:rsid w:val="00382B89"/>
    <w:rsid w:val="00382C8D"/>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9A9"/>
    <w:rsid w:val="003849C0"/>
    <w:rsid w:val="00384A36"/>
    <w:rsid w:val="00384BAA"/>
    <w:rsid w:val="00384BDD"/>
    <w:rsid w:val="00384C71"/>
    <w:rsid w:val="00384CB0"/>
    <w:rsid w:val="00384E18"/>
    <w:rsid w:val="00384EFD"/>
    <w:rsid w:val="00384FA1"/>
    <w:rsid w:val="00384FF6"/>
    <w:rsid w:val="0038500D"/>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FB"/>
    <w:rsid w:val="00393369"/>
    <w:rsid w:val="003935AA"/>
    <w:rsid w:val="0039388B"/>
    <w:rsid w:val="0039391D"/>
    <w:rsid w:val="0039395F"/>
    <w:rsid w:val="00393B5B"/>
    <w:rsid w:val="0039400D"/>
    <w:rsid w:val="003940E8"/>
    <w:rsid w:val="003941B0"/>
    <w:rsid w:val="00394203"/>
    <w:rsid w:val="00394262"/>
    <w:rsid w:val="00394346"/>
    <w:rsid w:val="00394352"/>
    <w:rsid w:val="0039435C"/>
    <w:rsid w:val="0039447C"/>
    <w:rsid w:val="003945F6"/>
    <w:rsid w:val="00394A19"/>
    <w:rsid w:val="00394AD8"/>
    <w:rsid w:val="00394C26"/>
    <w:rsid w:val="00394D85"/>
    <w:rsid w:val="00394E3A"/>
    <w:rsid w:val="00394E99"/>
    <w:rsid w:val="00394ECF"/>
    <w:rsid w:val="00394EEA"/>
    <w:rsid w:val="00395120"/>
    <w:rsid w:val="003951D0"/>
    <w:rsid w:val="00395232"/>
    <w:rsid w:val="00395449"/>
    <w:rsid w:val="00395708"/>
    <w:rsid w:val="0039577C"/>
    <w:rsid w:val="00395858"/>
    <w:rsid w:val="003958ED"/>
    <w:rsid w:val="00395B97"/>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E8D"/>
    <w:rsid w:val="00397282"/>
    <w:rsid w:val="00397360"/>
    <w:rsid w:val="00397422"/>
    <w:rsid w:val="00397547"/>
    <w:rsid w:val="00397657"/>
    <w:rsid w:val="00397963"/>
    <w:rsid w:val="00397B03"/>
    <w:rsid w:val="00397B63"/>
    <w:rsid w:val="00397B82"/>
    <w:rsid w:val="00397E16"/>
    <w:rsid w:val="00397E4B"/>
    <w:rsid w:val="003A0623"/>
    <w:rsid w:val="003A0907"/>
    <w:rsid w:val="003A0915"/>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1E5"/>
    <w:rsid w:val="003A2632"/>
    <w:rsid w:val="003A26FA"/>
    <w:rsid w:val="003A2799"/>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D8"/>
    <w:rsid w:val="003A5B3C"/>
    <w:rsid w:val="003A5C76"/>
    <w:rsid w:val="003A5DDD"/>
    <w:rsid w:val="003A5E29"/>
    <w:rsid w:val="003A5E64"/>
    <w:rsid w:val="003A5FFD"/>
    <w:rsid w:val="003A6064"/>
    <w:rsid w:val="003A616F"/>
    <w:rsid w:val="003A62A8"/>
    <w:rsid w:val="003A63B7"/>
    <w:rsid w:val="003A659D"/>
    <w:rsid w:val="003A65A8"/>
    <w:rsid w:val="003A66EF"/>
    <w:rsid w:val="003A6842"/>
    <w:rsid w:val="003A6B02"/>
    <w:rsid w:val="003A70AE"/>
    <w:rsid w:val="003A71F0"/>
    <w:rsid w:val="003A726A"/>
    <w:rsid w:val="003A7422"/>
    <w:rsid w:val="003A74A2"/>
    <w:rsid w:val="003A74E3"/>
    <w:rsid w:val="003A7551"/>
    <w:rsid w:val="003A7614"/>
    <w:rsid w:val="003A7686"/>
    <w:rsid w:val="003A7939"/>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DA5"/>
    <w:rsid w:val="003B20D7"/>
    <w:rsid w:val="003B2155"/>
    <w:rsid w:val="003B2358"/>
    <w:rsid w:val="003B23B8"/>
    <w:rsid w:val="003B24C9"/>
    <w:rsid w:val="003B26B1"/>
    <w:rsid w:val="003B2990"/>
    <w:rsid w:val="003B2AA2"/>
    <w:rsid w:val="003B2BD9"/>
    <w:rsid w:val="003B2C14"/>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11"/>
    <w:rsid w:val="003B4D35"/>
    <w:rsid w:val="003B4DBD"/>
    <w:rsid w:val="003B4E79"/>
    <w:rsid w:val="003B4F57"/>
    <w:rsid w:val="003B4F64"/>
    <w:rsid w:val="003B5023"/>
    <w:rsid w:val="003B5083"/>
    <w:rsid w:val="003B50BD"/>
    <w:rsid w:val="003B5199"/>
    <w:rsid w:val="003B5718"/>
    <w:rsid w:val="003B5770"/>
    <w:rsid w:val="003B577E"/>
    <w:rsid w:val="003B5983"/>
    <w:rsid w:val="003B599A"/>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A8E"/>
    <w:rsid w:val="003B6AB4"/>
    <w:rsid w:val="003B6AFD"/>
    <w:rsid w:val="003B6D04"/>
    <w:rsid w:val="003B6F6F"/>
    <w:rsid w:val="003B6FA6"/>
    <w:rsid w:val="003B70BF"/>
    <w:rsid w:val="003B72B6"/>
    <w:rsid w:val="003B73FE"/>
    <w:rsid w:val="003B74E7"/>
    <w:rsid w:val="003B7520"/>
    <w:rsid w:val="003B7926"/>
    <w:rsid w:val="003B79DC"/>
    <w:rsid w:val="003B79F8"/>
    <w:rsid w:val="003B7AC8"/>
    <w:rsid w:val="003B7DF1"/>
    <w:rsid w:val="003B7F98"/>
    <w:rsid w:val="003B7FE9"/>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A2C"/>
    <w:rsid w:val="003C1CEB"/>
    <w:rsid w:val="003C1FD9"/>
    <w:rsid w:val="003C2093"/>
    <w:rsid w:val="003C209E"/>
    <w:rsid w:val="003C2114"/>
    <w:rsid w:val="003C21A5"/>
    <w:rsid w:val="003C25B7"/>
    <w:rsid w:val="003C273F"/>
    <w:rsid w:val="003C274C"/>
    <w:rsid w:val="003C28E0"/>
    <w:rsid w:val="003C29AC"/>
    <w:rsid w:val="003C2A96"/>
    <w:rsid w:val="003C2AA0"/>
    <w:rsid w:val="003C2F49"/>
    <w:rsid w:val="003C2F59"/>
    <w:rsid w:val="003C2F96"/>
    <w:rsid w:val="003C3097"/>
    <w:rsid w:val="003C315E"/>
    <w:rsid w:val="003C3197"/>
    <w:rsid w:val="003C340F"/>
    <w:rsid w:val="003C34A4"/>
    <w:rsid w:val="003C36C2"/>
    <w:rsid w:val="003C36CA"/>
    <w:rsid w:val="003C375D"/>
    <w:rsid w:val="003C383A"/>
    <w:rsid w:val="003C38C5"/>
    <w:rsid w:val="003C39F2"/>
    <w:rsid w:val="003C3AF5"/>
    <w:rsid w:val="003C3BB7"/>
    <w:rsid w:val="003C3CD3"/>
    <w:rsid w:val="003C3DEB"/>
    <w:rsid w:val="003C3E1F"/>
    <w:rsid w:val="003C3ECB"/>
    <w:rsid w:val="003C4465"/>
    <w:rsid w:val="003C463A"/>
    <w:rsid w:val="003C49ED"/>
    <w:rsid w:val="003C4A79"/>
    <w:rsid w:val="003C4DE1"/>
    <w:rsid w:val="003C4E89"/>
    <w:rsid w:val="003C4ECB"/>
    <w:rsid w:val="003C4FE7"/>
    <w:rsid w:val="003C5092"/>
    <w:rsid w:val="003C5175"/>
    <w:rsid w:val="003C520A"/>
    <w:rsid w:val="003C5238"/>
    <w:rsid w:val="003C536C"/>
    <w:rsid w:val="003C53AA"/>
    <w:rsid w:val="003C5507"/>
    <w:rsid w:val="003C5510"/>
    <w:rsid w:val="003C5539"/>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6F2B"/>
    <w:rsid w:val="003C72FC"/>
    <w:rsid w:val="003C76BE"/>
    <w:rsid w:val="003C7785"/>
    <w:rsid w:val="003C77ED"/>
    <w:rsid w:val="003C7911"/>
    <w:rsid w:val="003C79BA"/>
    <w:rsid w:val="003C7A39"/>
    <w:rsid w:val="003C7BBD"/>
    <w:rsid w:val="003C7D0F"/>
    <w:rsid w:val="003C7D2A"/>
    <w:rsid w:val="003C7F8D"/>
    <w:rsid w:val="003C7FA1"/>
    <w:rsid w:val="003D01C6"/>
    <w:rsid w:val="003D0434"/>
    <w:rsid w:val="003D0549"/>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204D"/>
    <w:rsid w:val="003D2089"/>
    <w:rsid w:val="003D2227"/>
    <w:rsid w:val="003D22A2"/>
    <w:rsid w:val="003D22B2"/>
    <w:rsid w:val="003D2339"/>
    <w:rsid w:val="003D23E2"/>
    <w:rsid w:val="003D25D1"/>
    <w:rsid w:val="003D273A"/>
    <w:rsid w:val="003D2786"/>
    <w:rsid w:val="003D27C5"/>
    <w:rsid w:val="003D27F3"/>
    <w:rsid w:val="003D2856"/>
    <w:rsid w:val="003D28F8"/>
    <w:rsid w:val="003D2A12"/>
    <w:rsid w:val="003D2ADB"/>
    <w:rsid w:val="003D2B51"/>
    <w:rsid w:val="003D2C20"/>
    <w:rsid w:val="003D2EEB"/>
    <w:rsid w:val="003D3177"/>
    <w:rsid w:val="003D31B3"/>
    <w:rsid w:val="003D322F"/>
    <w:rsid w:val="003D3353"/>
    <w:rsid w:val="003D36DB"/>
    <w:rsid w:val="003D3A98"/>
    <w:rsid w:val="003D3CB9"/>
    <w:rsid w:val="003D3CCD"/>
    <w:rsid w:val="003D3D02"/>
    <w:rsid w:val="003D3EFA"/>
    <w:rsid w:val="003D425A"/>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9E"/>
    <w:rsid w:val="003E10F7"/>
    <w:rsid w:val="003E120D"/>
    <w:rsid w:val="003E1225"/>
    <w:rsid w:val="003E129B"/>
    <w:rsid w:val="003E1399"/>
    <w:rsid w:val="003E1554"/>
    <w:rsid w:val="003E167D"/>
    <w:rsid w:val="003E177E"/>
    <w:rsid w:val="003E17B6"/>
    <w:rsid w:val="003E1817"/>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39D"/>
    <w:rsid w:val="003E33E2"/>
    <w:rsid w:val="003E3496"/>
    <w:rsid w:val="003E34FE"/>
    <w:rsid w:val="003E3588"/>
    <w:rsid w:val="003E36DC"/>
    <w:rsid w:val="003E3803"/>
    <w:rsid w:val="003E389E"/>
    <w:rsid w:val="003E396D"/>
    <w:rsid w:val="003E3A34"/>
    <w:rsid w:val="003E3ABA"/>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C06"/>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6D9"/>
    <w:rsid w:val="003E6711"/>
    <w:rsid w:val="003E674F"/>
    <w:rsid w:val="003E6DD6"/>
    <w:rsid w:val="003E6DDE"/>
    <w:rsid w:val="003E6EA2"/>
    <w:rsid w:val="003E6EDD"/>
    <w:rsid w:val="003E7210"/>
    <w:rsid w:val="003E74F2"/>
    <w:rsid w:val="003E7570"/>
    <w:rsid w:val="003E76C7"/>
    <w:rsid w:val="003E773B"/>
    <w:rsid w:val="003E77CE"/>
    <w:rsid w:val="003E77F9"/>
    <w:rsid w:val="003E7A1A"/>
    <w:rsid w:val="003E7BDC"/>
    <w:rsid w:val="003E7CC8"/>
    <w:rsid w:val="003E7DFF"/>
    <w:rsid w:val="003F000B"/>
    <w:rsid w:val="003F066D"/>
    <w:rsid w:val="003F0892"/>
    <w:rsid w:val="003F08AF"/>
    <w:rsid w:val="003F092B"/>
    <w:rsid w:val="003F0A27"/>
    <w:rsid w:val="003F0A5D"/>
    <w:rsid w:val="003F0B22"/>
    <w:rsid w:val="003F0C08"/>
    <w:rsid w:val="003F0D32"/>
    <w:rsid w:val="003F0D8B"/>
    <w:rsid w:val="003F0E5E"/>
    <w:rsid w:val="003F0F7D"/>
    <w:rsid w:val="003F0FCC"/>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5E3"/>
    <w:rsid w:val="003F2733"/>
    <w:rsid w:val="003F2796"/>
    <w:rsid w:val="003F27E4"/>
    <w:rsid w:val="003F2814"/>
    <w:rsid w:val="003F289C"/>
    <w:rsid w:val="003F28FF"/>
    <w:rsid w:val="003F29C4"/>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63"/>
    <w:rsid w:val="003F3D7A"/>
    <w:rsid w:val="003F3DD8"/>
    <w:rsid w:val="003F3F0D"/>
    <w:rsid w:val="003F40D5"/>
    <w:rsid w:val="003F42BA"/>
    <w:rsid w:val="003F4486"/>
    <w:rsid w:val="003F4579"/>
    <w:rsid w:val="003F464A"/>
    <w:rsid w:val="003F464E"/>
    <w:rsid w:val="003F47C4"/>
    <w:rsid w:val="003F4893"/>
    <w:rsid w:val="003F4B6B"/>
    <w:rsid w:val="003F4B74"/>
    <w:rsid w:val="003F4C53"/>
    <w:rsid w:val="003F4DDC"/>
    <w:rsid w:val="003F4E6E"/>
    <w:rsid w:val="003F5063"/>
    <w:rsid w:val="003F5123"/>
    <w:rsid w:val="003F5146"/>
    <w:rsid w:val="003F5152"/>
    <w:rsid w:val="003F54F1"/>
    <w:rsid w:val="003F552E"/>
    <w:rsid w:val="003F581F"/>
    <w:rsid w:val="003F58DF"/>
    <w:rsid w:val="003F596F"/>
    <w:rsid w:val="003F5CFB"/>
    <w:rsid w:val="003F5DAE"/>
    <w:rsid w:val="003F5E36"/>
    <w:rsid w:val="003F5F3D"/>
    <w:rsid w:val="003F629B"/>
    <w:rsid w:val="003F63CE"/>
    <w:rsid w:val="003F63EB"/>
    <w:rsid w:val="003F65B9"/>
    <w:rsid w:val="003F6B15"/>
    <w:rsid w:val="003F6BB7"/>
    <w:rsid w:val="003F6BEC"/>
    <w:rsid w:val="003F6C4F"/>
    <w:rsid w:val="003F6DFC"/>
    <w:rsid w:val="003F6E00"/>
    <w:rsid w:val="003F6FEE"/>
    <w:rsid w:val="003F70A4"/>
    <w:rsid w:val="003F7249"/>
    <w:rsid w:val="003F7313"/>
    <w:rsid w:val="003F7362"/>
    <w:rsid w:val="003F7604"/>
    <w:rsid w:val="003F769C"/>
    <w:rsid w:val="003F76A7"/>
    <w:rsid w:val="003F76E4"/>
    <w:rsid w:val="003F776B"/>
    <w:rsid w:val="003F77F1"/>
    <w:rsid w:val="003F78C9"/>
    <w:rsid w:val="003F7B06"/>
    <w:rsid w:val="003F7C82"/>
    <w:rsid w:val="003F7CF9"/>
    <w:rsid w:val="003F7D58"/>
    <w:rsid w:val="003F7DFB"/>
    <w:rsid w:val="003F7DFC"/>
    <w:rsid w:val="003F7E45"/>
    <w:rsid w:val="00400002"/>
    <w:rsid w:val="00400033"/>
    <w:rsid w:val="004000EE"/>
    <w:rsid w:val="0040022A"/>
    <w:rsid w:val="004002F3"/>
    <w:rsid w:val="00400325"/>
    <w:rsid w:val="0040037E"/>
    <w:rsid w:val="0040041F"/>
    <w:rsid w:val="00400482"/>
    <w:rsid w:val="00400673"/>
    <w:rsid w:val="004006F4"/>
    <w:rsid w:val="00400825"/>
    <w:rsid w:val="004009C5"/>
    <w:rsid w:val="00400C76"/>
    <w:rsid w:val="00400D7C"/>
    <w:rsid w:val="00400DBA"/>
    <w:rsid w:val="00400E2F"/>
    <w:rsid w:val="0040109F"/>
    <w:rsid w:val="004012CF"/>
    <w:rsid w:val="0040145C"/>
    <w:rsid w:val="004014A6"/>
    <w:rsid w:val="004015D1"/>
    <w:rsid w:val="00401797"/>
    <w:rsid w:val="00401829"/>
    <w:rsid w:val="00401838"/>
    <w:rsid w:val="0040193D"/>
    <w:rsid w:val="00401AB7"/>
    <w:rsid w:val="00401CBA"/>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FE"/>
    <w:rsid w:val="00406CFB"/>
    <w:rsid w:val="00406EA3"/>
    <w:rsid w:val="0040706D"/>
    <w:rsid w:val="00407224"/>
    <w:rsid w:val="00407246"/>
    <w:rsid w:val="00407260"/>
    <w:rsid w:val="004072E6"/>
    <w:rsid w:val="00407346"/>
    <w:rsid w:val="0040736C"/>
    <w:rsid w:val="00407466"/>
    <w:rsid w:val="00407474"/>
    <w:rsid w:val="0040747E"/>
    <w:rsid w:val="00407563"/>
    <w:rsid w:val="004077B7"/>
    <w:rsid w:val="0040782D"/>
    <w:rsid w:val="00407ACA"/>
    <w:rsid w:val="00407AD1"/>
    <w:rsid w:val="00407B57"/>
    <w:rsid w:val="00407C6C"/>
    <w:rsid w:val="00407D8F"/>
    <w:rsid w:val="0041002C"/>
    <w:rsid w:val="004100AC"/>
    <w:rsid w:val="00410238"/>
    <w:rsid w:val="0041061E"/>
    <w:rsid w:val="0041064B"/>
    <w:rsid w:val="004106FA"/>
    <w:rsid w:val="0041081A"/>
    <w:rsid w:val="00410EDB"/>
    <w:rsid w:val="00410FF6"/>
    <w:rsid w:val="00411003"/>
    <w:rsid w:val="00411076"/>
    <w:rsid w:val="00411084"/>
    <w:rsid w:val="0041120E"/>
    <w:rsid w:val="004113E2"/>
    <w:rsid w:val="004114AC"/>
    <w:rsid w:val="00411522"/>
    <w:rsid w:val="00411A06"/>
    <w:rsid w:val="00411AAA"/>
    <w:rsid w:val="00411AD9"/>
    <w:rsid w:val="00411C67"/>
    <w:rsid w:val="004120A7"/>
    <w:rsid w:val="004120F9"/>
    <w:rsid w:val="00412109"/>
    <w:rsid w:val="0041220C"/>
    <w:rsid w:val="0041232B"/>
    <w:rsid w:val="0041248C"/>
    <w:rsid w:val="00412825"/>
    <w:rsid w:val="004128D9"/>
    <w:rsid w:val="00412C03"/>
    <w:rsid w:val="00412EA8"/>
    <w:rsid w:val="00412FAA"/>
    <w:rsid w:val="00412FEC"/>
    <w:rsid w:val="00413208"/>
    <w:rsid w:val="0041324A"/>
    <w:rsid w:val="004133E7"/>
    <w:rsid w:val="004134D4"/>
    <w:rsid w:val="00413621"/>
    <w:rsid w:val="0041393E"/>
    <w:rsid w:val="004139C0"/>
    <w:rsid w:val="004139D1"/>
    <w:rsid w:val="00413F95"/>
    <w:rsid w:val="004141EB"/>
    <w:rsid w:val="004142D3"/>
    <w:rsid w:val="00414306"/>
    <w:rsid w:val="0041435B"/>
    <w:rsid w:val="004144FF"/>
    <w:rsid w:val="00414563"/>
    <w:rsid w:val="00414669"/>
    <w:rsid w:val="00414AA8"/>
    <w:rsid w:val="00414B7F"/>
    <w:rsid w:val="00414B8F"/>
    <w:rsid w:val="00414BB0"/>
    <w:rsid w:val="00414D95"/>
    <w:rsid w:val="0041503E"/>
    <w:rsid w:val="0041505E"/>
    <w:rsid w:val="00415123"/>
    <w:rsid w:val="004151CB"/>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4C5"/>
    <w:rsid w:val="00416514"/>
    <w:rsid w:val="00416573"/>
    <w:rsid w:val="00416665"/>
    <w:rsid w:val="00416769"/>
    <w:rsid w:val="00416862"/>
    <w:rsid w:val="00416935"/>
    <w:rsid w:val="00416986"/>
    <w:rsid w:val="00416B17"/>
    <w:rsid w:val="00416B84"/>
    <w:rsid w:val="00416B88"/>
    <w:rsid w:val="00416CD1"/>
    <w:rsid w:val="00416CD4"/>
    <w:rsid w:val="00416D34"/>
    <w:rsid w:val="00416E5C"/>
    <w:rsid w:val="00416E77"/>
    <w:rsid w:val="00416F21"/>
    <w:rsid w:val="0041706A"/>
    <w:rsid w:val="004172BE"/>
    <w:rsid w:val="004173BD"/>
    <w:rsid w:val="00417497"/>
    <w:rsid w:val="0041756A"/>
    <w:rsid w:val="004175C7"/>
    <w:rsid w:val="00417A15"/>
    <w:rsid w:val="00417A69"/>
    <w:rsid w:val="00417C25"/>
    <w:rsid w:val="00417C65"/>
    <w:rsid w:val="00417DCA"/>
    <w:rsid w:val="00420317"/>
    <w:rsid w:val="00420394"/>
    <w:rsid w:val="0042054C"/>
    <w:rsid w:val="004205AA"/>
    <w:rsid w:val="00420604"/>
    <w:rsid w:val="00420616"/>
    <w:rsid w:val="004208F5"/>
    <w:rsid w:val="004209C4"/>
    <w:rsid w:val="004209E8"/>
    <w:rsid w:val="00420D1E"/>
    <w:rsid w:val="00420DC9"/>
    <w:rsid w:val="00420E08"/>
    <w:rsid w:val="00420ECF"/>
    <w:rsid w:val="00420F0E"/>
    <w:rsid w:val="00420F60"/>
    <w:rsid w:val="004211DB"/>
    <w:rsid w:val="00421294"/>
    <w:rsid w:val="00421295"/>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7F1"/>
    <w:rsid w:val="00422917"/>
    <w:rsid w:val="004229B7"/>
    <w:rsid w:val="00422FA1"/>
    <w:rsid w:val="00423107"/>
    <w:rsid w:val="0042310C"/>
    <w:rsid w:val="00423130"/>
    <w:rsid w:val="004232AE"/>
    <w:rsid w:val="004234C7"/>
    <w:rsid w:val="00423541"/>
    <w:rsid w:val="004235B6"/>
    <w:rsid w:val="00423777"/>
    <w:rsid w:val="004237E4"/>
    <w:rsid w:val="00423B02"/>
    <w:rsid w:val="00423DF4"/>
    <w:rsid w:val="00423FC7"/>
    <w:rsid w:val="004240FD"/>
    <w:rsid w:val="004242A9"/>
    <w:rsid w:val="00424303"/>
    <w:rsid w:val="0042436F"/>
    <w:rsid w:val="004244E9"/>
    <w:rsid w:val="00424696"/>
    <w:rsid w:val="00424866"/>
    <w:rsid w:val="0042495E"/>
    <w:rsid w:val="004249BA"/>
    <w:rsid w:val="00424A89"/>
    <w:rsid w:val="00424AA6"/>
    <w:rsid w:val="00424C6F"/>
    <w:rsid w:val="00424DC9"/>
    <w:rsid w:val="00424ECC"/>
    <w:rsid w:val="004251E3"/>
    <w:rsid w:val="00425281"/>
    <w:rsid w:val="00425397"/>
    <w:rsid w:val="004253D5"/>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2E3"/>
    <w:rsid w:val="0042733F"/>
    <w:rsid w:val="0042768F"/>
    <w:rsid w:val="00427A09"/>
    <w:rsid w:val="00427A15"/>
    <w:rsid w:val="00427B44"/>
    <w:rsid w:val="00427CE9"/>
    <w:rsid w:val="00427D8F"/>
    <w:rsid w:val="00427DC9"/>
    <w:rsid w:val="00427FC6"/>
    <w:rsid w:val="00430046"/>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90E"/>
    <w:rsid w:val="004339BE"/>
    <w:rsid w:val="00433A47"/>
    <w:rsid w:val="00433AC7"/>
    <w:rsid w:val="00433C2C"/>
    <w:rsid w:val="00433C90"/>
    <w:rsid w:val="00433C9D"/>
    <w:rsid w:val="00433EAD"/>
    <w:rsid w:val="00433EE2"/>
    <w:rsid w:val="004341C6"/>
    <w:rsid w:val="004343BE"/>
    <w:rsid w:val="00434459"/>
    <w:rsid w:val="004344EF"/>
    <w:rsid w:val="004346E5"/>
    <w:rsid w:val="00434949"/>
    <w:rsid w:val="0043494F"/>
    <w:rsid w:val="00434A89"/>
    <w:rsid w:val="00434A99"/>
    <w:rsid w:val="00434B54"/>
    <w:rsid w:val="00434BCE"/>
    <w:rsid w:val="00434C74"/>
    <w:rsid w:val="00434C80"/>
    <w:rsid w:val="00434CEE"/>
    <w:rsid w:val="00434E3E"/>
    <w:rsid w:val="004350EC"/>
    <w:rsid w:val="0043514A"/>
    <w:rsid w:val="00435311"/>
    <w:rsid w:val="004353EE"/>
    <w:rsid w:val="00435633"/>
    <w:rsid w:val="004357F4"/>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88D"/>
    <w:rsid w:val="004368C7"/>
    <w:rsid w:val="00436939"/>
    <w:rsid w:val="00436A9A"/>
    <w:rsid w:val="00436AFD"/>
    <w:rsid w:val="00436B17"/>
    <w:rsid w:val="00436B8D"/>
    <w:rsid w:val="00436CC6"/>
    <w:rsid w:val="00436D25"/>
    <w:rsid w:val="00436F06"/>
    <w:rsid w:val="00436F36"/>
    <w:rsid w:val="0043715F"/>
    <w:rsid w:val="00437183"/>
    <w:rsid w:val="004372A7"/>
    <w:rsid w:val="004373B3"/>
    <w:rsid w:val="004373EA"/>
    <w:rsid w:val="00437522"/>
    <w:rsid w:val="0043754D"/>
    <w:rsid w:val="004377CC"/>
    <w:rsid w:val="00437813"/>
    <w:rsid w:val="00437B2C"/>
    <w:rsid w:val="00437C3B"/>
    <w:rsid w:val="00440053"/>
    <w:rsid w:val="004401D3"/>
    <w:rsid w:val="00440221"/>
    <w:rsid w:val="00440356"/>
    <w:rsid w:val="004404AD"/>
    <w:rsid w:val="004404E7"/>
    <w:rsid w:val="00440933"/>
    <w:rsid w:val="00440960"/>
    <w:rsid w:val="00440C9F"/>
    <w:rsid w:val="00440CF2"/>
    <w:rsid w:val="00440D8A"/>
    <w:rsid w:val="00440E4E"/>
    <w:rsid w:val="00440F76"/>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93"/>
    <w:rsid w:val="00442825"/>
    <w:rsid w:val="00442835"/>
    <w:rsid w:val="0044293C"/>
    <w:rsid w:val="00442AA8"/>
    <w:rsid w:val="00442AFD"/>
    <w:rsid w:val="00442BF7"/>
    <w:rsid w:val="00442D4B"/>
    <w:rsid w:val="00442EC3"/>
    <w:rsid w:val="00442F04"/>
    <w:rsid w:val="0044318D"/>
    <w:rsid w:val="004431FA"/>
    <w:rsid w:val="00443474"/>
    <w:rsid w:val="004434C0"/>
    <w:rsid w:val="00443570"/>
    <w:rsid w:val="00443C26"/>
    <w:rsid w:val="00443CAC"/>
    <w:rsid w:val="00443CB3"/>
    <w:rsid w:val="00443CC0"/>
    <w:rsid w:val="00443D48"/>
    <w:rsid w:val="00443DF9"/>
    <w:rsid w:val="004442DF"/>
    <w:rsid w:val="004443DE"/>
    <w:rsid w:val="004446C4"/>
    <w:rsid w:val="00444965"/>
    <w:rsid w:val="00444BB3"/>
    <w:rsid w:val="00444CCF"/>
    <w:rsid w:val="00444DB8"/>
    <w:rsid w:val="00444F33"/>
    <w:rsid w:val="004450B8"/>
    <w:rsid w:val="0044513C"/>
    <w:rsid w:val="00445222"/>
    <w:rsid w:val="004452FB"/>
    <w:rsid w:val="004453B9"/>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26F"/>
    <w:rsid w:val="0044735E"/>
    <w:rsid w:val="0044735F"/>
    <w:rsid w:val="004475A0"/>
    <w:rsid w:val="004476AD"/>
    <w:rsid w:val="0044776F"/>
    <w:rsid w:val="004477F2"/>
    <w:rsid w:val="00447996"/>
    <w:rsid w:val="00447BAF"/>
    <w:rsid w:val="00447D22"/>
    <w:rsid w:val="0045041F"/>
    <w:rsid w:val="004504E0"/>
    <w:rsid w:val="00450773"/>
    <w:rsid w:val="004507A3"/>
    <w:rsid w:val="004507F7"/>
    <w:rsid w:val="00450891"/>
    <w:rsid w:val="004508AD"/>
    <w:rsid w:val="004509B4"/>
    <w:rsid w:val="004509E1"/>
    <w:rsid w:val="00450AC9"/>
    <w:rsid w:val="00450CD0"/>
    <w:rsid w:val="0045103D"/>
    <w:rsid w:val="0045110F"/>
    <w:rsid w:val="004511CA"/>
    <w:rsid w:val="004512E3"/>
    <w:rsid w:val="004513B8"/>
    <w:rsid w:val="004514ED"/>
    <w:rsid w:val="004514F7"/>
    <w:rsid w:val="00451501"/>
    <w:rsid w:val="00451756"/>
    <w:rsid w:val="00451A7D"/>
    <w:rsid w:val="00451C7A"/>
    <w:rsid w:val="00451CE3"/>
    <w:rsid w:val="00451E5A"/>
    <w:rsid w:val="00451EA2"/>
    <w:rsid w:val="00452045"/>
    <w:rsid w:val="00452189"/>
    <w:rsid w:val="004521AE"/>
    <w:rsid w:val="00452268"/>
    <w:rsid w:val="00452274"/>
    <w:rsid w:val="004523C7"/>
    <w:rsid w:val="004524E6"/>
    <w:rsid w:val="0045263A"/>
    <w:rsid w:val="004527AD"/>
    <w:rsid w:val="00452800"/>
    <w:rsid w:val="00452887"/>
    <w:rsid w:val="00452AAF"/>
    <w:rsid w:val="00452BF1"/>
    <w:rsid w:val="0045304B"/>
    <w:rsid w:val="0045308F"/>
    <w:rsid w:val="004532D4"/>
    <w:rsid w:val="00453396"/>
    <w:rsid w:val="00453408"/>
    <w:rsid w:val="00453546"/>
    <w:rsid w:val="0045364F"/>
    <w:rsid w:val="00453658"/>
    <w:rsid w:val="004537CF"/>
    <w:rsid w:val="00453B34"/>
    <w:rsid w:val="00453CBB"/>
    <w:rsid w:val="00453DD8"/>
    <w:rsid w:val="00453E76"/>
    <w:rsid w:val="00453F17"/>
    <w:rsid w:val="00453F87"/>
    <w:rsid w:val="00454424"/>
    <w:rsid w:val="0045464B"/>
    <w:rsid w:val="00454700"/>
    <w:rsid w:val="0045471D"/>
    <w:rsid w:val="00454807"/>
    <w:rsid w:val="00454889"/>
    <w:rsid w:val="004548BD"/>
    <w:rsid w:val="00454907"/>
    <w:rsid w:val="00454986"/>
    <w:rsid w:val="00454A8A"/>
    <w:rsid w:val="00454B18"/>
    <w:rsid w:val="00454B3B"/>
    <w:rsid w:val="00454B9B"/>
    <w:rsid w:val="00454C36"/>
    <w:rsid w:val="00454C3E"/>
    <w:rsid w:val="00454C82"/>
    <w:rsid w:val="00454E52"/>
    <w:rsid w:val="00454EB0"/>
    <w:rsid w:val="00454EB2"/>
    <w:rsid w:val="00455164"/>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20D"/>
    <w:rsid w:val="0046134E"/>
    <w:rsid w:val="00461375"/>
    <w:rsid w:val="004613B0"/>
    <w:rsid w:val="00461883"/>
    <w:rsid w:val="0046188B"/>
    <w:rsid w:val="004618B9"/>
    <w:rsid w:val="004618E1"/>
    <w:rsid w:val="00461ABC"/>
    <w:rsid w:val="00461ABF"/>
    <w:rsid w:val="00461B12"/>
    <w:rsid w:val="00461C3F"/>
    <w:rsid w:val="00461CF9"/>
    <w:rsid w:val="00461DE1"/>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90F"/>
    <w:rsid w:val="004639A9"/>
    <w:rsid w:val="00463ADE"/>
    <w:rsid w:val="00463AE9"/>
    <w:rsid w:val="00463B57"/>
    <w:rsid w:val="00463E67"/>
    <w:rsid w:val="00463FFB"/>
    <w:rsid w:val="00464066"/>
    <w:rsid w:val="00464428"/>
    <w:rsid w:val="0046453F"/>
    <w:rsid w:val="0046461C"/>
    <w:rsid w:val="00464797"/>
    <w:rsid w:val="004647E7"/>
    <w:rsid w:val="00464881"/>
    <w:rsid w:val="00464954"/>
    <w:rsid w:val="00464961"/>
    <w:rsid w:val="00464BAA"/>
    <w:rsid w:val="00464E8B"/>
    <w:rsid w:val="00464EDD"/>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299"/>
    <w:rsid w:val="004662C1"/>
    <w:rsid w:val="004662C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C5"/>
    <w:rsid w:val="004705EE"/>
    <w:rsid w:val="00470892"/>
    <w:rsid w:val="00470BBE"/>
    <w:rsid w:val="00470C0C"/>
    <w:rsid w:val="00470DBA"/>
    <w:rsid w:val="00470DFC"/>
    <w:rsid w:val="0047105C"/>
    <w:rsid w:val="004714CC"/>
    <w:rsid w:val="00471588"/>
    <w:rsid w:val="004715F1"/>
    <w:rsid w:val="0047165C"/>
    <w:rsid w:val="004716E1"/>
    <w:rsid w:val="004717BB"/>
    <w:rsid w:val="00471869"/>
    <w:rsid w:val="004718C7"/>
    <w:rsid w:val="0047199C"/>
    <w:rsid w:val="00471A4F"/>
    <w:rsid w:val="00471C44"/>
    <w:rsid w:val="00471D66"/>
    <w:rsid w:val="00471EF0"/>
    <w:rsid w:val="00471F02"/>
    <w:rsid w:val="004720F0"/>
    <w:rsid w:val="004721FE"/>
    <w:rsid w:val="0047230B"/>
    <w:rsid w:val="00472379"/>
    <w:rsid w:val="0047238D"/>
    <w:rsid w:val="004723ED"/>
    <w:rsid w:val="004724FA"/>
    <w:rsid w:val="004725CA"/>
    <w:rsid w:val="0047261B"/>
    <w:rsid w:val="00472679"/>
    <w:rsid w:val="0047294D"/>
    <w:rsid w:val="00472A1B"/>
    <w:rsid w:val="00472A98"/>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613"/>
    <w:rsid w:val="0048161C"/>
    <w:rsid w:val="00481744"/>
    <w:rsid w:val="0048179E"/>
    <w:rsid w:val="004819C3"/>
    <w:rsid w:val="00481B6D"/>
    <w:rsid w:val="00481B70"/>
    <w:rsid w:val="00481D45"/>
    <w:rsid w:val="00481DCC"/>
    <w:rsid w:val="00481E0C"/>
    <w:rsid w:val="00481E12"/>
    <w:rsid w:val="0048216D"/>
    <w:rsid w:val="0048224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91"/>
    <w:rsid w:val="0048321A"/>
    <w:rsid w:val="004835C4"/>
    <w:rsid w:val="004835E8"/>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CBA"/>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60B5"/>
    <w:rsid w:val="00486184"/>
    <w:rsid w:val="004861CE"/>
    <w:rsid w:val="0048630D"/>
    <w:rsid w:val="0048636F"/>
    <w:rsid w:val="004863F2"/>
    <w:rsid w:val="004863FF"/>
    <w:rsid w:val="004865A1"/>
    <w:rsid w:val="00486712"/>
    <w:rsid w:val="004867D1"/>
    <w:rsid w:val="00486879"/>
    <w:rsid w:val="0048698B"/>
    <w:rsid w:val="00486B29"/>
    <w:rsid w:val="00486BAC"/>
    <w:rsid w:val="00486C91"/>
    <w:rsid w:val="00486C9C"/>
    <w:rsid w:val="004870A3"/>
    <w:rsid w:val="00487134"/>
    <w:rsid w:val="004872FE"/>
    <w:rsid w:val="00487337"/>
    <w:rsid w:val="00487397"/>
    <w:rsid w:val="00487439"/>
    <w:rsid w:val="0048752C"/>
    <w:rsid w:val="00487B5A"/>
    <w:rsid w:val="00487CA9"/>
    <w:rsid w:val="0049004C"/>
    <w:rsid w:val="00490199"/>
    <w:rsid w:val="00490220"/>
    <w:rsid w:val="0049035B"/>
    <w:rsid w:val="004903DC"/>
    <w:rsid w:val="004903F3"/>
    <w:rsid w:val="00490457"/>
    <w:rsid w:val="004904F1"/>
    <w:rsid w:val="00490540"/>
    <w:rsid w:val="00490874"/>
    <w:rsid w:val="0049087F"/>
    <w:rsid w:val="004909A1"/>
    <w:rsid w:val="004909A4"/>
    <w:rsid w:val="00490BA1"/>
    <w:rsid w:val="00490C1F"/>
    <w:rsid w:val="00490C42"/>
    <w:rsid w:val="00490D88"/>
    <w:rsid w:val="00490D9F"/>
    <w:rsid w:val="00490EE9"/>
    <w:rsid w:val="00491018"/>
    <w:rsid w:val="00491126"/>
    <w:rsid w:val="00491138"/>
    <w:rsid w:val="0049113E"/>
    <w:rsid w:val="00491161"/>
    <w:rsid w:val="004914DA"/>
    <w:rsid w:val="00491524"/>
    <w:rsid w:val="0049154D"/>
    <w:rsid w:val="0049159E"/>
    <w:rsid w:val="004917B4"/>
    <w:rsid w:val="004918AF"/>
    <w:rsid w:val="00491D99"/>
    <w:rsid w:val="00491DA0"/>
    <w:rsid w:val="00491ED0"/>
    <w:rsid w:val="00491F31"/>
    <w:rsid w:val="0049238E"/>
    <w:rsid w:val="00492552"/>
    <w:rsid w:val="00492594"/>
    <w:rsid w:val="0049268B"/>
    <w:rsid w:val="004926D4"/>
    <w:rsid w:val="0049276C"/>
    <w:rsid w:val="004928BD"/>
    <w:rsid w:val="004928C5"/>
    <w:rsid w:val="00492A83"/>
    <w:rsid w:val="00492B64"/>
    <w:rsid w:val="00492C2B"/>
    <w:rsid w:val="00492D3A"/>
    <w:rsid w:val="00492DA8"/>
    <w:rsid w:val="00492DD5"/>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3E76"/>
    <w:rsid w:val="00494053"/>
    <w:rsid w:val="004940CB"/>
    <w:rsid w:val="00494417"/>
    <w:rsid w:val="004947A2"/>
    <w:rsid w:val="00494B2B"/>
    <w:rsid w:val="00494CFF"/>
    <w:rsid w:val="00494D3E"/>
    <w:rsid w:val="00494DAD"/>
    <w:rsid w:val="00494DCF"/>
    <w:rsid w:val="00494E1C"/>
    <w:rsid w:val="00494E9C"/>
    <w:rsid w:val="00494F58"/>
    <w:rsid w:val="00494FAA"/>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987"/>
    <w:rsid w:val="00496A77"/>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A36"/>
    <w:rsid w:val="00497B55"/>
    <w:rsid w:val="00497DC3"/>
    <w:rsid w:val="00497E11"/>
    <w:rsid w:val="00497F07"/>
    <w:rsid w:val="004A00A2"/>
    <w:rsid w:val="004A00B7"/>
    <w:rsid w:val="004A00EB"/>
    <w:rsid w:val="004A02FD"/>
    <w:rsid w:val="004A032B"/>
    <w:rsid w:val="004A04BC"/>
    <w:rsid w:val="004A05E7"/>
    <w:rsid w:val="004A05FD"/>
    <w:rsid w:val="004A0624"/>
    <w:rsid w:val="004A0654"/>
    <w:rsid w:val="004A0701"/>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8A"/>
    <w:rsid w:val="004A1B0D"/>
    <w:rsid w:val="004A1D1D"/>
    <w:rsid w:val="004A1EC5"/>
    <w:rsid w:val="004A1EE7"/>
    <w:rsid w:val="004A1EFE"/>
    <w:rsid w:val="004A1FB4"/>
    <w:rsid w:val="004A21A4"/>
    <w:rsid w:val="004A21E5"/>
    <w:rsid w:val="004A2219"/>
    <w:rsid w:val="004A224E"/>
    <w:rsid w:val="004A22E3"/>
    <w:rsid w:val="004A2306"/>
    <w:rsid w:val="004A2355"/>
    <w:rsid w:val="004A2377"/>
    <w:rsid w:val="004A250A"/>
    <w:rsid w:val="004A27E7"/>
    <w:rsid w:val="004A2A57"/>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19"/>
    <w:rsid w:val="004A3A31"/>
    <w:rsid w:val="004A3E9E"/>
    <w:rsid w:val="004A3FBE"/>
    <w:rsid w:val="004A4038"/>
    <w:rsid w:val="004A40D6"/>
    <w:rsid w:val="004A4218"/>
    <w:rsid w:val="004A435B"/>
    <w:rsid w:val="004A43D0"/>
    <w:rsid w:val="004A446D"/>
    <w:rsid w:val="004A4566"/>
    <w:rsid w:val="004A45EF"/>
    <w:rsid w:val="004A47C6"/>
    <w:rsid w:val="004A4806"/>
    <w:rsid w:val="004A4B97"/>
    <w:rsid w:val="004A4BBB"/>
    <w:rsid w:val="004A4CC5"/>
    <w:rsid w:val="004A4DF9"/>
    <w:rsid w:val="004A4E36"/>
    <w:rsid w:val="004A4E56"/>
    <w:rsid w:val="004A4FDC"/>
    <w:rsid w:val="004A50A8"/>
    <w:rsid w:val="004A513A"/>
    <w:rsid w:val="004A5161"/>
    <w:rsid w:val="004A537F"/>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768"/>
    <w:rsid w:val="004A67DF"/>
    <w:rsid w:val="004A686D"/>
    <w:rsid w:val="004A68F4"/>
    <w:rsid w:val="004A69B0"/>
    <w:rsid w:val="004A6AE1"/>
    <w:rsid w:val="004A6B44"/>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856"/>
    <w:rsid w:val="004B087D"/>
    <w:rsid w:val="004B0980"/>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272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32"/>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BCB"/>
    <w:rsid w:val="004B6D22"/>
    <w:rsid w:val="004B6D8B"/>
    <w:rsid w:val="004B6E57"/>
    <w:rsid w:val="004B6F57"/>
    <w:rsid w:val="004B6F78"/>
    <w:rsid w:val="004B706A"/>
    <w:rsid w:val="004B7085"/>
    <w:rsid w:val="004B70F5"/>
    <w:rsid w:val="004B7206"/>
    <w:rsid w:val="004B7350"/>
    <w:rsid w:val="004B75F4"/>
    <w:rsid w:val="004B781C"/>
    <w:rsid w:val="004B783F"/>
    <w:rsid w:val="004B796E"/>
    <w:rsid w:val="004B7A4C"/>
    <w:rsid w:val="004B7CDF"/>
    <w:rsid w:val="004B7CE9"/>
    <w:rsid w:val="004C0278"/>
    <w:rsid w:val="004C02BE"/>
    <w:rsid w:val="004C03F1"/>
    <w:rsid w:val="004C042B"/>
    <w:rsid w:val="004C04CA"/>
    <w:rsid w:val="004C051C"/>
    <w:rsid w:val="004C0571"/>
    <w:rsid w:val="004C05B0"/>
    <w:rsid w:val="004C06A4"/>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B11"/>
    <w:rsid w:val="004C1BE0"/>
    <w:rsid w:val="004C1C79"/>
    <w:rsid w:val="004C1D83"/>
    <w:rsid w:val="004C1DA7"/>
    <w:rsid w:val="004C1EE5"/>
    <w:rsid w:val="004C1F00"/>
    <w:rsid w:val="004C1FED"/>
    <w:rsid w:val="004C22B7"/>
    <w:rsid w:val="004C22D4"/>
    <w:rsid w:val="004C234C"/>
    <w:rsid w:val="004C2485"/>
    <w:rsid w:val="004C25FE"/>
    <w:rsid w:val="004C2700"/>
    <w:rsid w:val="004C2911"/>
    <w:rsid w:val="004C2B41"/>
    <w:rsid w:val="004C2BE8"/>
    <w:rsid w:val="004C2DA2"/>
    <w:rsid w:val="004C2DBC"/>
    <w:rsid w:val="004C2DE0"/>
    <w:rsid w:val="004C2DED"/>
    <w:rsid w:val="004C2E97"/>
    <w:rsid w:val="004C3003"/>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31D"/>
    <w:rsid w:val="004C4344"/>
    <w:rsid w:val="004C441D"/>
    <w:rsid w:val="004C4496"/>
    <w:rsid w:val="004C453A"/>
    <w:rsid w:val="004C45E9"/>
    <w:rsid w:val="004C462A"/>
    <w:rsid w:val="004C472A"/>
    <w:rsid w:val="004C4749"/>
    <w:rsid w:val="004C482A"/>
    <w:rsid w:val="004C4912"/>
    <w:rsid w:val="004C492C"/>
    <w:rsid w:val="004C4A96"/>
    <w:rsid w:val="004C4F90"/>
    <w:rsid w:val="004C4FC0"/>
    <w:rsid w:val="004C4FF0"/>
    <w:rsid w:val="004C4FF5"/>
    <w:rsid w:val="004C50AC"/>
    <w:rsid w:val="004C51E3"/>
    <w:rsid w:val="004C527C"/>
    <w:rsid w:val="004C528A"/>
    <w:rsid w:val="004C54E9"/>
    <w:rsid w:val="004C5530"/>
    <w:rsid w:val="004C558F"/>
    <w:rsid w:val="004C55DD"/>
    <w:rsid w:val="004C5830"/>
    <w:rsid w:val="004C584D"/>
    <w:rsid w:val="004C58D0"/>
    <w:rsid w:val="004C59BC"/>
    <w:rsid w:val="004C5ADA"/>
    <w:rsid w:val="004C5B70"/>
    <w:rsid w:val="004C5BC7"/>
    <w:rsid w:val="004C5C8D"/>
    <w:rsid w:val="004C5CFC"/>
    <w:rsid w:val="004C5E7B"/>
    <w:rsid w:val="004C6119"/>
    <w:rsid w:val="004C61C1"/>
    <w:rsid w:val="004C6231"/>
    <w:rsid w:val="004C649D"/>
    <w:rsid w:val="004C6581"/>
    <w:rsid w:val="004C6804"/>
    <w:rsid w:val="004C684B"/>
    <w:rsid w:val="004C6856"/>
    <w:rsid w:val="004C696D"/>
    <w:rsid w:val="004C69CF"/>
    <w:rsid w:val="004C69D6"/>
    <w:rsid w:val="004C69F3"/>
    <w:rsid w:val="004C6A1F"/>
    <w:rsid w:val="004C6A60"/>
    <w:rsid w:val="004C6A90"/>
    <w:rsid w:val="004C6AE5"/>
    <w:rsid w:val="004C6E4A"/>
    <w:rsid w:val="004C6E67"/>
    <w:rsid w:val="004C70B3"/>
    <w:rsid w:val="004C70DE"/>
    <w:rsid w:val="004C7186"/>
    <w:rsid w:val="004C71BF"/>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5A8"/>
    <w:rsid w:val="004D060E"/>
    <w:rsid w:val="004D06C5"/>
    <w:rsid w:val="004D0904"/>
    <w:rsid w:val="004D0BAE"/>
    <w:rsid w:val="004D105B"/>
    <w:rsid w:val="004D107F"/>
    <w:rsid w:val="004D10E3"/>
    <w:rsid w:val="004D1170"/>
    <w:rsid w:val="004D15E3"/>
    <w:rsid w:val="004D16D4"/>
    <w:rsid w:val="004D1858"/>
    <w:rsid w:val="004D18E6"/>
    <w:rsid w:val="004D193E"/>
    <w:rsid w:val="004D19BD"/>
    <w:rsid w:val="004D1CBD"/>
    <w:rsid w:val="004D1EE2"/>
    <w:rsid w:val="004D1F2B"/>
    <w:rsid w:val="004D1F83"/>
    <w:rsid w:val="004D21E3"/>
    <w:rsid w:val="004D220D"/>
    <w:rsid w:val="004D233F"/>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4E1"/>
    <w:rsid w:val="004D44F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BD4"/>
    <w:rsid w:val="004D5CC0"/>
    <w:rsid w:val="004D5CC5"/>
    <w:rsid w:val="004D5D39"/>
    <w:rsid w:val="004D5E03"/>
    <w:rsid w:val="004D5F24"/>
    <w:rsid w:val="004D613F"/>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31D"/>
    <w:rsid w:val="004D733C"/>
    <w:rsid w:val="004D74C5"/>
    <w:rsid w:val="004D757E"/>
    <w:rsid w:val="004D75C3"/>
    <w:rsid w:val="004D76DA"/>
    <w:rsid w:val="004D782F"/>
    <w:rsid w:val="004D7984"/>
    <w:rsid w:val="004D7DD5"/>
    <w:rsid w:val="004D7E72"/>
    <w:rsid w:val="004E009D"/>
    <w:rsid w:val="004E01A4"/>
    <w:rsid w:val="004E02CB"/>
    <w:rsid w:val="004E0340"/>
    <w:rsid w:val="004E04CB"/>
    <w:rsid w:val="004E0537"/>
    <w:rsid w:val="004E0654"/>
    <w:rsid w:val="004E06B4"/>
    <w:rsid w:val="004E0765"/>
    <w:rsid w:val="004E0866"/>
    <w:rsid w:val="004E0952"/>
    <w:rsid w:val="004E0965"/>
    <w:rsid w:val="004E09CC"/>
    <w:rsid w:val="004E0A2D"/>
    <w:rsid w:val="004E0A4F"/>
    <w:rsid w:val="004E0B28"/>
    <w:rsid w:val="004E0B78"/>
    <w:rsid w:val="004E0B9D"/>
    <w:rsid w:val="004E0B9F"/>
    <w:rsid w:val="004E0E60"/>
    <w:rsid w:val="004E0F23"/>
    <w:rsid w:val="004E0F38"/>
    <w:rsid w:val="004E105B"/>
    <w:rsid w:val="004E10D4"/>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4D6"/>
    <w:rsid w:val="004E2504"/>
    <w:rsid w:val="004E25B1"/>
    <w:rsid w:val="004E262D"/>
    <w:rsid w:val="004E2688"/>
    <w:rsid w:val="004E268C"/>
    <w:rsid w:val="004E2750"/>
    <w:rsid w:val="004E27EE"/>
    <w:rsid w:val="004E28C5"/>
    <w:rsid w:val="004E2A35"/>
    <w:rsid w:val="004E2A7A"/>
    <w:rsid w:val="004E2BF8"/>
    <w:rsid w:val="004E2F8B"/>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62"/>
    <w:rsid w:val="004E6886"/>
    <w:rsid w:val="004E6888"/>
    <w:rsid w:val="004E6C2F"/>
    <w:rsid w:val="004E6C87"/>
    <w:rsid w:val="004E6D51"/>
    <w:rsid w:val="004E6D80"/>
    <w:rsid w:val="004E6E3A"/>
    <w:rsid w:val="004E6F81"/>
    <w:rsid w:val="004E711B"/>
    <w:rsid w:val="004E715E"/>
    <w:rsid w:val="004E7174"/>
    <w:rsid w:val="004E71FD"/>
    <w:rsid w:val="004E73F3"/>
    <w:rsid w:val="004E7447"/>
    <w:rsid w:val="004E74F9"/>
    <w:rsid w:val="004E76CA"/>
    <w:rsid w:val="004E7772"/>
    <w:rsid w:val="004E79F8"/>
    <w:rsid w:val="004E7A2E"/>
    <w:rsid w:val="004E7B6F"/>
    <w:rsid w:val="004E7EDA"/>
    <w:rsid w:val="004F011E"/>
    <w:rsid w:val="004F033B"/>
    <w:rsid w:val="004F04FE"/>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60"/>
    <w:rsid w:val="004F0FB0"/>
    <w:rsid w:val="004F1188"/>
    <w:rsid w:val="004F118D"/>
    <w:rsid w:val="004F1289"/>
    <w:rsid w:val="004F1309"/>
    <w:rsid w:val="004F13B4"/>
    <w:rsid w:val="004F14B0"/>
    <w:rsid w:val="004F14F0"/>
    <w:rsid w:val="004F1668"/>
    <w:rsid w:val="004F16B0"/>
    <w:rsid w:val="004F1864"/>
    <w:rsid w:val="004F1887"/>
    <w:rsid w:val="004F1A06"/>
    <w:rsid w:val="004F1A0F"/>
    <w:rsid w:val="004F1ABA"/>
    <w:rsid w:val="004F1B23"/>
    <w:rsid w:val="004F1B65"/>
    <w:rsid w:val="004F1B95"/>
    <w:rsid w:val="004F1BE2"/>
    <w:rsid w:val="004F1C1F"/>
    <w:rsid w:val="004F1C7E"/>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72F"/>
    <w:rsid w:val="004F3857"/>
    <w:rsid w:val="004F39EC"/>
    <w:rsid w:val="004F3B0B"/>
    <w:rsid w:val="004F3B45"/>
    <w:rsid w:val="004F3C0D"/>
    <w:rsid w:val="004F3CE1"/>
    <w:rsid w:val="004F3DBE"/>
    <w:rsid w:val="004F3E33"/>
    <w:rsid w:val="004F3EF8"/>
    <w:rsid w:val="004F3F3C"/>
    <w:rsid w:val="004F3F98"/>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8E"/>
    <w:rsid w:val="004F530F"/>
    <w:rsid w:val="004F5337"/>
    <w:rsid w:val="004F53CC"/>
    <w:rsid w:val="004F5429"/>
    <w:rsid w:val="004F5486"/>
    <w:rsid w:val="004F55C2"/>
    <w:rsid w:val="004F573E"/>
    <w:rsid w:val="004F57EC"/>
    <w:rsid w:val="004F589F"/>
    <w:rsid w:val="004F58BD"/>
    <w:rsid w:val="004F597D"/>
    <w:rsid w:val="004F5AD3"/>
    <w:rsid w:val="004F5B9B"/>
    <w:rsid w:val="004F5DBD"/>
    <w:rsid w:val="004F5EA3"/>
    <w:rsid w:val="004F5EF8"/>
    <w:rsid w:val="004F5F3C"/>
    <w:rsid w:val="004F5FAE"/>
    <w:rsid w:val="004F5FC7"/>
    <w:rsid w:val="004F5FE0"/>
    <w:rsid w:val="004F6099"/>
    <w:rsid w:val="004F60BE"/>
    <w:rsid w:val="004F61DD"/>
    <w:rsid w:val="004F6252"/>
    <w:rsid w:val="004F639F"/>
    <w:rsid w:val="004F63F9"/>
    <w:rsid w:val="004F63FF"/>
    <w:rsid w:val="004F64AD"/>
    <w:rsid w:val="004F6500"/>
    <w:rsid w:val="004F6568"/>
    <w:rsid w:val="004F65D1"/>
    <w:rsid w:val="004F6780"/>
    <w:rsid w:val="004F6AF5"/>
    <w:rsid w:val="004F6C89"/>
    <w:rsid w:val="004F6EB2"/>
    <w:rsid w:val="004F6F3D"/>
    <w:rsid w:val="004F7300"/>
    <w:rsid w:val="004F7426"/>
    <w:rsid w:val="004F742B"/>
    <w:rsid w:val="004F7542"/>
    <w:rsid w:val="004F7720"/>
    <w:rsid w:val="004F7743"/>
    <w:rsid w:val="004F7E3F"/>
    <w:rsid w:val="0050006A"/>
    <w:rsid w:val="0050034F"/>
    <w:rsid w:val="005006B5"/>
    <w:rsid w:val="0050090D"/>
    <w:rsid w:val="00500976"/>
    <w:rsid w:val="00500A65"/>
    <w:rsid w:val="00500B35"/>
    <w:rsid w:val="00500D52"/>
    <w:rsid w:val="00500DF2"/>
    <w:rsid w:val="00500E38"/>
    <w:rsid w:val="00500E3E"/>
    <w:rsid w:val="005010A3"/>
    <w:rsid w:val="005011A3"/>
    <w:rsid w:val="0050123E"/>
    <w:rsid w:val="005012FE"/>
    <w:rsid w:val="0050131B"/>
    <w:rsid w:val="005014CE"/>
    <w:rsid w:val="005014F6"/>
    <w:rsid w:val="005015B1"/>
    <w:rsid w:val="005015C9"/>
    <w:rsid w:val="005015FB"/>
    <w:rsid w:val="00501622"/>
    <w:rsid w:val="005016EF"/>
    <w:rsid w:val="005016FC"/>
    <w:rsid w:val="0050182D"/>
    <w:rsid w:val="00501B18"/>
    <w:rsid w:val="00501BD9"/>
    <w:rsid w:val="00501E95"/>
    <w:rsid w:val="00501ED4"/>
    <w:rsid w:val="00502009"/>
    <w:rsid w:val="00502114"/>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C0C"/>
    <w:rsid w:val="00503D1A"/>
    <w:rsid w:val="00503D28"/>
    <w:rsid w:val="00503FF1"/>
    <w:rsid w:val="00504034"/>
    <w:rsid w:val="0050416D"/>
    <w:rsid w:val="0050418A"/>
    <w:rsid w:val="005042E3"/>
    <w:rsid w:val="0050434E"/>
    <w:rsid w:val="0050439B"/>
    <w:rsid w:val="0050446D"/>
    <w:rsid w:val="00504589"/>
    <w:rsid w:val="005046E5"/>
    <w:rsid w:val="00504787"/>
    <w:rsid w:val="00504881"/>
    <w:rsid w:val="0050490A"/>
    <w:rsid w:val="00504934"/>
    <w:rsid w:val="00504BCC"/>
    <w:rsid w:val="00504C3B"/>
    <w:rsid w:val="00504E18"/>
    <w:rsid w:val="00504EB7"/>
    <w:rsid w:val="00504F5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7F"/>
    <w:rsid w:val="00506145"/>
    <w:rsid w:val="005061CA"/>
    <w:rsid w:val="005063BE"/>
    <w:rsid w:val="00506400"/>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6FF"/>
    <w:rsid w:val="005079C6"/>
    <w:rsid w:val="00507AD9"/>
    <w:rsid w:val="00507BAC"/>
    <w:rsid w:val="00507D30"/>
    <w:rsid w:val="00507E7D"/>
    <w:rsid w:val="00510111"/>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222"/>
    <w:rsid w:val="0051128F"/>
    <w:rsid w:val="00511323"/>
    <w:rsid w:val="0051135B"/>
    <w:rsid w:val="00511363"/>
    <w:rsid w:val="00511558"/>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2EC"/>
    <w:rsid w:val="00514311"/>
    <w:rsid w:val="0051436A"/>
    <w:rsid w:val="0051437E"/>
    <w:rsid w:val="00514501"/>
    <w:rsid w:val="00514542"/>
    <w:rsid w:val="005146DF"/>
    <w:rsid w:val="0051475B"/>
    <w:rsid w:val="005148B6"/>
    <w:rsid w:val="005149B4"/>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C0D"/>
    <w:rsid w:val="00515D32"/>
    <w:rsid w:val="00515F8B"/>
    <w:rsid w:val="00515FF9"/>
    <w:rsid w:val="005161D3"/>
    <w:rsid w:val="005163CF"/>
    <w:rsid w:val="00516497"/>
    <w:rsid w:val="005165B9"/>
    <w:rsid w:val="00516672"/>
    <w:rsid w:val="005166FF"/>
    <w:rsid w:val="0051671B"/>
    <w:rsid w:val="00516805"/>
    <w:rsid w:val="00516A5B"/>
    <w:rsid w:val="00516ABC"/>
    <w:rsid w:val="00516AE6"/>
    <w:rsid w:val="00516C5C"/>
    <w:rsid w:val="00516D4C"/>
    <w:rsid w:val="00516D9A"/>
    <w:rsid w:val="00516E62"/>
    <w:rsid w:val="00516EF6"/>
    <w:rsid w:val="0051708E"/>
    <w:rsid w:val="0051727E"/>
    <w:rsid w:val="00517386"/>
    <w:rsid w:val="00517405"/>
    <w:rsid w:val="0051747A"/>
    <w:rsid w:val="005177A3"/>
    <w:rsid w:val="00517885"/>
    <w:rsid w:val="00517895"/>
    <w:rsid w:val="005178E2"/>
    <w:rsid w:val="005179F0"/>
    <w:rsid w:val="00517AF4"/>
    <w:rsid w:val="00517DE6"/>
    <w:rsid w:val="00517DF9"/>
    <w:rsid w:val="005204C2"/>
    <w:rsid w:val="005204C3"/>
    <w:rsid w:val="0052065B"/>
    <w:rsid w:val="00520746"/>
    <w:rsid w:val="005207DD"/>
    <w:rsid w:val="0052084D"/>
    <w:rsid w:val="0052086C"/>
    <w:rsid w:val="00520911"/>
    <w:rsid w:val="00520C5E"/>
    <w:rsid w:val="00520CEB"/>
    <w:rsid w:val="00520D1B"/>
    <w:rsid w:val="00520D38"/>
    <w:rsid w:val="00520DBA"/>
    <w:rsid w:val="00520F8B"/>
    <w:rsid w:val="00521140"/>
    <w:rsid w:val="005212B4"/>
    <w:rsid w:val="00521338"/>
    <w:rsid w:val="00521406"/>
    <w:rsid w:val="005216D6"/>
    <w:rsid w:val="005218F1"/>
    <w:rsid w:val="0052193A"/>
    <w:rsid w:val="00521A6A"/>
    <w:rsid w:val="00521C33"/>
    <w:rsid w:val="00521D40"/>
    <w:rsid w:val="00521EBB"/>
    <w:rsid w:val="00522189"/>
    <w:rsid w:val="005221A4"/>
    <w:rsid w:val="005221EE"/>
    <w:rsid w:val="005222B5"/>
    <w:rsid w:val="0052233D"/>
    <w:rsid w:val="00522396"/>
    <w:rsid w:val="0052268B"/>
    <w:rsid w:val="00522819"/>
    <w:rsid w:val="00522B17"/>
    <w:rsid w:val="00522B42"/>
    <w:rsid w:val="00522C90"/>
    <w:rsid w:val="00522D26"/>
    <w:rsid w:val="00522D42"/>
    <w:rsid w:val="00522E88"/>
    <w:rsid w:val="00523055"/>
    <w:rsid w:val="00523165"/>
    <w:rsid w:val="00523180"/>
    <w:rsid w:val="0052332F"/>
    <w:rsid w:val="005233A7"/>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5A0"/>
    <w:rsid w:val="00524669"/>
    <w:rsid w:val="00524688"/>
    <w:rsid w:val="00524780"/>
    <w:rsid w:val="00524811"/>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54"/>
    <w:rsid w:val="00530471"/>
    <w:rsid w:val="00530480"/>
    <w:rsid w:val="005305B5"/>
    <w:rsid w:val="00530606"/>
    <w:rsid w:val="005306A1"/>
    <w:rsid w:val="00530946"/>
    <w:rsid w:val="005309E3"/>
    <w:rsid w:val="005309EF"/>
    <w:rsid w:val="00530B87"/>
    <w:rsid w:val="00530C82"/>
    <w:rsid w:val="00530CB2"/>
    <w:rsid w:val="00530CBA"/>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24C"/>
    <w:rsid w:val="00532285"/>
    <w:rsid w:val="00532303"/>
    <w:rsid w:val="00532389"/>
    <w:rsid w:val="0053243E"/>
    <w:rsid w:val="00532597"/>
    <w:rsid w:val="005325DA"/>
    <w:rsid w:val="00532A4E"/>
    <w:rsid w:val="00532C27"/>
    <w:rsid w:val="00532D5A"/>
    <w:rsid w:val="00532E0C"/>
    <w:rsid w:val="00532F01"/>
    <w:rsid w:val="0053301D"/>
    <w:rsid w:val="00533093"/>
    <w:rsid w:val="005330FB"/>
    <w:rsid w:val="005331CB"/>
    <w:rsid w:val="00533248"/>
    <w:rsid w:val="005332D2"/>
    <w:rsid w:val="005335DC"/>
    <w:rsid w:val="0053381F"/>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E2"/>
    <w:rsid w:val="005353E3"/>
    <w:rsid w:val="00535604"/>
    <w:rsid w:val="0053579F"/>
    <w:rsid w:val="00535A4B"/>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D8F"/>
    <w:rsid w:val="00540F63"/>
    <w:rsid w:val="00540FAA"/>
    <w:rsid w:val="00540FBB"/>
    <w:rsid w:val="00541123"/>
    <w:rsid w:val="00541145"/>
    <w:rsid w:val="005411D1"/>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5D7"/>
    <w:rsid w:val="005446BE"/>
    <w:rsid w:val="0054472E"/>
    <w:rsid w:val="00544752"/>
    <w:rsid w:val="0054477A"/>
    <w:rsid w:val="005448EA"/>
    <w:rsid w:val="0054491C"/>
    <w:rsid w:val="00544999"/>
    <w:rsid w:val="00544BA2"/>
    <w:rsid w:val="00544BA8"/>
    <w:rsid w:val="00544C6E"/>
    <w:rsid w:val="00544DFE"/>
    <w:rsid w:val="00544EBB"/>
    <w:rsid w:val="005450BD"/>
    <w:rsid w:val="0054518A"/>
    <w:rsid w:val="0054531C"/>
    <w:rsid w:val="0054549A"/>
    <w:rsid w:val="00545513"/>
    <w:rsid w:val="00545661"/>
    <w:rsid w:val="0054575F"/>
    <w:rsid w:val="00545791"/>
    <w:rsid w:val="00545A05"/>
    <w:rsid w:val="00545BE3"/>
    <w:rsid w:val="00545C9F"/>
    <w:rsid w:val="00545CA7"/>
    <w:rsid w:val="00545CC4"/>
    <w:rsid w:val="00545D44"/>
    <w:rsid w:val="00545EDD"/>
    <w:rsid w:val="00545F1F"/>
    <w:rsid w:val="00545FF5"/>
    <w:rsid w:val="00546011"/>
    <w:rsid w:val="00546164"/>
    <w:rsid w:val="00546458"/>
    <w:rsid w:val="00546521"/>
    <w:rsid w:val="00546598"/>
    <w:rsid w:val="005466FE"/>
    <w:rsid w:val="005467A7"/>
    <w:rsid w:val="005467A9"/>
    <w:rsid w:val="0054687B"/>
    <w:rsid w:val="00546D08"/>
    <w:rsid w:val="00546D16"/>
    <w:rsid w:val="00546DED"/>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8E"/>
    <w:rsid w:val="00550DB4"/>
    <w:rsid w:val="00550EE4"/>
    <w:rsid w:val="00550F66"/>
    <w:rsid w:val="005510BA"/>
    <w:rsid w:val="00551232"/>
    <w:rsid w:val="00551243"/>
    <w:rsid w:val="005512C4"/>
    <w:rsid w:val="0055146D"/>
    <w:rsid w:val="0055158B"/>
    <w:rsid w:val="0055160C"/>
    <w:rsid w:val="005516F0"/>
    <w:rsid w:val="0055183B"/>
    <w:rsid w:val="00551899"/>
    <w:rsid w:val="005518C3"/>
    <w:rsid w:val="00551900"/>
    <w:rsid w:val="00551BA1"/>
    <w:rsid w:val="00551C39"/>
    <w:rsid w:val="00551D1E"/>
    <w:rsid w:val="00551F25"/>
    <w:rsid w:val="00551F77"/>
    <w:rsid w:val="005521C8"/>
    <w:rsid w:val="0055234C"/>
    <w:rsid w:val="0055236C"/>
    <w:rsid w:val="00552562"/>
    <w:rsid w:val="0055259E"/>
    <w:rsid w:val="005525A9"/>
    <w:rsid w:val="00552744"/>
    <w:rsid w:val="005527BA"/>
    <w:rsid w:val="005528DB"/>
    <w:rsid w:val="00552B58"/>
    <w:rsid w:val="00552EB7"/>
    <w:rsid w:val="00552ECE"/>
    <w:rsid w:val="00552FB7"/>
    <w:rsid w:val="00553082"/>
    <w:rsid w:val="005533D3"/>
    <w:rsid w:val="00553573"/>
    <w:rsid w:val="00553632"/>
    <w:rsid w:val="00553A22"/>
    <w:rsid w:val="00553C34"/>
    <w:rsid w:val="00553EE3"/>
    <w:rsid w:val="00553F9E"/>
    <w:rsid w:val="00553FC2"/>
    <w:rsid w:val="00554068"/>
    <w:rsid w:val="005540BA"/>
    <w:rsid w:val="005543B5"/>
    <w:rsid w:val="0055461C"/>
    <w:rsid w:val="0055464A"/>
    <w:rsid w:val="00554849"/>
    <w:rsid w:val="00554883"/>
    <w:rsid w:val="00554904"/>
    <w:rsid w:val="005549D0"/>
    <w:rsid w:val="00554AA5"/>
    <w:rsid w:val="00555161"/>
    <w:rsid w:val="005551C7"/>
    <w:rsid w:val="005555BC"/>
    <w:rsid w:val="00555652"/>
    <w:rsid w:val="0055568A"/>
    <w:rsid w:val="005557C3"/>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8EA"/>
    <w:rsid w:val="00556B66"/>
    <w:rsid w:val="00556C59"/>
    <w:rsid w:val="00556D57"/>
    <w:rsid w:val="00556E64"/>
    <w:rsid w:val="00556EAC"/>
    <w:rsid w:val="00556F34"/>
    <w:rsid w:val="00556FD3"/>
    <w:rsid w:val="0055701E"/>
    <w:rsid w:val="005571F7"/>
    <w:rsid w:val="005572CC"/>
    <w:rsid w:val="005572CE"/>
    <w:rsid w:val="0055732C"/>
    <w:rsid w:val="005573F1"/>
    <w:rsid w:val="00557430"/>
    <w:rsid w:val="0055744F"/>
    <w:rsid w:val="00557580"/>
    <w:rsid w:val="0055767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38D"/>
    <w:rsid w:val="005624CB"/>
    <w:rsid w:val="0056265A"/>
    <w:rsid w:val="00562667"/>
    <w:rsid w:val="00562826"/>
    <w:rsid w:val="0056282A"/>
    <w:rsid w:val="0056286B"/>
    <w:rsid w:val="005628AE"/>
    <w:rsid w:val="005629FF"/>
    <w:rsid w:val="00562D77"/>
    <w:rsid w:val="00562E86"/>
    <w:rsid w:val="0056303F"/>
    <w:rsid w:val="00563147"/>
    <w:rsid w:val="0056331F"/>
    <w:rsid w:val="00563584"/>
    <w:rsid w:val="005635BC"/>
    <w:rsid w:val="00563626"/>
    <w:rsid w:val="0056369C"/>
    <w:rsid w:val="00563972"/>
    <w:rsid w:val="00563BD8"/>
    <w:rsid w:val="00563F94"/>
    <w:rsid w:val="005642D8"/>
    <w:rsid w:val="00564502"/>
    <w:rsid w:val="0056473D"/>
    <w:rsid w:val="00564784"/>
    <w:rsid w:val="00564843"/>
    <w:rsid w:val="005648DA"/>
    <w:rsid w:val="005649BC"/>
    <w:rsid w:val="005649C0"/>
    <w:rsid w:val="00564BB4"/>
    <w:rsid w:val="00564C57"/>
    <w:rsid w:val="00564F74"/>
    <w:rsid w:val="00564FF8"/>
    <w:rsid w:val="0056507E"/>
    <w:rsid w:val="005650AE"/>
    <w:rsid w:val="005651B7"/>
    <w:rsid w:val="0056522A"/>
    <w:rsid w:val="0056531D"/>
    <w:rsid w:val="00565335"/>
    <w:rsid w:val="0056534C"/>
    <w:rsid w:val="0056547B"/>
    <w:rsid w:val="005654DD"/>
    <w:rsid w:val="005654EC"/>
    <w:rsid w:val="0056554D"/>
    <w:rsid w:val="0056569E"/>
    <w:rsid w:val="005656B8"/>
    <w:rsid w:val="00565743"/>
    <w:rsid w:val="005658AB"/>
    <w:rsid w:val="00565B4E"/>
    <w:rsid w:val="00565CF4"/>
    <w:rsid w:val="00565E35"/>
    <w:rsid w:val="00565E5E"/>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C3"/>
    <w:rsid w:val="0056725D"/>
    <w:rsid w:val="0056727F"/>
    <w:rsid w:val="0056747F"/>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42"/>
    <w:rsid w:val="005714B9"/>
    <w:rsid w:val="005714DD"/>
    <w:rsid w:val="00571705"/>
    <w:rsid w:val="0057170B"/>
    <w:rsid w:val="0057175C"/>
    <w:rsid w:val="0057195D"/>
    <w:rsid w:val="00571A1B"/>
    <w:rsid w:val="00571B5A"/>
    <w:rsid w:val="00571BC5"/>
    <w:rsid w:val="00571C9B"/>
    <w:rsid w:val="00571CD5"/>
    <w:rsid w:val="00571D17"/>
    <w:rsid w:val="00571F0C"/>
    <w:rsid w:val="0057201B"/>
    <w:rsid w:val="005720EF"/>
    <w:rsid w:val="005725EE"/>
    <w:rsid w:val="00572644"/>
    <w:rsid w:val="00572773"/>
    <w:rsid w:val="00572789"/>
    <w:rsid w:val="00572853"/>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4CF"/>
    <w:rsid w:val="00575539"/>
    <w:rsid w:val="0057555B"/>
    <w:rsid w:val="0057558B"/>
    <w:rsid w:val="00575593"/>
    <w:rsid w:val="005755FA"/>
    <w:rsid w:val="0057566B"/>
    <w:rsid w:val="005758CC"/>
    <w:rsid w:val="00575976"/>
    <w:rsid w:val="00575DA0"/>
    <w:rsid w:val="00575FEB"/>
    <w:rsid w:val="00576008"/>
    <w:rsid w:val="0057606F"/>
    <w:rsid w:val="00576177"/>
    <w:rsid w:val="00576280"/>
    <w:rsid w:val="0057662B"/>
    <w:rsid w:val="0057666A"/>
    <w:rsid w:val="005766B9"/>
    <w:rsid w:val="00576760"/>
    <w:rsid w:val="00576762"/>
    <w:rsid w:val="0057676B"/>
    <w:rsid w:val="0057678A"/>
    <w:rsid w:val="005768B5"/>
    <w:rsid w:val="00576951"/>
    <w:rsid w:val="00576B4B"/>
    <w:rsid w:val="00576B5F"/>
    <w:rsid w:val="00577044"/>
    <w:rsid w:val="0057710E"/>
    <w:rsid w:val="0057726E"/>
    <w:rsid w:val="005773F2"/>
    <w:rsid w:val="00577564"/>
    <w:rsid w:val="005775BB"/>
    <w:rsid w:val="005776B1"/>
    <w:rsid w:val="005777FD"/>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D8"/>
    <w:rsid w:val="00580CF2"/>
    <w:rsid w:val="00580D1B"/>
    <w:rsid w:val="00580E18"/>
    <w:rsid w:val="00580E77"/>
    <w:rsid w:val="005811A1"/>
    <w:rsid w:val="0058182B"/>
    <w:rsid w:val="005818DE"/>
    <w:rsid w:val="0058195E"/>
    <w:rsid w:val="00581ADB"/>
    <w:rsid w:val="00581B2D"/>
    <w:rsid w:val="00581C59"/>
    <w:rsid w:val="00581D34"/>
    <w:rsid w:val="00581DB9"/>
    <w:rsid w:val="00581F0A"/>
    <w:rsid w:val="0058246D"/>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B11"/>
    <w:rsid w:val="00584B3D"/>
    <w:rsid w:val="00584D96"/>
    <w:rsid w:val="00584E82"/>
    <w:rsid w:val="0058502A"/>
    <w:rsid w:val="00585165"/>
    <w:rsid w:val="0058516A"/>
    <w:rsid w:val="00585263"/>
    <w:rsid w:val="005852BB"/>
    <w:rsid w:val="00585474"/>
    <w:rsid w:val="00585557"/>
    <w:rsid w:val="00585598"/>
    <w:rsid w:val="005856A2"/>
    <w:rsid w:val="005857B2"/>
    <w:rsid w:val="005859D8"/>
    <w:rsid w:val="00585A47"/>
    <w:rsid w:val="00585A8B"/>
    <w:rsid w:val="00585B41"/>
    <w:rsid w:val="00585BC5"/>
    <w:rsid w:val="00585C12"/>
    <w:rsid w:val="00585CE6"/>
    <w:rsid w:val="00585D5E"/>
    <w:rsid w:val="00585E34"/>
    <w:rsid w:val="00585E9D"/>
    <w:rsid w:val="005862BA"/>
    <w:rsid w:val="00586463"/>
    <w:rsid w:val="005864D0"/>
    <w:rsid w:val="005865C7"/>
    <w:rsid w:val="00586709"/>
    <w:rsid w:val="00586A11"/>
    <w:rsid w:val="00586ADD"/>
    <w:rsid w:val="00586AEF"/>
    <w:rsid w:val="00586BB6"/>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122"/>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9E"/>
    <w:rsid w:val="00591FF7"/>
    <w:rsid w:val="00592230"/>
    <w:rsid w:val="00592397"/>
    <w:rsid w:val="00592614"/>
    <w:rsid w:val="00592710"/>
    <w:rsid w:val="00592762"/>
    <w:rsid w:val="005928D4"/>
    <w:rsid w:val="005929B0"/>
    <w:rsid w:val="00592AAD"/>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5"/>
    <w:rsid w:val="00593820"/>
    <w:rsid w:val="00593936"/>
    <w:rsid w:val="00593A6A"/>
    <w:rsid w:val="00593B0B"/>
    <w:rsid w:val="00593B40"/>
    <w:rsid w:val="00593F47"/>
    <w:rsid w:val="00594458"/>
    <w:rsid w:val="005945C7"/>
    <w:rsid w:val="005948F0"/>
    <w:rsid w:val="00594994"/>
    <w:rsid w:val="00594A16"/>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1B"/>
    <w:rsid w:val="00595F6F"/>
    <w:rsid w:val="00595FED"/>
    <w:rsid w:val="005960E7"/>
    <w:rsid w:val="00596373"/>
    <w:rsid w:val="005964FC"/>
    <w:rsid w:val="0059656F"/>
    <w:rsid w:val="00596574"/>
    <w:rsid w:val="0059667C"/>
    <w:rsid w:val="00596DD3"/>
    <w:rsid w:val="00596DDA"/>
    <w:rsid w:val="00596E25"/>
    <w:rsid w:val="00596EC6"/>
    <w:rsid w:val="00596F86"/>
    <w:rsid w:val="00596FFA"/>
    <w:rsid w:val="00597069"/>
    <w:rsid w:val="005970F6"/>
    <w:rsid w:val="0059715C"/>
    <w:rsid w:val="005972C8"/>
    <w:rsid w:val="0059736A"/>
    <w:rsid w:val="005974C1"/>
    <w:rsid w:val="00597556"/>
    <w:rsid w:val="0059760C"/>
    <w:rsid w:val="005977DC"/>
    <w:rsid w:val="00597886"/>
    <w:rsid w:val="005978E7"/>
    <w:rsid w:val="00597AF2"/>
    <w:rsid w:val="00597D15"/>
    <w:rsid w:val="00597D30"/>
    <w:rsid w:val="00597DEE"/>
    <w:rsid w:val="005A0016"/>
    <w:rsid w:val="005A0129"/>
    <w:rsid w:val="005A0321"/>
    <w:rsid w:val="005A03D0"/>
    <w:rsid w:val="005A0400"/>
    <w:rsid w:val="005A043F"/>
    <w:rsid w:val="005A0532"/>
    <w:rsid w:val="005A0602"/>
    <w:rsid w:val="005A060F"/>
    <w:rsid w:val="005A0797"/>
    <w:rsid w:val="005A0800"/>
    <w:rsid w:val="005A0831"/>
    <w:rsid w:val="005A0A21"/>
    <w:rsid w:val="005A0A6E"/>
    <w:rsid w:val="005A0AEF"/>
    <w:rsid w:val="005A0C18"/>
    <w:rsid w:val="005A0EF1"/>
    <w:rsid w:val="005A0FD6"/>
    <w:rsid w:val="005A11AD"/>
    <w:rsid w:val="005A1362"/>
    <w:rsid w:val="005A15FB"/>
    <w:rsid w:val="005A172B"/>
    <w:rsid w:val="005A17F7"/>
    <w:rsid w:val="005A18C2"/>
    <w:rsid w:val="005A193C"/>
    <w:rsid w:val="005A1A40"/>
    <w:rsid w:val="005A1AA0"/>
    <w:rsid w:val="005A1BDA"/>
    <w:rsid w:val="005A1D24"/>
    <w:rsid w:val="005A1D42"/>
    <w:rsid w:val="005A1E34"/>
    <w:rsid w:val="005A1EBE"/>
    <w:rsid w:val="005A1F58"/>
    <w:rsid w:val="005A1F6D"/>
    <w:rsid w:val="005A1F8E"/>
    <w:rsid w:val="005A20B6"/>
    <w:rsid w:val="005A20F4"/>
    <w:rsid w:val="005A223D"/>
    <w:rsid w:val="005A22FE"/>
    <w:rsid w:val="005A25A8"/>
    <w:rsid w:val="005A25F2"/>
    <w:rsid w:val="005A2688"/>
    <w:rsid w:val="005A2956"/>
    <w:rsid w:val="005A29AF"/>
    <w:rsid w:val="005A2A77"/>
    <w:rsid w:val="005A2AC5"/>
    <w:rsid w:val="005A2B18"/>
    <w:rsid w:val="005A2BF0"/>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27D"/>
    <w:rsid w:val="005A5430"/>
    <w:rsid w:val="005A547F"/>
    <w:rsid w:val="005A54EC"/>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559"/>
    <w:rsid w:val="005A7681"/>
    <w:rsid w:val="005A7685"/>
    <w:rsid w:val="005A7765"/>
    <w:rsid w:val="005A78A0"/>
    <w:rsid w:val="005A7A89"/>
    <w:rsid w:val="005A7D92"/>
    <w:rsid w:val="005A7DE3"/>
    <w:rsid w:val="005A7EFE"/>
    <w:rsid w:val="005B002F"/>
    <w:rsid w:val="005B009F"/>
    <w:rsid w:val="005B0264"/>
    <w:rsid w:val="005B026B"/>
    <w:rsid w:val="005B02F7"/>
    <w:rsid w:val="005B0355"/>
    <w:rsid w:val="005B042B"/>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E"/>
    <w:rsid w:val="005B3C9B"/>
    <w:rsid w:val="005B3C9F"/>
    <w:rsid w:val="005B3D3D"/>
    <w:rsid w:val="005B4180"/>
    <w:rsid w:val="005B436D"/>
    <w:rsid w:val="005B445F"/>
    <w:rsid w:val="005B4559"/>
    <w:rsid w:val="005B45BF"/>
    <w:rsid w:val="005B4613"/>
    <w:rsid w:val="005B4B8E"/>
    <w:rsid w:val="005B4F4C"/>
    <w:rsid w:val="005B525F"/>
    <w:rsid w:val="005B539E"/>
    <w:rsid w:val="005B53C3"/>
    <w:rsid w:val="005B5417"/>
    <w:rsid w:val="005B5640"/>
    <w:rsid w:val="005B5875"/>
    <w:rsid w:val="005B5A82"/>
    <w:rsid w:val="005B5A9D"/>
    <w:rsid w:val="005B5BA2"/>
    <w:rsid w:val="005B5DB3"/>
    <w:rsid w:val="005B5F6E"/>
    <w:rsid w:val="005B5FAA"/>
    <w:rsid w:val="005B5FF5"/>
    <w:rsid w:val="005B61D0"/>
    <w:rsid w:val="005B626F"/>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35C"/>
    <w:rsid w:val="005B7416"/>
    <w:rsid w:val="005B749C"/>
    <w:rsid w:val="005B7BBE"/>
    <w:rsid w:val="005B7C53"/>
    <w:rsid w:val="005B7D49"/>
    <w:rsid w:val="005B7EC9"/>
    <w:rsid w:val="005C0002"/>
    <w:rsid w:val="005C004F"/>
    <w:rsid w:val="005C0096"/>
    <w:rsid w:val="005C03B9"/>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226A"/>
    <w:rsid w:val="005C2377"/>
    <w:rsid w:val="005C2393"/>
    <w:rsid w:val="005C23BE"/>
    <w:rsid w:val="005C2445"/>
    <w:rsid w:val="005C25F9"/>
    <w:rsid w:val="005C264A"/>
    <w:rsid w:val="005C2703"/>
    <w:rsid w:val="005C280A"/>
    <w:rsid w:val="005C2812"/>
    <w:rsid w:val="005C2936"/>
    <w:rsid w:val="005C29B5"/>
    <w:rsid w:val="005C2A01"/>
    <w:rsid w:val="005C2F14"/>
    <w:rsid w:val="005C2FC7"/>
    <w:rsid w:val="005C30DB"/>
    <w:rsid w:val="005C3145"/>
    <w:rsid w:val="005C3221"/>
    <w:rsid w:val="005C3265"/>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ADA"/>
    <w:rsid w:val="005C3B6E"/>
    <w:rsid w:val="005C3C0D"/>
    <w:rsid w:val="005C3D11"/>
    <w:rsid w:val="005C3D66"/>
    <w:rsid w:val="005C409E"/>
    <w:rsid w:val="005C40D4"/>
    <w:rsid w:val="005C4131"/>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91"/>
    <w:rsid w:val="005C62A6"/>
    <w:rsid w:val="005C6336"/>
    <w:rsid w:val="005C6357"/>
    <w:rsid w:val="005C6520"/>
    <w:rsid w:val="005C65D8"/>
    <w:rsid w:val="005C65E7"/>
    <w:rsid w:val="005C672A"/>
    <w:rsid w:val="005C681C"/>
    <w:rsid w:val="005C68EB"/>
    <w:rsid w:val="005C68EF"/>
    <w:rsid w:val="005C69CE"/>
    <w:rsid w:val="005C6B92"/>
    <w:rsid w:val="005C6C13"/>
    <w:rsid w:val="005C6C54"/>
    <w:rsid w:val="005C6D2C"/>
    <w:rsid w:val="005C6ECD"/>
    <w:rsid w:val="005C7084"/>
    <w:rsid w:val="005C70CF"/>
    <w:rsid w:val="005C719E"/>
    <w:rsid w:val="005C7213"/>
    <w:rsid w:val="005C7273"/>
    <w:rsid w:val="005C72B2"/>
    <w:rsid w:val="005C72F0"/>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7EF"/>
    <w:rsid w:val="005D296C"/>
    <w:rsid w:val="005D299D"/>
    <w:rsid w:val="005D29A1"/>
    <w:rsid w:val="005D2BF1"/>
    <w:rsid w:val="005D2CAD"/>
    <w:rsid w:val="005D2D59"/>
    <w:rsid w:val="005D2DFE"/>
    <w:rsid w:val="005D2F2B"/>
    <w:rsid w:val="005D3010"/>
    <w:rsid w:val="005D3015"/>
    <w:rsid w:val="005D3576"/>
    <w:rsid w:val="005D366B"/>
    <w:rsid w:val="005D36A5"/>
    <w:rsid w:val="005D36D5"/>
    <w:rsid w:val="005D37A7"/>
    <w:rsid w:val="005D390E"/>
    <w:rsid w:val="005D3990"/>
    <w:rsid w:val="005D3BCA"/>
    <w:rsid w:val="005D3BE7"/>
    <w:rsid w:val="005D3C9E"/>
    <w:rsid w:val="005D3FA8"/>
    <w:rsid w:val="005D40B9"/>
    <w:rsid w:val="005D4173"/>
    <w:rsid w:val="005D4214"/>
    <w:rsid w:val="005D440F"/>
    <w:rsid w:val="005D445A"/>
    <w:rsid w:val="005D446E"/>
    <w:rsid w:val="005D45E5"/>
    <w:rsid w:val="005D4676"/>
    <w:rsid w:val="005D4714"/>
    <w:rsid w:val="005D4762"/>
    <w:rsid w:val="005D4860"/>
    <w:rsid w:val="005D4AAB"/>
    <w:rsid w:val="005D4D27"/>
    <w:rsid w:val="005D4D49"/>
    <w:rsid w:val="005D4DF4"/>
    <w:rsid w:val="005D5357"/>
    <w:rsid w:val="005D5491"/>
    <w:rsid w:val="005D5617"/>
    <w:rsid w:val="005D568D"/>
    <w:rsid w:val="005D5691"/>
    <w:rsid w:val="005D575A"/>
    <w:rsid w:val="005D5883"/>
    <w:rsid w:val="005D5A41"/>
    <w:rsid w:val="005D5B8F"/>
    <w:rsid w:val="005D5BA2"/>
    <w:rsid w:val="005D5CEB"/>
    <w:rsid w:val="005D5D23"/>
    <w:rsid w:val="005D5D75"/>
    <w:rsid w:val="005D62A9"/>
    <w:rsid w:val="005D6495"/>
    <w:rsid w:val="005D64B8"/>
    <w:rsid w:val="005D6680"/>
    <w:rsid w:val="005D6682"/>
    <w:rsid w:val="005D6728"/>
    <w:rsid w:val="005D6817"/>
    <w:rsid w:val="005D6967"/>
    <w:rsid w:val="005D69DD"/>
    <w:rsid w:val="005D6A22"/>
    <w:rsid w:val="005D6E28"/>
    <w:rsid w:val="005D6E9C"/>
    <w:rsid w:val="005D6EC9"/>
    <w:rsid w:val="005D7334"/>
    <w:rsid w:val="005D73BB"/>
    <w:rsid w:val="005D7410"/>
    <w:rsid w:val="005D7419"/>
    <w:rsid w:val="005D787F"/>
    <w:rsid w:val="005D78BE"/>
    <w:rsid w:val="005D792C"/>
    <w:rsid w:val="005D79B6"/>
    <w:rsid w:val="005D7BE9"/>
    <w:rsid w:val="005D7BEC"/>
    <w:rsid w:val="005D7C27"/>
    <w:rsid w:val="005D7CEC"/>
    <w:rsid w:val="005D7E45"/>
    <w:rsid w:val="005D7F1B"/>
    <w:rsid w:val="005D7FE8"/>
    <w:rsid w:val="005E0003"/>
    <w:rsid w:val="005E002B"/>
    <w:rsid w:val="005E0146"/>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6A"/>
    <w:rsid w:val="005E0F9D"/>
    <w:rsid w:val="005E10A3"/>
    <w:rsid w:val="005E1112"/>
    <w:rsid w:val="005E11B6"/>
    <w:rsid w:val="005E11C5"/>
    <w:rsid w:val="005E1225"/>
    <w:rsid w:val="005E1314"/>
    <w:rsid w:val="005E142C"/>
    <w:rsid w:val="005E14A9"/>
    <w:rsid w:val="005E16AA"/>
    <w:rsid w:val="005E16B7"/>
    <w:rsid w:val="005E16C0"/>
    <w:rsid w:val="005E1814"/>
    <w:rsid w:val="005E1898"/>
    <w:rsid w:val="005E197C"/>
    <w:rsid w:val="005E2052"/>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F89"/>
    <w:rsid w:val="005E3FD2"/>
    <w:rsid w:val="005E3FDA"/>
    <w:rsid w:val="005E4142"/>
    <w:rsid w:val="005E435C"/>
    <w:rsid w:val="005E476C"/>
    <w:rsid w:val="005E48F0"/>
    <w:rsid w:val="005E4993"/>
    <w:rsid w:val="005E4B48"/>
    <w:rsid w:val="005E4C8F"/>
    <w:rsid w:val="005E4DD2"/>
    <w:rsid w:val="005E4E8A"/>
    <w:rsid w:val="005E4EF4"/>
    <w:rsid w:val="005E4F2F"/>
    <w:rsid w:val="005E501A"/>
    <w:rsid w:val="005E51F5"/>
    <w:rsid w:val="005E5233"/>
    <w:rsid w:val="005E546C"/>
    <w:rsid w:val="005E55E1"/>
    <w:rsid w:val="005E5669"/>
    <w:rsid w:val="005E5712"/>
    <w:rsid w:val="005E5959"/>
    <w:rsid w:val="005E5B03"/>
    <w:rsid w:val="005E5B0B"/>
    <w:rsid w:val="005E5C5C"/>
    <w:rsid w:val="005E5C5F"/>
    <w:rsid w:val="005E5CAF"/>
    <w:rsid w:val="005E5D10"/>
    <w:rsid w:val="005E5ED7"/>
    <w:rsid w:val="005E60A0"/>
    <w:rsid w:val="005E60BC"/>
    <w:rsid w:val="005E6290"/>
    <w:rsid w:val="005E64D7"/>
    <w:rsid w:val="005E650E"/>
    <w:rsid w:val="005E6642"/>
    <w:rsid w:val="005E664D"/>
    <w:rsid w:val="005E6716"/>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21"/>
    <w:rsid w:val="005F015B"/>
    <w:rsid w:val="005F029A"/>
    <w:rsid w:val="005F059E"/>
    <w:rsid w:val="005F05E5"/>
    <w:rsid w:val="005F0697"/>
    <w:rsid w:val="005F06AD"/>
    <w:rsid w:val="005F06BE"/>
    <w:rsid w:val="005F0A37"/>
    <w:rsid w:val="005F0A39"/>
    <w:rsid w:val="005F0C11"/>
    <w:rsid w:val="005F0C16"/>
    <w:rsid w:val="005F0CED"/>
    <w:rsid w:val="005F0D2C"/>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10A"/>
    <w:rsid w:val="005F41CC"/>
    <w:rsid w:val="005F4315"/>
    <w:rsid w:val="005F43B1"/>
    <w:rsid w:val="005F4586"/>
    <w:rsid w:val="005F45C0"/>
    <w:rsid w:val="005F45CF"/>
    <w:rsid w:val="005F464C"/>
    <w:rsid w:val="005F46AA"/>
    <w:rsid w:val="005F4818"/>
    <w:rsid w:val="005F4A34"/>
    <w:rsid w:val="005F4AFE"/>
    <w:rsid w:val="005F4B5F"/>
    <w:rsid w:val="005F4CA5"/>
    <w:rsid w:val="005F4D7A"/>
    <w:rsid w:val="005F4F5D"/>
    <w:rsid w:val="005F502B"/>
    <w:rsid w:val="005F52A9"/>
    <w:rsid w:val="005F5301"/>
    <w:rsid w:val="005F5481"/>
    <w:rsid w:val="005F5679"/>
    <w:rsid w:val="005F57AF"/>
    <w:rsid w:val="005F5815"/>
    <w:rsid w:val="005F5888"/>
    <w:rsid w:val="005F58CE"/>
    <w:rsid w:val="005F5906"/>
    <w:rsid w:val="005F5946"/>
    <w:rsid w:val="005F5A3D"/>
    <w:rsid w:val="005F5AE5"/>
    <w:rsid w:val="005F5E7F"/>
    <w:rsid w:val="005F5ED3"/>
    <w:rsid w:val="005F6119"/>
    <w:rsid w:val="005F61BC"/>
    <w:rsid w:val="005F625F"/>
    <w:rsid w:val="005F6296"/>
    <w:rsid w:val="005F648A"/>
    <w:rsid w:val="005F652C"/>
    <w:rsid w:val="005F658C"/>
    <w:rsid w:val="005F6675"/>
    <w:rsid w:val="005F6826"/>
    <w:rsid w:val="005F684B"/>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F5"/>
    <w:rsid w:val="005F7BC0"/>
    <w:rsid w:val="005F7C35"/>
    <w:rsid w:val="005F7D18"/>
    <w:rsid w:val="005F7D2F"/>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A66"/>
    <w:rsid w:val="00601B5B"/>
    <w:rsid w:val="00601BA4"/>
    <w:rsid w:val="00601BD3"/>
    <w:rsid w:val="00601C62"/>
    <w:rsid w:val="00601CAB"/>
    <w:rsid w:val="00601E05"/>
    <w:rsid w:val="00601E1E"/>
    <w:rsid w:val="00602098"/>
    <w:rsid w:val="006022C8"/>
    <w:rsid w:val="00602305"/>
    <w:rsid w:val="006023E7"/>
    <w:rsid w:val="00602463"/>
    <w:rsid w:val="0060247B"/>
    <w:rsid w:val="006024DC"/>
    <w:rsid w:val="006025B9"/>
    <w:rsid w:val="0060276F"/>
    <w:rsid w:val="00602931"/>
    <w:rsid w:val="006029A6"/>
    <w:rsid w:val="00602B8B"/>
    <w:rsid w:val="00602CF8"/>
    <w:rsid w:val="00602DFE"/>
    <w:rsid w:val="00602E64"/>
    <w:rsid w:val="00602EB2"/>
    <w:rsid w:val="00602EF6"/>
    <w:rsid w:val="00603214"/>
    <w:rsid w:val="00603460"/>
    <w:rsid w:val="00603463"/>
    <w:rsid w:val="00603512"/>
    <w:rsid w:val="006035B5"/>
    <w:rsid w:val="006038F1"/>
    <w:rsid w:val="00603A12"/>
    <w:rsid w:val="00603A31"/>
    <w:rsid w:val="00603A38"/>
    <w:rsid w:val="00603B0D"/>
    <w:rsid w:val="00603B33"/>
    <w:rsid w:val="00603C69"/>
    <w:rsid w:val="00603D2D"/>
    <w:rsid w:val="00603E63"/>
    <w:rsid w:val="00603F5E"/>
    <w:rsid w:val="00604026"/>
    <w:rsid w:val="0060407C"/>
    <w:rsid w:val="006041D0"/>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B25"/>
    <w:rsid w:val="00605B84"/>
    <w:rsid w:val="00605D8C"/>
    <w:rsid w:val="00606007"/>
    <w:rsid w:val="006061B1"/>
    <w:rsid w:val="006061B5"/>
    <w:rsid w:val="00606221"/>
    <w:rsid w:val="00606226"/>
    <w:rsid w:val="006062AC"/>
    <w:rsid w:val="006062C2"/>
    <w:rsid w:val="00606337"/>
    <w:rsid w:val="0060648E"/>
    <w:rsid w:val="0060657A"/>
    <w:rsid w:val="00606692"/>
    <w:rsid w:val="006066D5"/>
    <w:rsid w:val="006067FD"/>
    <w:rsid w:val="006068C5"/>
    <w:rsid w:val="00606AF2"/>
    <w:rsid w:val="00606B84"/>
    <w:rsid w:val="00606BC3"/>
    <w:rsid w:val="00606CFC"/>
    <w:rsid w:val="00606D69"/>
    <w:rsid w:val="00606D7D"/>
    <w:rsid w:val="00606D8A"/>
    <w:rsid w:val="00606FE9"/>
    <w:rsid w:val="006070E4"/>
    <w:rsid w:val="00607226"/>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453"/>
    <w:rsid w:val="0061046E"/>
    <w:rsid w:val="00610486"/>
    <w:rsid w:val="006108A9"/>
    <w:rsid w:val="006108D9"/>
    <w:rsid w:val="0061095B"/>
    <w:rsid w:val="006109E0"/>
    <w:rsid w:val="006109EE"/>
    <w:rsid w:val="00610B8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213"/>
    <w:rsid w:val="00612461"/>
    <w:rsid w:val="006124D6"/>
    <w:rsid w:val="00612581"/>
    <w:rsid w:val="006129FA"/>
    <w:rsid w:val="00612ADB"/>
    <w:rsid w:val="00612AEA"/>
    <w:rsid w:val="00612DDF"/>
    <w:rsid w:val="0061300B"/>
    <w:rsid w:val="0061300F"/>
    <w:rsid w:val="00613172"/>
    <w:rsid w:val="006131E1"/>
    <w:rsid w:val="0061341C"/>
    <w:rsid w:val="0061344B"/>
    <w:rsid w:val="0061349A"/>
    <w:rsid w:val="006138AB"/>
    <w:rsid w:val="00613A16"/>
    <w:rsid w:val="00613ED5"/>
    <w:rsid w:val="00614156"/>
    <w:rsid w:val="00614212"/>
    <w:rsid w:val="00614234"/>
    <w:rsid w:val="00614516"/>
    <w:rsid w:val="006146D3"/>
    <w:rsid w:val="0061472B"/>
    <w:rsid w:val="006147DD"/>
    <w:rsid w:val="00614A8F"/>
    <w:rsid w:val="00614C45"/>
    <w:rsid w:val="00614E16"/>
    <w:rsid w:val="00614FE5"/>
    <w:rsid w:val="0061531F"/>
    <w:rsid w:val="0061536F"/>
    <w:rsid w:val="006155A1"/>
    <w:rsid w:val="006157FB"/>
    <w:rsid w:val="00615A90"/>
    <w:rsid w:val="00615B42"/>
    <w:rsid w:val="00615CC0"/>
    <w:rsid w:val="00615EDC"/>
    <w:rsid w:val="00615FCB"/>
    <w:rsid w:val="00616141"/>
    <w:rsid w:val="00616247"/>
    <w:rsid w:val="0061632A"/>
    <w:rsid w:val="00616478"/>
    <w:rsid w:val="00616500"/>
    <w:rsid w:val="006166B7"/>
    <w:rsid w:val="006166F8"/>
    <w:rsid w:val="006167F1"/>
    <w:rsid w:val="00616AA6"/>
    <w:rsid w:val="00616AD8"/>
    <w:rsid w:val="00616B13"/>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F9"/>
    <w:rsid w:val="006205C7"/>
    <w:rsid w:val="006206AB"/>
    <w:rsid w:val="00620740"/>
    <w:rsid w:val="00620774"/>
    <w:rsid w:val="00620780"/>
    <w:rsid w:val="0062092C"/>
    <w:rsid w:val="006209F5"/>
    <w:rsid w:val="00620AAD"/>
    <w:rsid w:val="00620B37"/>
    <w:rsid w:val="00620B38"/>
    <w:rsid w:val="00620B90"/>
    <w:rsid w:val="006210DF"/>
    <w:rsid w:val="006211EC"/>
    <w:rsid w:val="0062136E"/>
    <w:rsid w:val="006213BD"/>
    <w:rsid w:val="006214FC"/>
    <w:rsid w:val="00621695"/>
    <w:rsid w:val="0062173C"/>
    <w:rsid w:val="006217E9"/>
    <w:rsid w:val="00621A76"/>
    <w:rsid w:val="00621C51"/>
    <w:rsid w:val="00621DE0"/>
    <w:rsid w:val="00621DEF"/>
    <w:rsid w:val="00621E0B"/>
    <w:rsid w:val="0062250F"/>
    <w:rsid w:val="006225E2"/>
    <w:rsid w:val="006226EE"/>
    <w:rsid w:val="0062278E"/>
    <w:rsid w:val="006227D8"/>
    <w:rsid w:val="00622C12"/>
    <w:rsid w:val="00622D98"/>
    <w:rsid w:val="00622DA4"/>
    <w:rsid w:val="00622E11"/>
    <w:rsid w:val="00623335"/>
    <w:rsid w:val="00623659"/>
    <w:rsid w:val="006237BB"/>
    <w:rsid w:val="00623811"/>
    <w:rsid w:val="0062386E"/>
    <w:rsid w:val="0062393F"/>
    <w:rsid w:val="00623BCE"/>
    <w:rsid w:val="00623EDE"/>
    <w:rsid w:val="00623FEF"/>
    <w:rsid w:val="00624125"/>
    <w:rsid w:val="00624334"/>
    <w:rsid w:val="00624430"/>
    <w:rsid w:val="00624669"/>
    <w:rsid w:val="006246A6"/>
    <w:rsid w:val="006246FC"/>
    <w:rsid w:val="006247B4"/>
    <w:rsid w:val="006247DF"/>
    <w:rsid w:val="00624811"/>
    <w:rsid w:val="0062484B"/>
    <w:rsid w:val="0062487B"/>
    <w:rsid w:val="0062494B"/>
    <w:rsid w:val="00624A67"/>
    <w:rsid w:val="00624CB8"/>
    <w:rsid w:val="00624D31"/>
    <w:rsid w:val="00624EDB"/>
    <w:rsid w:val="00624F31"/>
    <w:rsid w:val="00624F59"/>
    <w:rsid w:val="00625020"/>
    <w:rsid w:val="00625159"/>
    <w:rsid w:val="00625197"/>
    <w:rsid w:val="006257C2"/>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E2"/>
    <w:rsid w:val="00626FDA"/>
    <w:rsid w:val="00627053"/>
    <w:rsid w:val="006271D4"/>
    <w:rsid w:val="0062721C"/>
    <w:rsid w:val="006272BC"/>
    <w:rsid w:val="006273B7"/>
    <w:rsid w:val="00627449"/>
    <w:rsid w:val="0062745E"/>
    <w:rsid w:val="00627475"/>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55"/>
    <w:rsid w:val="0063227B"/>
    <w:rsid w:val="006322AB"/>
    <w:rsid w:val="006322B2"/>
    <w:rsid w:val="006323AF"/>
    <w:rsid w:val="006323BB"/>
    <w:rsid w:val="00632541"/>
    <w:rsid w:val="0063268A"/>
    <w:rsid w:val="006326DE"/>
    <w:rsid w:val="00632740"/>
    <w:rsid w:val="00632B4B"/>
    <w:rsid w:val="00632B91"/>
    <w:rsid w:val="00632BFA"/>
    <w:rsid w:val="00632CCE"/>
    <w:rsid w:val="00632F9A"/>
    <w:rsid w:val="006330A2"/>
    <w:rsid w:val="006330C3"/>
    <w:rsid w:val="006330F0"/>
    <w:rsid w:val="00633222"/>
    <w:rsid w:val="006336ED"/>
    <w:rsid w:val="0063379F"/>
    <w:rsid w:val="00633824"/>
    <w:rsid w:val="00633A7B"/>
    <w:rsid w:val="00633C21"/>
    <w:rsid w:val="00633CD0"/>
    <w:rsid w:val="00633DBE"/>
    <w:rsid w:val="00633DC8"/>
    <w:rsid w:val="00633DD1"/>
    <w:rsid w:val="00633F9A"/>
    <w:rsid w:val="0063400D"/>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A2D"/>
    <w:rsid w:val="00636B98"/>
    <w:rsid w:val="00636EAB"/>
    <w:rsid w:val="00636FEF"/>
    <w:rsid w:val="00637135"/>
    <w:rsid w:val="00637138"/>
    <w:rsid w:val="006371E2"/>
    <w:rsid w:val="00637415"/>
    <w:rsid w:val="006374AB"/>
    <w:rsid w:val="006374FC"/>
    <w:rsid w:val="006376A4"/>
    <w:rsid w:val="00637781"/>
    <w:rsid w:val="0063788B"/>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598"/>
    <w:rsid w:val="006416F3"/>
    <w:rsid w:val="00641722"/>
    <w:rsid w:val="006418AA"/>
    <w:rsid w:val="006418F9"/>
    <w:rsid w:val="00641A65"/>
    <w:rsid w:val="00641BEE"/>
    <w:rsid w:val="00641C59"/>
    <w:rsid w:val="00641CAF"/>
    <w:rsid w:val="00641CC4"/>
    <w:rsid w:val="00641E5B"/>
    <w:rsid w:val="00641EBE"/>
    <w:rsid w:val="006420CE"/>
    <w:rsid w:val="006422D9"/>
    <w:rsid w:val="006422E9"/>
    <w:rsid w:val="006423B3"/>
    <w:rsid w:val="006423FC"/>
    <w:rsid w:val="0064255A"/>
    <w:rsid w:val="006425D6"/>
    <w:rsid w:val="00642615"/>
    <w:rsid w:val="00642787"/>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791"/>
    <w:rsid w:val="00644A9E"/>
    <w:rsid w:val="00644AE9"/>
    <w:rsid w:val="00644DB0"/>
    <w:rsid w:val="00644E77"/>
    <w:rsid w:val="0064502E"/>
    <w:rsid w:val="0064510E"/>
    <w:rsid w:val="00645427"/>
    <w:rsid w:val="0064543A"/>
    <w:rsid w:val="0064553D"/>
    <w:rsid w:val="0064556A"/>
    <w:rsid w:val="006455C4"/>
    <w:rsid w:val="006458D3"/>
    <w:rsid w:val="006459FE"/>
    <w:rsid w:val="00645A01"/>
    <w:rsid w:val="00645B7B"/>
    <w:rsid w:val="00645E35"/>
    <w:rsid w:val="00645F74"/>
    <w:rsid w:val="00645FAF"/>
    <w:rsid w:val="00645FC6"/>
    <w:rsid w:val="0064620D"/>
    <w:rsid w:val="00646293"/>
    <w:rsid w:val="006463F0"/>
    <w:rsid w:val="0064659B"/>
    <w:rsid w:val="006466D0"/>
    <w:rsid w:val="00646745"/>
    <w:rsid w:val="00646875"/>
    <w:rsid w:val="00646879"/>
    <w:rsid w:val="00646C06"/>
    <w:rsid w:val="00646CB3"/>
    <w:rsid w:val="00646CC8"/>
    <w:rsid w:val="00646CFD"/>
    <w:rsid w:val="00646D1F"/>
    <w:rsid w:val="00646F45"/>
    <w:rsid w:val="00647198"/>
    <w:rsid w:val="006471AA"/>
    <w:rsid w:val="0064722B"/>
    <w:rsid w:val="0064727D"/>
    <w:rsid w:val="006472E9"/>
    <w:rsid w:val="0064732F"/>
    <w:rsid w:val="00647331"/>
    <w:rsid w:val="00647336"/>
    <w:rsid w:val="006473FB"/>
    <w:rsid w:val="00647470"/>
    <w:rsid w:val="00647518"/>
    <w:rsid w:val="006475D4"/>
    <w:rsid w:val="00647674"/>
    <w:rsid w:val="0064784E"/>
    <w:rsid w:val="0064792F"/>
    <w:rsid w:val="00647A3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546"/>
    <w:rsid w:val="00650629"/>
    <w:rsid w:val="0065062B"/>
    <w:rsid w:val="00650923"/>
    <w:rsid w:val="00650968"/>
    <w:rsid w:val="00650A39"/>
    <w:rsid w:val="00650CD3"/>
    <w:rsid w:val="00650D1D"/>
    <w:rsid w:val="00650D6E"/>
    <w:rsid w:val="00650ECE"/>
    <w:rsid w:val="006510FD"/>
    <w:rsid w:val="0065124D"/>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206"/>
    <w:rsid w:val="0065223E"/>
    <w:rsid w:val="006522E8"/>
    <w:rsid w:val="00652418"/>
    <w:rsid w:val="00652445"/>
    <w:rsid w:val="00652473"/>
    <w:rsid w:val="00652692"/>
    <w:rsid w:val="006527C0"/>
    <w:rsid w:val="00652848"/>
    <w:rsid w:val="006529DE"/>
    <w:rsid w:val="00652D9B"/>
    <w:rsid w:val="00652E3B"/>
    <w:rsid w:val="00652E9F"/>
    <w:rsid w:val="00652EF3"/>
    <w:rsid w:val="00653046"/>
    <w:rsid w:val="006530DF"/>
    <w:rsid w:val="0065323C"/>
    <w:rsid w:val="006532BA"/>
    <w:rsid w:val="006532BD"/>
    <w:rsid w:val="006532D3"/>
    <w:rsid w:val="006535B0"/>
    <w:rsid w:val="00653A36"/>
    <w:rsid w:val="00653AB1"/>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938"/>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808"/>
    <w:rsid w:val="006659BD"/>
    <w:rsid w:val="00665AEC"/>
    <w:rsid w:val="00665CFB"/>
    <w:rsid w:val="00665E46"/>
    <w:rsid w:val="00666007"/>
    <w:rsid w:val="006661E1"/>
    <w:rsid w:val="00666234"/>
    <w:rsid w:val="0066633A"/>
    <w:rsid w:val="006663FB"/>
    <w:rsid w:val="0066687E"/>
    <w:rsid w:val="00666A97"/>
    <w:rsid w:val="00666AB8"/>
    <w:rsid w:val="00666CE8"/>
    <w:rsid w:val="00666DC3"/>
    <w:rsid w:val="00666FA9"/>
    <w:rsid w:val="00667050"/>
    <w:rsid w:val="00667064"/>
    <w:rsid w:val="00667133"/>
    <w:rsid w:val="006671EA"/>
    <w:rsid w:val="00667451"/>
    <w:rsid w:val="00667515"/>
    <w:rsid w:val="00667755"/>
    <w:rsid w:val="00667DB3"/>
    <w:rsid w:val="00667E38"/>
    <w:rsid w:val="00667F1E"/>
    <w:rsid w:val="00667F9F"/>
    <w:rsid w:val="00667FE9"/>
    <w:rsid w:val="0067010F"/>
    <w:rsid w:val="00670136"/>
    <w:rsid w:val="00670330"/>
    <w:rsid w:val="00670387"/>
    <w:rsid w:val="0067041C"/>
    <w:rsid w:val="0067053A"/>
    <w:rsid w:val="0067062F"/>
    <w:rsid w:val="00670761"/>
    <w:rsid w:val="0067081B"/>
    <w:rsid w:val="0067093A"/>
    <w:rsid w:val="00670A37"/>
    <w:rsid w:val="00670B84"/>
    <w:rsid w:val="00670C13"/>
    <w:rsid w:val="00670C17"/>
    <w:rsid w:val="00670D81"/>
    <w:rsid w:val="00670E44"/>
    <w:rsid w:val="00670E71"/>
    <w:rsid w:val="00670F33"/>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657"/>
    <w:rsid w:val="0067374B"/>
    <w:rsid w:val="00673920"/>
    <w:rsid w:val="00673A5A"/>
    <w:rsid w:val="00673BAF"/>
    <w:rsid w:val="00673C4E"/>
    <w:rsid w:val="00673EA1"/>
    <w:rsid w:val="00673EC2"/>
    <w:rsid w:val="00674011"/>
    <w:rsid w:val="006740ED"/>
    <w:rsid w:val="00674405"/>
    <w:rsid w:val="006744F6"/>
    <w:rsid w:val="00674568"/>
    <w:rsid w:val="006745D9"/>
    <w:rsid w:val="0067467C"/>
    <w:rsid w:val="00674740"/>
    <w:rsid w:val="006747E7"/>
    <w:rsid w:val="00674862"/>
    <w:rsid w:val="00674C7B"/>
    <w:rsid w:val="00674F1A"/>
    <w:rsid w:val="00675020"/>
    <w:rsid w:val="00675064"/>
    <w:rsid w:val="00675088"/>
    <w:rsid w:val="0067511B"/>
    <w:rsid w:val="00675183"/>
    <w:rsid w:val="006751A9"/>
    <w:rsid w:val="0067525C"/>
    <w:rsid w:val="00675350"/>
    <w:rsid w:val="006754D7"/>
    <w:rsid w:val="0067554C"/>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7A1"/>
    <w:rsid w:val="006767CF"/>
    <w:rsid w:val="0067684C"/>
    <w:rsid w:val="006768A5"/>
    <w:rsid w:val="00676CB0"/>
    <w:rsid w:val="00676D56"/>
    <w:rsid w:val="00676F45"/>
    <w:rsid w:val="00677149"/>
    <w:rsid w:val="006771E2"/>
    <w:rsid w:val="0067726D"/>
    <w:rsid w:val="0067751D"/>
    <w:rsid w:val="006775BB"/>
    <w:rsid w:val="006775EF"/>
    <w:rsid w:val="0067764F"/>
    <w:rsid w:val="00677683"/>
    <w:rsid w:val="00677873"/>
    <w:rsid w:val="0067788F"/>
    <w:rsid w:val="00677A77"/>
    <w:rsid w:val="00677B6D"/>
    <w:rsid w:val="00677BD7"/>
    <w:rsid w:val="00677C1F"/>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D8E"/>
    <w:rsid w:val="00680E3D"/>
    <w:rsid w:val="00680ED9"/>
    <w:rsid w:val="00680FD6"/>
    <w:rsid w:val="00681041"/>
    <w:rsid w:val="00681060"/>
    <w:rsid w:val="0068112F"/>
    <w:rsid w:val="006811CA"/>
    <w:rsid w:val="006813AF"/>
    <w:rsid w:val="00681548"/>
    <w:rsid w:val="006818C8"/>
    <w:rsid w:val="00681949"/>
    <w:rsid w:val="00681961"/>
    <w:rsid w:val="00681B49"/>
    <w:rsid w:val="00681C3A"/>
    <w:rsid w:val="00681D64"/>
    <w:rsid w:val="00681E62"/>
    <w:rsid w:val="00681F0F"/>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AFC"/>
    <w:rsid w:val="00684C83"/>
    <w:rsid w:val="00684CF2"/>
    <w:rsid w:val="00684DA1"/>
    <w:rsid w:val="00684E43"/>
    <w:rsid w:val="00684F9B"/>
    <w:rsid w:val="00685110"/>
    <w:rsid w:val="00685115"/>
    <w:rsid w:val="0068525D"/>
    <w:rsid w:val="0068531F"/>
    <w:rsid w:val="00685351"/>
    <w:rsid w:val="0068561A"/>
    <w:rsid w:val="00685873"/>
    <w:rsid w:val="00685890"/>
    <w:rsid w:val="0068594E"/>
    <w:rsid w:val="006859EC"/>
    <w:rsid w:val="006859F9"/>
    <w:rsid w:val="00685D69"/>
    <w:rsid w:val="00685DF3"/>
    <w:rsid w:val="00685F41"/>
    <w:rsid w:val="00686037"/>
    <w:rsid w:val="00686112"/>
    <w:rsid w:val="006862A0"/>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0D5"/>
    <w:rsid w:val="006870FF"/>
    <w:rsid w:val="0068710F"/>
    <w:rsid w:val="006872BC"/>
    <w:rsid w:val="006872FA"/>
    <w:rsid w:val="00687374"/>
    <w:rsid w:val="00687461"/>
    <w:rsid w:val="00687480"/>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74E"/>
    <w:rsid w:val="00691832"/>
    <w:rsid w:val="0069184E"/>
    <w:rsid w:val="0069197E"/>
    <w:rsid w:val="00691A95"/>
    <w:rsid w:val="00691ABE"/>
    <w:rsid w:val="00691BB3"/>
    <w:rsid w:val="00691E19"/>
    <w:rsid w:val="00691EA6"/>
    <w:rsid w:val="00691EE3"/>
    <w:rsid w:val="00691EF3"/>
    <w:rsid w:val="00692019"/>
    <w:rsid w:val="006922DE"/>
    <w:rsid w:val="00692442"/>
    <w:rsid w:val="006925FF"/>
    <w:rsid w:val="00692632"/>
    <w:rsid w:val="00692689"/>
    <w:rsid w:val="0069271D"/>
    <w:rsid w:val="00692BF0"/>
    <w:rsid w:val="00692C23"/>
    <w:rsid w:val="00692C61"/>
    <w:rsid w:val="00692C9A"/>
    <w:rsid w:val="00692CB4"/>
    <w:rsid w:val="00692E7D"/>
    <w:rsid w:val="00693142"/>
    <w:rsid w:val="006931C2"/>
    <w:rsid w:val="0069331E"/>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4FC0"/>
    <w:rsid w:val="006951EC"/>
    <w:rsid w:val="00695325"/>
    <w:rsid w:val="00695326"/>
    <w:rsid w:val="0069550B"/>
    <w:rsid w:val="00695513"/>
    <w:rsid w:val="0069558C"/>
    <w:rsid w:val="006955F1"/>
    <w:rsid w:val="00695720"/>
    <w:rsid w:val="0069592E"/>
    <w:rsid w:val="00695AA6"/>
    <w:rsid w:val="00695C90"/>
    <w:rsid w:val="00695D1A"/>
    <w:rsid w:val="00695E0C"/>
    <w:rsid w:val="00696156"/>
    <w:rsid w:val="00696241"/>
    <w:rsid w:val="00696352"/>
    <w:rsid w:val="00696563"/>
    <w:rsid w:val="006965C3"/>
    <w:rsid w:val="0069665B"/>
    <w:rsid w:val="006966A2"/>
    <w:rsid w:val="006969A9"/>
    <w:rsid w:val="00696A9C"/>
    <w:rsid w:val="00696C09"/>
    <w:rsid w:val="00696D08"/>
    <w:rsid w:val="00696F2C"/>
    <w:rsid w:val="00697102"/>
    <w:rsid w:val="006973CD"/>
    <w:rsid w:val="0069742E"/>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E7"/>
    <w:rsid w:val="006A14A0"/>
    <w:rsid w:val="006A1681"/>
    <w:rsid w:val="006A1B8A"/>
    <w:rsid w:val="006A1C2F"/>
    <w:rsid w:val="006A1CB2"/>
    <w:rsid w:val="006A1DB7"/>
    <w:rsid w:val="006A21FD"/>
    <w:rsid w:val="006A2283"/>
    <w:rsid w:val="006A2452"/>
    <w:rsid w:val="006A251C"/>
    <w:rsid w:val="006A25B7"/>
    <w:rsid w:val="006A2736"/>
    <w:rsid w:val="006A27D1"/>
    <w:rsid w:val="006A283B"/>
    <w:rsid w:val="006A2850"/>
    <w:rsid w:val="006A28A4"/>
    <w:rsid w:val="006A28D9"/>
    <w:rsid w:val="006A2AAE"/>
    <w:rsid w:val="006A2B37"/>
    <w:rsid w:val="006A305F"/>
    <w:rsid w:val="006A3097"/>
    <w:rsid w:val="006A318E"/>
    <w:rsid w:val="006A32AA"/>
    <w:rsid w:val="006A32D5"/>
    <w:rsid w:val="006A359F"/>
    <w:rsid w:val="006A39B2"/>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C69"/>
    <w:rsid w:val="006A5CD4"/>
    <w:rsid w:val="006A5DCA"/>
    <w:rsid w:val="006A5DEF"/>
    <w:rsid w:val="006A5E2E"/>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AB9"/>
    <w:rsid w:val="006A7AE7"/>
    <w:rsid w:val="006A7B30"/>
    <w:rsid w:val="006A7CFD"/>
    <w:rsid w:val="006A7D59"/>
    <w:rsid w:val="006A7EB8"/>
    <w:rsid w:val="006A7EDF"/>
    <w:rsid w:val="006B00BA"/>
    <w:rsid w:val="006B016E"/>
    <w:rsid w:val="006B01DB"/>
    <w:rsid w:val="006B02BE"/>
    <w:rsid w:val="006B02EB"/>
    <w:rsid w:val="006B0607"/>
    <w:rsid w:val="006B07CA"/>
    <w:rsid w:val="006B08CA"/>
    <w:rsid w:val="006B0C1C"/>
    <w:rsid w:val="006B0C22"/>
    <w:rsid w:val="006B0CEB"/>
    <w:rsid w:val="006B1028"/>
    <w:rsid w:val="006B10EF"/>
    <w:rsid w:val="006B12E4"/>
    <w:rsid w:val="006B13FE"/>
    <w:rsid w:val="006B15DC"/>
    <w:rsid w:val="006B1665"/>
    <w:rsid w:val="006B174C"/>
    <w:rsid w:val="006B1774"/>
    <w:rsid w:val="006B1915"/>
    <w:rsid w:val="006B1919"/>
    <w:rsid w:val="006B192E"/>
    <w:rsid w:val="006B19D0"/>
    <w:rsid w:val="006B1A5F"/>
    <w:rsid w:val="006B1B35"/>
    <w:rsid w:val="006B1B42"/>
    <w:rsid w:val="006B1B59"/>
    <w:rsid w:val="006B1B95"/>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76"/>
    <w:rsid w:val="006B29EA"/>
    <w:rsid w:val="006B2B75"/>
    <w:rsid w:val="006B2D8F"/>
    <w:rsid w:val="006B2DDB"/>
    <w:rsid w:val="006B2DE8"/>
    <w:rsid w:val="006B2F47"/>
    <w:rsid w:val="006B2F69"/>
    <w:rsid w:val="006B320C"/>
    <w:rsid w:val="006B3425"/>
    <w:rsid w:val="006B34C9"/>
    <w:rsid w:val="006B355D"/>
    <w:rsid w:val="006B356E"/>
    <w:rsid w:val="006B375A"/>
    <w:rsid w:val="006B386B"/>
    <w:rsid w:val="006B38A9"/>
    <w:rsid w:val="006B3989"/>
    <w:rsid w:val="006B3A8C"/>
    <w:rsid w:val="006B3AD1"/>
    <w:rsid w:val="006B3F81"/>
    <w:rsid w:val="006B4278"/>
    <w:rsid w:val="006B427C"/>
    <w:rsid w:val="006B42AB"/>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ADD"/>
    <w:rsid w:val="006B5CA3"/>
    <w:rsid w:val="006B5CC6"/>
    <w:rsid w:val="006B5D38"/>
    <w:rsid w:val="006B5D7A"/>
    <w:rsid w:val="006B5DA8"/>
    <w:rsid w:val="006B5DAA"/>
    <w:rsid w:val="006B5E2C"/>
    <w:rsid w:val="006B6082"/>
    <w:rsid w:val="006B6097"/>
    <w:rsid w:val="006B6183"/>
    <w:rsid w:val="006B61F8"/>
    <w:rsid w:val="006B6295"/>
    <w:rsid w:val="006B6376"/>
    <w:rsid w:val="006B640B"/>
    <w:rsid w:val="006B6984"/>
    <w:rsid w:val="006B6B48"/>
    <w:rsid w:val="006B6BE3"/>
    <w:rsid w:val="006B6C62"/>
    <w:rsid w:val="006B6F57"/>
    <w:rsid w:val="006B6FF1"/>
    <w:rsid w:val="006B705E"/>
    <w:rsid w:val="006B7070"/>
    <w:rsid w:val="006B70A9"/>
    <w:rsid w:val="006B7328"/>
    <w:rsid w:val="006B734D"/>
    <w:rsid w:val="006B754B"/>
    <w:rsid w:val="006B764A"/>
    <w:rsid w:val="006B76ED"/>
    <w:rsid w:val="006B7762"/>
    <w:rsid w:val="006B7842"/>
    <w:rsid w:val="006B788F"/>
    <w:rsid w:val="006B7896"/>
    <w:rsid w:val="006B78FC"/>
    <w:rsid w:val="006B7918"/>
    <w:rsid w:val="006B7965"/>
    <w:rsid w:val="006B79A2"/>
    <w:rsid w:val="006B79AE"/>
    <w:rsid w:val="006B7ABD"/>
    <w:rsid w:val="006B7BA1"/>
    <w:rsid w:val="006B7DB6"/>
    <w:rsid w:val="006B7E97"/>
    <w:rsid w:val="006B7F7D"/>
    <w:rsid w:val="006B7FDD"/>
    <w:rsid w:val="006C0104"/>
    <w:rsid w:val="006C0338"/>
    <w:rsid w:val="006C0439"/>
    <w:rsid w:val="006C0467"/>
    <w:rsid w:val="006C04AA"/>
    <w:rsid w:val="006C04F6"/>
    <w:rsid w:val="006C0651"/>
    <w:rsid w:val="006C0822"/>
    <w:rsid w:val="006C0CBC"/>
    <w:rsid w:val="006C0D64"/>
    <w:rsid w:val="006C0F08"/>
    <w:rsid w:val="006C0F35"/>
    <w:rsid w:val="006C1072"/>
    <w:rsid w:val="006C108A"/>
    <w:rsid w:val="006C1384"/>
    <w:rsid w:val="006C13BD"/>
    <w:rsid w:val="006C13DC"/>
    <w:rsid w:val="006C1474"/>
    <w:rsid w:val="006C167F"/>
    <w:rsid w:val="006C16A4"/>
    <w:rsid w:val="006C1767"/>
    <w:rsid w:val="006C192C"/>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47"/>
    <w:rsid w:val="006C3993"/>
    <w:rsid w:val="006C3BF8"/>
    <w:rsid w:val="006C3D29"/>
    <w:rsid w:val="006C3DE5"/>
    <w:rsid w:val="006C3E76"/>
    <w:rsid w:val="006C40B5"/>
    <w:rsid w:val="006C435F"/>
    <w:rsid w:val="006C438E"/>
    <w:rsid w:val="006C440F"/>
    <w:rsid w:val="006C441A"/>
    <w:rsid w:val="006C48BD"/>
    <w:rsid w:val="006C491D"/>
    <w:rsid w:val="006C49DF"/>
    <w:rsid w:val="006C4A9B"/>
    <w:rsid w:val="006C4B57"/>
    <w:rsid w:val="006C4C5A"/>
    <w:rsid w:val="006C4DBC"/>
    <w:rsid w:val="006C4F72"/>
    <w:rsid w:val="006C51D8"/>
    <w:rsid w:val="006C538F"/>
    <w:rsid w:val="006C53AD"/>
    <w:rsid w:val="006C5477"/>
    <w:rsid w:val="006C5482"/>
    <w:rsid w:val="006C549E"/>
    <w:rsid w:val="006C5580"/>
    <w:rsid w:val="006C55BC"/>
    <w:rsid w:val="006C57D3"/>
    <w:rsid w:val="006C5911"/>
    <w:rsid w:val="006C593A"/>
    <w:rsid w:val="006C59A0"/>
    <w:rsid w:val="006C5A4F"/>
    <w:rsid w:val="006C5A5F"/>
    <w:rsid w:val="006C5A65"/>
    <w:rsid w:val="006C5AE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B04"/>
    <w:rsid w:val="006C6B7C"/>
    <w:rsid w:val="006C6C9D"/>
    <w:rsid w:val="006C6CBC"/>
    <w:rsid w:val="006C6D9D"/>
    <w:rsid w:val="006C6E91"/>
    <w:rsid w:val="006C6F7F"/>
    <w:rsid w:val="006C6F81"/>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125"/>
    <w:rsid w:val="006D01DB"/>
    <w:rsid w:val="006D042E"/>
    <w:rsid w:val="006D04A3"/>
    <w:rsid w:val="006D0507"/>
    <w:rsid w:val="006D0540"/>
    <w:rsid w:val="006D06C9"/>
    <w:rsid w:val="006D073D"/>
    <w:rsid w:val="006D0A1A"/>
    <w:rsid w:val="006D0A27"/>
    <w:rsid w:val="006D0A7D"/>
    <w:rsid w:val="006D0B6F"/>
    <w:rsid w:val="006D0B8F"/>
    <w:rsid w:val="006D0BA6"/>
    <w:rsid w:val="006D0CC7"/>
    <w:rsid w:val="006D0E3F"/>
    <w:rsid w:val="006D10E6"/>
    <w:rsid w:val="006D11F6"/>
    <w:rsid w:val="006D133C"/>
    <w:rsid w:val="006D1456"/>
    <w:rsid w:val="006D1494"/>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6D"/>
    <w:rsid w:val="006D31AC"/>
    <w:rsid w:val="006D3299"/>
    <w:rsid w:val="006D34AE"/>
    <w:rsid w:val="006D3632"/>
    <w:rsid w:val="006D3685"/>
    <w:rsid w:val="006D36A6"/>
    <w:rsid w:val="006D3734"/>
    <w:rsid w:val="006D378F"/>
    <w:rsid w:val="006D3973"/>
    <w:rsid w:val="006D3C87"/>
    <w:rsid w:val="006D3E6F"/>
    <w:rsid w:val="006D3EE7"/>
    <w:rsid w:val="006D3FAE"/>
    <w:rsid w:val="006D3FC9"/>
    <w:rsid w:val="006D3FEE"/>
    <w:rsid w:val="006D41FE"/>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1A"/>
    <w:rsid w:val="006D6B57"/>
    <w:rsid w:val="006D7132"/>
    <w:rsid w:val="006D725A"/>
    <w:rsid w:val="006D7288"/>
    <w:rsid w:val="006D73C8"/>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B3B"/>
    <w:rsid w:val="006E1C3D"/>
    <w:rsid w:val="006E1E73"/>
    <w:rsid w:val="006E1EC0"/>
    <w:rsid w:val="006E1FDF"/>
    <w:rsid w:val="006E201E"/>
    <w:rsid w:val="006E203E"/>
    <w:rsid w:val="006E2227"/>
    <w:rsid w:val="006E22FE"/>
    <w:rsid w:val="006E2350"/>
    <w:rsid w:val="006E23A1"/>
    <w:rsid w:val="006E2648"/>
    <w:rsid w:val="006E2957"/>
    <w:rsid w:val="006E2CDF"/>
    <w:rsid w:val="006E2FAB"/>
    <w:rsid w:val="006E2FE8"/>
    <w:rsid w:val="006E3030"/>
    <w:rsid w:val="006E3039"/>
    <w:rsid w:val="006E30D8"/>
    <w:rsid w:val="006E327C"/>
    <w:rsid w:val="006E332E"/>
    <w:rsid w:val="006E3357"/>
    <w:rsid w:val="006E344B"/>
    <w:rsid w:val="006E3835"/>
    <w:rsid w:val="006E3AFA"/>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75"/>
    <w:rsid w:val="006F0ADB"/>
    <w:rsid w:val="006F0EFB"/>
    <w:rsid w:val="006F1024"/>
    <w:rsid w:val="006F105E"/>
    <w:rsid w:val="006F10DC"/>
    <w:rsid w:val="006F1103"/>
    <w:rsid w:val="006F1111"/>
    <w:rsid w:val="006F1113"/>
    <w:rsid w:val="006F12C9"/>
    <w:rsid w:val="006F1476"/>
    <w:rsid w:val="006F14DB"/>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302"/>
    <w:rsid w:val="006F3309"/>
    <w:rsid w:val="006F33C1"/>
    <w:rsid w:val="006F342A"/>
    <w:rsid w:val="006F3632"/>
    <w:rsid w:val="006F3792"/>
    <w:rsid w:val="006F3834"/>
    <w:rsid w:val="006F38CC"/>
    <w:rsid w:val="006F39CA"/>
    <w:rsid w:val="006F3B30"/>
    <w:rsid w:val="006F3E4D"/>
    <w:rsid w:val="006F3F91"/>
    <w:rsid w:val="006F41A8"/>
    <w:rsid w:val="006F41C6"/>
    <w:rsid w:val="006F41FD"/>
    <w:rsid w:val="006F4319"/>
    <w:rsid w:val="006F43B1"/>
    <w:rsid w:val="006F4413"/>
    <w:rsid w:val="006F47A0"/>
    <w:rsid w:val="006F4890"/>
    <w:rsid w:val="006F48CE"/>
    <w:rsid w:val="006F496E"/>
    <w:rsid w:val="006F49A8"/>
    <w:rsid w:val="006F49DB"/>
    <w:rsid w:val="006F4AB8"/>
    <w:rsid w:val="006F4AFC"/>
    <w:rsid w:val="006F4BBA"/>
    <w:rsid w:val="006F4C72"/>
    <w:rsid w:val="006F4C8A"/>
    <w:rsid w:val="006F4EAE"/>
    <w:rsid w:val="006F50E8"/>
    <w:rsid w:val="006F515C"/>
    <w:rsid w:val="006F5249"/>
    <w:rsid w:val="006F529A"/>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326"/>
    <w:rsid w:val="006F647F"/>
    <w:rsid w:val="006F667A"/>
    <w:rsid w:val="006F66BB"/>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6D"/>
    <w:rsid w:val="006F767C"/>
    <w:rsid w:val="006F79F4"/>
    <w:rsid w:val="006F7A22"/>
    <w:rsid w:val="006F7C00"/>
    <w:rsid w:val="006F7C3F"/>
    <w:rsid w:val="006F7C87"/>
    <w:rsid w:val="006F7E35"/>
    <w:rsid w:val="006F7EF1"/>
    <w:rsid w:val="006F7EFC"/>
    <w:rsid w:val="00700012"/>
    <w:rsid w:val="00700319"/>
    <w:rsid w:val="0070038B"/>
    <w:rsid w:val="00700440"/>
    <w:rsid w:val="007004A8"/>
    <w:rsid w:val="00700701"/>
    <w:rsid w:val="00700853"/>
    <w:rsid w:val="00700B29"/>
    <w:rsid w:val="00700BED"/>
    <w:rsid w:val="00700BEF"/>
    <w:rsid w:val="00700C48"/>
    <w:rsid w:val="00700C6C"/>
    <w:rsid w:val="00700D40"/>
    <w:rsid w:val="00700D4C"/>
    <w:rsid w:val="00700DFA"/>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A"/>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CD"/>
    <w:rsid w:val="00704CDF"/>
    <w:rsid w:val="00704EB9"/>
    <w:rsid w:val="00704F03"/>
    <w:rsid w:val="007050D2"/>
    <w:rsid w:val="00705166"/>
    <w:rsid w:val="00705464"/>
    <w:rsid w:val="0070566F"/>
    <w:rsid w:val="007057D1"/>
    <w:rsid w:val="00705857"/>
    <w:rsid w:val="007058E6"/>
    <w:rsid w:val="00705914"/>
    <w:rsid w:val="00705A5B"/>
    <w:rsid w:val="00705AC4"/>
    <w:rsid w:val="00705C29"/>
    <w:rsid w:val="00705C6C"/>
    <w:rsid w:val="00705CDB"/>
    <w:rsid w:val="00705D61"/>
    <w:rsid w:val="00705EDB"/>
    <w:rsid w:val="00705F00"/>
    <w:rsid w:val="00705F1F"/>
    <w:rsid w:val="00705F6A"/>
    <w:rsid w:val="00705FC3"/>
    <w:rsid w:val="0070601C"/>
    <w:rsid w:val="0070602F"/>
    <w:rsid w:val="00706117"/>
    <w:rsid w:val="0070632C"/>
    <w:rsid w:val="0070634D"/>
    <w:rsid w:val="0070666B"/>
    <w:rsid w:val="007066E0"/>
    <w:rsid w:val="0070670F"/>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1E"/>
    <w:rsid w:val="00707950"/>
    <w:rsid w:val="007079F4"/>
    <w:rsid w:val="00707E04"/>
    <w:rsid w:val="00707E26"/>
    <w:rsid w:val="00707E88"/>
    <w:rsid w:val="00707F9F"/>
    <w:rsid w:val="0071001A"/>
    <w:rsid w:val="00710035"/>
    <w:rsid w:val="007100EE"/>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7B6"/>
    <w:rsid w:val="00711AF4"/>
    <w:rsid w:val="00711EB0"/>
    <w:rsid w:val="00712052"/>
    <w:rsid w:val="007120DC"/>
    <w:rsid w:val="0071220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CD6"/>
    <w:rsid w:val="00713DC3"/>
    <w:rsid w:val="00713E70"/>
    <w:rsid w:val="00713EC1"/>
    <w:rsid w:val="00713F6A"/>
    <w:rsid w:val="00714239"/>
    <w:rsid w:val="00714723"/>
    <w:rsid w:val="00714740"/>
    <w:rsid w:val="0071475E"/>
    <w:rsid w:val="0071487B"/>
    <w:rsid w:val="00714A40"/>
    <w:rsid w:val="00714B7B"/>
    <w:rsid w:val="00714D8A"/>
    <w:rsid w:val="00714FA7"/>
    <w:rsid w:val="00715010"/>
    <w:rsid w:val="0071503F"/>
    <w:rsid w:val="00715193"/>
    <w:rsid w:val="007151D0"/>
    <w:rsid w:val="00715256"/>
    <w:rsid w:val="00715335"/>
    <w:rsid w:val="007153D3"/>
    <w:rsid w:val="0071541D"/>
    <w:rsid w:val="00715508"/>
    <w:rsid w:val="0071590C"/>
    <w:rsid w:val="007159CD"/>
    <w:rsid w:val="00715A88"/>
    <w:rsid w:val="00715EF0"/>
    <w:rsid w:val="00715F7A"/>
    <w:rsid w:val="00715F83"/>
    <w:rsid w:val="0071607F"/>
    <w:rsid w:val="007161BB"/>
    <w:rsid w:val="007161CE"/>
    <w:rsid w:val="00716216"/>
    <w:rsid w:val="0071632A"/>
    <w:rsid w:val="00716353"/>
    <w:rsid w:val="00716388"/>
    <w:rsid w:val="00716407"/>
    <w:rsid w:val="00716470"/>
    <w:rsid w:val="0071649F"/>
    <w:rsid w:val="007164C7"/>
    <w:rsid w:val="00716546"/>
    <w:rsid w:val="0071674F"/>
    <w:rsid w:val="0071676B"/>
    <w:rsid w:val="00716794"/>
    <w:rsid w:val="0071682E"/>
    <w:rsid w:val="00716AE6"/>
    <w:rsid w:val="00716D0A"/>
    <w:rsid w:val="00716D93"/>
    <w:rsid w:val="00716F7B"/>
    <w:rsid w:val="007170C8"/>
    <w:rsid w:val="007170E8"/>
    <w:rsid w:val="00717108"/>
    <w:rsid w:val="007171FC"/>
    <w:rsid w:val="0071730A"/>
    <w:rsid w:val="007173C6"/>
    <w:rsid w:val="0071745B"/>
    <w:rsid w:val="007175C0"/>
    <w:rsid w:val="0071771F"/>
    <w:rsid w:val="00717729"/>
    <w:rsid w:val="00717A92"/>
    <w:rsid w:val="00717B1C"/>
    <w:rsid w:val="00717C54"/>
    <w:rsid w:val="00717C95"/>
    <w:rsid w:val="00717E7E"/>
    <w:rsid w:val="00717E9D"/>
    <w:rsid w:val="00717F2E"/>
    <w:rsid w:val="007200C9"/>
    <w:rsid w:val="007201BD"/>
    <w:rsid w:val="00720207"/>
    <w:rsid w:val="00720212"/>
    <w:rsid w:val="00720222"/>
    <w:rsid w:val="007203C8"/>
    <w:rsid w:val="00720672"/>
    <w:rsid w:val="00720B9A"/>
    <w:rsid w:val="00720B9F"/>
    <w:rsid w:val="00720BF4"/>
    <w:rsid w:val="00720C9C"/>
    <w:rsid w:val="00720D97"/>
    <w:rsid w:val="00720F30"/>
    <w:rsid w:val="00720F36"/>
    <w:rsid w:val="007213C9"/>
    <w:rsid w:val="0072143D"/>
    <w:rsid w:val="00721446"/>
    <w:rsid w:val="007214BA"/>
    <w:rsid w:val="00721500"/>
    <w:rsid w:val="00721627"/>
    <w:rsid w:val="00721819"/>
    <w:rsid w:val="00721869"/>
    <w:rsid w:val="007219E1"/>
    <w:rsid w:val="00721A36"/>
    <w:rsid w:val="00721A46"/>
    <w:rsid w:val="00721BFE"/>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31CB"/>
    <w:rsid w:val="0072366C"/>
    <w:rsid w:val="007237B4"/>
    <w:rsid w:val="0072384A"/>
    <w:rsid w:val="0072399C"/>
    <w:rsid w:val="007239FD"/>
    <w:rsid w:val="00723CEB"/>
    <w:rsid w:val="00723E3E"/>
    <w:rsid w:val="00724018"/>
    <w:rsid w:val="007240CC"/>
    <w:rsid w:val="007243E5"/>
    <w:rsid w:val="007243F4"/>
    <w:rsid w:val="007244A8"/>
    <w:rsid w:val="00724766"/>
    <w:rsid w:val="007247B9"/>
    <w:rsid w:val="007247C5"/>
    <w:rsid w:val="00724AD4"/>
    <w:rsid w:val="00724B52"/>
    <w:rsid w:val="00724BB0"/>
    <w:rsid w:val="00724CD6"/>
    <w:rsid w:val="00724E2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FA"/>
    <w:rsid w:val="007273AB"/>
    <w:rsid w:val="00727427"/>
    <w:rsid w:val="007274B7"/>
    <w:rsid w:val="007275EB"/>
    <w:rsid w:val="0072768A"/>
    <w:rsid w:val="00727708"/>
    <w:rsid w:val="00727927"/>
    <w:rsid w:val="00727BC7"/>
    <w:rsid w:val="00727C3B"/>
    <w:rsid w:val="00727C85"/>
    <w:rsid w:val="00727EB2"/>
    <w:rsid w:val="00727F9D"/>
    <w:rsid w:val="00730087"/>
    <w:rsid w:val="00730190"/>
    <w:rsid w:val="007302EF"/>
    <w:rsid w:val="00730372"/>
    <w:rsid w:val="00730551"/>
    <w:rsid w:val="0073063E"/>
    <w:rsid w:val="00730A24"/>
    <w:rsid w:val="00730A5A"/>
    <w:rsid w:val="00730A76"/>
    <w:rsid w:val="00730AEC"/>
    <w:rsid w:val="00730AFB"/>
    <w:rsid w:val="00730C72"/>
    <w:rsid w:val="00730CCD"/>
    <w:rsid w:val="00730E3D"/>
    <w:rsid w:val="00730F21"/>
    <w:rsid w:val="007310F1"/>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5CB"/>
    <w:rsid w:val="00732675"/>
    <w:rsid w:val="00732762"/>
    <w:rsid w:val="0073294B"/>
    <w:rsid w:val="00732C22"/>
    <w:rsid w:val="00732DD1"/>
    <w:rsid w:val="007330A4"/>
    <w:rsid w:val="00733108"/>
    <w:rsid w:val="0073319F"/>
    <w:rsid w:val="007331FE"/>
    <w:rsid w:val="0073336F"/>
    <w:rsid w:val="0073360D"/>
    <w:rsid w:val="0073364A"/>
    <w:rsid w:val="007337F9"/>
    <w:rsid w:val="007338B9"/>
    <w:rsid w:val="0073398E"/>
    <w:rsid w:val="007339B3"/>
    <w:rsid w:val="00733A9A"/>
    <w:rsid w:val="00733B4C"/>
    <w:rsid w:val="00733E5F"/>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31"/>
    <w:rsid w:val="00736AF7"/>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DF"/>
    <w:rsid w:val="0074571F"/>
    <w:rsid w:val="0074585C"/>
    <w:rsid w:val="00745AC3"/>
    <w:rsid w:val="00745CC7"/>
    <w:rsid w:val="00745DD7"/>
    <w:rsid w:val="00745DE8"/>
    <w:rsid w:val="00745DEF"/>
    <w:rsid w:val="00745E28"/>
    <w:rsid w:val="00745E83"/>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48B"/>
    <w:rsid w:val="007536E0"/>
    <w:rsid w:val="007537A8"/>
    <w:rsid w:val="007538DF"/>
    <w:rsid w:val="007538EA"/>
    <w:rsid w:val="0075398D"/>
    <w:rsid w:val="007539C3"/>
    <w:rsid w:val="007539EA"/>
    <w:rsid w:val="00753BCB"/>
    <w:rsid w:val="00753C9C"/>
    <w:rsid w:val="00753D33"/>
    <w:rsid w:val="00753D56"/>
    <w:rsid w:val="00753E94"/>
    <w:rsid w:val="00753FFA"/>
    <w:rsid w:val="00754020"/>
    <w:rsid w:val="0075412A"/>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30"/>
    <w:rsid w:val="00757D87"/>
    <w:rsid w:val="00757E16"/>
    <w:rsid w:val="00757EA4"/>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271"/>
    <w:rsid w:val="007612DC"/>
    <w:rsid w:val="00761391"/>
    <w:rsid w:val="00761435"/>
    <w:rsid w:val="007614B4"/>
    <w:rsid w:val="0076153A"/>
    <w:rsid w:val="00761550"/>
    <w:rsid w:val="0076155F"/>
    <w:rsid w:val="007615B7"/>
    <w:rsid w:val="007617D3"/>
    <w:rsid w:val="00761C82"/>
    <w:rsid w:val="00761D34"/>
    <w:rsid w:val="0076212D"/>
    <w:rsid w:val="007621D0"/>
    <w:rsid w:val="007623BA"/>
    <w:rsid w:val="007624E8"/>
    <w:rsid w:val="0076250F"/>
    <w:rsid w:val="007625CC"/>
    <w:rsid w:val="00762614"/>
    <w:rsid w:val="007626A8"/>
    <w:rsid w:val="007626F0"/>
    <w:rsid w:val="0076270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5A2"/>
    <w:rsid w:val="0076373B"/>
    <w:rsid w:val="007637B7"/>
    <w:rsid w:val="0076383C"/>
    <w:rsid w:val="007638B6"/>
    <w:rsid w:val="0076392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F6"/>
    <w:rsid w:val="00764675"/>
    <w:rsid w:val="007647E3"/>
    <w:rsid w:val="00764803"/>
    <w:rsid w:val="00764AC1"/>
    <w:rsid w:val="00764C75"/>
    <w:rsid w:val="00764D25"/>
    <w:rsid w:val="00764F0F"/>
    <w:rsid w:val="00764FE1"/>
    <w:rsid w:val="00765186"/>
    <w:rsid w:val="007652DB"/>
    <w:rsid w:val="00765442"/>
    <w:rsid w:val="0076557D"/>
    <w:rsid w:val="0076561F"/>
    <w:rsid w:val="0076567A"/>
    <w:rsid w:val="00765958"/>
    <w:rsid w:val="0076596A"/>
    <w:rsid w:val="00765A7C"/>
    <w:rsid w:val="00765CEA"/>
    <w:rsid w:val="00765D67"/>
    <w:rsid w:val="00765DED"/>
    <w:rsid w:val="00766120"/>
    <w:rsid w:val="00766246"/>
    <w:rsid w:val="007665BC"/>
    <w:rsid w:val="0076662F"/>
    <w:rsid w:val="0076681E"/>
    <w:rsid w:val="00766851"/>
    <w:rsid w:val="007668D6"/>
    <w:rsid w:val="00766A1A"/>
    <w:rsid w:val="00766B9D"/>
    <w:rsid w:val="00766C81"/>
    <w:rsid w:val="00766EAD"/>
    <w:rsid w:val="007670B6"/>
    <w:rsid w:val="0076713A"/>
    <w:rsid w:val="00767454"/>
    <w:rsid w:val="007674A4"/>
    <w:rsid w:val="00767646"/>
    <w:rsid w:val="00767873"/>
    <w:rsid w:val="00767BFD"/>
    <w:rsid w:val="00767C36"/>
    <w:rsid w:val="00767DCD"/>
    <w:rsid w:val="00767ECD"/>
    <w:rsid w:val="00767ED8"/>
    <w:rsid w:val="00770014"/>
    <w:rsid w:val="007701A3"/>
    <w:rsid w:val="00770235"/>
    <w:rsid w:val="007702EA"/>
    <w:rsid w:val="00770312"/>
    <w:rsid w:val="00770366"/>
    <w:rsid w:val="0077043B"/>
    <w:rsid w:val="00770446"/>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B"/>
    <w:rsid w:val="00770EAE"/>
    <w:rsid w:val="00770F05"/>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3BD"/>
    <w:rsid w:val="00772597"/>
    <w:rsid w:val="007726AC"/>
    <w:rsid w:val="007728C1"/>
    <w:rsid w:val="007729AF"/>
    <w:rsid w:val="007729F7"/>
    <w:rsid w:val="00772BE4"/>
    <w:rsid w:val="00772C88"/>
    <w:rsid w:val="00772DAE"/>
    <w:rsid w:val="00772EBD"/>
    <w:rsid w:val="00772F15"/>
    <w:rsid w:val="00772F86"/>
    <w:rsid w:val="00772FB2"/>
    <w:rsid w:val="00773035"/>
    <w:rsid w:val="0077336C"/>
    <w:rsid w:val="00773455"/>
    <w:rsid w:val="007734F3"/>
    <w:rsid w:val="00773726"/>
    <w:rsid w:val="00773749"/>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453"/>
    <w:rsid w:val="007764F5"/>
    <w:rsid w:val="00776562"/>
    <w:rsid w:val="007765CF"/>
    <w:rsid w:val="007766DA"/>
    <w:rsid w:val="007767DC"/>
    <w:rsid w:val="0077682A"/>
    <w:rsid w:val="0077689B"/>
    <w:rsid w:val="00776936"/>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117"/>
    <w:rsid w:val="00780148"/>
    <w:rsid w:val="007801AD"/>
    <w:rsid w:val="007804F5"/>
    <w:rsid w:val="00780672"/>
    <w:rsid w:val="00780679"/>
    <w:rsid w:val="00780768"/>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A7D"/>
    <w:rsid w:val="00782B26"/>
    <w:rsid w:val="00782CB2"/>
    <w:rsid w:val="00782CF9"/>
    <w:rsid w:val="0078304A"/>
    <w:rsid w:val="007830D9"/>
    <w:rsid w:val="0078314D"/>
    <w:rsid w:val="00783264"/>
    <w:rsid w:val="00783570"/>
    <w:rsid w:val="0078357C"/>
    <w:rsid w:val="00783582"/>
    <w:rsid w:val="007835C1"/>
    <w:rsid w:val="0078373D"/>
    <w:rsid w:val="0078376F"/>
    <w:rsid w:val="007837B7"/>
    <w:rsid w:val="00783C93"/>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B5"/>
    <w:rsid w:val="00784DBD"/>
    <w:rsid w:val="00784EC5"/>
    <w:rsid w:val="0078517F"/>
    <w:rsid w:val="007854AA"/>
    <w:rsid w:val="00785549"/>
    <w:rsid w:val="00785632"/>
    <w:rsid w:val="00785651"/>
    <w:rsid w:val="00785653"/>
    <w:rsid w:val="00785662"/>
    <w:rsid w:val="00785793"/>
    <w:rsid w:val="0078582F"/>
    <w:rsid w:val="00785AB7"/>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AFD"/>
    <w:rsid w:val="00790C60"/>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F4F"/>
    <w:rsid w:val="007921B4"/>
    <w:rsid w:val="00792226"/>
    <w:rsid w:val="007924A7"/>
    <w:rsid w:val="00792600"/>
    <w:rsid w:val="00792670"/>
    <w:rsid w:val="00792710"/>
    <w:rsid w:val="00792831"/>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9"/>
    <w:rsid w:val="00793320"/>
    <w:rsid w:val="007936D7"/>
    <w:rsid w:val="00793769"/>
    <w:rsid w:val="00793881"/>
    <w:rsid w:val="00793944"/>
    <w:rsid w:val="00793C3F"/>
    <w:rsid w:val="00793CAF"/>
    <w:rsid w:val="00793E25"/>
    <w:rsid w:val="00793FAB"/>
    <w:rsid w:val="00793FD7"/>
    <w:rsid w:val="007941D9"/>
    <w:rsid w:val="007942E1"/>
    <w:rsid w:val="007943BD"/>
    <w:rsid w:val="007945BC"/>
    <w:rsid w:val="007945C4"/>
    <w:rsid w:val="007946F8"/>
    <w:rsid w:val="0079475F"/>
    <w:rsid w:val="00794956"/>
    <w:rsid w:val="007949CC"/>
    <w:rsid w:val="007949FD"/>
    <w:rsid w:val="00794A5C"/>
    <w:rsid w:val="00794B5F"/>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543"/>
    <w:rsid w:val="00797681"/>
    <w:rsid w:val="007976FC"/>
    <w:rsid w:val="00797732"/>
    <w:rsid w:val="00797738"/>
    <w:rsid w:val="0079775B"/>
    <w:rsid w:val="00797C23"/>
    <w:rsid w:val="00797EC8"/>
    <w:rsid w:val="00797F62"/>
    <w:rsid w:val="007A03CB"/>
    <w:rsid w:val="007A055E"/>
    <w:rsid w:val="007A056F"/>
    <w:rsid w:val="007A05EA"/>
    <w:rsid w:val="007A0615"/>
    <w:rsid w:val="007A07B2"/>
    <w:rsid w:val="007A0817"/>
    <w:rsid w:val="007A08B9"/>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278"/>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DC"/>
    <w:rsid w:val="007A35E1"/>
    <w:rsid w:val="007A38A9"/>
    <w:rsid w:val="007A3933"/>
    <w:rsid w:val="007A3A07"/>
    <w:rsid w:val="007A3B75"/>
    <w:rsid w:val="007A3BAA"/>
    <w:rsid w:val="007A3BF7"/>
    <w:rsid w:val="007A3D1B"/>
    <w:rsid w:val="007A3EDA"/>
    <w:rsid w:val="007A4127"/>
    <w:rsid w:val="007A42C7"/>
    <w:rsid w:val="007A4341"/>
    <w:rsid w:val="007A448E"/>
    <w:rsid w:val="007A448F"/>
    <w:rsid w:val="007A469D"/>
    <w:rsid w:val="007A46DC"/>
    <w:rsid w:val="007A48E0"/>
    <w:rsid w:val="007A499D"/>
    <w:rsid w:val="007A4A71"/>
    <w:rsid w:val="007A4B45"/>
    <w:rsid w:val="007A4CAA"/>
    <w:rsid w:val="007A4F83"/>
    <w:rsid w:val="007A52E5"/>
    <w:rsid w:val="007A5448"/>
    <w:rsid w:val="007A55FC"/>
    <w:rsid w:val="007A5773"/>
    <w:rsid w:val="007A57DD"/>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965"/>
    <w:rsid w:val="007A6AAF"/>
    <w:rsid w:val="007A6B90"/>
    <w:rsid w:val="007A6BC5"/>
    <w:rsid w:val="007A6D4C"/>
    <w:rsid w:val="007A6E67"/>
    <w:rsid w:val="007A6FE2"/>
    <w:rsid w:val="007A700D"/>
    <w:rsid w:val="007A737A"/>
    <w:rsid w:val="007A73A1"/>
    <w:rsid w:val="007A7563"/>
    <w:rsid w:val="007A75D6"/>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1FE3"/>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3125"/>
    <w:rsid w:val="007B33F3"/>
    <w:rsid w:val="007B343B"/>
    <w:rsid w:val="007B359F"/>
    <w:rsid w:val="007B3740"/>
    <w:rsid w:val="007B388A"/>
    <w:rsid w:val="007B3A91"/>
    <w:rsid w:val="007B3B59"/>
    <w:rsid w:val="007B3C8A"/>
    <w:rsid w:val="007B413D"/>
    <w:rsid w:val="007B436A"/>
    <w:rsid w:val="007B4496"/>
    <w:rsid w:val="007B459C"/>
    <w:rsid w:val="007B4774"/>
    <w:rsid w:val="007B47C7"/>
    <w:rsid w:val="007B47DC"/>
    <w:rsid w:val="007B48F6"/>
    <w:rsid w:val="007B4BCE"/>
    <w:rsid w:val="007B4E16"/>
    <w:rsid w:val="007B4E3D"/>
    <w:rsid w:val="007B4F4E"/>
    <w:rsid w:val="007B4FAE"/>
    <w:rsid w:val="007B5317"/>
    <w:rsid w:val="007B542A"/>
    <w:rsid w:val="007B5465"/>
    <w:rsid w:val="007B54F1"/>
    <w:rsid w:val="007B578B"/>
    <w:rsid w:val="007B57BA"/>
    <w:rsid w:val="007B5867"/>
    <w:rsid w:val="007B5B27"/>
    <w:rsid w:val="007B5B7C"/>
    <w:rsid w:val="007B5C52"/>
    <w:rsid w:val="007B5D79"/>
    <w:rsid w:val="007B5E02"/>
    <w:rsid w:val="007B6006"/>
    <w:rsid w:val="007B6149"/>
    <w:rsid w:val="007B61DC"/>
    <w:rsid w:val="007B625A"/>
    <w:rsid w:val="007B62CA"/>
    <w:rsid w:val="007B63B0"/>
    <w:rsid w:val="007B6502"/>
    <w:rsid w:val="007B65E0"/>
    <w:rsid w:val="007B67EC"/>
    <w:rsid w:val="007B67F2"/>
    <w:rsid w:val="007B6932"/>
    <w:rsid w:val="007B6986"/>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C"/>
    <w:rsid w:val="007C0ADB"/>
    <w:rsid w:val="007C0BA2"/>
    <w:rsid w:val="007C0D38"/>
    <w:rsid w:val="007C0FB9"/>
    <w:rsid w:val="007C0FF8"/>
    <w:rsid w:val="007C104F"/>
    <w:rsid w:val="007C1071"/>
    <w:rsid w:val="007C1190"/>
    <w:rsid w:val="007C138F"/>
    <w:rsid w:val="007C1938"/>
    <w:rsid w:val="007C1A95"/>
    <w:rsid w:val="007C1AD8"/>
    <w:rsid w:val="007C1B19"/>
    <w:rsid w:val="007C1CB3"/>
    <w:rsid w:val="007C1E49"/>
    <w:rsid w:val="007C1E6B"/>
    <w:rsid w:val="007C1E9E"/>
    <w:rsid w:val="007C1EF2"/>
    <w:rsid w:val="007C200E"/>
    <w:rsid w:val="007C2106"/>
    <w:rsid w:val="007C2193"/>
    <w:rsid w:val="007C21D3"/>
    <w:rsid w:val="007C2342"/>
    <w:rsid w:val="007C24CF"/>
    <w:rsid w:val="007C24E7"/>
    <w:rsid w:val="007C276D"/>
    <w:rsid w:val="007C27C2"/>
    <w:rsid w:val="007C27C6"/>
    <w:rsid w:val="007C27E8"/>
    <w:rsid w:val="007C288F"/>
    <w:rsid w:val="007C2CA5"/>
    <w:rsid w:val="007C2E76"/>
    <w:rsid w:val="007C30B2"/>
    <w:rsid w:val="007C320B"/>
    <w:rsid w:val="007C34B6"/>
    <w:rsid w:val="007C36BB"/>
    <w:rsid w:val="007C3725"/>
    <w:rsid w:val="007C38CD"/>
    <w:rsid w:val="007C3907"/>
    <w:rsid w:val="007C3ACF"/>
    <w:rsid w:val="007C3B38"/>
    <w:rsid w:val="007C3CC3"/>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139"/>
    <w:rsid w:val="007C5158"/>
    <w:rsid w:val="007C51D4"/>
    <w:rsid w:val="007C5217"/>
    <w:rsid w:val="007C54A0"/>
    <w:rsid w:val="007C54F5"/>
    <w:rsid w:val="007C5709"/>
    <w:rsid w:val="007C573E"/>
    <w:rsid w:val="007C57EB"/>
    <w:rsid w:val="007C5926"/>
    <w:rsid w:val="007C6039"/>
    <w:rsid w:val="007C6179"/>
    <w:rsid w:val="007C6338"/>
    <w:rsid w:val="007C6358"/>
    <w:rsid w:val="007C641B"/>
    <w:rsid w:val="007C6461"/>
    <w:rsid w:val="007C6531"/>
    <w:rsid w:val="007C671C"/>
    <w:rsid w:val="007C674A"/>
    <w:rsid w:val="007C677C"/>
    <w:rsid w:val="007C6787"/>
    <w:rsid w:val="007C68C5"/>
    <w:rsid w:val="007C68C7"/>
    <w:rsid w:val="007C6B20"/>
    <w:rsid w:val="007C6D93"/>
    <w:rsid w:val="007C6F63"/>
    <w:rsid w:val="007C6FEC"/>
    <w:rsid w:val="007C707E"/>
    <w:rsid w:val="007C71A2"/>
    <w:rsid w:val="007C728C"/>
    <w:rsid w:val="007C7296"/>
    <w:rsid w:val="007C735D"/>
    <w:rsid w:val="007C73DE"/>
    <w:rsid w:val="007C7487"/>
    <w:rsid w:val="007C777A"/>
    <w:rsid w:val="007C783C"/>
    <w:rsid w:val="007C7847"/>
    <w:rsid w:val="007C7936"/>
    <w:rsid w:val="007C7A09"/>
    <w:rsid w:val="007C7CD8"/>
    <w:rsid w:val="007D01C0"/>
    <w:rsid w:val="007D022B"/>
    <w:rsid w:val="007D0308"/>
    <w:rsid w:val="007D08E3"/>
    <w:rsid w:val="007D09C1"/>
    <w:rsid w:val="007D0C41"/>
    <w:rsid w:val="007D0D51"/>
    <w:rsid w:val="007D0DC2"/>
    <w:rsid w:val="007D0E33"/>
    <w:rsid w:val="007D0F2C"/>
    <w:rsid w:val="007D0F49"/>
    <w:rsid w:val="007D10C7"/>
    <w:rsid w:val="007D12D8"/>
    <w:rsid w:val="007D145E"/>
    <w:rsid w:val="007D1577"/>
    <w:rsid w:val="007D1708"/>
    <w:rsid w:val="007D1C62"/>
    <w:rsid w:val="007D1C86"/>
    <w:rsid w:val="007D1D7B"/>
    <w:rsid w:val="007D1DD1"/>
    <w:rsid w:val="007D1EA6"/>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3FF4"/>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507D"/>
    <w:rsid w:val="007D50E4"/>
    <w:rsid w:val="007D5208"/>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612B"/>
    <w:rsid w:val="007D615C"/>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C27"/>
    <w:rsid w:val="007E0D2F"/>
    <w:rsid w:val="007E0E3E"/>
    <w:rsid w:val="007E11C8"/>
    <w:rsid w:val="007E12A4"/>
    <w:rsid w:val="007E1361"/>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2DD"/>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14"/>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20A"/>
    <w:rsid w:val="007E6235"/>
    <w:rsid w:val="007E6237"/>
    <w:rsid w:val="007E6239"/>
    <w:rsid w:val="007E659E"/>
    <w:rsid w:val="007E66D2"/>
    <w:rsid w:val="007E67BA"/>
    <w:rsid w:val="007E67CC"/>
    <w:rsid w:val="007E68A5"/>
    <w:rsid w:val="007E6974"/>
    <w:rsid w:val="007E6981"/>
    <w:rsid w:val="007E6C7B"/>
    <w:rsid w:val="007E6C87"/>
    <w:rsid w:val="007E6CE5"/>
    <w:rsid w:val="007E6CED"/>
    <w:rsid w:val="007E6CF6"/>
    <w:rsid w:val="007E6D17"/>
    <w:rsid w:val="007E6F45"/>
    <w:rsid w:val="007E6F8E"/>
    <w:rsid w:val="007E6FF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FA"/>
    <w:rsid w:val="007F19B8"/>
    <w:rsid w:val="007F1C7D"/>
    <w:rsid w:val="007F1C9B"/>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8"/>
    <w:rsid w:val="007F32DA"/>
    <w:rsid w:val="007F341C"/>
    <w:rsid w:val="007F348B"/>
    <w:rsid w:val="007F34CE"/>
    <w:rsid w:val="007F3538"/>
    <w:rsid w:val="007F35F2"/>
    <w:rsid w:val="007F3624"/>
    <w:rsid w:val="007F372E"/>
    <w:rsid w:val="007F37B2"/>
    <w:rsid w:val="007F386B"/>
    <w:rsid w:val="007F387D"/>
    <w:rsid w:val="007F39D1"/>
    <w:rsid w:val="007F3A6E"/>
    <w:rsid w:val="007F3BF9"/>
    <w:rsid w:val="007F3C3C"/>
    <w:rsid w:val="007F3CC9"/>
    <w:rsid w:val="007F3E5B"/>
    <w:rsid w:val="007F4067"/>
    <w:rsid w:val="007F42E2"/>
    <w:rsid w:val="007F42F3"/>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D44"/>
    <w:rsid w:val="007F5EA7"/>
    <w:rsid w:val="007F5EE3"/>
    <w:rsid w:val="007F5F1B"/>
    <w:rsid w:val="007F6057"/>
    <w:rsid w:val="007F627C"/>
    <w:rsid w:val="007F63C5"/>
    <w:rsid w:val="007F650C"/>
    <w:rsid w:val="007F6646"/>
    <w:rsid w:val="007F6705"/>
    <w:rsid w:val="007F6835"/>
    <w:rsid w:val="007F68BC"/>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BA"/>
    <w:rsid w:val="007F77C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96"/>
    <w:rsid w:val="00800BC1"/>
    <w:rsid w:val="00800D39"/>
    <w:rsid w:val="00800D59"/>
    <w:rsid w:val="00800D79"/>
    <w:rsid w:val="00800EC5"/>
    <w:rsid w:val="00800F17"/>
    <w:rsid w:val="00800F34"/>
    <w:rsid w:val="00800F52"/>
    <w:rsid w:val="00801111"/>
    <w:rsid w:val="00801176"/>
    <w:rsid w:val="00801194"/>
    <w:rsid w:val="008013AE"/>
    <w:rsid w:val="0080143C"/>
    <w:rsid w:val="0080162C"/>
    <w:rsid w:val="0080167B"/>
    <w:rsid w:val="0080169A"/>
    <w:rsid w:val="008016A7"/>
    <w:rsid w:val="00801808"/>
    <w:rsid w:val="00801861"/>
    <w:rsid w:val="00801878"/>
    <w:rsid w:val="008018F6"/>
    <w:rsid w:val="00801969"/>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5F"/>
    <w:rsid w:val="00802C89"/>
    <w:rsid w:val="00802C9E"/>
    <w:rsid w:val="00802DE3"/>
    <w:rsid w:val="00802DE4"/>
    <w:rsid w:val="008030D0"/>
    <w:rsid w:val="00803144"/>
    <w:rsid w:val="0080317A"/>
    <w:rsid w:val="00803198"/>
    <w:rsid w:val="008031A5"/>
    <w:rsid w:val="008032ED"/>
    <w:rsid w:val="0080336E"/>
    <w:rsid w:val="008034FB"/>
    <w:rsid w:val="00803796"/>
    <w:rsid w:val="00803875"/>
    <w:rsid w:val="00803885"/>
    <w:rsid w:val="0080399D"/>
    <w:rsid w:val="008039DC"/>
    <w:rsid w:val="008039EC"/>
    <w:rsid w:val="00803A91"/>
    <w:rsid w:val="00803AE6"/>
    <w:rsid w:val="00803CA3"/>
    <w:rsid w:val="00803E50"/>
    <w:rsid w:val="00804044"/>
    <w:rsid w:val="00804108"/>
    <w:rsid w:val="0080421A"/>
    <w:rsid w:val="0080441A"/>
    <w:rsid w:val="00804497"/>
    <w:rsid w:val="008045DF"/>
    <w:rsid w:val="00804724"/>
    <w:rsid w:val="008047DE"/>
    <w:rsid w:val="00804847"/>
    <w:rsid w:val="00804B14"/>
    <w:rsid w:val="00804B36"/>
    <w:rsid w:val="00804B46"/>
    <w:rsid w:val="00804C36"/>
    <w:rsid w:val="00804CE3"/>
    <w:rsid w:val="00804F9F"/>
    <w:rsid w:val="008051FB"/>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A"/>
    <w:rsid w:val="00807583"/>
    <w:rsid w:val="008075B8"/>
    <w:rsid w:val="008077A3"/>
    <w:rsid w:val="008078C5"/>
    <w:rsid w:val="008078F4"/>
    <w:rsid w:val="00807A80"/>
    <w:rsid w:val="00807C87"/>
    <w:rsid w:val="00807D28"/>
    <w:rsid w:val="00807D8B"/>
    <w:rsid w:val="00807DCA"/>
    <w:rsid w:val="00807E38"/>
    <w:rsid w:val="00807F2C"/>
    <w:rsid w:val="00810400"/>
    <w:rsid w:val="00810458"/>
    <w:rsid w:val="00810782"/>
    <w:rsid w:val="00810860"/>
    <w:rsid w:val="00810970"/>
    <w:rsid w:val="00810ADE"/>
    <w:rsid w:val="00810B5B"/>
    <w:rsid w:val="00810B94"/>
    <w:rsid w:val="00810D16"/>
    <w:rsid w:val="00810D3A"/>
    <w:rsid w:val="00810D4A"/>
    <w:rsid w:val="00810E32"/>
    <w:rsid w:val="00810E89"/>
    <w:rsid w:val="00811120"/>
    <w:rsid w:val="00811290"/>
    <w:rsid w:val="00811491"/>
    <w:rsid w:val="008114EF"/>
    <w:rsid w:val="0081185F"/>
    <w:rsid w:val="00811989"/>
    <w:rsid w:val="00811AB4"/>
    <w:rsid w:val="00811BCC"/>
    <w:rsid w:val="00811C13"/>
    <w:rsid w:val="00811CE8"/>
    <w:rsid w:val="00811D53"/>
    <w:rsid w:val="00811E71"/>
    <w:rsid w:val="00812000"/>
    <w:rsid w:val="008120BD"/>
    <w:rsid w:val="00812114"/>
    <w:rsid w:val="00812141"/>
    <w:rsid w:val="0081215B"/>
    <w:rsid w:val="008121D2"/>
    <w:rsid w:val="008122B8"/>
    <w:rsid w:val="00812314"/>
    <w:rsid w:val="0081232B"/>
    <w:rsid w:val="00812365"/>
    <w:rsid w:val="00812471"/>
    <w:rsid w:val="00812582"/>
    <w:rsid w:val="00812587"/>
    <w:rsid w:val="008125AD"/>
    <w:rsid w:val="00812646"/>
    <w:rsid w:val="0081279E"/>
    <w:rsid w:val="008128B5"/>
    <w:rsid w:val="008128C0"/>
    <w:rsid w:val="008128C7"/>
    <w:rsid w:val="00812A97"/>
    <w:rsid w:val="00812E10"/>
    <w:rsid w:val="00812E83"/>
    <w:rsid w:val="0081303C"/>
    <w:rsid w:val="008131AD"/>
    <w:rsid w:val="008132E1"/>
    <w:rsid w:val="0081336D"/>
    <w:rsid w:val="008134AA"/>
    <w:rsid w:val="008135D2"/>
    <w:rsid w:val="00813733"/>
    <w:rsid w:val="0081375F"/>
    <w:rsid w:val="00813760"/>
    <w:rsid w:val="00813A2D"/>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20084"/>
    <w:rsid w:val="008200D9"/>
    <w:rsid w:val="008201ED"/>
    <w:rsid w:val="00820209"/>
    <w:rsid w:val="008202BE"/>
    <w:rsid w:val="0082049C"/>
    <w:rsid w:val="00820583"/>
    <w:rsid w:val="0082088B"/>
    <w:rsid w:val="00820C2F"/>
    <w:rsid w:val="00820C6B"/>
    <w:rsid w:val="00820C75"/>
    <w:rsid w:val="00820C8F"/>
    <w:rsid w:val="00820CB3"/>
    <w:rsid w:val="00820D53"/>
    <w:rsid w:val="00820D8A"/>
    <w:rsid w:val="00820DB5"/>
    <w:rsid w:val="00820E45"/>
    <w:rsid w:val="008210D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1A9"/>
    <w:rsid w:val="008221C6"/>
    <w:rsid w:val="008221DB"/>
    <w:rsid w:val="008223D0"/>
    <w:rsid w:val="0082259B"/>
    <w:rsid w:val="008226C8"/>
    <w:rsid w:val="0082288D"/>
    <w:rsid w:val="00822893"/>
    <w:rsid w:val="0082294D"/>
    <w:rsid w:val="008229AC"/>
    <w:rsid w:val="00822A9E"/>
    <w:rsid w:val="00822B03"/>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96D"/>
    <w:rsid w:val="00823C01"/>
    <w:rsid w:val="00823D50"/>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2A"/>
    <w:rsid w:val="00827655"/>
    <w:rsid w:val="00827731"/>
    <w:rsid w:val="00827862"/>
    <w:rsid w:val="0082788B"/>
    <w:rsid w:val="0082790C"/>
    <w:rsid w:val="00827C21"/>
    <w:rsid w:val="00827C33"/>
    <w:rsid w:val="00827DCF"/>
    <w:rsid w:val="00827E8E"/>
    <w:rsid w:val="00827F94"/>
    <w:rsid w:val="00830047"/>
    <w:rsid w:val="00830185"/>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2AA"/>
    <w:rsid w:val="008313D2"/>
    <w:rsid w:val="00831474"/>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51"/>
    <w:rsid w:val="00832F40"/>
    <w:rsid w:val="00832F43"/>
    <w:rsid w:val="00833038"/>
    <w:rsid w:val="00833171"/>
    <w:rsid w:val="008331FB"/>
    <w:rsid w:val="0083328D"/>
    <w:rsid w:val="008332EE"/>
    <w:rsid w:val="0083348E"/>
    <w:rsid w:val="00833512"/>
    <w:rsid w:val="00833547"/>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EC9"/>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F8"/>
    <w:rsid w:val="008362B0"/>
    <w:rsid w:val="00836306"/>
    <w:rsid w:val="008363E7"/>
    <w:rsid w:val="008364BF"/>
    <w:rsid w:val="00836709"/>
    <w:rsid w:val="00836752"/>
    <w:rsid w:val="00836D5A"/>
    <w:rsid w:val="00836D8A"/>
    <w:rsid w:val="00836DF0"/>
    <w:rsid w:val="00836E10"/>
    <w:rsid w:val="0083700F"/>
    <w:rsid w:val="0083704D"/>
    <w:rsid w:val="00837168"/>
    <w:rsid w:val="008372B7"/>
    <w:rsid w:val="00837346"/>
    <w:rsid w:val="00837451"/>
    <w:rsid w:val="00837711"/>
    <w:rsid w:val="00837718"/>
    <w:rsid w:val="0083773B"/>
    <w:rsid w:val="008379A5"/>
    <w:rsid w:val="00837ADC"/>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90D"/>
    <w:rsid w:val="00841A68"/>
    <w:rsid w:val="00841BBC"/>
    <w:rsid w:val="00841D13"/>
    <w:rsid w:val="00841E0E"/>
    <w:rsid w:val="00841E2C"/>
    <w:rsid w:val="00841E86"/>
    <w:rsid w:val="00841E99"/>
    <w:rsid w:val="00841F32"/>
    <w:rsid w:val="008421B2"/>
    <w:rsid w:val="008421E5"/>
    <w:rsid w:val="0084227A"/>
    <w:rsid w:val="00842330"/>
    <w:rsid w:val="00842403"/>
    <w:rsid w:val="00842504"/>
    <w:rsid w:val="00842553"/>
    <w:rsid w:val="00842565"/>
    <w:rsid w:val="00842642"/>
    <w:rsid w:val="008427FE"/>
    <w:rsid w:val="00842AFA"/>
    <w:rsid w:val="00842BB7"/>
    <w:rsid w:val="00842C17"/>
    <w:rsid w:val="00842C79"/>
    <w:rsid w:val="00842CE2"/>
    <w:rsid w:val="00842D30"/>
    <w:rsid w:val="00843038"/>
    <w:rsid w:val="008432D0"/>
    <w:rsid w:val="008433D5"/>
    <w:rsid w:val="008433F4"/>
    <w:rsid w:val="0084355E"/>
    <w:rsid w:val="00843565"/>
    <w:rsid w:val="00843621"/>
    <w:rsid w:val="0084373C"/>
    <w:rsid w:val="0084393C"/>
    <w:rsid w:val="008439F3"/>
    <w:rsid w:val="00843AAC"/>
    <w:rsid w:val="00843B6D"/>
    <w:rsid w:val="00843C21"/>
    <w:rsid w:val="00843D3B"/>
    <w:rsid w:val="00843E39"/>
    <w:rsid w:val="00843E87"/>
    <w:rsid w:val="00843F23"/>
    <w:rsid w:val="00843FB4"/>
    <w:rsid w:val="00844002"/>
    <w:rsid w:val="00844008"/>
    <w:rsid w:val="0084407C"/>
    <w:rsid w:val="00844143"/>
    <w:rsid w:val="0084418B"/>
    <w:rsid w:val="00844290"/>
    <w:rsid w:val="008442D0"/>
    <w:rsid w:val="0084457A"/>
    <w:rsid w:val="008447DB"/>
    <w:rsid w:val="00844AD6"/>
    <w:rsid w:val="00844AFB"/>
    <w:rsid w:val="00844B2E"/>
    <w:rsid w:val="00844CC2"/>
    <w:rsid w:val="00844D53"/>
    <w:rsid w:val="00844DE0"/>
    <w:rsid w:val="00844F96"/>
    <w:rsid w:val="00844FB8"/>
    <w:rsid w:val="00845060"/>
    <w:rsid w:val="0084511E"/>
    <w:rsid w:val="00845206"/>
    <w:rsid w:val="00845341"/>
    <w:rsid w:val="00845442"/>
    <w:rsid w:val="008454C1"/>
    <w:rsid w:val="00845551"/>
    <w:rsid w:val="00845688"/>
    <w:rsid w:val="008456C8"/>
    <w:rsid w:val="00845737"/>
    <w:rsid w:val="00845851"/>
    <w:rsid w:val="00845B74"/>
    <w:rsid w:val="00845C4B"/>
    <w:rsid w:val="00845CC2"/>
    <w:rsid w:val="00845D84"/>
    <w:rsid w:val="00845EEB"/>
    <w:rsid w:val="00846061"/>
    <w:rsid w:val="0084607A"/>
    <w:rsid w:val="00846161"/>
    <w:rsid w:val="00846240"/>
    <w:rsid w:val="00846243"/>
    <w:rsid w:val="0084630D"/>
    <w:rsid w:val="008466B9"/>
    <w:rsid w:val="008467AE"/>
    <w:rsid w:val="0084680D"/>
    <w:rsid w:val="008469D0"/>
    <w:rsid w:val="00846BE7"/>
    <w:rsid w:val="00846C0E"/>
    <w:rsid w:val="00846CF5"/>
    <w:rsid w:val="00846DD0"/>
    <w:rsid w:val="00847097"/>
    <w:rsid w:val="0084732F"/>
    <w:rsid w:val="00847411"/>
    <w:rsid w:val="0084742A"/>
    <w:rsid w:val="008476B9"/>
    <w:rsid w:val="008477F0"/>
    <w:rsid w:val="00847903"/>
    <w:rsid w:val="00847935"/>
    <w:rsid w:val="00847967"/>
    <w:rsid w:val="00847B73"/>
    <w:rsid w:val="00847B75"/>
    <w:rsid w:val="00847B95"/>
    <w:rsid w:val="00847BD9"/>
    <w:rsid w:val="00847D83"/>
    <w:rsid w:val="00847F29"/>
    <w:rsid w:val="00847FEE"/>
    <w:rsid w:val="0085037E"/>
    <w:rsid w:val="00850501"/>
    <w:rsid w:val="00850728"/>
    <w:rsid w:val="008507D0"/>
    <w:rsid w:val="008508CD"/>
    <w:rsid w:val="00850978"/>
    <w:rsid w:val="00850AB6"/>
    <w:rsid w:val="00850BC8"/>
    <w:rsid w:val="00850C07"/>
    <w:rsid w:val="00850C28"/>
    <w:rsid w:val="00850C52"/>
    <w:rsid w:val="00850C60"/>
    <w:rsid w:val="00850C8D"/>
    <w:rsid w:val="008511C9"/>
    <w:rsid w:val="00851260"/>
    <w:rsid w:val="008512BC"/>
    <w:rsid w:val="00851981"/>
    <w:rsid w:val="008519E8"/>
    <w:rsid w:val="00851B72"/>
    <w:rsid w:val="00851C01"/>
    <w:rsid w:val="00851EDD"/>
    <w:rsid w:val="00851FC8"/>
    <w:rsid w:val="00852258"/>
    <w:rsid w:val="008522E4"/>
    <w:rsid w:val="008522EF"/>
    <w:rsid w:val="0085236D"/>
    <w:rsid w:val="00852688"/>
    <w:rsid w:val="008527DB"/>
    <w:rsid w:val="00852C89"/>
    <w:rsid w:val="00852DC8"/>
    <w:rsid w:val="00852ECC"/>
    <w:rsid w:val="00853066"/>
    <w:rsid w:val="008531C8"/>
    <w:rsid w:val="008531FC"/>
    <w:rsid w:val="00853689"/>
    <w:rsid w:val="00853A53"/>
    <w:rsid w:val="00853AEB"/>
    <w:rsid w:val="00853C09"/>
    <w:rsid w:val="00853C79"/>
    <w:rsid w:val="00853D21"/>
    <w:rsid w:val="00853DF3"/>
    <w:rsid w:val="00853E29"/>
    <w:rsid w:val="00853F29"/>
    <w:rsid w:val="00854124"/>
    <w:rsid w:val="0085413F"/>
    <w:rsid w:val="00854318"/>
    <w:rsid w:val="008543FF"/>
    <w:rsid w:val="00854466"/>
    <w:rsid w:val="00854531"/>
    <w:rsid w:val="00854713"/>
    <w:rsid w:val="00854939"/>
    <w:rsid w:val="00854B73"/>
    <w:rsid w:val="00854BC6"/>
    <w:rsid w:val="00854BE6"/>
    <w:rsid w:val="00854C6A"/>
    <w:rsid w:val="00854C89"/>
    <w:rsid w:val="00854F2B"/>
    <w:rsid w:val="00855017"/>
    <w:rsid w:val="008550DE"/>
    <w:rsid w:val="008550E7"/>
    <w:rsid w:val="008551DB"/>
    <w:rsid w:val="00855213"/>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55D"/>
    <w:rsid w:val="00856595"/>
    <w:rsid w:val="008565E0"/>
    <w:rsid w:val="00856711"/>
    <w:rsid w:val="00856748"/>
    <w:rsid w:val="00856759"/>
    <w:rsid w:val="0085680D"/>
    <w:rsid w:val="00856A11"/>
    <w:rsid w:val="00856BBA"/>
    <w:rsid w:val="00856DB4"/>
    <w:rsid w:val="008572F3"/>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89"/>
    <w:rsid w:val="00861495"/>
    <w:rsid w:val="00861507"/>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7F"/>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3C"/>
    <w:rsid w:val="0086605F"/>
    <w:rsid w:val="00866072"/>
    <w:rsid w:val="00866133"/>
    <w:rsid w:val="0086624E"/>
    <w:rsid w:val="0086634E"/>
    <w:rsid w:val="0086679D"/>
    <w:rsid w:val="00866812"/>
    <w:rsid w:val="008669AA"/>
    <w:rsid w:val="00866AD1"/>
    <w:rsid w:val="00866B80"/>
    <w:rsid w:val="00866C3F"/>
    <w:rsid w:val="00866EC3"/>
    <w:rsid w:val="00866F61"/>
    <w:rsid w:val="008670AE"/>
    <w:rsid w:val="0086714D"/>
    <w:rsid w:val="00867246"/>
    <w:rsid w:val="008672F1"/>
    <w:rsid w:val="00867330"/>
    <w:rsid w:val="008673C2"/>
    <w:rsid w:val="008673D3"/>
    <w:rsid w:val="0086742B"/>
    <w:rsid w:val="008674DB"/>
    <w:rsid w:val="00867503"/>
    <w:rsid w:val="008679BF"/>
    <w:rsid w:val="00867A6F"/>
    <w:rsid w:val="00867B39"/>
    <w:rsid w:val="00867B66"/>
    <w:rsid w:val="00867CCD"/>
    <w:rsid w:val="00867D46"/>
    <w:rsid w:val="00867D9D"/>
    <w:rsid w:val="00870014"/>
    <w:rsid w:val="0087002A"/>
    <w:rsid w:val="0087040C"/>
    <w:rsid w:val="008706A7"/>
    <w:rsid w:val="008706EA"/>
    <w:rsid w:val="0087072D"/>
    <w:rsid w:val="00870A77"/>
    <w:rsid w:val="00870B6F"/>
    <w:rsid w:val="00870C2F"/>
    <w:rsid w:val="00870C8E"/>
    <w:rsid w:val="00870D55"/>
    <w:rsid w:val="00870E12"/>
    <w:rsid w:val="00870FA6"/>
    <w:rsid w:val="00871295"/>
    <w:rsid w:val="00871300"/>
    <w:rsid w:val="008714B2"/>
    <w:rsid w:val="008714BC"/>
    <w:rsid w:val="00871542"/>
    <w:rsid w:val="00871563"/>
    <w:rsid w:val="0087178D"/>
    <w:rsid w:val="008717A2"/>
    <w:rsid w:val="008719C1"/>
    <w:rsid w:val="00871B9A"/>
    <w:rsid w:val="00871CB9"/>
    <w:rsid w:val="00871DE2"/>
    <w:rsid w:val="008721B7"/>
    <w:rsid w:val="008722C8"/>
    <w:rsid w:val="008723FF"/>
    <w:rsid w:val="008724C4"/>
    <w:rsid w:val="008724F0"/>
    <w:rsid w:val="00872761"/>
    <w:rsid w:val="00872763"/>
    <w:rsid w:val="008728A9"/>
    <w:rsid w:val="00872BEB"/>
    <w:rsid w:val="00872C4F"/>
    <w:rsid w:val="00872D04"/>
    <w:rsid w:val="00872D87"/>
    <w:rsid w:val="00872EEC"/>
    <w:rsid w:val="00872FB8"/>
    <w:rsid w:val="00873187"/>
    <w:rsid w:val="00873292"/>
    <w:rsid w:val="0087329F"/>
    <w:rsid w:val="008732DF"/>
    <w:rsid w:val="008733F8"/>
    <w:rsid w:val="008734C1"/>
    <w:rsid w:val="008735AA"/>
    <w:rsid w:val="008737EF"/>
    <w:rsid w:val="0087391E"/>
    <w:rsid w:val="008739B1"/>
    <w:rsid w:val="00873B25"/>
    <w:rsid w:val="00873CE7"/>
    <w:rsid w:val="00873D3D"/>
    <w:rsid w:val="00873DEA"/>
    <w:rsid w:val="0087449B"/>
    <w:rsid w:val="00874523"/>
    <w:rsid w:val="0087473A"/>
    <w:rsid w:val="00874834"/>
    <w:rsid w:val="008748C9"/>
    <w:rsid w:val="008749EA"/>
    <w:rsid w:val="00874AE4"/>
    <w:rsid w:val="00874B71"/>
    <w:rsid w:val="00874E49"/>
    <w:rsid w:val="00875192"/>
    <w:rsid w:val="00875292"/>
    <w:rsid w:val="008753EA"/>
    <w:rsid w:val="008756EC"/>
    <w:rsid w:val="00875D63"/>
    <w:rsid w:val="00875F8B"/>
    <w:rsid w:val="008761C3"/>
    <w:rsid w:val="0087635B"/>
    <w:rsid w:val="0087662D"/>
    <w:rsid w:val="0087665B"/>
    <w:rsid w:val="00876769"/>
    <w:rsid w:val="00876B7B"/>
    <w:rsid w:val="00876BA8"/>
    <w:rsid w:val="00876E6B"/>
    <w:rsid w:val="00876EFB"/>
    <w:rsid w:val="00876F33"/>
    <w:rsid w:val="00876FC9"/>
    <w:rsid w:val="008773B7"/>
    <w:rsid w:val="008774E2"/>
    <w:rsid w:val="00877658"/>
    <w:rsid w:val="00877697"/>
    <w:rsid w:val="0087771B"/>
    <w:rsid w:val="00877864"/>
    <w:rsid w:val="00877992"/>
    <w:rsid w:val="008779B9"/>
    <w:rsid w:val="00877ABC"/>
    <w:rsid w:val="00877B1F"/>
    <w:rsid w:val="00880304"/>
    <w:rsid w:val="0088061D"/>
    <w:rsid w:val="0088066C"/>
    <w:rsid w:val="0088083C"/>
    <w:rsid w:val="00880BF1"/>
    <w:rsid w:val="00880CFD"/>
    <w:rsid w:val="00880E3E"/>
    <w:rsid w:val="00880E3F"/>
    <w:rsid w:val="00880EB3"/>
    <w:rsid w:val="00880F71"/>
    <w:rsid w:val="00880F8E"/>
    <w:rsid w:val="008810A3"/>
    <w:rsid w:val="0088126B"/>
    <w:rsid w:val="008812D2"/>
    <w:rsid w:val="008813C2"/>
    <w:rsid w:val="00881740"/>
    <w:rsid w:val="00881933"/>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EC4"/>
    <w:rsid w:val="00882F5A"/>
    <w:rsid w:val="008831CF"/>
    <w:rsid w:val="008832E9"/>
    <w:rsid w:val="0088375E"/>
    <w:rsid w:val="00883AA8"/>
    <w:rsid w:val="00883BFA"/>
    <w:rsid w:val="00883C31"/>
    <w:rsid w:val="00883C7B"/>
    <w:rsid w:val="00883E7E"/>
    <w:rsid w:val="00884099"/>
    <w:rsid w:val="008840F4"/>
    <w:rsid w:val="0088464C"/>
    <w:rsid w:val="0088477A"/>
    <w:rsid w:val="0088486F"/>
    <w:rsid w:val="00884938"/>
    <w:rsid w:val="008849E8"/>
    <w:rsid w:val="008849EB"/>
    <w:rsid w:val="00884A71"/>
    <w:rsid w:val="00884C0C"/>
    <w:rsid w:val="00884C83"/>
    <w:rsid w:val="00884DEB"/>
    <w:rsid w:val="00884F17"/>
    <w:rsid w:val="00884FAF"/>
    <w:rsid w:val="00884FB5"/>
    <w:rsid w:val="008850E3"/>
    <w:rsid w:val="008850F3"/>
    <w:rsid w:val="00885175"/>
    <w:rsid w:val="00885287"/>
    <w:rsid w:val="00885360"/>
    <w:rsid w:val="008853C2"/>
    <w:rsid w:val="0088540C"/>
    <w:rsid w:val="0088550D"/>
    <w:rsid w:val="00885797"/>
    <w:rsid w:val="008859E6"/>
    <w:rsid w:val="00885A81"/>
    <w:rsid w:val="00885C4B"/>
    <w:rsid w:val="00885D4F"/>
    <w:rsid w:val="00885E5F"/>
    <w:rsid w:val="00885FD2"/>
    <w:rsid w:val="00886108"/>
    <w:rsid w:val="008861DC"/>
    <w:rsid w:val="0088628D"/>
    <w:rsid w:val="008863B1"/>
    <w:rsid w:val="00886768"/>
    <w:rsid w:val="0088678F"/>
    <w:rsid w:val="00886837"/>
    <w:rsid w:val="0088686B"/>
    <w:rsid w:val="00886899"/>
    <w:rsid w:val="00886A2D"/>
    <w:rsid w:val="00886A44"/>
    <w:rsid w:val="00886A45"/>
    <w:rsid w:val="00886C4E"/>
    <w:rsid w:val="00886D9D"/>
    <w:rsid w:val="00886E1F"/>
    <w:rsid w:val="00886F2C"/>
    <w:rsid w:val="00887013"/>
    <w:rsid w:val="00887040"/>
    <w:rsid w:val="008872E8"/>
    <w:rsid w:val="00887517"/>
    <w:rsid w:val="00887531"/>
    <w:rsid w:val="0088778D"/>
    <w:rsid w:val="00887884"/>
    <w:rsid w:val="0088793D"/>
    <w:rsid w:val="0088795F"/>
    <w:rsid w:val="008879BF"/>
    <w:rsid w:val="008879D4"/>
    <w:rsid w:val="00887B97"/>
    <w:rsid w:val="00887C33"/>
    <w:rsid w:val="00887D29"/>
    <w:rsid w:val="00887E0C"/>
    <w:rsid w:val="00887FBE"/>
    <w:rsid w:val="008900B6"/>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542"/>
    <w:rsid w:val="008916ED"/>
    <w:rsid w:val="00891871"/>
    <w:rsid w:val="00891B65"/>
    <w:rsid w:val="00891BD1"/>
    <w:rsid w:val="00891BEC"/>
    <w:rsid w:val="00891C1E"/>
    <w:rsid w:val="00891C5C"/>
    <w:rsid w:val="00891C9D"/>
    <w:rsid w:val="00892014"/>
    <w:rsid w:val="008922E5"/>
    <w:rsid w:val="0089255E"/>
    <w:rsid w:val="008925FF"/>
    <w:rsid w:val="00892786"/>
    <w:rsid w:val="00892913"/>
    <w:rsid w:val="0089299F"/>
    <w:rsid w:val="00892C34"/>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C81"/>
    <w:rsid w:val="00893D68"/>
    <w:rsid w:val="00893DB4"/>
    <w:rsid w:val="00894119"/>
    <w:rsid w:val="0089412A"/>
    <w:rsid w:val="00894150"/>
    <w:rsid w:val="0089427E"/>
    <w:rsid w:val="0089465F"/>
    <w:rsid w:val="0089468D"/>
    <w:rsid w:val="0089484E"/>
    <w:rsid w:val="00894945"/>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963"/>
    <w:rsid w:val="00895D3A"/>
    <w:rsid w:val="00895DCF"/>
    <w:rsid w:val="00895E72"/>
    <w:rsid w:val="00895F4F"/>
    <w:rsid w:val="00896259"/>
    <w:rsid w:val="0089632C"/>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781"/>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7A8"/>
    <w:rsid w:val="008A380D"/>
    <w:rsid w:val="008A3BEE"/>
    <w:rsid w:val="008A3D97"/>
    <w:rsid w:val="008A3E3F"/>
    <w:rsid w:val="008A3E66"/>
    <w:rsid w:val="008A3EDC"/>
    <w:rsid w:val="008A3FC3"/>
    <w:rsid w:val="008A40B1"/>
    <w:rsid w:val="008A4190"/>
    <w:rsid w:val="008A4224"/>
    <w:rsid w:val="008A4269"/>
    <w:rsid w:val="008A4485"/>
    <w:rsid w:val="008A44EE"/>
    <w:rsid w:val="008A4516"/>
    <w:rsid w:val="008A46E0"/>
    <w:rsid w:val="008A4716"/>
    <w:rsid w:val="008A4783"/>
    <w:rsid w:val="008A486A"/>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D17"/>
    <w:rsid w:val="008A5FD7"/>
    <w:rsid w:val="008A60D4"/>
    <w:rsid w:val="008A60D9"/>
    <w:rsid w:val="008A616C"/>
    <w:rsid w:val="008A6264"/>
    <w:rsid w:val="008A6570"/>
    <w:rsid w:val="008A6572"/>
    <w:rsid w:val="008A6795"/>
    <w:rsid w:val="008A68B2"/>
    <w:rsid w:val="008A6950"/>
    <w:rsid w:val="008A6956"/>
    <w:rsid w:val="008A6B90"/>
    <w:rsid w:val="008A6BD7"/>
    <w:rsid w:val="008A6F53"/>
    <w:rsid w:val="008A709F"/>
    <w:rsid w:val="008A7112"/>
    <w:rsid w:val="008A72DB"/>
    <w:rsid w:val="008A7366"/>
    <w:rsid w:val="008A73DB"/>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267"/>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A6F"/>
    <w:rsid w:val="008B3CE4"/>
    <w:rsid w:val="008B3E28"/>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7B"/>
    <w:rsid w:val="008B6AE2"/>
    <w:rsid w:val="008B6B30"/>
    <w:rsid w:val="008B6BA1"/>
    <w:rsid w:val="008B6BA5"/>
    <w:rsid w:val="008B6CB6"/>
    <w:rsid w:val="008B6D36"/>
    <w:rsid w:val="008B6DDC"/>
    <w:rsid w:val="008B6DE2"/>
    <w:rsid w:val="008B6EE2"/>
    <w:rsid w:val="008B6FF7"/>
    <w:rsid w:val="008B709C"/>
    <w:rsid w:val="008B72AC"/>
    <w:rsid w:val="008B737B"/>
    <w:rsid w:val="008B73E8"/>
    <w:rsid w:val="008B7592"/>
    <w:rsid w:val="008B787E"/>
    <w:rsid w:val="008B7BB3"/>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51A"/>
    <w:rsid w:val="008C2542"/>
    <w:rsid w:val="008C2622"/>
    <w:rsid w:val="008C2651"/>
    <w:rsid w:val="008C26A3"/>
    <w:rsid w:val="008C2A38"/>
    <w:rsid w:val="008C2A85"/>
    <w:rsid w:val="008C2AD1"/>
    <w:rsid w:val="008C2C27"/>
    <w:rsid w:val="008C2DCD"/>
    <w:rsid w:val="008C2EE8"/>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F17"/>
    <w:rsid w:val="008C3F85"/>
    <w:rsid w:val="008C402D"/>
    <w:rsid w:val="008C41A9"/>
    <w:rsid w:val="008C4284"/>
    <w:rsid w:val="008C438A"/>
    <w:rsid w:val="008C4409"/>
    <w:rsid w:val="008C443B"/>
    <w:rsid w:val="008C469C"/>
    <w:rsid w:val="008C485F"/>
    <w:rsid w:val="008C48C9"/>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67"/>
    <w:rsid w:val="008D2A88"/>
    <w:rsid w:val="008D2D27"/>
    <w:rsid w:val="008D2DDE"/>
    <w:rsid w:val="008D2DF9"/>
    <w:rsid w:val="008D2E50"/>
    <w:rsid w:val="008D2E63"/>
    <w:rsid w:val="008D2EA6"/>
    <w:rsid w:val="008D2EFD"/>
    <w:rsid w:val="008D2F1A"/>
    <w:rsid w:val="008D3108"/>
    <w:rsid w:val="008D31E1"/>
    <w:rsid w:val="008D3250"/>
    <w:rsid w:val="008D3357"/>
    <w:rsid w:val="008D347F"/>
    <w:rsid w:val="008D3510"/>
    <w:rsid w:val="008D36E9"/>
    <w:rsid w:val="008D3739"/>
    <w:rsid w:val="008D38C6"/>
    <w:rsid w:val="008D3A9E"/>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9E"/>
    <w:rsid w:val="008D50FE"/>
    <w:rsid w:val="008D5112"/>
    <w:rsid w:val="008D518B"/>
    <w:rsid w:val="008D5198"/>
    <w:rsid w:val="008D5271"/>
    <w:rsid w:val="008D534A"/>
    <w:rsid w:val="008D543D"/>
    <w:rsid w:val="008D5994"/>
    <w:rsid w:val="008D5DAF"/>
    <w:rsid w:val="008D5FE8"/>
    <w:rsid w:val="008D6102"/>
    <w:rsid w:val="008D615F"/>
    <w:rsid w:val="008D6295"/>
    <w:rsid w:val="008D672D"/>
    <w:rsid w:val="008D6885"/>
    <w:rsid w:val="008D6980"/>
    <w:rsid w:val="008D6C2F"/>
    <w:rsid w:val="008D6C8B"/>
    <w:rsid w:val="008D6D1E"/>
    <w:rsid w:val="008D73F0"/>
    <w:rsid w:val="008D74BC"/>
    <w:rsid w:val="008D75B6"/>
    <w:rsid w:val="008D75F1"/>
    <w:rsid w:val="008D76CD"/>
    <w:rsid w:val="008D7800"/>
    <w:rsid w:val="008D791A"/>
    <w:rsid w:val="008D79FB"/>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FD7"/>
    <w:rsid w:val="008E305A"/>
    <w:rsid w:val="008E33B3"/>
    <w:rsid w:val="008E34AE"/>
    <w:rsid w:val="008E352D"/>
    <w:rsid w:val="008E3657"/>
    <w:rsid w:val="008E366F"/>
    <w:rsid w:val="008E374E"/>
    <w:rsid w:val="008E386E"/>
    <w:rsid w:val="008E3A74"/>
    <w:rsid w:val="008E3B5D"/>
    <w:rsid w:val="008E3CEF"/>
    <w:rsid w:val="008E3E1E"/>
    <w:rsid w:val="008E3EFF"/>
    <w:rsid w:val="008E4196"/>
    <w:rsid w:val="008E41BC"/>
    <w:rsid w:val="008E41CC"/>
    <w:rsid w:val="008E42D4"/>
    <w:rsid w:val="008E42E2"/>
    <w:rsid w:val="008E4467"/>
    <w:rsid w:val="008E468C"/>
    <w:rsid w:val="008E468D"/>
    <w:rsid w:val="008E469E"/>
    <w:rsid w:val="008E475D"/>
    <w:rsid w:val="008E4861"/>
    <w:rsid w:val="008E4883"/>
    <w:rsid w:val="008E4922"/>
    <w:rsid w:val="008E4932"/>
    <w:rsid w:val="008E494C"/>
    <w:rsid w:val="008E4A77"/>
    <w:rsid w:val="008E4B48"/>
    <w:rsid w:val="008E4B87"/>
    <w:rsid w:val="008E4CEE"/>
    <w:rsid w:val="008E4DE3"/>
    <w:rsid w:val="008E4F04"/>
    <w:rsid w:val="008E5056"/>
    <w:rsid w:val="008E525D"/>
    <w:rsid w:val="008E5388"/>
    <w:rsid w:val="008E56B6"/>
    <w:rsid w:val="008E5790"/>
    <w:rsid w:val="008E5902"/>
    <w:rsid w:val="008E5A10"/>
    <w:rsid w:val="008E5DB7"/>
    <w:rsid w:val="008E5FAC"/>
    <w:rsid w:val="008E5FBC"/>
    <w:rsid w:val="008E600B"/>
    <w:rsid w:val="008E601C"/>
    <w:rsid w:val="008E617B"/>
    <w:rsid w:val="008E679F"/>
    <w:rsid w:val="008E67F6"/>
    <w:rsid w:val="008E68A5"/>
    <w:rsid w:val="008E697D"/>
    <w:rsid w:val="008E6A25"/>
    <w:rsid w:val="008E6B10"/>
    <w:rsid w:val="008E6B2C"/>
    <w:rsid w:val="008E6C0C"/>
    <w:rsid w:val="008E6D14"/>
    <w:rsid w:val="008E6F2E"/>
    <w:rsid w:val="008E6F3F"/>
    <w:rsid w:val="008E7023"/>
    <w:rsid w:val="008E707A"/>
    <w:rsid w:val="008E7128"/>
    <w:rsid w:val="008E71BC"/>
    <w:rsid w:val="008E720D"/>
    <w:rsid w:val="008E7489"/>
    <w:rsid w:val="008E7554"/>
    <w:rsid w:val="008E7557"/>
    <w:rsid w:val="008E760C"/>
    <w:rsid w:val="008E7744"/>
    <w:rsid w:val="008E7828"/>
    <w:rsid w:val="008E789C"/>
    <w:rsid w:val="008E7956"/>
    <w:rsid w:val="008E799F"/>
    <w:rsid w:val="008E7AB1"/>
    <w:rsid w:val="008E7AD2"/>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D20"/>
    <w:rsid w:val="008F2E80"/>
    <w:rsid w:val="008F2FE6"/>
    <w:rsid w:val="008F30B8"/>
    <w:rsid w:val="008F3137"/>
    <w:rsid w:val="008F31FA"/>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537"/>
    <w:rsid w:val="008F4644"/>
    <w:rsid w:val="008F4661"/>
    <w:rsid w:val="008F46CF"/>
    <w:rsid w:val="008F4773"/>
    <w:rsid w:val="008F47D3"/>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EDD"/>
    <w:rsid w:val="008F5F4A"/>
    <w:rsid w:val="008F5FD8"/>
    <w:rsid w:val="008F60D9"/>
    <w:rsid w:val="008F6181"/>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A1"/>
    <w:rsid w:val="008F75C9"/>
    <w:rsid w:val="008F78AC"/>
    <w:rsid w:val="008F7AC2"/>
    <w:rsid w:val="008F7C72"/>
    <w:rsid w:val="008F7D2F"/>
    <w:rsid w:val="008F7F1E"/>
    <w:rsid w:val="008F7F85"/>
    <w:rsid w:val="008F7F96"/>
    <w:rsid w:val="009000CA"/>
    <w:rsid w:val="0090024A"/>
    <w:rsid w:val="009002D9"/>
    <w:rsid w:val="00900316"/>
    <w:rsid w:val="00900344"/>
    <w:rsid w:val="009004E5"/>
    <w:rsid w:val="009005EE"/>
    <w:rsid w:val="0090060D"/>
    <w:rsid w:val="00900615"/>
    <w:rsid w:val="0090094F"/>
    <w:rsid w:val="009009CA"/>
    <w:rsid w:val="009009F3"/>
    <w:rsid w:val="00900A58"/>
    <w:rsid w:val="00900B9A"/>
    <w:rsid w:val="00900CEC"/>
    <w:rsid w:val="00900ECF"/>
    <w:rsid w:val="00900FAC"/>
    <w:rsid w:val="009010C3"/>
    <w:rsid w:val="0090127D"/>
    <w:rsid w:val="00901353"/>
    <w:rsid w:val="00901468"/>
    <w:rsid w:val="00901719"/>
    <w:rsid w:val="009017BB"/>
    <w:rsid w:val="0090184D"/>
    <w:rsid w:val="00901A49"/>
    <w:rsid w:val="00901B01"/>
    <w:rsid w:val="00901C0B"/>
    <w:rsid w:val="00901EE7"/>
    <w:rsid w:val="00901FA7"/>
    <w:rsid w:val="00901FD0"/>
    <w:rsid w:val="009020B8"/>
    <w:rsid w:val="00902546"/>
    <w:rsid w:val="009026F3"/>
    <w:rsid w:val="009027B4"/>
    <w:rsid w:val="009027F1"/>
    <w:rsid w:val="00902855"/>
    <w:rsid w:val="009028A6"/>
    <w:rsid w:val="00902B3A"/>
    <w:rsid w:val="00902B8F"/>
    <w:rsid w:val="00902C9D"/>
    <w:rsid w:val="00902D79"/>
    <w:rsid w:val="00902D9E"/>
    <w:rsid w:val="00902DF8"/>
    <w:rsid w:val="00902F98"/>
    <w:rsid w:val="00903097"/>
    <w:rsid w:val="00903160"/>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184"/>
    <w:rsid w:val="00905345"/>
    <w:rsid w:val="0090544D"/>
    <w:rsid w:val="00905560"/>
    <w:rsid w:val="009056DD"/>
    <w:rsid w:val="009057E4"/>
    <w:rsid w:val="009057F1"/>
    <w:rsid w:val="00905E47"/>
    <w:rsid w:val="00905F98"/>
    <w:rsid w:val="00906057"/>
    <w:rsid w:val="0090607F"/>
    <w:rsid w:val="0090612F"/>
    <w:rsid w:val="009062BA"/>
    <w:rsid w:val="0090635B"/>
    <w:rsid w:val="00906456"/>
    <w:rsid w:val="009064E9"/>
    <w:rsid w:val="009065D2"/>
    <w:rsid w:val="00906652"/>
    <w:rsid w:val="0090677A"/>
    <w:rsid w:val="00906917"/>
    <w:rsid w:val="00906970"/>
    <w:rsid w:val="00906AD5"/>
    <w:rsid w:val="00906B62"/>
    <w:rsid w:val="00906B7E"/>
    <w:rsid w:val="00906D43"/>
    <w:rsid w:val="00906DF8"/>
    <w:rsid w:val="00906E67"/>
    <w:rsid w:val="009071C6"/>
    <w:rsid w:val="009076D7"/>
    <w:rsid w:val="009077A3"/>
    <w:rsid w:val="00907CA1"/>
    <w:rsid w:val="00907EEC"/>
    <w:rsid w:val="009100BF"/>
    <w:rsid w:val="009101D4"/>
    <w:rsid w:val="0091023F"/>
    <w:rsid w:val="009102CA"/>
    <w:rsid w:val="00910411"/>
    <w:rsid w:val="009106A7"/>
    <w:rsid w:val="00910727"/>
    <w:rsid w:val="009107FE"/>
    <w:rsid w:val="00910814"/>
    <w:rsid w:val="0091086A"/>
    <w:rsid w:val="009108E5"/>
    <w:rsid w:val="00910A2E"/>
    <w:rsid w:val="00910B15"/>
    <w:rsid w:val="00910BAA"/>
    <w:rsid w:val="00910C71"/>
    <w:rsid w:val="00910E20"/>
    <w:rsid w:val="00910EA2"/>
    <w:rsid w:val="00910EF4"/>
    <w:rsid w:val="009112FF"/>
    <w:rsid w:val="00911306"/>
    <w:rsid w:val="009114AE"/>
    <w:rsid w:val="00911584"/>
    <w:rsid w:val="0091177E"/>
    <w:rsid w:val="009118FA"/>
    <w:rsid w:val="00911978"/>
    <w:rsid w:val="00911A86"/>
    <w:rsid w:val="00911AC1"/>
    <w:rsid w:val="00911DF1"/>
    <w:rsid w:val="00911E41"/>
    <w:rsid w:val="00911E78"/>
    <w:rsid w:val="0091204D"/>
    <w:rsid w:val="009122C4"/>
    <w:rsid w:val="00912346"/>
    <w:rsid w:val="00912409"/>
    <w:rsid w:val="0091258D"/>
    <w:rsid w:val="0091278D"/>
    <w:rsid w:val="009127A5"/>
    <w:rsid w:val="00912980"/>
    <w:rsid w:val="00912A06"/>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ED"/>
    <w:rsid w:val="0091398A"/>
    <w:rsid w:val="00913AE5"/>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4ED"/>
    <w:rsid w:val="009155C3"/>
    <w:rsid w:val="00915625"/>
    <w:rsid w:val="009156AA"/>
    <w:rsid w:val="009156F2"/>
    <w:rsid w:val="00915733"/>
    <w:rsid w:val="00915835"/>
    <w:rsid w:val="0091586B"/>
    <w:rsid w:val="00915A42"/>
    <w:rsid w:val="00915A78"/>
    <w:rsid w:val="00915D31"/>
    <w:rsid w:val="00916058"/>
    <w:rsid w:val="00916116"/>
    <w:rsid w:val="00916198"/>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B12"/>
    <w:rsid w:val="00917CF7"/>
    <w:rsid w:val="00917E1B"/>
    <w:rsid w:val="00917E44"/>
    <w:rsid w:val="00917E48"/>
    <w:rsid w:val="00917EE4"/>
    <w:rsid w:val="00917FEB"/>
    <w:rsid w:val="00920040"/>
    <w:rsid w:val="0092018C"/>
    <w:rsid w:val="009202BC"/>
    <w:rsid w:val="009202E6"/>
    <w:rsid w:val="009204B4"/>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891"/>
    <w:rsid w:val="00921A4B"/>
    <w:rsid w:val="00921A66"/>
    <w:rsid w:val="00921FB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D98"/>
    <w:rsid w:val="00923FA0"/>
    <w:rsid w:val="009240AB"/>
    <w:rsid w:val="0092412E"/>
    <w:rsid w:val="0092419A"/>
    <w:rsid w:val="00924210"/>
    <w:rsid w:val="009243F2"/>
    <w:rsid w:val="009245AD"/>
    <w:rsid w:val="00924615"/>
    <w:rsid w:val="00924637"/>
    <w:rsid w:val="009246B8"/>
    <w:rsid w:val="00924908"/>
    <w:rsid w:val="0092495E"/>
    <w:rsid w:val="00924C15"/>
    <w:rsid w:val="00924D1C"/>
    <w:rsid w:val="00924D7A"/>
    <w:rsid w:val="00924E15"/>
    <w:rsid w:val="00924F05"/>
    <w:rsid w:val="009250D9"/>
    <w:rsid w:val="00925177"/>
    <w:rsid w:val="0092522F"/>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30"/>
    <w:rsid w:val="009264CF"/>
    <w:rsid w:val="00926513"/>
    <w:rsid w:val="00926930"/>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E4"/>
    <w:rsid w:val="00933D3E"/>
    <w:rsid w:val="00933D8B"/>
    <w:rsid w:val="00933E20"/>
    <w:rsid w:val="00933FEB"/>
    <w:rsid w:val="0093415F"/>
    <w:rsid w:val="009342BA"/>
    <w:rsid w:val="00934431"/>
    <w:rsid w:val="009344C6"/>
    <w:rsid w:val="009344EA"/>
    <w:rsid w:val="00934541"/>
    <w:rsid w:val="0093462A"/>
    <w:rsid w:val="009347B8"/>
    <w:rsid w:val="009347C8"/>
    <w:rsid w:val="009348E6"/>
    <w:rsid w:val="00934936"/>
    <w:rsid w:val="009349E7"/>
    <w:rsid w:val="00934BC7"/>
    <w:rsid w:val="00934C33"/>
    <w:rsid w:val="00934DB5"/>
    <w:rsid w:val="00934F45"/>
    <w:rsid w:val="00934F5B"/>
    <w:rsid w:val="00935034"/>
    <w:rsid w:val="009351BA"/>
    <w:rsid w:val="0093523B"/>
    <w:rsid w:val="0093530F"/>
    <w:rsid w:val="0093540B"/>
    <w:rsid w:val="00935583"/>
    <w:rsid w:val="009356D7"/>
    <w:rsid w:val="00935AB6"/>
    <w:rsid w:val="00935EC0"/>
    <w:rsid w:val="00935EE4"/>
    <w:rsid w:val="009360DA"/>
    <w:rsid w:val="00936133"/>
    <w:rsid w:val="009361D3"/>
    <w:rsid w:val="009364E5"/>
    <w:rsid w:val="00936590"/>
    <w:rsid w:val="0093666C"/>
    <w:rsid w:val="0093694B"/>
    <w:rsid w:val="009369C1"/>
    <w:rsid w:val="009369CD"/>
    <w:rsid w:val="00936AEF"/>
    <w:rsid w:val="00936CDD"/>
    <w:rsid w:val="00936D81"/>
    <w:rsid w:val="00936D89"/>
    <w:rsid w:val="00936E4D"/>
    <w:rsid w:val="00936F95"/>
    <w:rsid w:val="009372FF"/>
    <w:rsid w:val="00937510"/>
    <w:rsid w:val="0093758E"/>
    <w:rsid w:val="00937601"/>
    <w:rsid w:val="00937802"/>
    <w:rsid w:val="00937A42"/>
    <w:rsid w:val="00937B4C"/>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188"/>
    <w:rsid w:val="0094129B"/>
    <w:rsid w:val="00941396"/>
    <w:rsid w:val="009413D5"/>
    <w:rsid w:val="0094141D"/>
    <w:rsid w:val="00941433"/>
    <w:rsid w:val="009415D0"/>
    <w:rsid w:val="00941627"/>
    <w:rsid w:val="00941631"/>
    <w:rsid w:val="00941881"/>
    <w:rsid w:val="009419C2"/>
    <w:rsid w:val="00941AC6"/>
    <w:rsid w:val="00941DBB"/>
    <w:rsid w:val="00941ED2"/>
    <w:rsid w:val="00941EEC"/>
    <w:rsid w:val="00941FBA"/>
    <w:rsid w:val="00941FC1"/>
    <w:rsid w:val="00941FC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32A"/>
    <w:rsid w:val="009433F5"/>
    <w:rsid w:val="009435D5"/>
    <w:rsid w:val="00943669"/>
    <w:rsid w:val="00943721"/>
    <w:rsid w:val="00943B48"/>
    <w:rsid w:val="00943C9F"/>
    <w:rsid w:val="00943D63"/>
    <w:rsid w:val="00943DC5"/>
    <w:rsid w:val="00943F01"/>
    <w:rsid w:val="00943F45"/>
    <w:rsid w:val="00944009"/>
    <w:rsid w:val="009441E4"/>
    <w:rsid w:val="009442EF"/>
    <w:rsid w:val="0094434F"/>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13"/>
    <w:rsid w:val="00945EDF"/>
    <w:rsid w:val="00945F4E"/>
    <w:rsid w:val="00945FCF"/>
    <w:rsid w:val="00945FEE"/>
    <w:rsid w:val="0094604A"/>
    <w:rsid w:val="00946106"/>
    <w:rsid w:val="009461CB"/>
    <w:rsid w:val="00946712"/>
    <w:rsid w:val="009467B8"/>
    <w:rsid w:val="009468BA"/>
    <w:rsid w:val="00946BA4"/>
    <w:rsid w:val="00946C6C"/>
    <w:rsid w:val="00946D0A"/>
    <w:rsid w:val="00946DA9"/>
    <w:rsid w:val="00946E63"/>
    <w:rsid w:val="00946F0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CF"/>
    <w:rsid w:val="0095090C"/>
    <w:rsid w:val="00950996"/>
    <w:rsid w:val="00950A7A"/>
    <w:rsid w:val="00950B13"/>
    <w:rsid w:val="00950DD3"/>
    <w:rsid w:val="00950DD7"/>
    <w:rsid w:val="00950E3D"/>
    <w:rsid w:val="00950F02"/>
    <w:rsid w:val="00950F42"/>
    <w:rsid w:val="0095100F"/>
    <w:rsid w:val="009510F4"/>
    <w:rsid w:val="00951266"/>
    <w:rsid w:val="00951427"/>
    <w:rsid w:val="00951500"/>
    <w:rsid w:val="00951706"/>
    <w:rsid w:val="00951762"/>
    <w:rsid w:val="009518E6"/>
    <w:rsid w:val="0095199D"/>
    <w:rsid w:val="00951C1A"/>
    <w:rsid w:val="00951CB2"/>
    <w:rsid w:val="00951D3F"/>
    <w:rsid w:val="00951FA4"/>
    <w:rsid w:val="00952110"/>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46A"/>
    <w:rsid w:val="00955562"/>
    <w:rsid w:val="009556FE"/>
    <w:rsid w:val="0095576A"/>
    <w:rsid w:val="009557F2"/>
    <w:rsid w:val="0095585D"/>
    <w:rsid w:val="009558C0"/>
    <w:rsid w:val="00955A23"/>
    <w:rsid w:val="00955A5B"/>
    <w:rsid w:val="00955A5D"/>
    <w:rsid w:val="00955AA2"/>
    <w:rsid w:val="00955AEB"/>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8FC"/>
    <w:rsid w:val="009609C6"/>
    <w:rsid w:val="00960A22"/>
    <w:rsid w:val="00960B13"/>
    <w:rsid w:val="00960E7D"/>
    <w:rsid w:val="00960E8D"/>
    <w:rsid w:val="00960E94"/>
    <w:rsid w:val="00960E99"/>
    <w:rsid w:val="00960EFD"/>
    <w:rsid w:val="00961049"/>
    <w:rsid w:val="00961146"/>
    <w:rsid w:val="00961163"/>
    <w:rsid w:val="0096116B"/>
    <w:rsid w:val="009611E1"/>
    <w:rsid w:val="0096129E"/>
    <w:rsid w:val="0096132E"/>
    <w:rsid w:val="009615C2"/>
    <w:rsid w:val="009615C7"/>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766"/>
    <w:rsid w:val="0096777C"/>
    <w:rsid w:val="0096783A"/>
    <w:rsid w:val="0096791B"/>
    <w:rsid w:val="009679E3"/>
    <w:rsid w:val="00967A8B"/>
    <w:rsid w:val="00967CC4"/>
    <w:rsid w:val="00967CDD"/>
    <w:rsid w:val="00967D69"/>
    <w:rsid w:val="00967DEB"/>
    <w:rsid w:val="00967E64"/>
    <w:rsid w:val="00967ED7"/>
    <w:rsid w:val="0097008D"/>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169"/>
    <w:rsid w:val="00971270"/>
    <w:rsid w:val="00971370"/>
    <w:rsid w:val="0097137D"/>
    <w:rsid w:val="00971519"/>
    <w:rsid w:val="00971553"/>
    <w:rsid w:val="009717C3"/>
    <w:rsid w:val="009718EA"/>
    <w:rsid w:val="00971B04"/>
    <w:rsid w:val="00971CE4"/>
    <w:rsid w:val="00971DD0"/>
    <w:rsid w:val="00971E14"/>
    <w:rsid w:val="00971E78"/>
    <w:rsid w:val="00971EAD"/>
    <w:rsid w:val="00971EF2"/>
    <w:rsid w:val="009720BF"/>
    <w:rsid w:val="0097218A"/>
    <w:rsid w:val="0097218F"/>
    <w:rsid w:val="00972191"/>
    <w:rsid w:val="009722A9"/>
    <w:rsid w:val="009723F2"/>
    <w:rsid w:val="00972419"/>
    <w:rsid w:val="0097277C"/>
    <w:rsid w:val="0097279E"/>
    <w:rsid w:val="009727DE"/>
    <w:rsid w:val="0097285C"/>
    <w:rsid w:val="00972AEF"/>
    <w:rsid w:val="00972B41"/>
    <w:rsid w:val="00972C06"/>
    <w:rsid w:val="00972DFC"/>
    <w:rsid w:val="00972E7B"/>
    <w:rsid w:val="00972F7C"/>
    <w:rsid w:val="00972FAF"/>
    <w:rsid w:val="009730F2"/>
    <w:rsid w:val="00973432"/>
    <w:rsid w:val="0097347A"/>
    <w:rsid w:val="009735B3"/>
    <w:rsid w:val="00973747"/>
    <w:rsid w:val="009737AF"/>
    <w:rsid w:val="00973853"/>
    <w:rsid w:val="00973A6A"/>
    <w:rsid w:val="00973D27"/>
    <w:rsid w:val="00973F19"/>
    <w:rsid w:val="00973F4A"/>
    <w:rsid w:val="00973FB5"/>
    <w:rsid w:val="00973FF2"/>
    <w:rsid w:val="00974079"/>
    <w:rsid w:val="00974225"/>
    <w:rsid w:val="009742CB"/>
    <w:rsid w:val="00974324"/>
    <w:rsid w:val="009743EC"/>
    <w:rsid w:val="00974440"/>
    <w:rsid w:val="0097471A"/>
    <w:rsid w:val="00974822"/>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C3E"/>
    <w:rsid w:val="00975C92"/>
    <w:rsid w:val="00975CE9"/>
    <w:rsid w:val="00975F81"/>
    <w:rsid w:val="00975FE7"/>
    <w:rsid w:val="00976184"/>
    <w:rsid w:val="00976190"/>
    <w:rsid w:val="0097619D"/>
    <w:rsid w:val="00976370"/>
    <w:rsid w:val="009763D7"/>
    <w:rsid w:val="0097643A"/>
    <w:rsid w:val="009764D9"/>
    <w:rsid w:val="0097668B"/>
    <w:rsid w:val="00976831"/>
    <w:rsid w:val="00976945"/>
    <w:rsid w:val="00976ABD"/>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71F"/>
    <w:rsid w:val="00980984"/>
    <w:rsid w:val="009809C9"/>
    <w:rsid w:val="00980CCB"/>
    <w:rsid w:val="00980DD6"/>
    <w:rsid w:val="00980DE7"/>
    <w:rsid w:val="0098109D"/>
    <w:rsid w:val="00981451"/>
    <w:rsid w:val="00981750"/>
    <w:rsid w:val="0098178E"/>
    <w:rsid w:val="00981794"/>
    <w:rsid w:val="00981AF0"/>
    <w:rsid w:val="00981B26"/>
    <w:rsid w:val="00981C61"/>
    <w:rsid w:val="00981E30"/>
    <w:rsid w:val="00982062"/>
    <w:rsid w:val="009821FD"/>
    <w:rsid w:val="00982204"/>
    <w:rsid w:val="00982205"/>
    <w:rsid w:val="00982225"/>
    <w:rsid w:val="00982366"/>
    <w:rsid w:val="00982414"/>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F6B"/>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F0"/>
    <w:rsid w:val="00990453"/>
    <w:rsid w:val="009904E8"/>
    <w:rsid w:val="009905AB"/>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D0C"/>
    <w:rsid w:val="00991DDB"/>
    <w:rsid w:val="00991FC6"/>
    <w:rsid w:val="00991FE3"/>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3019"/>
    <w:rsid w:val="00993025"/>
    <w:rsid w:val="009930DE"/>
    <w:rsid w:val="00993125"/>
    <w:rsid w:val="009931E1"/>
    <w:rsid w:val="00993319"/>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CC"/>
    <w:rsid w:val="00994BF4"/>
    <w:rsid w:val="00994D2B"/>
    <w:rsid w:val="00994D97"/>
    <w:rsid w:val="00994DF1"/>
    <w:rsid w:val="00994E79"/>
    <w:rsid w:val="00994EEA"/>
    <w:rsid w:val="00994F27"/>
    <w:rsid w:val="00994F87"/>
    <w:rsid w:val="00995243"/>
    <w:rsid w:val="00995254"/>
    <w:rsid w:val="009952B5"/>
    <w:rsid w:val="00995643"/>
    <w:rsid w:val="00995874"/>
    <w:rsid w:val="00995A08"/>
    <w:rsid w:val="00995A93"/>
    <w:rsid w:val="00995A9C"/>
    <w:rsid w:val="00995B52"/>
    <w:rsid w:val="00995B5A"/>
    <w:rsid w:val="00995C6C"/>
    <w:rsid w:val="00995C8E"/>
    <w:rsid w:val="00995E0F"/>
    <w:rsid w:val="00995E27"/>
    <w:rsid w:val="00995E6B"/>
    <w:rsid w:val="00995F43"/>
    <w:rsid w:val="00996602"/>
    <w:rsid w:val="009967AE"/>
    <w:rsid w:val="009967E2"/>
    <w:rsid w:val="0099685B"/>
    <w:rsid w:val="00996AC0"/>
    <w:rsid w:val="00996ADE"/>
    <w:rsid w:val="00996BAD"/>
    <w:rsid w:val="00996FF0"/>
    <w:rsid w:val="0099708A"/>
    <w:rsid w:val="0099715A"/>
    <w:rsid w:val="009971E2"/>
    <w:rsid w:val="009975D9"/>
    <w:rsid w:val="00997632"/>
    <w:rsid w:val="00997698"/>
    <w:rsid w:val="009976FE"/>
    <w:rsid w:val="00997765"/>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D35"/>
    <w:rsid w:val="009A2E36"/>
    <w:rsid w:val="009A31F5"/>
    <w:rsid w:val="009A32F0"/>
    <w:rsid w:val="009A33D8"/>
    <w:rsid w:val="009A353B"/>
    <w:rsid w:val="009A378A"/>
    <w:rsid w:val="009A395E"/>
    <w:rsid w:val="009A39B4"/>
    <w:rsid w:val="009A3ACC"/>
    <w:rsid w:val="009A3ED1"/>
    <w:rsid w:val="009A4097"/>
    <w:rsid w:val="009A442D"/>
    <w:rsid w:val="009A45F7"/>
    <w:rsid w:val="009A46BB"/>
    <w:rsid w:val="009A4765"/>
    <w:rsid w:val="009A47A2"/>
    <w:rsid w:val="009A49AA"/>
    <w:rsid w:val="009A49FE"/>
    <w:rsid w:val="009A4BF9"/>
    <w:rsid w:val="009A4CD5"/>
    <w:rsid w:val="009A4D87"/>
    <w:rsid w:val="009A4DD1"/>
    <w:rsid w:val="009A4ED1"/>
    <w:rsid w:val="009A4EEA"/>
    <w:rsid w:val="009A4F81"/>
    <w:rsid w:val="009A5048"/>
    <w:rsid w:val="009A507D"/>
    <w:rsid w:val="009A5239"/>
    <w:rsid w:val="009A5373"/>
    <w:rsid w:val="009A5392"/>
    <w:rsid w:val="009A5594"/>
    <w:rsid w:val="009A5754"/>
    <w:rsid w:val="009A580A"/>
    <w:rsid w:val="009A5834"/>
    <w:rsid w:val="009A58D2"/>
    <w:rsid w:val="009A5951"/>
    <w:rsid w:val="009A5A84"/>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25"/>
    <w:rsid w:val="009A6B93"/>
    <w:rsid w:val="009A6E9F"/>
    <w:rsid w:val="009A6EA1"/>
    <w:rsid w:val="009A7000"/>
    <w:rsid w:val="009A7188"/>
    <w:rsid w:val="009A74F9"/>
    <w:rsid w:val="009A76D0"/>
    <w:rsid w:val="009A77F6"/>
    <w:rsid w:val="009A78EC"/>
    <w:rsid w:val="009A7900"/>
    <w:rsid w:val="009A7977"/>
    <w:rsid w:val="009A79DB"/>
    <w:rsid w:val="009B0123"/>
    <w:rsid w:val="009B043C"/>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EE2"/>
    <w:rsid w:val="009B0F71"/>
    <w:rsid w:val="009B1007"/>
    <w:rsid w:val="009B1054"/>
    <w:rsid w:val="009B111D"/>
    <w:rsid w:val="009B119A"/>
    <w:rsid w:val="009B139A"/>
    <w:rsid w:val="009B14E1"/>
    <w:rsid w:val="009B14FD"/>
    <w:rsid w:val="009B15BA"/>
    <w:rsid w:val="009B172A"/>
    <w:rsid w:val="009B1949"/>
    <w:rsid w:val="009B1969"/>
    <w:rsid w:val="009B1ACF"/>
    <w:rsid w:val="009B20B3"/>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40A"/>
    <w:rsid w:val="009B3518"/>
    <w:rsid w:val="009B355B"/>
    <w:rsid w:val="009B362C"/>
    <w:rsid w:val="009B37A3"/>
    <w:rsid w:val="009B395D"/>
    <w:rsid w:val="009B3A79"/>
    <w:rsid w:val="009B3C0D"/>
    <w:rsid w:val="009B3DB6"/>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38"/>
    <w:rsid w:val="009B5A82"/>
    <w:rsid w:val="009B5B50"/>
    <w:rsid w:val="009B5D93"/>
    <w:rsid w:val="009B5F10"/>
    <w:rsid w:val="009B5F3C"/>
    <w:rsid w:val="009B607B"/>
    <w:rsid w:val="009B607C"/>
    <w:rsid w:val="009B64E5"/>
    <w:rsid w:val="009B692F"/>
    <w:rsid w:val="009B6939"/>
    <w:rsid w:val="009B6AB7"/>
    <w:rsid w:val="009B6C27"/>
    <w:rsid w:val="009B6D0E"/>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59"/>
    <w:rsid w:val="009C17C4"/>
    <w:rsid w:val="009C1888"/>
    <w:rsid w:val="009C18D5"/>
    <w:rsid w:val="009C1CA5"/>
    <w:rsid w:val="009C1DE0"/>
    <w:rsid w:val="009C1ECD"/>
    <w:rsid w:val="009C1F2D"/>
    <w:rsid w:val="009C1FB1"/>
    <w:rsid w:val="009C21C0"/>
    <w:rsid w:val="009C2371"/>
    <w:rsid w:val="009C23D9"/>
    <w:rsid w:val="009C2685"/>
    <w:rsid w:val="009C27E0"/>
    <w:rsid w:val="009C296C"/>
    <w:rsid w:val="009C2A8D"/>
    <w:rsid w:val="009C2E6E"/>
    <w:rsid w:val="009C3042"/>
    <w:rsid w:val="009C30B7"/>
    <w:rsid w:val="009C3139"/>
    <w:rsid w:val="009C32BB"/>
    <w:rsid w:val="009C3325"/>
    <w:rsid w:val="009C3340"/>
    <w:rsid w:val="009C34B7"/>
    <w:rsid w:val="009C3531"/>
    <w:rsid w:val="009C3A8A"/>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A2"/>
    <w:rsid w:val="009C5280"/>
    <w:rsid w:val="009C5327"/>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5DC"/>
    <w:rsid w:val="009C663C"/>
    <w:rsid w:val="009C665A"/>
    <w:rsid w:val="009C6749"/>
    <w:rsid w:val="009C68D3"/>
    <w:rsid w:val="009C6901"/>
    <w:rsid w:val="009C6A4F"/>
    <w:rsid w:val="009C6C38"/>
    <w:rsid w:val="009C6D74"/>
    <w:rsid w:val="009C6DAD"/>
    <w:rsid w:val="009C6DE3"/>
    <w:rsid w:val="009C6E2A"/>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6B2"/>
    <w:rsid w:val="009D06B6"/>
    <w:rsid w:val="009D0779"/>
    <w:rsid w:val="009D0786"/>
    <w:rsid w:val="009D087D"/>
    <w:rsid w:val="009D0932"/>
    <w:rsid w:val="009D0A0A"/>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3B9"/>
    <w:rsid w:val="009D4502"/>
    <w:rsid w:val="009D452F"/>
    <w:rsid w:val="009D47AF"/>
    <w:rsid w:val="009D47C2"/>
    <w:rsid w:val="009D4805"/>
    <w:rsid w:val="009D4870"/>
    <w:rsid w:val="009D48BB"/>
    <w:rsid w:val="009D4A30"/>
    <w:rsid w:val="009D4EB6"/>
    <w:rsid w:val="009D4F69"/>
    <w:rsid w:val="009D4F6F"/>
    <w:rsid w:val="009D4FAC"/>
    <w:rsid w:val="009D509E"/>
    <w:rsid w:val="009D5116"/>
    <w:rsid w:val="009D5282"/>
    <w:rsid w:val="009D52B8"/>
    <w:rsid w:val="009D54BE"/>
    <w:rsid w:val="009D5533"/>
    <w:rsid w:val="009D5765"/>
    <w:rsid w:val="009D594C"/>
    <w:rsid w:val="009D5A1B"/>
    <w:rsid w:val="009D5A25"/>
    <w:rsid w:val="009D5A55"/>
    <w:rsid w:val="009D5BEE"/>
    <w:rsid w:val="009D5CFD"/>
    <w:rsid w:val="009D5D66"/>
    <w:rsid w:val="009D6028"/>
    <w:rsid w:val="009D6144"/>
    <w:rsid w:val="009D62ED"/>
    <w:rsid w:val="009D64D4"/>
    <w:rsid w:val="009D6573"/>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53"/>
    <w:rsid w:val="009D7D27"/>
    <w:rsid w:val="009D7D93"/>
    <w:rsid w:val="009D7DA1"/>
    <w:rsid w:val="009D7E6A"/>
    <w:rsid w:val="009D7EDB"/>
    <w:rsid w:val="009E0037"/>
    <w:rsid w:val="009E008E"/>
    <w:rsid w:val="009E01BD"/>
    <w:rsid w:val="009E01F1"/>
    <w:rsid w:val="009E0315"/>
    <w:rsid w:val="009E05A7"/>
    <w:rsid w:val="009E0610"/>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525"/>
    <w:rsid w:val="009E1654"/>
    <w:rsid w:val="009E17BC"/>
    <w:rsid w:val="009E17F0"/>
    <w:rsid w:val="009E1826"/>
    <w:rsid w:val="009E1865"/>
    <w:rsid w:val="009E1870"/>
    <w:rsid w:val="009E1998"/>
    <w:rsid w:val="009E1A8D"/>
    <w:rsid w:val="009E1C06"/>
    <w:rsid w:val="009E1D0D"/>
    <w:rsid w:val="009E1D28"/>
    <w:rsid w:val="009E1ECE"/>
    <w:rsid w:val="009E1F09"/>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232"/>
    <w:rsid w:val="009E3416"/>
    <w:rsid w:val="009E3473"/>
    <w:rsid w:val="009E3748"/>
    <w:rsid w:val="009E37B3"/>
    <w:rsid w:val="009E3888"/>
    <w:rsid w:val="009E38BB"/>
    <w:rsid w:val="009E39C3"/>
    <w:rsid w:val="009E3AB2"/>
    <w:rsid w:val="009E3EAC"/>
    <w:rsid w:val="009E3F45"/>
    <w:rsid w:val="009E3F93"/>
    <w:rsid w:val="009E411C"/>
    <w:rsid w:val="009E418C"/>
    <w:rsid w:val="009E422D"/>
    <w:rsid w:val="009E4730"/>
    <w:rsid w:val="009E479E"/>
    <w:rsid w:val="009E4AA8"/>
    <w:rsid w:val="009E4B51"/>
    <w:rsid w:val="009E4B70"/>
    <w:rsid w:val="009E4C73"/>
    <w:rsid w:val="009E4F50"/>
    <w:rsid w:val="009E4FB6"/>
    <w:rsid w:val="009E535B"/>
    <w:rsid w:val="009E5360"/>
    <w:rsid w:val="009E5385"/>
    <w:rsid w:val="009E5574"/>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704B"/>
    <w:rsid w:val="009E71E8"/>
    <w:rsid w:val="009E73A6"/>
    <w:rsid w:val="009E784D"/>
    <w:rsid w:val="009E79A9"/>
    <w:rsid w:val="009E7A57"/>
    <w:rsid w:val="009E7AE3"/>
    <w:rsid w:val="009E7BA9"/>
    <w:rsid w:val="009E7BED"/>
    <w:rsid w:val="009E7C9B"/>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91"/>
    <w:rsid w:val="009F38C9"/>
    <w:rsid w:val="009F3AF3"/>
    <w:rsid w:val="009F3B36"/>
    <w:rsid w:val="009F3BA8"/>
    <w:rsid w:val="009F3D11"/>
    <w:rsid w:val="009F3E0B"/>
    <w:rsid w:val="009F3F2B"/>
    <w:rsid w:val="009F3F30"/>
    <w:rsid w:val="009F3F5D"/>
    <w:rsid w:val="009F3FEC"/>
    <w:rsid w:val="009F4036"/>
    <w:rsid w:val="009F412E"/>
    <w:rsid w:val="009F474F"/>
    <w:rsid w:val="009F4794"/>
    <w:rsid w:val="009F4FFB"/>
    <w:rsid w:val="009F50F1"/>
    <w:rsid w:val="009F5211"/>
    <w:rsid w:val="009F5272"/>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326"/>
    <w:rsid w:val="009F7348"/>
    <w:rsid w:val="009F7781"/>
    <w:rsid w:val="009F78B5"/>
    <w:rsid w:val="009F7951"/>
    <w:rsid w:val="009F7A48"/>
    <w:rsid w:val="009F7C13"/>
    <w:rsid w:val="009F7C35"/>
    <w:rsid w:val="009F7CBB"/>
    <w:rsid w:val="009F7CDF"/>
    <w:rsid w:val="009F7CFD"/>
    <w:rsid w:val="009F7E0B"/>
    <w:rsid w:val="009F7EC1"/>
    <w:rsid w:val="00A00021"/>
    <w:rsid w:val="00A0041F"/>
    <w:rsid w:val="00A00458"/>
    <w:rsid w:val="00A0055A"/>
    <w:rsid w:val="00A006E1"/>
    <w:rsid w:val="00A00749"/>
    <w:rsid w:val="00A00800"/>
    <w:rsid w:val="00A00834"/>
    <w:rsid w:val="00A00959"/>
    <w:rsid w:val="00A00AC3"/>
    <w:rsid w:val="00A00E2B"/>
    <w:rsid w:val="00A01053"/>
    <w:rsid w:val="00A0105A"/>
    <w:rsid w:val="00A010FF"/>
    <w:rsid w:val="00A01129"/>
    <w:rsid w:val="00A011C6"/>
    <w:rsid w:val="00A011D3"/>
    <w:rsid w:val="00A011F5"/>
    <w:rsid w:val="00A0133F"/>
    <w:rsid w:val="00A014E6"/>
    <w:rsid w:val="00A01546"/>
    <w:rsid w:val="00A01621"/>
    <w:rsid w:val="00A01894"/>
    <w:rsid w:val="00A018B7"/>
    <w:rsid w:val="00A01A99"/>
    <w:rsid w:val="00A01B92"/>
    <w:rsid w:val="00A01BFE"/>
    <w:rsid w:val="00A01C26"/>
    <w:rsid w:val="00A01D50"/>
    <w:rsid w:val="00A01EB1"/>
    <w:rsid w:val="00A01FB7"/>
    <w:rsid w:val="00A0206A"/>
    <w:rsid w:val="00A02072"/>
    <w:rsid w:val="00A022BA"/>
    <w:rsid w:val="00A02511"/>
    <w:rsid w:val="00A0262C"/>
    <w:rsid w:val="00A02632"/>
    <w:rsid w:val="00A02708"/>
    <w:rsid w:val="00A02861"/>
    <w:rsid w:val="00A029D2"/>
    <w:rsid w:val="00A02C7F"/>
    <w:rsid w:val="00A02CAE"/>
    <w:rsid w:val="00A03027"/>
    <w:rsid w:val="00A03169"/>
    <w:rsid w:val="00A0333F"/>
    <w:rsid w:val="00A03423"/>
    <w:rsid w:val="00A03629"/>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55A"/>
    <w:rsid w:val="00A056F9"/>
    <w:rsid w:val="00A05700"/>
    <w:rsid w:val="00A05913"/>
    <w:rsid w:val="00A05CC7"/>
    <w:rsid w:val="00A05D4D"/>
    <w:rsid w:val="00A05D6C"/>
    <w:rsid w:val="00A05DC3"/>
    <w:rsid w:val="00A0608F"/>
    <w:rsid w:val="00A060BB"/>
    <w:rsid w:val="00A0625B"/>
    <w:rsid w:val="00A062C7"/>
    <w:rsid w:val="00A06469"/>
    <w:rsid w:val="00A065C3"/>
    <w:rsid w:val="00A0667B"/>
    <w:rsid w:val="00A06758"/>
    <w:rsid w:val="00A067FD"/>
    <w:rsid w:val="00A06820"/>
    <w:rsid w:val="00A068B6"/>
    <w:rsid w:val="00A06B17"/>
    <w:rsid w:val="00A06BFC"/>
    <w:rsid w:val="00A06C05"/>
    <w:rsid w:val="00A06D7B"/>
    <w:rsid w:val="00A06E20"/>
    <w:rsid w:val="00A06E8E"/>
    <w:rsid w:val="00A06F85"/>
    <w:rsid w:val="00A07045"/>
    <w:rsid w:val="00A070A3"/>
    <w:rsid w:val="00A071C9"/>
    <w:rsid w:val="00A0728F"/>
    <w:rsid w:val="00A072B0"/>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C"/>
    <w:rsid w:val="00A1140E"/>
    <w:rsid w:val="00A115CC"/>
    <w:rsid w:val="00A118E1"/>
    <w:rsid w:val="00A11916"/>
    <w:rsid w:val="00A119A9"/>
    <w:rsid w:val="00A11AF8"/>
    <w:rsid w:val="00A11B3A"/>
    <w:rsid w:val="00A11BA7"/>
    <w:rsid w:val="00A11C2D"/>
    <w:rsid w:val="00A11CDB"/>
    <w:rsid w:val="00A11CF4"/>
    <w:rsid w:val="00A11F05"/>
    <w:rsid w:val="00A11FA2"/>
    <w:rsid w:val="00A12074"/>
    <w:rsid w:val="00A125A1"/>
    <w:rsid w:val="00A12839"/>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4C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17A"/>
    <w:rsid w:val="00A1520D"/>
    <w:rsid w:val="00A15313"/>
    <w:rsid w:val="00A154C3"/>
    <w:rsid w:val="00A15529"/>
    <w:rsid w:val="00A15607"/>
    <w:rsid w:val="00A15682"/>
    <w:rsid w:val="00A15844"/>
    <w:rsid w:val="00A15845"/>
    <w:rsid w:val="00A1586B"/>
    <w:rsid w:val="00A15879"/>
    <w:rsid w:val="00A15938"/>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59F"/>
    <w:rsid w:val="00A177BF"/>
    <w:rsid w:val="00A177DC"/>
    <w:rsid w:val="00A17803"/>
    <w:rsid w:val="00A1782A"/>
    <w:rsid w:val="00A17963"/>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AA"/>
    <w:rsid w:val="00A20FC6"/>
    <w:rsid w:val="00A2108E"/>
    <w:rsid w:val="00A210A2"/>
    <w:rsid w:val="00A211C7"/>
    <w:rsid w:val="00A21363"/>
    <w:rsid w:val="00A21450"/>
    <w:rsid w:val="00A2161F"/>
    <w:rsid w:val="00A216B6"/>
    <w:rsid w:val="00A217C7"/>
    <w:rsid w:val="00A217EC"/>
    <w:rsid w:val="00A21898"/>
    <w:rsid w:val="00A218F9"/>
    <w:rsid w:val="00A21A19"/>
    <w:rsid w:val="00A21C9C"/>
    <w:rsid w:val="00A21CA8"/>
    <w:rsid w:val="00A21D98"/>
    <w:rsid w:val="00A21F3A"/>
    <w:rsid w:val="00A21F51"/>
    <w:rsid w:val="00A21FBF"/>
    <w:rsid w:val="00A22026"/>
    <w:rsid w:val="00A22037"/>
    <w:rsid w:val="00A2230F"/>
    <w:rsid w:val="00A2236E"/>
    <w:rsid w:val="00A22402"/>
    <w:rsid w:val="00A2245D"/>
    <w:rsid w:val="00A22617"/>
    <w:rsid w:val="00A226E2"/>
    <w:rsid w:val="00A22787"/>
    <w:rsid w:val="00A22A0F"/>
    <w:rsid w:val="00A22A21"/>
    <w:rsid w:val="00A22A2E"/>
    <w:rsid w:val="00A22AC5"/>
    <w:rsid w:val="00A22AFB"/>
    <w:rsid w:val="00A22F7A"/>
    <w:rsid w:val="00A2304B"/>
    <w:rsid w:val="00A230A5"/>
    <w:rsid w:val="00A23505"/>
    <w:rsid w:val="00A23693"/>
    <w:rsid w:val="00A23927"/>
    <w:rsid w:val="00A2394B"/>
    <w:rsid w:val="00A23B82"/>
    <w:rsid w:val="00A23BB4"/>
    <w:rsid w:val="00A23ED7"/>
    <w:rsid w:val="00A2411A"/>
    <w:rsid w:val="00A24246"/>
    <w:rsid w:val="00A242D3"/>
    <w:rsid w:val="00A2452B"/>
    <w:rsid w:val="00A24582"/>
    <w:rsid w:val="00A24673"/>
    <w:rsid w:val="00A2476C"/>
    <w:rsid w:val="00A24783"/>
    <w:rsid w:val="00A249C0"/>
    <w:rsid w:val="00A249D0"/>
    <w:rsid w:val="00A24BBA"/>
    <w:rsid w:val="00A24C7B"/>
    <w:rsid w:val="00A24D5E"/>
    <w:rsid w:val="00A24E8B"/>
    <w:rsid w:val="00A24FCF"/>
    <w:rsid w:val="00A2506D"/>
    <w:rsid w:val="00A2507C"/>
    <w:rsid w:val="00A250D3"/>
    <w:rsid w:val="00A25161"/>
    <w:rsid w:val="00A25319"/>
    <w:rsid w:val="00A2547D"/>
    <w:rsid w:val="00A25485"/>
    <w:rsid w:val="00A254AA"/>
    <w:rsid w:val="00A254DB"/>
    <w:rsid w:val="00A2553D"/>
    <w:rsid w:val="00A2558F"/>
    <w:rsid w:val="00A255FE"/>
    <w:rsid w:val="00A25728"/>
    <w:rsid w:val="00A25A47"/>
    <w:rsid w:val="00A25B82"/>
    <w:rsid w:val="00A25C30"/>
    <w:rsid w:val="00A25ED6"/>
    <w:rsid w:val="00A262B3"/>
    <w:rsid w:val="00A262E5"/>
    <w:rsid w:val="00A26427"/>
    <w:rsid w:val="00A26475"/>
    <w:rsid w:val="00A26559"/>
    <w:rsid w:val="00A26654"/>
    <w:rsid w:val="00A266E2"/>
    <w:rsid w:val="00A26AD3"/>
    <w:rsid w:val="00A26ADC"/>
    <w:rsid w:val="00A26BA5"/>
    <w:rsid w:val="00A26BAF"/>
    <w:rsid w:val="00A26CC8"/>
    <w:rsid w:val="00A26E1F"/>
    <w:rsid w:val="00A27072"/>
    <w:rsid w:val="00A270A6"/>
    <w:rsid w:val="00A27136"/>
    <w:rsid w:val="00A2722C"/>
    <w:rsid w:val="00A27462"/>
    <w:rsid w:val="00A2747C"/>
    <w:rsid w:val="00A279BB"/>
    <w:rsid w:val="00A27B49"/>
    <w:rsid w:val="00A27D9C"/>
    <w:rsid w:val="00A27E99"/>
    <w:rsid w:val="00A30078"/>
    <w:rsid w:val="00A30308"/>
    <w:rsid w:val="00A3037D"/>
    <w:rsid w:val="00A303A3"/>
    <w:rsid w:val="00A3043C"/>
    <w:rsid w:val="00A30514"/>
    <w:rsid w:val="00A307FE"/>
    <w:rsid w:val="00A308C1"/>
    <w:rsid w:val="00A30CCB"/>
    <w:rsid w:val="00A30CDF"/>
    <w:rsid w:val="00A30D1B"/>
    <w:rsid w:val="00A30D38"/>
    <w:rsid w:val="00A30E9F"/>
    <w:rsid w:val="00A30F4A"/>
    <w:rsid w:val="00A311B3"/>
    <w:rsid w:val="00A312E0"/>
    <w:rsid w:val="00A315D1"/>
    <w:rsid w:val="00A31668"/>
    <w:rsid w:val="00A317AF"/>
    <w:rsid w:val="00A318AE"/>
    <w:rsid w:val="00A31922"/>
    <w:rsid w:val="00A31A45"/>
    <w:rsid w:val="00A31A4C"/>
    <w:rsid w:val="00A31AC8"/>
    <w:rsid w:val="00A31B61"/>
    <w:rsid w:val="00A31BEF"/>
    <w:rsid w:val="00A31C3A"/>
    <w:rsid w:val="00A31C7C"/>
    <w:rsid w:val="00A31CBB"/>
    <w:rsid w:val="00A31D8B"/>
    <w:rsid w:val="00A31DAC"/>
    <w:rsid w:val="00A31F22"/>
    <w:rsid w:val="00A31F47"/>
    <w:rsid w:val="00A32015"/>
    <w:rsid w:val="00A3228D"/>
    <w:rsid w:val="00A3233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18F"/>
    <w:rsid w:val="00A3323F"/>
    <w:rsid w:val="00A332F6"/>
    <w:rsid w:val="00A33327"/>
    <w:rsid w:val="00A334D6"/>
    <w:rsid w:val="00A33757"/>
    <w:rsid w:val="00A33797"/>
    <w:rsid w:val="00A33843"/>
    <w:rsid w:val="00A33A1F"/>
    <w:rsid w:val="00A33A42"/>
    <w:rsid w:val="00A33CD0"/>
    <w:rsid w:val="00A33DB0"/>
    <w:rsid w:val="00A34058"/>
    <w:rsid w:val="00A341EA"/>
    <w:rsid w:val="00A34246"/>
    <w:rsid w:val="00A34355"/>
    <w:rsid w:val="00A34356"/>
    <w:rsid w:val="00A3454E"/>
    <w:rsid w:val="00A345CC"/>
    <w:rsid w:val="00A34630"/>
    <w:rsid w:val="00A34698"/>
    <w:rsid w:val="00A34873"/>
    <w:rsid w:val="00A348F0"/>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796"/>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361"/>
    <w:rsid w:val="00A36373"/>
    <w:rsid w:val="00A364A1"/>
    <w:rsid w:val="00A364CB"/>
    <w:rsid w:val="00A364FE"/>
    <w:rsid w:val="00A36515"/>
    <w:rsid w:val="00A365D0"/>
    <w:rsid w:val="00A365FB"/>
    <w:rsid w:val="00A3688D"/>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C0D"/>
    <w:rsid w:val="00A40C71"/>
    <w:rsid w:val="00A40E1A"/>
    <w:rsid w:val="00A40E3E"/>
    <w:rsid w:val="00A40ED8"/>
    <w:rsid w:val="00A40F39"/>
    <w:rsid w:val="00A40F98"/>
    <w:rsid w:val="00A4118A"/>
    <w:rsid w:val="00A4129F"/>
    <w:rsid w:val="00A413E5"/>
    <w:rsid w:val="00A41520"/>
    <w:rsid w:val="00A41567"/>
    <w:rsid w:val="00A41696"/>
    <w:rsid w:val="00A41715"/>
    <w:rsid w:val="00A41925"/>
    <w:rsid w:val="00A41A52"/>
    <w:rsid w:val="00A41BC5"/>
    <w:rsid w:val="00A41BD9"/>
    <w:rsid w:val="00A41D03"/>
    <w:rsid w:val="00A41D76"/>
    <w:rsid w:val="00A41D7A"/>
    <w:rsid w:val="00A41E5B"/>
    <w:rsid w:val="00A41FBE"/>
    <w:rsid w:val="00A42168"/>
    <w:rsid w:val="00A42213"/>
    <w:rsid w:val="00A423FA"/>
    <w:rsid w:val="00A424B0"/>
    <w:rsid w:val="00A424BB"/>
    <w:rsid w:val="00A4250A"/>
    <w:rsid w:val="00A42710"/>
    <w:rsid w:val="00A427C3"/>
    <w:rsid w:val="00A428EC"/>
    <w:rsid w:val="00A429CC"/>
    <w:rsid w:val="00A42A2D"/>
    <w:rsid w:val="00A42EDF"/>
    <w:rsid w:val="00A42F4A"/>
    <w:rsid w:val="00A43017"/>
    <w:rsid w:val="00A4305D"/>
    <w:rsid w:val="00A43458"/>
    <w:rsid w:val="00A435B6"/>
    <w:rsid w:val="00A4375B"/>
    <w:rsid w:val="00A43897"/>
    <w:rsid w:val="00A43DDF"/>
    <w:rsid w:val="00A43F57"/>
    <w:rsid w:val="00A440F8"/>
    <w:rsid w:val="00A4425A"/>
    <w:rsid w:val="00A442DF"/>
    <w:rsid w:val="00A44383"/>
    <w:rsid w:val="00A44519"/>
    <w:rsid w:val="00A4459E"/>
    <w:rsid w:val="00A44719"/>
    <w:rsid w:val="00A4487A"/>
    <w:rsid w:val="00A44900"/>
    <w:rsid w:val="00A4495D"/>
    <w:rsid w:val="00A44B10"/>
    <w:rsid w:val="00A44BB7"/>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605F"/>
    <w:rsid w:val="00A46183"/>
    <w:rsid w:val="00A462A2"/>
    <w:rsid w:val="00A464AB"/>
    <w:rsid w:val="00A4650A"/>
    <w:rsid w:val="00A46545"/>
    <w:rsid w:val="00A4667A"/>
    <w:rsid w:val="00A4688F"/>
    <w:rsid w:val="00A46C59"/>
    <w:rsid w:val="00A46C5F"/>
    <w:rsid w:val="00A46C8B"/>
    <w:rsid w:val="00A46C95"/>
    <w:rsid w:val="00A46D4A"/>
    <w:rsid w:val="00A46DEA"/>
    <w:rsid w:val="00A46E03"/>
    <w:rsid w:val="00A46F1D"/>
    <w:rsid w:val="00A46FA8"/>
    <w:rsid w:val="00A46FAA"/>
    <w:rsid w:val="00A470C4"/>
    <w:rsid w:val="00A471E0"/>
    <w:rsid w:val="00A471E1"/>
    <w:rsid w:val="00A474F1"/>
    <w:rsid w:val="00A477A3"/>
    <w:rsid w:val="00A4781D"/>
    <w:rsid w:val="00A47951"/>
    <w:rsid w:val="00A47A40"/>
    <w:rsid w:val="00A47A85"/>
    <w:rsid w:val="00A47C2C"/>
    <w:rsid w:val="00A47C4C"/>
    <w:rsid w:val="00A47D21"/>
    <w:rsid w:val="00A47F92"/>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A75"/>
    <w:rsid w:val="00A51BDC"/>
    <w:rsid w:val="00A51D06"/>
    <w:rsid w:val="00A51F2A"/>
    <w:rsid w:val="00A51F81"/>
    <w:rsid w:val="00A51FA0"/>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91"/>
    <w:rsid w:val="00A557D6"/>
    <w:rsid w:val="00A55813"/>
    <w:rsid w:val="00A5590E"/>
    <w:rsid w:val="00A55916"/>
    <w:rsid w:val="00A55BAF"/>
    <w:rsid w:val="00A55BB9"/>
    <w:rsid w:val="00A55BD7"/>
    <w:rsid w:val="00A55CD4"/>
    <w:rsid w:val="00A55D4D"/>
    <w:rsid w:val="00A55E63"/>
    <w:rsid w:val="00A55ED4"/>
    <w:rsid w:val="00A55F4E"/>
    <w:rsid w:val="00A56002"/>
    <w:rsid w:val="00A56011"/>
    <w:rsid w:val="00A56172"/>
    <w:rsid w:val="00A56238"/>
    <w:rsid w:val="00A562CD"/>
    <w:rsid w:val="00A565D3"/>
    <w:rsid w:val="00A5663D"/>
    <w:rsid w:val="00A56668"/>
    <w:rsid w:val="00A567DF"/>
    <w:rsid w:val="00A56813"/>
    <w:rsid w:val="00A5695A"/>
    <w:rsid w:val="00A5695D"/>
    <w:rsid w:val="00A56A00"/>
    <w:rsid w:val="00A56B10"/>
    <w:rsid w:val="00A56B35"/>
    <w:rsid w:val="00A56D95"/>
    <w:rsid w:val="00A56F89"/>
    <w:rsid w:val="00A56FE5"/>
    <w:rsid w:val="00A570AB"/>
    <w:rsid w:val="00A57267"/>
    <w:rsid w:val="00A574A2"/>
    <w:rsid w:val="00A576A9"/>
    <w:rsid w:val="00A57954"/>
    <w:rsid w:val="00A57A3A"/>
    <w:rsid w:val="00A57D11"/>
    <w:rsid w:val="00A57D24"/>
    <w:rsid w:val="00A57E72"/>
    <w:rsid w:val="00A57E73"/>
    <w:rsid w:val="00A57E87"/>
    <w:rsid w:val="00A57E8E"/>
    <w:rsid w:val="00A57EA5"/>
    <w:rsid w:val="00A57EBF"/>
    <w:rsid w:val="00A57FE8"/>
    <w:rsid w:val="00A6007B"/>
    <w:rsid w:val="00A60085"/>
    <w:rsid w:val="00A602CC"/>
    <w:rsid w:val="00A603B1"/>
    <w:rsid w:val="00A6052D"/>
    <w:rsid w:val="00A609EE"/>
    <w:rsid w:val="00A60AAE"/>
    <w:rsid w:val="00A60AED"/>
    <w:rsid w:val="00A60BE5"/>
    <w:rsid w:val="00A60DB6"/>
    <w:rsid w:val="00A60DD6"/>
    <w:rsid w:val="00A6106D"/>
    <w:rsid w:val="00A612FE"/>
    <w:rsid w:val="00A614F2"/>
    <w:rsid w:val="00A615D2"/>
    <w:rsid w:val="00A61644"/>
    <w:rsid w:val="00A61708"/>
    <w:rsid w:val="00A61959"/>
    <w:rsid w:val="00A61BD4"/>
    <w:rsid w:val="00A61CFB"/>
    <w:rsid w:val="00A61D2E"/>
    <w:rsid w:val="00A61EE9"/>
    <w:rsid w:val="00A61F71"/>
    <w:rsid w:val="00A61FC7"/>
    <w:rsid w:val="00A62048"/>
    <w:rsid w:val="00A62125"/>
    <w:rsid w:val="00A62164"/>
    <w:rsid w:val="00A6223D"/>
    <w:rsid w:val="00A62382"/>
    <w:rsid w:val="00A62384"/>
    <w:rsid w:val="00A623F7"/>
    <w:rsid w:val="00A62459"/>
    <w:rsid w:val="00A62541"/>
    <w:rsid w:val="00A626ED"/>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512F"/>
    <w:rsid w:val="00A65132"/>
    <w:rsid w:val="00A651D3"/>
    <w:rsid w:val="00A652CC"/>
    <w:rsid w:val="00A656D8"/>
    <w:rsid w:val="00A6586A"/>
    <w:rsid w:val="00A659B0"/>
    <w:rsid w:val="00A65A3B"/>
    <w:rsid w:val="00A65A58"/>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33"/>
    <w:rsid w:val="00A713CA"/>
    <w:rsid w:val="00A7144B"/>
    <w:rsid w:val="00A71463"/>
    <w:rsid w:val="00A714DA"/>
    <w:rsid w:val="00A71773"/>
    <w:rsid w:val="00A71787"/>
    <w:rsid w:val="00A717DE"/>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44"/>
    <w:rsid w:val="00A72EEF"/>
    <w:rsid w:val="00A72F43"/>
    <w:rsid w:val="00A72F63"/>
    <w:rsid w:val="00A72F77"/>
    <w:rsid w:val="00A72F8C"/>
    <w:rsid w:val="00A731ED"/>
    <w:rsid w:val="00A732B7"/>
    <w:rsid w:val="00A732C4"/>
    <w:rsid w:val="00A732F7"/>
    <w:rsid w:val="00A7348D"/>
    <w:rsid w:val="00A73496"/>
    <w:rsid w:val="00A73519"/>
    <w:rsid w:val="00A73595"/>
    <w:rsid w:val="00A735E5"/>
    <w:rsid w:val="00A738CC"/>
    <w:rsid w:val="00A73A5C"/>
    <w:rsid w:val="00A73AF5"/>
    <w:rsid w:val="00A73B35"/>
    <w:rsid w:val="00A73B8D"/>
    <w:rsid w:val="00A73E07"/>
    <w:rsid w:val="00A73E77"/>
    <w:rsid w:val="00A73F72"/>
    <w:rsid w:val="00A73FDF"/>
    <w:rsid w:val="00A7414F"/>
    <w:rsid w:val="00A74250"/>
    <w:rsid w:val="00A74425"/>
    <w:rsid w:val="00A744D6"/>
    <w:rsid w:val="00A7456A"/>
    <w:rsid w:val="00A7457F"/>
    <w:rsid w:val="00A74603"/>
    <w:rsid w:val="00A7462E"/>
    <w:rsid w:val="00A7477D"/>
    <w:rsid w:val="00A74866"/>
    <w:rsid w:val="00A74AB1"/>
    <w:rsid w:val="00A74B48"/>
    <w:rsid w:val="00A74DAF"/>
    <w:rsid w:val="00A74DC3"/>
    <w:rsid w:val="00A74EC8"/>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AA9"/>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8D"/>
    <w:rsid w:val="00A77402"/>
    <w:rsid w:val="00A77463"/>
    <w:rsid w:val="00A776A9"/>
    <w:rsid w:val="00A778ED"/>
    <w:rsid w:val="00A779E2"/>
    <w:rsid w:val="00A77B2A"/>
    <w:rsid w:val="00A77BD6"/>
    <w:rsid w:val="00A77C15"/>
    <w:rsid w:val="00A77D29"/>
    <w:rsid w:val="00A77DBA"/>
    <w:rsid w:val="00A77F3E"/>
    <w:rsid w:val="00A80098"/>
    <w:rsid w:val="00A802F5"/>
    <w:rsid w:val="00A80360"/>
    <w:rsid w:val="00A8036B"/>
    <w:rsid w:val="00A803A1"/>
    <w:rsid w:val="00A80784"/>
    <w:rsid w:val="00A807F0"/>
    <w:rsid w:val="00A80A56"/>
    <w:rsid w:val="00A80BB8"/>
    <w:rsid w:val="00A80DA6"/>
    <w:rsid w:val="00A80EC9"/>
    <w:rsid w:val="00A80EFE"/>
    <w:rsid w:val="00A80F6D"/>
    <w:rsid w:val="00A81156"/>
    <w:rsid w:val="00A81462"/>
    <w:rsid w:val="00A814CC"/>
    <w:rsid w:val="00A814E8"/>
    <w:rsid w:val="00A8167E"/>
    <w:rsid w:val="00A818C5"/>
    <w:rsid w:val="00A81A00"/>
    <w:rsid w:val="00A81A58"/>
    <w:rsid w:val="00A81C39"/>
    <w:rsid w:val="00A81F12"/>
    <w:rsid w:val="00A81F24"/>
    <w:rsid w:val="00A82022"/>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325"/>
    <w:rsid w:val="00A833AA"/>
    <w:rsid w:val="00A83415"/>
    <w:rsid w:val="00A8356B"/>
    <w:rsid w:val="00A8361A"/>
    <w:rsid w:val="00A83653"/>
    <w:rsid w:val="00A8366C"/>
    <w:rsid w:val="00A83732"/>
    <w:rsid w:val="00A8383C"/>
    <w:rsid w:val="00A83864"/>
    <w:rsid w:val="00A83B70"/>
    <w:rsid w:val="00A83BCB"/>
    <w:rsid w:val="00A83D01"/>
    <w:rsid w:val="00A83EBA"/>
    <w:rsid w:val="00A84245"/>
    <w:rsid w:val="00A843C8"/>
    <w:rsid w:val="00A843E7"/>
    <w:rsid w:val="00A844B4"/>
    <w:rsid w:val="00A8457A"/>
    <w:rsid w:val="00A845C7"/>
    <w:rsid w:val="00A847CD"/>
    <w:rsid w:val="00A8494A"/>
    <w:rsid w:val="00A84AD5"/>
    <w:rsid w:val="00A84C3D"/>
    <w:rsid w:val="00A84C8A"/>
    <w:rsid w:val="00A84EDA"/>
    <w:rsid w:val="00A84FCF"/>
    <w:rsid w:val="00A85089"/>
    <w:rsid w:val="00A85127"/>
    <w:rsid w:val="00A8517C"/>
    <w:rsid w:val="00A85208"/>
    <w:rsid w:val="00A85267"/>
    <w:rsid w:val="00A85269"/>
    <w:rsid w:val="00A852AA"/>
    <w:rsid w:val="00A855D0"/>
    <w:rsid w:val="00A857D8"/>
    <w:rsid w:val="00A8587B"/>
    <w:rsid w:val="00A858EB"/>
    <w:rsid w:val="00A859A3"/>
    <w:rsid w:val="00A859EC"/>
    <w:rsid w:val="00A85A64"/>
    <w:rsid w:val="00A85A89"/>
    <w:rsid w:val="00A85C54"/>
    <w:rsid w:val="00A85C7E"/>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D2"/>
    <w:rsid w:val="00A87B51"/>
    <w:rsid w:val="00A87C3D"/>
    <w:rsid w:val="00A87CAA"/>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C6"/>
    <w:rsid w:val="00A91F40"/>
    <w:rsid w:val="00A9202E"/>
    <w:rsid w:val="00A920AE"/>
    <w:rsid w:val="00A92133"/>
    <w:rsid w:val="00A92153"/>
    <w:rsid w:val="00A922B7"/>
    <w:rsid w:val="00A9233F"/>
    <w:rsid w:val="00A92710"/>
    <w:rsid w:val="00A92B07"/>
    <w:rsid w:val="00A92B54"/>
    <w:rsid w:val="00A92F1F"/>
    <w:rsid w:val="00A92F6E"/>
    <w:rsid w:val="00A9321F"/>
    <w:rsid w:val="00A934AF"/>
    <w:rsid w:val="00A935AC"/>
    <w:rsid w:val="00A9385D"/>
    <w:rsid w:val="00A93995"/>
    <w:rsid w:val="00A939A7"/>
    <w:rsid w:val="00A939C9"/>
    <w:rsid w:val="00A93BB7"/>
    <w:rsid w:val="00A93C77"/>
    <w:rsid w:val="00A93C7D"/>
    <w:rsid w:val="00A93CFA"/>
    <w:rsid w:val="00A93F43"/>
    <w:rsid w:val="00A94127"/>
    <w:rsid w:val="00A944EE"/>
    <w:rsid w:val="00A94549"/>
    <w:rsid w:val="00A945F0"/>
    <w:rsid w:val="00A946C0"/>
    <w:rsid w:val="00A94736"/>
    <w:rsid w:val="00A949B7"/>
    <w:rsid w:val="00A94B60"/>
    <w:rsid w:val="00A94B94"/>
    <w:rsid w:val="00A94BB8"/>
    <w:rsid w:val="00A94C9D"/>
    <w:rsid w:val="00A94CC7"/>
    <w:rsid w:val="00A94DA9"/>
    <w:rsid w:val="00A94DAA"/>
    <w:rsid w:val="00A94DBF"/>
    <w:rsid w:val="00A94E85"/>
    <w:rsid w:val="00A9510C"/>
    <w:rsid w:val="00A9513E"/>
    <w:rsid w:val="00A95248"/>
    <w:rsid w:val="00A95467"/>
    <w:rsid w:val="00A955FF"/>
    <w:rsid w:val="00A956A2"/>
    <w:rsid w:val="00A956C1"/>
    <w:rsid w:val="00A95733"/>
    <w:rsid w:val="00A95A1E"/>
    <w:rsid w:val="00A95C22"/>
    <w:rsid w:val="00A95CD4"/>
    <w:rsid w:val="00A96061"/>
    <w:rsid w:val="00A964A5"/>
    <w:rsid w:val="00A96581"/>
    <w:rsid w:val="00A96661"/>
    <w:rsid w:val="00A96680"/>
    <w:rsid w:val="00A96705"/>
    <w:rsid w:val="00A9684D"/>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77"/>
    <w:rsid w:val="00AA00C0"/>
    <w:rsid w:val="00AA00D0"/>
    <w:rsid w:val="00AA01AA"/>
    <w:rsid w:val="00AA0221"/>
    <w:rsid w:val="00AA04B3"/>
    <w:rsid w:val="00AA05DB"/>
    <w:rsid w:val="00AA0804"/>
    <w:rsid w:val="00AA08CE"/>
    <w:rsid w:val="00AA0925"/>
    <w:rsid w:val="00AA09B9"/>
    <w:rsid w:val="00AA0A2F"/>
    <w:rsid w:val="00AA0BA7"/>
    <w:rsid w:val="00AA0BED"/>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EC9"/>
    <w:rsid w:val="00AA4FA9"/>
    <w:rsid w:val="00AA5123"/>
    <w:rsid w:val="00AA519B"/>
    <w:rsid w:val="00AA51CE"/>
    <w:rsid w:val="00AA529D"/>
    <w:rsid w:val="00AA54C0"/>
    <w:rsid w:val="00AA563C"/>
    <w:rsid w:val="00AA566C"/>
    <w:rsid w:val="00AA56AC"/>
    <w:rsid w:val="00AA58D5"/>
    <w:rsid w:val="00AA59B5"/>
    <w:rsid w:val="00AA59C7"/>
    <w:rsid w:val="00AA5B93"/>
    <w:rsid w:val="00AA5D26"/>
    <w:rsid w:val="00AA5D60"/>
    <w:rsid w:val="00AA5D6A"/>
    <w:rsid w:val="00AA5EF6"/>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BCD"/>
    <w:rsid w:val="00AB0DDC"/>
    <w:rsid w:val="00AB0F5F"/>
    <w:rsid w:val="00AB0FA3"/>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417"/>
    <w:rsid w:val="00AB24BD"/>
    <w:rsid w:val="00AB25E7"/>
    <w:rsid w:val="00AB2600"/>
    <w:rsid w:val="00AB26B7"/>
    <w:rsid w:val="00AB2729"/>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BBB"/>
    <w:rsid w:val="00AB5BC9"/>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B0"/>
    <w:rsid w:val="00AB7E97"/>
    <w:rsid w:val="00AC0030"/>
    <w:rsid w:val="00AC00AB"/>
    <w:rsid w:val="00AC0142"/>
    <w:rsid w:val="00AC041D"/>
    <w:rsid w:val="00AC0429"/>
    <w:rsid w:val="00AC053C"/>
    <w:rsid w:val="00AC061C"/>
    <w:rsid w:val="00AC0633"/>
    <w:rsid w:val="00AC06A5"/>
    <w:rsid w:val="00AC06A7"/>
    <w:rsid w:val="00AC06DE"/>
    <w:rsid w:val="00AC07E6"/>
    <w:rsid w:val="00AC088C"/>
    <w:rsid w:val="00AC09A4"/>
    <w:rsid w:val="00AC0A6B"/>
    <w:rsid w:val="00AC0BA7"/>
    <w:rsid w:val="00AC0BC9"/>
    <w:rsid w:val="00AC0BDE"/>
    <w:rsid w:val="00AC0C92"/>
    <w:rsid w:val="00AC0CBE"/>
    <w:rsid w:val="00AC0F8D"/>
    <w:rsid w:val="00AC122C"/>
    <w:rsid w:val="00AC1245"/>
    <w:rsid w:val="00AC1288"/>
    <w:rsid w:val="00AC13DB"/>
    <w:rsid w:val="00AC1456"/>
    <w:rsid w:val="00AC14AB"/>
    <w:rsid w:val="00AC14FC"/>
    <w:rsid w:val="00AC1594"/>
    <w:rsid w:val="00AC15E7"/>
    <w:rsid w:val="00AC1793"/>
    <w:rsid w:val="00AC1873"/>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925"/>
    <w:rsid w:val="00AC4A6B"/>
    <w:rsid w:val="00AC4CB5"/>
    <w:rsid w:val="00AC4D6B"/>
    <w:rsid w:val="00AC4DC9"/>
    <w:rsid w:val="00AC5485"/>
    <w:rsid w:val="00AC56AA"/>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89B"/>
    <w:rsid w:val="00AC691E"/>
    <w:rsid w:val="00AC6B0B"/>
    <w:rsid w:val="00AC6C84"/>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F9A"/>
    <w:rsid w:val="00AD0FEB"/>
    <w:rsid w:val="00AD1249"/>
    <w:rsid w:val="00AD124F"/>
    <w:rsid w:val="00AD1286"/>
    <w:rsid w:val="00AD13C7"/>
    <w:rsid w:val="00AD1429"/>
    <w:rsid w:val="00AD15E5"/>
    <w:rsid w:val="00AD1649"/>
    <w:rsid w:val="00AD16A9"/>
    <w:rsid w:val="00AD16B3"/>
    <w:rsid w:val="00AD1834"/>
    <w:rsid w:val="00AD1AFD"/>
    <w:rsid w:val="00AD1C99"/>
    <w:rsid w:val="00AD1D54"/>
    <w:rsid w:val="00AD1D5D"/>
    <w:rsid w:val="00AD1DA3"/>
    <w:rsid w:val="00AD1DD3"/>
    <w:rsid w:val="00AD1E81"/>
    <w:rsid w:val="00AD1F31"/>
    <w:rsid w:val="00AD1F3F"/>
    <w:rsid w:val="00AD1F47"/>
    <w:rsid w:val="00AD1FBF"/>
    <w:rsid w:val="00AD2151"/>
    <w:rsid w:val="00AD215B"/>
    <w:rsid w:val="00AD21C8"/>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4F3"/>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A51"/>
    <w:rsid w:val="00AD5FBD"/>
    <w:rsid w:val="00AD5FE7"/>
    <w:rsid w:val="00AD609F"/>
    <w:rsid w:val="00AD61D8"/>
    <w:rsid w:val="00AD64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3B"/>
    <w:rsid w:val="00AD768C"/>
    <w:rsid w:val="00AD7719"/>
    <w:rsid w:val="00AD782B"/>
    <w:rsid w:val="00AD78E0"/>
    <w:rsid w:val="00AD78F8"/>
    <w:rsid w:val="00AD7995"/>
    <w:rsid w:val="00AD79D5"/>
    <w:rsid w:val="00AD7C20"/>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5F0"/>
    <w:rsid w:val="00AE26A5"/>
    <w:rsid w:val="00AE271F"/>
    <w:rsid w:val="00AE27BF"/>
    <w:rsid w:val="00AE27C1"/>
    <w:rsid w:val="00AE29B4"/>
    <w:rsid w:val="00AE29B9"/>
    <w:rsid w:val="00AE2AB7"/>
    <w:rsid w:val="00AE2B1A"/>
    <w:rsid w:val="00AE2D1E"/>
    <w:rsid w:val="00AE2F1A"/>
    <w:rsid w:val="00AE2FA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F8"/>
    <w:rsid w:val="00AE43FF"/>
    <w:rsid w:val="00AE442D"/>
    <w:rsid w:val="00AE484E"/>
    <w:rsid w:val="00AE487F"/>
    <w:rsid w:val="00AE48A8"/>
    <w:rsid w:val="00AE495F"/>
    <w:rsid w:val="00AE49E3"/>
    <w:rsid w:val="00AE4A88"/>
    <w:rsid w:val="00AE4B63"/>
    <w:rsid w:val="00AE4C7C"/>
    <w:rsid w:val="00AE4D10"/>
    <w:rsid w:val="00AE4D14"/>
    <w:rsid w:val="00AE4DC0"/>
    <w:rsid w:val="00AE4E95"/>
    <w:rsid w:val="00AE501C"/>
    <w:rsid w:val="00AE50AC"/>
    <w:rsid w:val="00AE5478"/>
    <w:rsid w:val="00AE5655"/>
    <w:rsid w:val="00AE5680"/>
    <w:rsid w:val="00AE57B6"/>
    <w:rsid w:val="00AE5823"/>
    <w:rsid w:val="00AE58C3"/>
    <w:rsid w:val="00AE5A2D"/>
    <w:rsid w:val="00AE5B99"/>
    <w:rsid w:val="00AE5BFD"/>
    <w:rsid w:val="00AE5DE5"/>
    <w:rsid w:val="00AE5FFB"/>
    <w:rsid w:val="00AE6123"/>
    <w:rsid w:val="00AE61CB"/>
    <w:rsid w:val="00AE61F1"/>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2EFC"/>
    <w:rsid w:val="00AF329F"/>
    <w:rsid w:val="00AF34E0"/>
    <w:rsid w:val="00AF35F7"/>
    <w:rsid w:val="00AF374F"/>
    <w:rsid w:val="00AF375A"/>
    <w:rsid w:val="00AF3821"/>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8F1"/>
    <w:rsid w:val="00AF4A7B"/>
    <w:rsid w:val="00AF4B19"/>
    <w:rsid w:val="00AF4C41"/>
    <w:rsid w:val="00AF4D8F"/>
    <w:rsid w:val="00AF4E54"/>
    <w:rsid w:val="00AF4F67"/>
    <w:rsid w:val="00AF5306"/>
    <w:rsid w:val="00AF5459"/>
    <w:rsid w:val="00AF545C"/>
    <w:rsid w:val="00AF5506"/>
    <w:rsid w:val="00AF57FD"/>
    <w:rsid w:val="00AF59CB"/>
    <w:rsid w:val="00AF5B08"/>
    <w:rsid w:val="00AF5B0E"/>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95"/>
    <w:rsid w:val="00AF78B9"/>
    <w:rsid w:val="00AF7A22"/>
    <w:rsid w:val="00AF7A98"/>
    <w:rsid w:val="00AF7B01"/>
    <w:rsid w:val="00AF7B13"/>
    <w:rsid w:val="00AF7B83"/>
    <w:rsid w:val="00AF7BD2"/>
    <w:rsid w:val="00AF7C06"/>
    <w:rsid w:val="00AF7C57"/>
    <w:rsid w:val="00AF7CC2"/>
    <w:rsid w:val="00AF7D23"/>
    <w:rsid w:val="00AF7E1A"/>
    <w:rsid w:val="00AF7EE5"/>
    <w:rsid w:val="00AF7EEF"/>
    <w:rsid w:val="00AF7EF6"/>
    <w:rsid w:val="00AF7F35"/>
    <w:rsid w:val="00B000BE"/>
    <w:rsid w:val="00B0026A"/>
    <w:rsid w:val="00B0032D"/>
    <w:rsid w:val="00B003D2"/>
    <w:rsid w:val="00B005AF"/>
    <w:rsid w:val="00B00617"/>
    <w:rsid w:val="00B0073E"/>
    <w:rsid w:val="00B00845"/>
    <w:rsid w:val="00B00962"/>
    <w:rsid w:val="00B0099D"/>
    <w:rsid w:val="00B00B4B"/>
    <w:rsid w:val="00B00D0E"/>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E15"/>
    <w:rsid w:val="00B01E5A"/>
    <w:rsid w:val="00B01EA3"/>
    <w:rsid w:val="00B01EFF"/>
    <w:rsid w:val="00B02101"/>
    <w:rsid w:val="00B02103"/>
    <w:rsid w:val="00B02261"/>
    <w:rsid w:val="00B02365"/>
    <w:rsid w:val="00B024AD"/>
    <w:rsid w:val="00B025E6"/>
    <w:rsid w:val="00B02646"/>
    <w:rsid w:val="00B0283B"/>
    <w:rsid w:val="00B02975"/>
    <w:rsid w:val="00B02C86"/>
    <w:rsid w:val="00B02C8B"/>
    <w:rsid w:val="00B02CBC"/>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5F0"/>
    <w:rsid w:val="00B04611"/>
    <w:rsid w:val="00B0462F"/>
    <w:rsid w:val="00B046FF"/>
    <w:rsid w:val="00B049B9"/>
    <w:rsid w:val="00B04AA3"/>
    <w:rsid w:val="00B04C89"/>
    <w:rsid w:val="00B04CF3"/>
    <w:rsid w:val="00B04E4A"/>
    <w:rsid w:val="00B04F01"/>
    <w:rsid w:val="00B04F4C"/>
    <w:rsid w:val="00B04F7A"/>
    <w:rsid w:val="00B04F98"/>
    <w:rsid w:val="00B05012"/>
    <w:rsid w:val="00B05120"/>
    <w:rsid w:val="00B052D0"/>
    <w:rsid w:val="00B052DD"/>
    <w:rsid w:val="00B0535B"/>
    <w:rsid w:val="00B05741"/>
    <w:rsid w:val="00B05791"/>
    <w:rsid w:val="00B057BA"/>
    <w:rsid w:val="00B05A7D"/>
    <w:rsid w:val="00B05A9A"/>
    <w:rsid w:val="00B05BF3"/>
    <w:rsid w:val="00B05C68"/>
    <w:rsid w:val="00B05DE2"/>
    <w:rsid w:val="00B05FA1"/>
    <w:rsid w:val="00B05FDB"/>
    <w:rsid w:val="00B0612E"/>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AD8"/>
    <w:rsid w:val="00B07B0B"/>
    <w:rsid w:val="00B07BA5"/>
    <w:rsid w:val="00B07D95"/>
    <w:rsid w:val="00B07DC6"/>
    <w:rsid w:val="00B07F95"/>
    <w:rsid w:val="00B1002E"/>
    <w:rsid w:val="00B10076"/>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F7F"/>
    <w:rsid w:val="00B12FB0"/>
    <w:rsid w:val="00B12FBE"/>
    <w:rsid w:val="00B1315D"/>
    <w:rsid w:val="00B131FB"/>
    <w:rsid w:val="00B13233"/>
    <w:rsid w:val="00B1357C"/>
    <w:rsid w:val="00B138EB"/>
    <w:rsid w:val="00B1398B"/>
    <w:rsid w:val="00B13A0C"/>
    <w:rsid w:val="00B13AD1"/>
    <w:rsid w:val="00B13B8C"/>
    <w:rsid w:val="00B13DD1"/>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6B4"/>
    <w:rsid w:val="00B1785E"/>
    <w:rsid w:val="00B178F9"/>
    <w:rsid w:val="00B17A00"/>
    <w:rsid w:val="00B17A1B"/>
    <w:rsid w:val="00B17B3C"/>
    <w:rsid w:val="00B17BE0"/>
    <w:rsid w:val="00B17DB8"/>
    <w:rsid w:val="00B17E2D"/>
    <w:rsid w:val="00B17EBA"/>
    <w:rsid w:val="00B20006"/>
    <w:rsid w:val="00B20027"/>
    <w:rsid w:val="00B2025E"/>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451"/>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AF"/>
    <w:rsid w:val="00B23668"/>
    <w:rsid w:val="00B23836"/>
    <w:rsid w:val="00B238E5"/>
    <w:rsid w:val="00B238EE"/>
    <w:rsid w:val="00B23987"/>
    <w:rsid w:val="00B23A6C"/>
    <w:rsid w:val="00B23BC4"/>
    <w:rsid w:val="00B23E26"/>
    <w:rsid w:val="00B23E3E"/>
    <w:rsid w:val="00B23F5B"/>
    <w:rsid w:val="00B24066"/>
    <w:rsid w:val="00B243EE"/>
    <w:rsid w:val="00B244FF"/>
    <w:rsid w:val="00B2459D"/>
    <w:rsid w:val="00B24654"/>
    <w:rsid w:val="00B24784"/>
    <w:rsid w:val="00B24833"/>
    <w:rsid w:val="00B248BC"/>
    <w:rsid w:val="00B24A4D"/>
    <w:rsid w:val="00B24B84"/>
    <w:rsid w:val="00B24C15"/>
    <w:rsid w:val="00B24C54"/>
    <w:rsid w:val="00B24C84"/>
    <w:rsid w:val="00B24EE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B20"/>
    <w:rsid w:val="00B25D4A"/>
    <w:rsid w:val="00B25D4D"/>
    <w:rsid w:val="00B25DAE"/>
    <w:rsid w:val="00B25E04"/>
    <w:rsid w:val="00B25EC7"/>
    <w:rsid w:val="00B25F2B"/>
    <w:rsid w:val="00B2604D"/>
    <w:rsid w:val="00B2605E"/>
    <w:rsid w:val="00B260C8"/>
    <w:rsid w:val="00B26277"/>
    <w:rsid w:val="00B2629A"/>
    <w:rsid w:val="00B2648A"/>
    <w:rsid w:val="00B26509"/>
    <w:rsid w:val="00B265F9"/>
    <w:rsid w:val="00B2670C"/>
    <w:rsid w:val="00B26871"/>
    <w:rsid w:val="00B26919"/>
    <w:rsid w:val="00B26973"/>
    <w:rsid w:val="00B26A02"/>
    <w:rsid w:val="00B26A99"/>
    <w:rsid w:val="00B26B1F"/>
    <w:rsid w:val="00B26C54"/>
    <w:rsid w:val="00B26D18"/>
    <w:rsid w:val="00B26D84"/>
    <w:rsid w:val="00B26EBB"/>
    <w:rsid w:val="00B26F05"/>
    <w:rsid w:val="00B270AD"/>
    <w:rsid w:val="00B270C0"/>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B7"/>
    <w:rsid w:val="00B31E71"/>
    <w:rsid w:val="00B31EE3"/>
    <w:rsid w:val="00B31FF4"/>
    <w:rsid w:val="00B32170"/>
    <w:rsid w:val="00B321E3"/>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2E2"/>
    <w:rsid w:val="00B3339A"/>
    <w:rsid w:val="00B334E8"/>
    <w:rsid w:val="00B3364F"/>
    <w:rsid w:val="00B33716"/>
    <w:rsid w:val="00B337B8"/>
    <w:rsid w:val="00B33841"/>
    <w:rsid w:val="00B339A0"/>
    <w:rsid w:val="00B33B14"/>
    <w:rsid w:val="00B33B6F"/>
    <w:rsid w:val="00B33CEC"/>
    <w:rsid w:val="00B33DCA"/>
    <w:rsid w:val="00B33EE2"/>
    <w:rsid w:val="00B33F6F"/>
    <w:rsid w:val="00B340F2"/>
    <w:rsid w:val="00B340FF"/>
    <w:rsid w:val="00B34111"/>
    <w:rsid w:val="00B34140"/>
    <w:rsid w:val="00B34249"/>
    <w:rsid w:val="00B3424B"/>
    <w:rsid w:val="00B3426D"/>
    <w:rsid w:val="00B3442B"/>
    <w:rsid w:val="00B3458A"/>
    <w:rsid w:val="00B3460E"/>
    <w:rsid w:val="00B34767"/>
    <w:rsid w:val="00B348B7"/>
    <w:rsid w:val="00B34B80"/>
    <w:rsid w:val="00B34F15"/>
    <w:rsid w:val="00B34F23"/>
    <w:rsid w:val="00B34F8B"/>
    <w:rsid w:val="00B35289"/>
    <w:rsid w:val="00B3537B"/>
    <w:rsid w:val="00B35722"/>
    <w:rsid w:val="00B35745"/>
    <w:rsid w:val="00B358FA"/>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3E"/>
    <w:rsid w:val="00B36F90"/>
    <w:rsid w:val="00B372BC"/>
    <w:rsid w:val="00B373BA"/>
    <w:rsid w:val="00B37456"/>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A6"/>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4E85"/>
    <w:rsid w:val="00B45182"/>
    <w:rsid w:val="00B451E4"/>
    <w:rsid w:val="00B45233"/>
    <w:rsid w:val="00B4523B"/>
    <w:rsid w:val="00B45257"/>
    <w:rsid w:val="00B453E3"/>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C4"/>
    <w:rsid w:val="00B46D5F"/>
    <w:rsid w:val="00B46E5F"/>
    <w:rsid w:val="00B47121"/>
    <w:rsid w:val="00B471BF"/>
    <w:rsid w:val="00B472DB"/>
    <w:rsid w:val="00B4752E"/>
    <w:rsid w:val="00B47558"/>
    <w:rsid w:val="00B477BA"/>
    <w:rsid w:val="00B47B7A"/>
    <w:rsid w:val="00B47E4E"/>
    <w:rsid w:val="00B47F60"/>
    <w:rsid w:val="00B50079"/>
    <w:rsid w:val="00B5007B"/>
    <w:rsid w:val="00B500E3"/>
    <w:rsid w:val="00B50183"/>
    <w:rsid w:val="00B501EF"/>
    <w:rsid w:val="00B50305"/>
    <w:rsid w:val="00B503E8"/>
    <w:rsid w:val="00B503EE"/>
    <w:rsid w:val="00B50558"/>
    <w:rsid w:val="00B50582"/>
    <w:rsid w:val="00B505E1"/>
    <w:rsid w:val="00B50829"/>
    <w:rsid w:val="00B50B32"/>
    <w:rsid w:val="00B50B3E"/>
    <w:rsid w:val="00B50B48"/>
    <w:rsid w:val="00B50C3E"/>
    <w:rsid w:val="00B50C97"/>
    <w:rsid w:val="00B50CA2"/>
    <w:rsid w:val="00B50CB1"/>
    <w:rsid w:val="00B50E14"/>
    <w:rsid w:val="00B5105D"/>
    <w:rsid w:val="00B51184"/>
    <w:rsid w:val="00B51297"/>
    <w:rsid w:val="00B51340"/>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69"/>
    <w:rsid w:val="00B526D6"/>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D42"/>
    <w:rsid w:val="00B53E70"/>
    <w:rsid w:val="00B53FBD"/>
    <w:rsid w:val="00B540F6"/>
    <w:rsid w:val="00B5445B"/>
    <w:rsid w:val="00B54495"/>
    <w:rsid w:val="00B5454B"/>
    <w:rsid w:val="00B5455E"/>
    <w:rsid w:val="00B5458F"/>
    <w:rsid w:val="00B54717"/>
    <w:rsid w:val="00B547D7"/>
    <w:rsid w:val="00B54B0A"/>
    <w:rsid w:val="00B54B95"/>
    <w:rsid w:val="00B54CB9"/>
    <w:rsid w:val="00B54DA6"/>
    <w:rsid w:val="00B54DE5"/>
    <w:rsid w:val="00B54F54"/>
    <w:rsid w:val="00B54FFD"/>
    <w:rsid w:val="00B5502A"/>
    <w:rsid w:val="00B551FE"/>
    <w:rsid w:val="00B55226"/>
    <w:rsid w:val="00B552D4"/>
    <w:rsid w:val="00B55375"/>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A76"/>
    <w:rsid w:val="00B61B0A"/>
    <w:rsid w:val="00B61CCA"/>
    <w:rsid w:val="00B61D87"/>
    <w:rsid w:val="00B61F5D"/>
    <w:rsid w:val="00B61F79"/>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E69"/>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F06"/>
    <w:rsid w:val="00B63FB0"/>
    <w:rsid w:val="00B6401B"/>
    <w:rsid w:val="00B64069"/>
    <w:rsid w:val="00B64383"/>
    <w:rsid w:val="00B6444C"/>
    <w:rsid w:val="00B644AB"/>
    <w:rsid w:val="00B645B6"/>
    <w:rsid w:val="00B645BF"/>
    <w:rsid w:val="00B6464A"/>
    <w:rsid w:val="00B64715"/>
    <w:rsid w:val="00B64726"/>
    <w:rsid w:val="00B6487A"/>
    <w:rsid w:val="00B64921"/>
    <w:rsid w:val="00B64A8C"/>
    <w:rsid w:val="00B64F99"/>
    <w:rsid w:val="00B650D7"/>
    <w:rsid w:val="00B65656"/>
    <w:rsid w:val="00B6566E"/>
    <w:rsid w:val="00B6571E"/>
    <w:rsid w:val="00B65771"/>
    <w:rsid w:val="00B65857"/>
    <w:rsid w:val="00B65961"/>
    <w:rsid w:val="00B65AD6"/>
    <w:rsid w:val="00B65B56"/>
    <w:rsid w:val="00B65C33"/>
    <w:rsid w:val="00B65D14"/>
    <w:rsid w:val="00B65EA1"/>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29"/>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1DD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4F"/>
    <w:rsid w:val="00B73BC7"/>
    <w:rsid w:val="00B740BC"/>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50DC"/>
    <w:rsid w:val="00B7516B"/>
    <w:rsid w:val="00B75178"/>
    <w:rsid w:val="00B75280"/>
    <w:rsid w:val="00B75298"/>
    <w:rsid w:val="00B752A8"/>
    <w:rsid w:val="00B75A13"/>
    <w:rsid w:val="00B75AAF"/>
    <w:rsid w:val="00B75C42"/>
    <w:rsid w:val="00B75CA5"/>
    <w:rsid w:val="00B75CBF"/>
    <w:rsid w:val="00B75D68"/>
    <w:rsid w:val="00B75E36"/>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51"/>
    <w:rsid w:val="00B80DA9"/>
    <w:rsid w:val="00B80F75"/>
    <w:rsid w:val="00B80FAB"/>
    <w:rsid w:val="00B81203"/>
    <w:rsid w:val="00B81329"/>
    <w:rsid w:val="00B8135B"/>
    <w:rsid w:val="00B8136A"/>
    <w:rsid w:val="00B815A6"/>
    <w:rsid w:val="00B81608"/>
    <w:rsid w:val="00B8161A"/>
    <w:rsid w:val="00B81746"/>
    <w:rsid w:val="00B817DA"/>
    <w:rsid w:val="00B818BF"/>
    <w:rsid w:val="00B81A26"/>
    <w:rsid w:val="00B81A28"/>
    <w:rsid w:val="00B81A84"/>
    <w:rsid w:val="00B81C0C"/>
    <w:rsid w:val="00B81C2D"/>
    <w:rsid w:val="00B81C8A"/>
    <w:rsid w:val="00B81D68"/>
    <w:rsid w:val="00B81DA8"/>
    <w:rsid w:val="00B81E5E"/>
    <w:rsid w:val="00B81EFC"/>
    <w:rsid w:val="00B81F2D"/>
    <w:rsid w:val="00B81FB9"/>
    <w:rsid w:val="00B82175"/>
    <w:rsid w:val="00B822D6"/>
    <w:rsid w:val="00B823C7"/>
    <w:rsid w:val="00B82466"/>
    <w:rsid w:val="00B8261B"/>
    <w:rsid w:val="00B82623"/>
    <w:rsid w:val="00B82739"/>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E95"/>
    <w:rsid w:val="00B85F9E"/>
    <w:rsid w:val="00B86060"/>
    <w:rsid w:val="00B860F0"/>
    <w:rsid w:val="00B86124"/>
    <w:rsid w:val="00B86360"/>
    <w:rsid w:val="00B863A2"/>
    <w:rsid w:val="00B8659A"/>
    <w:rsid w:val="00B867E8"/>
    <w:rsid w:val="00B868C1"/>
    <w:rsid w:val="00B868DE"/>
    <w:rsid w:val="00B86962"/>
    <w:rsid w:val="00B869C9"/>
    <w:rsid w:val="00B86A1E"/>
    <w:rsid w:val="00B86A5E"/>
    <w:rsid w:val="00B86A86"/>
    <w:rsid w:val="00B86C9A"/>
    <w:rsid w:val="00B86DAA"/>
    <w:rsid w:val="00B86DCA"/>
    <w:rsid w:val="00B86E2A"/>
    <w:rsid w:val="00B86E6F"/>
    <w:rsid w:val="00B86EDB"/>
    <w:rsid w:val="00B87013"/>
    <w:rsid w:val="00B87042"/>
    <w:rsid w:val="00B870F4"/>
    <w:rsid w:val="00B873AA"/>
    <w:rsid w:val="00B873D1"/>
    <w:rsid w:val="00B873F9"/>
    <w:rsid w:val="00B87520"/>
    <w:rsid w:val="00B87529"/>
    <w:rsid w:val="00B875ED"/>
    <w:rsid w:val="00B87666"/>
    <w:rsid w:val="00B87679"/>
    <w:rsid w:val="00B87915"/>
    <w:rsid w:val="00B879FA"/>
    <w:rsid w:val="00B87AEA"/>
    <w:rsid w:val="00B87C40"/>
    <w:rsid w:val="00B87C47"/>
    <w:rsid w:val="00B87CDE"/>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D3E"/>
    <w:rsid w:val="00B90D50"/>
    <w:rsid w:val="00B90DDE"/>
    <w:rsid w:val="00B90DFE"/>
    <w:rsid w:val="00B91242"/>
    <w:rsid w:val="00B91326"/>
    <w:rsid w:val="00B914B4"/>
    <w:rsid w:val="00B917EF"/>
    <w:rsid w:val="00B91AE6"/>
    <w:rsid w:val="00B91BB2"/>
    <w:rsid w:val="00B91D47"/>
    <w:rsid w:val="00B91E09"/>
    <w:rsid w:val="00B91E61"/>
    <w:rsid w:val="00B920E4"/>
    <w:rsid w:val="00B92499"/>
    <w:rsid w:val="00B924D0"/>
    <w:rsid w:val="00B92684"/>
    <w:rsid w:val="00B9272C"/>
    <w:rsid w:val="00B927DE"/>
    <w:rsid w:val="00B9285B"/>
    <w:rsid w:val="00B92914"/>
    <w:rsid w:val="00B9295F"/>
    <w:rsid w:val="00B92D3C"/>
    <w:rsid w:val="00B92E28"/>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D52"/>
    <w:rsid w:val="00B94E51"/>
    <w:rsid w:val="00B94F77"/>
    <w:rsid w:val="00B952CD"/>
    <w:rsid w:val="00B954DB"/>
    <w:rsid w:val="00B95549"/>
    <w:rsid w:val="00B95648"/>
    <w:rsid w:val="00B95747"/>
    <w:rsid w:val="00B95818"/>
    <w:rsid w:val="00B95BAC"/>
    <w:rsid w:val="00B95C2B"/>
    <w:rsid w:val="00B95C3F"/>
    <w:rsid w:val="00B95D41"/>
    <w:rsid w:val="00B95DD3"/>
    <w:rsid w:val="00B96400"/>
    <w:rsid w:val="00B964B6"/>
    <w:rsid w:val="00B96546"/>
    <w:rsid w:val="00B96626"/>
    <w:rsid w:val="00B96663"/>
    <w:rsid w:val="00B96A21"/>
    <w:rsid w:val="00B96ADB"/>
    <w:rsid w:val="00B96B2E"/>
    <w:rsid w:val="00B96B30"/>
    <w:rsid w:val="00B96F09"/>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70E"/>
    <w:rsid w:val="00BA0715"/>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A2B"/>
    <w:rsid w:val="00BA2AD5"/>
    <w:rsid w:val="00BA2B2D"/>
    <w:rsid w:val="00BA2BCC"/>
    <w:rsid w:val="00BA2BF5"/>
    <w:rsid w:val="00BA2D9B"/>
    <w:rsid w:val="00BA2E44"/>
    <w:rsid w:val="00BA2E6C"/>
    <w:rsid w:val="00BA30A3"/>
    <w:rsid w:val="00BA30A8"/>
    <w:rsid w:val="00BA31E8"/>
    <w:rsid w:val="00BA365B"/>
    <w:rsid w:val="00BA36A8"/>
    <w:rsid w:val="00BA397C"/>
    <w:rsid w:val="00BA3B80"/>
    <w:rsid w:val="00BA3D8F"/>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C3"/>
    <w:rsid w:val="00BA57D2"/>
    <w:rsid w:val="00BA585D"/>
    <w:rsid w:val="00BA5997"/>
    <w:rsid w:val="00BA5A96"/>
    <w:rsid w:val="00BA5AD8"/>
    <w:rsid w:val="00BA5B24"/>
    <w:rsid w:val="00BA5CC9"/>
    <w:rsid w:val="00BA5E53"/>
    <w:rsid w:val="00BA5FBC"/>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2E7"/>
    <w:rsid w:val="00BA74BA"/>
    <w:rsid w:val="00BA7562"/>
    <w:rsid w:val="00BA75D9"/>
    <w:rsid w:val="00BA76B5"/>
    <w:rsid w:val="00BA7828"/>
    <w:rsid w:val="00BA7A6A"/>
    <w:rsid w:val="00BA7C0B"/>
    <w:rsid w:val="00BA7C88"/>
    <w:rsid w:val="00BA7D32"/>
    <w:rsid w:val="00BA7E1D"/>
    <w:rsid w:val="00BA7F35"/>
    <w:rsid w:val="00BA7FAE"/>
    <w:rsid w:val="00BA7FF5"/>
    <w:rsid w:val="00BB016F"/>
    <w:rsid w:val="00BB026B"/>
    <w:rsid w:val="00BB0302"/>
    <w:rsid w:val="00BB0380"/>
    <w:rsid w:val="00BB0418"/>
    <w:rsid w:val="00BB0439"/>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73A"/>
    <w:rsid w:val="00BB1D7F"/>
    <w:rsid w:val="00BB1DB9"/>
    <w:rsid w:val="00BB1DF5"/>
    <w:rsid w:val="00BB1E1C"/>
    <w:rsid w:val="00BB1E60"/>
    <w:rsid w:val="00BB2105"/>
    <w:rsid w:val="00BB235C"/>
    <w:rsid w:val="00BB236F"/>
    <w:rsid w:val="00BB23C9"/>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2"/>
    <w:rsid w:val="00BB400C"/>
    <w:rsid w:val="00BB4025"/>
    <w:rsid w:val="00BB40F4"/>
    <w:rsid w:val="00BB4110"/>
    <w:rsid w:val="00BB41DB"/>
    <w:rsid w:val="00BB42A4"/>
    <w:rsid w:val="00BB43BB"/>
    <w:rsid w:val="00BB44EA"/>
    <w:rsid w:val="00BB4754"/>
    <w:rsid w:val="00BB4860"/>
    <w:rsid w:val="00BB488B"/>
    <w:rsid w:val="00BB4925"/>
    <w:rsid w:val="00BB4A48"/>
    <w:rsid w:val="00BB4BF6"/>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A5"/>
    <w:rsid w:val="00BB6DB8"/>
    <w:rsid w:val="00BB6F89"/>
    <w:rsid w:val="00BB71C2"/>
    <w:rsid w:val="00BB7490"/>
    <w:rsid w:val="00BB78D2"/>
    <w:rsid w:val="00BB7918"/>
    <w:rsid w:val="00BB7B66"/>
    <w:rsid w:val="00BB7CCB"/>
    <w:rsid w:val="00BB7D00"/>
    <w:rsid w:val="00BB7D0C"/>
    <w:rsid w:val="00BB7D7A"/>
    <w:rsid w:val="00BB7EA2"/>
    <w:rsid w:val="00BB7FF0"/>
    <w:rsid w:val="00BC004F"/>
    <w:rsid w:val="00BC006E"/>
    <w:rsid w:val="00BC01CA"/>
    <w:rsid w:val="00BC0237"/>
    <w:rsid w:val="00BC0350"/>
    <w:rsid w:val="00BC0736"/>
    <w:rsid w:val="00BC0A0A"/>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AC"/>
    <w:rsid w:val="00BC1869"/>
    <w:rsid w:val="00BC1C13"/>
    <w:rsid w:val="00BC1CB4"/>
    <w:rsid w:val="00BC1DA6"/>
    <w:rsid w:val="00BC1E5A"/>
    <w:rsid w:val="00BC1E93"/>
    <w:rsid w:val="00BC1F49"/>
    <w:rsid w:val="00BC1FC4"/>
    <w:rsid w:val="00BC2023"/>
    <w:rsid w:val="00BC20C0"/>
    <w:rsid w:val="00BC2136"/>
    <w:rsid w:val="00BC22F4"/>
    <w:rsid w:val="00BC2316"/>
    <w:rsid w:val="00BC2345"/>
    <w:rsid w:val="00BC235E"/>
    <w:rsid w:val="00BC25CE"/>
    <w:rsid w:val="00BC2733"/>
    <w:rsid w:val="00BC2750"/>
    <w:rsid w:val="00BC2A2E"/>
    <w:rsid w:val="00BC2A3B"/>
    <w:rsid w:val="00BC2A42"/>
    <w:rsid w:val="00BC2A6F"/>
    <w:rsid w:val="00BC2B03"/>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E2"/>
    <w:rsid w:val="00BC38D8"/>
    <w:rsid w:val="00BC3B06"/>
    <w:rsid w:val="00BC3B71"/>
    <w:rsid w:val="00BC3B96"/>
    <w:rsid w:val="00BC3EBA"/>
    <w:rsid w:val="00BC3FB8"/>
    <w:rsid w:val="00BC406E"/>
    <w:rsid w:val="00BC40AF"/>
    <w:rsid w:val="00BC4115"/>
    <w:rsid w:val="00BC41CF"/>
    <w:rsid w:val="00BC420A"/>
    <w:rsid w:val="00BC4214"/>
    <w:rsid w:val="00BC42BD"/>
    <w:rsid w:val="00BC43C1"/>
    <w:rsid w:val="00BC4491"/>
    <w:rsid w:val="00BC466F"/>
    <w:rsid w:val="00BC47DD"/>
    <w:rsid w:val="00BC4894"/>
    <w:rsid w:val="00BC4AA3"/>
    <w:rsid w:val="00BC4AA5"/>
    <w:rsid w:val="00BC4B4C"/>
    <w:rsid w:val="00BC4B99"/>
    <w:rsid w:val="00BC4C67"/>
    <w:rsid w:val="00BC4D3E"/>
    <w:rsid w:val="00BC4F12"/>
    <w:rsid w:val="00BC4F58"/>
    <w:rsid w:val="00BC516A"/>
    <w:rsid w:val="00BC5191"/>
    <w:rsid w:val="00BC5206"/>
    <w:rsid w:val="00BC5248"/>
    <w:rsid w:val="00BC5377"/>
    <w:rsid w:val="00BC53F4"/>
    <w:rsid w:val="00BC5561"/>
    <w:rsid w:val="00BC57B5"/>
    <w:rsid w:val="00BC5899"/>
    <w:rsid w:val="00BC5983"/>
    <w:rsid w:val="00BC5BCF"/>
    <w:rsid w:val="00BC5C5F"/>
    <w:rsid w:val="00BC5DE1"/>
    <w:rsid w:val="00BC5DF8"/>
    <w:rsid w:val="00BC5E69"/>
    <w:rsid w:val="00BC5ECE"/>
    <w:rsid w:val="00BC60F7"/>
    <w:rsid w:val="00BC610D"/>
    <w:rsid w:val="00BC6119"/>
    <w:rsid w:val="00BC632E"/>
    <w:rsid w:val="00BC6342"/>
    <w:rsid w:val="00BC6422"/>
    <w:rsid w:val="00BC693B"/>
    <w:rsid w:val="00BC6960"/>
    <w:rsid w:val="00BC69CA"/>
    <w:rsid w:val="00BC69CE"/>
    <w:rsid w:val="00BC6A54"/>
    <w:rsid w:val="00BC6B25"/>
    <w:rsid w:val="00BC6B2F"/>
    <w:rsid w:val="00BC6B8A"/>
    <w:rsid w:val="00BC6BCB"/>
    <w:rsid w:val="00BC6C83"/>
    <w:rsid w:val="00BC6CAE"/>
    <w:rsid w:val="00BC6CBD"/>
    <w:rsid w:val="00BC6D0F"/>
    <w:rsid w:val="00BC6E00"/>
    <w:rsid w:val="00BC6E5E"/>
    <w:rsid w:val="00BC7177"/>
    <w:rsid w:val="00BC72B8"/>
    <w:rsid w:val="00BC7302"/>
    <w:rsid w:val="00BC7304"/>
    <w:rsid w:val="00BC73BF"/>
    <w:rsid w:val="00BC73E2"/>
    <w:rsid w:val="00BC7485"/>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A00"/>
    <w:rsid w:val="00BD0B39"/>
    <w:rsid w:val="00BD0BEB"/>
    <w:rsid w:val="00BD0D45"/>
    <w:rsid w:val="00BD12F9"/>
    <w:rsid w:val="00BD1529"/>
    <w:rsid w:val="00BD1739"/>
    <w:rsid w:val="00BD183B"/>
    <w:rsid w:val="00BD1A3C"/>
    <w:rsid w:val="00BD1D84"/>
    <w:rsid w:val="00BD1EAD"/>
    <w:rsid w:val="00BD1EB0"/>
    <w:rsid w:val="00BD1F96"/>
    <w:rsid w:val="00BD1F9A"/>
    <w:rsid w:val="00BD1FA0"/>
    <w:rsid w:val="00BD2015"/>
    <w:rsid w:val="00BD201F"/>
    <w:rsid w:val="00BD20F0"/>
    <w:rsid w:val="00BD23CD"/>
    <w:rsid w:val="00BD2695"/>
    <w:rsid w:val="00BD27D9"/>
    <w:rsid w:val="00BD2802"/>
    <w:rsid w:val="00BD293E"/>
    <w:rsid w:val="00BD29CA"/>
    <w:rsid w:val="00BD2B0B"/>
    <w:rsid w:val="00BD2BEF"/>
    <w:rsid w:val="00BD2C02"/>
    <w:rsid w:val="00BD2C07"/>
    <w:rsid w:val="00BD2C56"/>
    <w:rsid w:val="00BD2C9A"/>
    <w:rsid w:val="00BD2C9E"/>
    <w:rsid w:val="00BD2D7D"/>
    <w:rsid w:val="00BD2EC1"/>
    <w:rsid w:val="00BD2F1B"/>
    <w:rsid w:val="00BD3056"/>
    <w:rsid w:val="00BD33E8"/>
    <w:rsid w:val="00BD3528"/>
    <w:rsid w:val="00BD35B8"/>
    <w:rsid w:val="00BD36E6"/>
    <w:rsid w:val="00BD3A66"/>
    <w:rsid w:val="00BD3AF6"/>
    <w:rsid w:val="00BD3BF7"/>
    <w:rsid w:val="00BD3FA1"/>
    <w:rsid w:val="00BD3FBE"/>
    <w:rsid w:val="00BD3FE2"/>
    <w:rsid w:val="00BD4134"/>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84B"/>
    <w:rsid w:val="00BD5923"/>
    <w:rsid w:val="00BD5999"/>
    <w:rsid w:val="00BD5A4E"/>
    <w:rsid w:val="00BD5A8C"/>
    <w:rsid w:val="00BD5AB0"/>
    <w:rsid w:val="00BD5D3B"/>
    <w:rsid w:val="00BD5D42"/>
    <w:rsid w:val="00BD5DEB"/>
    <w:rsid w:val="00BD5EA9"/>
    <w:rsid w:val="00BD60CC"/>
    <w:rsid w:val="00BD61AF"/>
    <w:rsid w:val="00BD6230"/>
    <w:rsid w:val="00BD6397"/>
    <w:rsid w:val="00BD64D0"/>
    <w:rsid w:val="00BD661D"/>
    <w:rsid w:val="00BD6706"/>
    <w:rsid w:val="00BD6880"/>
    <w:rsid w:val="00BD6981"/>
    <w:rsid w:val="00BD6A06"/>
    <w:rsid w:val="00BD6A75"/>
    <w:rsid w:val="00BD6C43"/>
    <w:rsid w:val="00BD6E3B"/>
    <w:rsid w:val="00BD734F"/>
    <w:rsid w:val="00BD758A"/>
    <w:rsid w:val="00BD7739"/>
    <w:rsid w:val="00BD77AB"/>
    <w:rsid w:val="00BD77B4"/>
    <w:rsid w:val="00BD785B"/>
    <w:rsid w:val="00BD7879"/>
    <w:rsid w:val="00BD78B0"/>
    <w:rsid w:val="00BD7A3D"/>
    <w:rsid w:val="00BD7A4B"/>
    <w:rsid w:val="00BD7C33"/>
    <w:rsid w:val="00BD7C6C"/>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46"/>
    <w:rsid w:val="00BE206F"/>
    <w:rsid w:val="00BE21A6"/>
    <w:rsid w:val="00BE2221"/>
    <w:rsid w:val="00BE2260"/>
    <w:rsid w:val="00BE2308"/>
    <w:rsid w:val="00BE246D"/>
    <w:rsid w:val="00BE2525"/>
    <w:rsid w:val="00BE264F"/>
    <w:rsid w:val="00BE2770"/>
    <w:rsid w:val="00BE2802"/>
    <w:rsid w:val="00BE289C"/>
    <w:rsid w:val="00BE2918"/>
    <w:rsid w:val="00BE29B7"/>
    <w:rsid w:val="00BE2E15"/>
    <w:rsid w:val="00BE2EA7"/>
    <w:rsid w:val="00BE3099"/>
    <w:rsid w:val="00BE3107"/>
    <w:rsid w:val="00BE3211"/>
    <w:rsid w:val="00BE332A"/>
    <w:rsid w:val="00BE3598"/>
    <w:rsid w:val="00BE3601"/>
    <w:rsid w:val="00BE391F"/>
    <w:rsid w:val="00BE39D7"/>
    <w:rsid w:val="00BE3B10"/>
    <w:rsid w:val="00BE3BBD"/>
    <w:rsid w:val="00BE3DEF"/>
    <w:rsid w:val="00BE3E0F"/>
    <w:rsid w:val="00BE3F29"/>
    <w:rsid w:val="00BE4240"/>
    <w:rsid w:val="00BE4298"/>
    <w:rsid w:val="00BE454F"/>
    <w:rsid w:val="00BE4577"/>
    <w:rsid w:val="00BE4634"/>
    <w:rsid w:val="00BE46B1"/>
    <w:rsid w:val="00BE47DE"/>
    <w:rsid w:val="00BE4813"/>
    <w:rsid w:val="00BE4865"/>
    <w:rsid w:val="00BE48DB"/>
    <w:rsid w:val="00BE4A16"/>
    <w:rsid w:val="00BE4A87"/>
    <w:rsid w:val="00BE4B87"/>
    <w:rsid w:val="00BE4D79"/>
    <w:rsid w:val="00BE5165"/>
    <w:rsid w:val="00BE545B"/>
    <w:rsid w:val="00BE54FB"/>
    <w:rsid w:val="00BE5594"/>
    <w:rsid w:val="00BE5781"/>
    <w:rsid w:val="00BE5991"/>
    <w:rsid w:val="00BE5AED"/>
    <w:rsid w:val="00BE5B54"/>
    <w:rsid w:val="00BE5BB1"/>
    <w:rsid w:val="00BE5C8B"/>
    <w:rsid w:val="00BE5F3A"/>
    <w:rsid w:val="00BE5FA4"/>
    <w:rsid w:val="00BE5FB8"/>
    <w:rsid w:val="00BE5FC4"/>
    <w:rsid w:val="00BE6095"/>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CB9"/>
    <w:rsid w:val="00BF0D16"/>
    <w:rsid w:val="00BF0E58"/>
    <w:rsid w:val="00BF0F7B"/>
    <w:rsid w:val="00BF10E9"/>
    <w:rsid w:val="00BF113D"/>
    <w:rsid w:val="00BF12B1"/>
    <w:rsid w:val="00BF13FB"/>
    <w:rsid w:val="00BF142B"/>
    <w:rsid w:val="00BF1492"/>
    <w:rsid w:val="00BF149F"/>
    <w:rsid w:val="00BF14E7"/>
    <w:rsid w:val="00BF1574"/>
    <w:rsid w:val="00BF173E"/>
    <w:rsid w:val="00BF1830"/>
    <w:rsid w:val="00BF1917"/>
    <w:rsid w:val="00BF19AA"/>
    <w:rsid w:val="00BF19B8"/>
    <w:rsid w:val="00BF1ED2"/>
    <w:rsid w:val="00BF20EF"/>
    <w:rsid w:val="00BF2166"/>
    <w:rsid w:val="00BF21E4"/>
    <w:rsid w:val="00BF241C"/>
    <w:rsid w:val="00BF2550"/>
    <w:rsid w:val="00BF25B4"/>
    <w:rsid w:val="00BF278B"/>
    <w:rsid w:val="00BF27A1"/>
    <w:rsid w:val="00BF28EB"/>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94B"/>
    <w:rsid w:val="00BF3ACD"/>
    <w:rsid w:val="00BF3C63"/>
    <w:rsid w:val="00BF3D02"/>
    <w:rsid w:val="00BF3E66"/>
    <w:rsid w:val="00BF3F39"/>
    <w:rsid w:val="00BF3FC9"/>
    <w:rsid w:val="00BF4111"/>
    <w:rsid w:val="00BF4214"/>
    <w:rsid w:val="00BF42B7"/>
    <w:rsid w:val="00BF43AC"/>
    <w:rsid w:val="00BF441E"/>
    <w:rsid w:val="00BF458C"/>
    <w:rsid w:val="00BF46DE"/>
    <w:rsid w:val="00BF47B8"/>
    <w:rsid w:val="00BF4970"/>
    <w:rsid w:val="00BF4E00"/>
    <w:rsid w:val="00BF4EF0"/>
    <w:rsid w:val="00BF4F94"/>
    <w:rsid w:val="00BF5006"/>
    <w:rsid w:val="00BF5070"/>
    <w:rsid w:val="00BF5445"/>
    <w:rsid w:val="00BF54A3"/>
    <w:rsid w:val="00BF5597"/>
    <w:rsid w:val="00BF5670"/>
    <w:rsid w:val="00BF5717"/>
    <w:rsid w:val="00BF576D"/>
    <w:rsid w:val="00BF57FC"/>
    <w:rsid w:val="00BF587A"/>
    <w:rsid w:val="00BF58F0"/>
    <w:rsid w:val="00BF5909"/>
    <w:rsid w:val="00BF5A18"/>
    <w:rsid w:val="00BF5B3C"/>
    <w:rsid w:val="00BF5D4B"/>
    <w:rsid w:val="00BF5DE5"/>
    <w:rsid w:val="00BF5E13"/>
    <w:rsid w:val="00BF60D8"/>
    <w:rsid w:val="00BF60E5"/>
    <w:rsid w:val="00BF626F"/>
    <w:rsid w:val="00BF6342"/>
    <w:rsid w:val="00BF64CD"/>
    <w:rsid w:val="00BF673E"/>
    <w:rsid w:val="00BF67C2"/>
    <w:rsid w:val="00BF68CC"/>
    <w:rsid w:val="00BF6BBA"/>
    <w:rsid w:val="00BF6C52"/>
    <w:rsid w:val="00BF6D0E"/>
    <w:rsid w:val="00BF706F"/>
    <w:rsid w:val="00BF707E"/>
    <w:rsid w:val="00BF7087"/>
    <w:rsid w:val="00BF70BF"/>
    <w:rsid w:val="00BF71A3"/>
    <w:rsid w:val="00BF727A"/>
    <w:rsid w:val="00BF745C"/>
    <w:rsid w:val="00BF74FD"/>
    <w:rsid w:val="00BF760E"/>
    <w:rsid w:val="00BF7617"/>
    <w:rsid w:val="00BF7691"/>
    <w:rsid w:val="00BF7708"/>
    <w:rsid w:val="00BF770F"/>
    <w:rsid w:val="00BF771D"/>
    <w:rsid w:val="00BF77CE"/>
    <w:rsid w:val="00BF7893"/>
    <w:rsid w:val="00BF7954"/>
    <w:rsid w:val="00BF795A"/>
    <w:rsid w:val="00BF7D45"/>
    <w:rsid w:val="00BF7FC5"/>
    <w:rsid w:val="00BF7FE6"/>
    <w:rsid w:val="00C00002"/>
    <w:rsid w:val="00C000E2"/>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D8"/>
    <w:rsid w:val="00C02641"/>
    <w:rsid w:val="00C02713"/>
    <w:rsid w:val="00C02981"/>
    <w:rsid w:val="00C02A22"/>
    <w:rsid w:val="00C02AA3"/>
    <w:rsid w:val="00C02BA3"/>
    <w:rsid w:val="00C02BB1"/>
    <w:rsid w:val="00C02DFC"/>
    <w:rsid w:val="00C02E1F"/>
    <w:rsid w:val="00C02EBC"/>
    <w:rsid w:val="00C03130"/>
    <w:rsid w:val="00C03416"/>
    <w:rsid w:val="00C03561"/>
    <w:rsid w:val="00C03612"/>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CA0"/>
    <w:rsid w:val="00C06CFA"/>
    <w:rsid w:val="00C06D10"/>
    <w:rsid w:val="00C06E84"/>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BB"/>
    <w:rsid w:val="00C07DD6"/>
    <w:rsid w:val="00C07EA2"/>
    <w:rsid w:val="00C100EE"/>
    <w:rsid w:val="00C101F0"/>
    <w:rsid w:val="00C1046C"/>
    <w:rsid w:val="00C10485"/>
    <w:rsid w:val="00C105F7"/>
    <w:rsid w:val="00C10725"/>
    <w:rsid w:val="00C107E4"/>
    <w:rsid w:val="00C108FC"/>
    <w:rsid w:val="00C10A19"/>
    <w:rsid w:val="00C10E43"/>
    <w:rsid w:val="00C10E4E"/>
    <w:rsid w:val="00C10ECA"/>
    <w:rsid w:val="00C1101B"/>
    <w:rsid w:val="00C11025"/>
    <w:rsid w:val="00C11031"/>
    <w:rsid w:val="00C110A4"/>
    <w:rsid w:val="00C11158"/>
    <w:rsid w:val="00C111B1"/>
    <w:rsid w:val="00C111B4"/>
    <w:rsid w:val="00C1159E"/>
    <w:rsid w:val="00C116AE"/>
    <w:rsid w:val="00C116F9"/>
    <w:rsid w:val="00C118F6"/>
    <w:rsid w:val="00C11993"/>
    <w:rsid w:val="00C11AE0"/>
    <w:rsid w:val="00C11AE3"/>
    <w:rsid w:val="00C11CEE"/>
    <w:rsid w:val="00C11F99"/>
    <w:rsid w:val="00C11FD5"/>
    <w:rsid w:val="00C1201E"/>
    <w:rsid w:val="00C1212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165"/>
    <w:rsid w:val="00C131F4"/>
    <w:rsid w:val="00C1359A"/>
    <w:rsid w:val="00C13612"/>
    <w:rsid w:val="00C13885"/>
    <w:rsid w:val="00C13A92"/>
    <w:rsid w:val="00C146B8"/>
    <w:rsid w:val="00C146BB"/>
    <w:rsid w:val="00C147D6"/>
    <w:rsid w:val="00C14938"/>
    <w:rsid w:val="00C14DAC"/>
    <w:rsid w:val="00C14EA7"/>
    <w:rsid w:val="00C14ED6"/>
    <w:rsid w:val="00C1531C"/>
    <w:rsid w:val="00C15352"/>
    <w:rsid w:val="00C15443"/>
    <w:rsid w:val="00C156B9"/>
    <w:rsid w:val="00C15799"/>
    <w:rsid w:val="00C159B1"/>
    <w:rsid w:val="00C15B17"/>
    <w:rsid w:val="00C15BF7"/>
    <w:rsid w:val="00C15C90"/>
    <w:rsid w:val="00C15E27"/>
    <w:rsid w:val="00C160C0"/>
    <w:rsid w:val="00C161B6"/>
    <w:rsid w:val="00C16265"/>
    <w:rsid w:val="00C16280"/>
    <w:rsid w:val="00C1639A"/>
    <w:rsid w:val="00C16586"/>
    <w:rsid w:val="00C16A3A"/>
    <w:rsid w:val="00C16AAB"/>
    <w:rsid w:val="00C16C38"/>
    <w:rsid w:val="00C16F7A"/>
    <w:rsid w:val="00C17076"/>
    <w:rsid w:val="00C1708D"/>
    <w:rsid w:val="00C170A5"/>
    <w:rsid w:val="00C171CE"/>
    <w:rsid w:val="00C17484"/>
    <w:rsid w:val="00C1750A"/>
    <w:rsid w:val="00C177E4"/>
    <w:rsid w:val="00C17922"/>
    <w:rsid w:val="00C1795B"/>
    <w:rsid w:val="00C17976"/>
    <w:rsid w:val="00C179D2"/>
    <w:rsid w:val="00C17A8F"/>
    <w:rsid w:val="00C17B13"/>
    <w:rsid w:val="00C17B98"/>
    <w:rsid w:val="00C17D54"/>
    <w:rsid w:val="00C17E1A"/>
    <w:rsid w:val="00C17EE8"/>
    <w:rsid w:val="00C17FEA"/>
    <w:rsid w:val="00C2000C"/>
    <w:rsid w:val="00C2005F"/>
    <w:rsid w:val="00C203C0"/>
    <w:rsid w:val="00C2069C"/>
    <w:rsid w:val="00C207DB"/>
    <w:rsid w:val="00C20815"/>
    <w:rsid w:val="00C20830"/>
    <w:rsid w:val="00C209F0"/>
    <w:rsid w:val="00C20AA2"/>
    <w:rsid w:val="00C20CC4"/>
    <w:rsid w:val="00C20D21"/>
    <w:rsid w:val="00C20D97"/>
    <w:rsid w:val="00C20E46"/>
    <w:rsid w:val="00C20E8E"/>
    <w:rsid w:val="00C20EA1"/>
    <w:rsid w:val="00C20EE3"/>
    <w:rsid w:val="00C20FBB"/>
    <w:rsid w:val="00C21091"/>
    <w:rsid w:val="00C212D8"/>
    <w:rsid w:val="00C213FA"/>
    <w:rsid w:val="00C21419"/>
    <w:rsid w:val="00C2159B"/>
    <w:rsid w:val="00C21651"/>
    <w:rsid w:val="00C216E2"/>
    <w:rsid w:val="00C217CD"/>
    <w:rsid w:val="00C21823"/>
    <w:rsid w:val="00C21866"/>
    <w:rsid w:val="00C21A85"/>
    <w:rsid w:val="00C21C05"/>
    <w:rsid w:val="00C21CE8"/>
    <w:rsid w:val="00C21DA7"/>
    <w:rsid w:val="00C221E4"/>
    <w:rsid w:val="00C22434"/>
    <w:rsid w:val="00C22492"/>
    <w:rsid w:val="00C225AB"/>
    <w:rsid w:val="00C22657"/>
    <w:rsid w:val="00C2279B"/>
    <w:rsid w:val="00C228D0"/>
    <w:rsid w:val="00C228F9"/>
    <w:rsid w:val="00C2299A"/>
    <w:rsid w:val="00C22B10"/>
    <w:rsid w:val="00C22C48"/>
    <w:rsid w:val="00C22F6C"/>
    <w:rsid w:val="00C23143"/>
    <w:rsid w:val="00C232BB"/>
    <w:rsid w:val="00C23394"/>
    <w:rsid w:val="00C234E1"/>
    <w:rsid w:val="00C23547"/>
    <w:rsid w:val="00C2363E"/>
    <w:rsid w:val="00C23659"/>
    <w:rsid w:val="00C2380E"/>
    <w:rsid w:val="00C2391C"/>
    <w:rsid w:val="00C2393D"/>
    <w:rsid w:val="00C23B80"/>
    <w:rsid w:val="00C23C55"/>
    <w:rsid w:val="00C23DEC"/>
    <w:rsid w:val="00C23F38"/>
    <w:rsid w:val="00C240C9"/>
    <w:rsid w:val="00C24166"/>
    <w:rsid w:val="00C242DA"/>
    <w:rsid w:val="00C24343"/>
    <w:rsid w:val="00C24562"/>
    <w:rsid w:val="00C245C6"/>
    <w:rsid w:val="00C247C7"/>
    <w:rsid w:val="00C24815"/>
    <w:rsid w:val="00C24940"/>
    <w:rsid w:val="00C2496F"/>
    <w:rsid w:val="00C24A4E"/>
    <w:rsid w:val="00C24B17"/>
    <w:rsid w:val="00C24B6C"/>
    <w:rsid w:val="00C24BED"/>
    <w:rsid w:val="00C24C5B"/>
    <w:rsid w:val="00C24C7C"/>
    <w:rsid w:val="00C24CCA"/>
    <w:rsid w:val="00C24D0F"/>
    <w:rsid w:val="00C24DCD"/>
    <w:rsid w:val="00C24E3C"/>
    <w:rsid w:val="00C25145"/>
    <w:rsid w:val="00C251FF"/>
    <w:rsid w:val="00C253E2"/>
    <w:rsid w:val="00C2548D"/>
    <w:rsid w:val="00C2564B"/>
    <w:rsid w:val="00C25727"/>
    <w:rsid w:val="00C25848"/>
    <w:rsid w:val="00C25920"/>
    <w:rsid w:val="00C25932"/>
    <w:rsid w:val="00C25A40"/>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BD5"/>
    <w:rsid w:val="00C27CBA"/>
    <w:rsid w:val="00C27FEF"/>
    <w:rsid w:val="00C30088"/>
    <w:rsid w:val="00C301D0"/>
    <w:rsid w:val="00C303B8"/>
    <w:rsid w:val="00C30413"/>
    <w:rsid w:val="00C3053F"/>
    <w:rsid w:val="00C30734"/>
    <w:rsid w:val="00C30767"/>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C23"/>
    <w:rsid w:val="00C321AE"/>
    <w:rsid w:val="00C321D4"/>
    <w:rsid w:val="00C32203"/>
    <w:rsid w:val="00C32B7A"/>
    <w:rsid w:val="00C32BDC"/>
    <w:rsid w:val="00C32BE7"/>
    <w:rsid w:val="00C32C23"/>
    <w:rsid w:val="00C32CAF"/>
    <w:rsid w:val="00C32EE9"/>
    <w:rsid w:val="00C32F8F"/>
    <w:rsid w:val="00C331BA"/>
    <w:rsid w:val="00C331C6"/>
    <w:rsid w:val="00C331C7"/>
    <w:rsid w:val="00C3329E"/>
    <w:rsid w:val="00C3359F"/>
    <w:rsid w:val="00C339E3"/>
    <w:rsid w:val="00C33AA8"/>
    <w:rsid w:val="00C33AC3"/>
    <w:rsid w:val="00C33B25"/>
    <w:rsid w:val="00C33B64"/>
    <w:rsid w:val="00C33C19"/>
    <w:rsid w:val="00C33D69"/>
    <w:rsid w:val="00C33D74"/>
    <w:rsid w:val="00C33E6B"/>
    <w:rsid w:val="00C33FC0"/>
    <w:rsid w:val="00C34135"/>
    <w:rsid w:val="00C34192"/>
    <w:rsid w:val="00C34227"/>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DBF"/>
    <w:rsid w:val="00C34F01"/>
    <w:rsid w:val="00C34FB9"/>
    <w:rsid w:val="00C34FF4"/>
    <w:rsid w:val="00C350DB"/>
    <w:rsid w:val="00C351EF"/>
    <w:rsid w:val="00C35265"/>
    <w:rsid w:val="00C3531E"/>
    <w:rsid w:val="00C35419"/>
    <w:rsid w:val="00C35556"/>
    <w:rsid w:val="00C356D7"/>
    <w:rsid w:val="00C35817"/>
    <w:rsid w:val="00C3585C"/>
    <w:rsid w:val="00C35B17"/>
    <w:rsid w:val="00C35D49"/>
    <w:rsid w:val="00C35F93"/>
    <w:rsid w:val="00C35FD2"/>
    <w:rsid w:val="00C360D0"/>
    <w:rsid w:val="00C36132"/>
    <w:rsid w:val="00C36334"/>
    <w:rsid w:val="00C36373"/>
    <w:rsid w:val="00C36379"/>
    <w:rsid w:val="00C363CC"/>
    <w:rsid w:val="00C36853"/>
    <w:rsid w:val="00C368BE"/>
    <w:rsid w:val="00C36BF2"/>
    <w:rsid w:val="00C36C0C"/>
    <w:rsid w:val="00C36DF7"/>
    <w:rsid w:val="00C36E58"/>
    <w:rsid w:val="00C37105"/>
    <w:rsid w:val="00C372F8"/>
    <w:rsid w:val="00C372FD"/>
    <w:rsid w:val="00C3760A"/>
    <w:rsid w:val="00C37695"/>
    <w:rsid w:val="00C37701"/>
    <w:rsid w:val="00C3778F"/>
    <w:rsid w:val="00C37A63"/>
    <w:rsid w:val="00C37CEF"/>
    <w:rsid w:val="00C37E3A"/>
    <w:rsid w:val="00C40017"/>
    <w:rsid w:val="00C400DF"/>
    <w:rsid w:val="00C40161"/>
    <w:rsid w:val="00C4027F"/>
    <w:rsid w:val="00C402DA"/>
    <w:rsid w:val="00C40473"/>
    <w:rsid w:val="00C404B2"/>
    <w:rsid w:val="00C40623"/>
    <w:rsid w:val="00C4063A"/>
    <w:rsid w:val="00C4074A"/>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8C9"/>
    <w:rsid w:val="00C41911"/>
    <w:rsid w:val="00C41B88"/>
    <w:rsid w:val="00C41BDB"/>
    <w:rsid w:val="00C41DA3"/>
    <w:rsid w:val="00C41F5E"/>
    <w:rsid w:val="00C420A0"/>
    <w:rsid w:val="00C420B2"/>
    <w:rsid w:val="00C42125"/>
    <w:rsid w:val="00C42191"/>
    <w:rsid w:val="00C42249"/>
    <w:rsid w:val="00C42297"/>
    <w:rsid w:val="00C42471"/>
    <w:rsid w:val="00C4258D"/>
    <w:rsid w:val="00C42650"/>
    <w:rsid w:val="00C429EC"/>
    <w:rsid w:val="00C42B7E"/>
    <w:rsid w:val="00C42BCC"/>
    <w:rsid w:val="00C42C97"/>
    <w:rsid w:val="00C42CC6"/>
    <w:rsid w:val="00C42EF8"/>
    <w:rsid w:val="00C430CC"/>
    <w:rsid w:val="00C43164"/>
    <w:rsid w:val="00C43239"/>
    <w:rsid w:val="00C43252"/>
    <w:rsid w:val="00C43376"/>
    <w:rsid w:val="00C433E3"/>
    <w:rsid w:val="00C43440"/>
    <w:rsid w:val="00C43619"/>
    <w:rsid w:val="00C436C9"/>
    <w:rsid w:val="00C437DE"/>
    <w:rsid w:val="00C43AA5"/>
    <w:rsid w:val="00C43C6F"/>
    <w:rsid w:val="00C43C79"/>
    <w:rsid w:val="00C43C86"/>
    <w:rsid w:val="00C43C89"/>
    <w:rsid w:val="00C43D2D"/>
    <w:rsid w:val="00C43DC2"/>
    <w:rsid w:val="00C43E6D"/>
    <w:rsid w:val="00C43F7C"/>
    <w:rsid w:val="00C441F0"/>
    <w:rsid w:val="00C447FD"/>
    <w:rsid w:val="00C448F2"/>
    <w:rsid w:val="00C44BD6"/>
    <w:rsid w:val="00C44C53"/>
    <w:rsid w:val="00C44E8A"/>
    <w:rsid w:val="00C44EDF"/>
    <w:rsid w:val="00C44F21"/>
    <w:rsid w:val="00C44FCF"/>
    <w:rsid w:val="00C44FFC"/>
    <w:rsid w:val="00C4536A"/>
    <w:rsid w:val="00C45429"/>
    <w:rsid w:val="00C4564A"/>
    <w:rsid w:val="00C456E4"/>
    <w:rsid w:val="00C45921"/>
    <w:rsid w:val="00C45BB3"/>
    <w:rsid w:val="00C45CB7"/>
    <w:rsid w:val="00C45CE5"/>
    <w:rsid w:val="00C45CF7"/>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40C"/>
    <w:rsid w:val="00C476E6"/>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C15"/>
    <w:rsid w:val="00C50C18"/>
    <w:rsid w:val="00C5149F"/>
    <w:rsid w:val="00C514A5"/>
    <w:rsid w:val="00C51544"/>
    <w:rsid w:val="00C5162D"/>
    <w:rsid w:val="00C51762"/>
    <w:rsid w:val="00C51A6C"/>
    <w:rsid w:val="00C51CC4"/>
    <w:rsid w:val="00C51D41"/>
    <w:rsid w:val="00C51E9A"/>
    <w:rsid w:val="00C51FAC"/>
    <w:rsid w:val="00C5201E"/>
    <w:rsid w:val="00C5210D"/>
    <w:rsid w:val="00C5213E"/>
    <w:rsid w:val="00C52157"/>
    <w:rsid w:val="00C52198"/>
    <w:rsid w:val="00C525D4"/>
    <w:rsid w:val="00C525FD"/>
    <w:rsid w:val="00C5262C"/>
    <w:rsid w:val="00C52669"/>
    <w:rsid w:val="00C526D1"/>
    <w:rsid w:val="00C527BF"/>
    <w:rsid w:val="00C527FF"/>
    <w:rsid w:val="00C5284F"/>
    <w:rsid w:val="00C528BE"/>
    <w:rsid w:val="00C52A4C"/>
    <w:rsid w:val="00C52EE6"/>
    <w:rsid w:val="00C52F55"/>
    <w:rsid w:val="00C53099"/>
    <w:rsid w:val="00C5311B"/>
    <w:rsid w:val="00C531E6"/>
    <w:rsid w:val="00C53203"/>
    <w:rsid w:val="00C53697"/>
    <w:rsid w:val="00C536A9"/>
    <w:rsid w:val="00C53724"/>
    <w:rsid w:val="00C53827"/>
    <w:rsid w:val="00C53834"/>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A79"/>
    <w:rsid w:val="00C54AA9"/>
    <w:rsid w:val="00C54D49"/>
    <w:rsid w:val="00C54DBF"/>
    <w:rsid w:val="00C54E1E"/>
    <w:rsid w:val="00C54F5C"/>
    <w:rsid w:val="00C550F4"/>
    <w:rsid w:val="00C55118"/>
    <w:rsid w:val="00C55122"/>
    <w:rsid w:val="00C55215"/>
    <w:rsid w:val="00C552F2"/>
    <w:rsid w:val="00C5558F"/>
    <w:rsid w:val="00C555E7"/>
    <w:rsid w:val="00C557FD"/>
    <w:rsid w:val="00C55A16"/>
    <w:rsid w:val="00C55A56"/>
    <w:rsid w:val="00C55B6A"/>
    <w:rsid w:val="00C55E02"/>
    <w:rsid w:val="00C55F0C"/>
    <w:rsid w:val="00C5622F"/>
    <w:rsid w:val="00C5631A"/>
    <w:rsid w:val="00C5644C"/>
    <w:rsid w:val="00C565E3"/>
    <w:rsid w:val="00C5662E"/>
    <w:rsid w:val="00C56875"/>
    <w:rsid w:val="00C56A09"/>
    <w:rsid w:val="00C56B35"/>
    <w:rsid w:val="00C56C4F"/>
    <w:rsid w:val="00C56C72"/>
    <w:rsid w:val="00C56D8F"/>
    <w:rsid w:val="00C56E38"/>
    <w:rsid w:val="00C56E89"/>
    <w:rsid w:val="00C56EA0"/>
    <w:rsid w:val="00C57373"/>
    <w:rsid w:val="00C576A9"/>
    <w:rsid w:val="00C57860"/>
    <w:rsid w:val="00C578D2"/>
    <w:rsid w:val="00C57913"/>
    <w:rsid w:val="00C579DE"/>
    <w:rsid w:val="00C579E6"/>
    <w:rsid w:val="00C57BED"/>
    <w:rsid w:val="00C57C16"/>
    <w:rsid w:val="00C57E0F"/>
    <w:rsid w:val="00C57EE1"/>
    <w:rsid w:val="00C60219"/>
    <w:rsid w:val="00C6025E"/>
    <w:rsid w:val="00C60387"/>
    <w:rsid w:val="00C604C2"/>
    <w:rsid w:val="00C6051F"/>
    <w:rsid w:val="00C606CE"/>
    <w:rsid w:val="00C60747"/>
    <w:rsid w:val="00C608B1"/>
    <w:rsid w:val="00C60ABE"/>
    <w:rsid w:val="00C60C65"/>
    <w:rsid w:val="00C60FD0"/>
    <w:rsid w:val="00C61028"/>
    <w:rsid w:val="00C611C3"/>
    <w:rsid w:val="00C61266"/>
    <w:rsid w:val="00C6149A"/>
    <w:rsid w:val="00C614BC"/>
    <w:rsid w:val="00C6156E"/>
    <w:rsid w:val="00C61862"/>
    <w:rsid w:val="00C6195C"/>
    <w:rsid w:val="00C61C1F"/>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BA"/>
    <w:rsid w:val="00C65148"/>
    <w:rsid w:val="00C6533E"/>
    <w:rsid w:val="00C653AA"/>
    <w:rsid w:val="00C655AB"/>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E"/>
    <w:rsid w:val="00C66CEE"/>
    <w:rsid w:val="00C66EFE"/>
    <w:rsid w:val="00C6707F"/>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30F"/>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6A"/>
    <w:rsid w:val="00C72736"/>
    <w:rsid w:val="00C729D0"/>
    <w:rsid w:val="00C729DA"/>
    <w:rsid w:val="00C72AED"/>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B2"/>
    <w:rsid w:val="00C75618"/>
    <w:rsid w:val="00C757AA"/>
    <w:rsid w:val="00C75D70"/>
    <w:rsid w:val="00C75E94"/>
    <w:rsid w:val="00C75EFB"/>
    <w:rsid w:val="00C75F24"/>
    <w:rsid w:val="00C76030"/>
    <w:rsid w:val="00C7616C"/>
    <w:rsid w:val="00C7627A"/>
    <w:rsid w:val="00C76440"/>
    <w:rsid w:val="00C764C2"/>
    <w:rsid w:val="00C76613"/>
    <w:rsid w:val="00C766D5"/>
    <w:rsid w:val="00C767C8"/>
    <w:rsid w:val="00C768B1"/>
    <w:rsid w:val="00C76934"/>
    <w:rsid w:val="00C769B8"/>
    <w:rsid w:val="00C76A7C"/>
    <w:rsid w:val="00C76D19"/>
    <w:rsid w:val="00C76DA3"/>
    <w:rsid w:val="00C76E53"/>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A7"/>
    <w:rsid w:val="00C81258"/>
    <w:rsid w:val="00C81375"/>
    <w:rsid w:val="00C81376"/>
    <w:rsid w:val="00C813F8"/>
    <w:rsid w:val="00C81464"/>
    <w:rsid w:val="00C8152F"/>
    <w:rsid w:val="00C81659"/>
    <w:rsid w:val="00C816D4"/>
    <w:rsid w:val="00C816F5"/>
    <w:rsid w:val="00C8186F"/>
    <w:rsid w:val="00C81923"/>
    <w:rsid w:val="00C81A5D"/>
    <w:rsid w:val="00C81B19"/>
    <w:rsid w:val="00C81C12"/>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98F"/>
    <w:rsid w:val="00C82AD4"/>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C4"/>
    <w:rsid w:val="00C84618"/>
    <w:rsid w:val="00C847BE"/>
    <w:rsid w:val="00C849C2"/>
    <w:rsid w:val="00C84A91"/>
    <w:rsid w:val="00C84B49"/>
    <w:rsid w:val="00C84C1B"/>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B25"/>
    <w:rsid w:val="00C86D2A"/>
    <w:rsid w:val="00C86FE6"/>
    <w:rsid w:val="00C87073"/>
    <w:rsid w:val="00C870E1"/>
    <w:rsid w:val="00C8716C"/>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C49"/>
    <w:rsid w:val="00C87D3D"/>
    <w:rsid w:val="00C87D51"/>
    <w:rsid w:val="00C87DBE"/>
    <w:rsid w:val="00C87DBF"/>
    <w:rsid w:val="00C87DD8"/>
    <w:rsid w:val="00C87E43"/>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E6"/>
    <w:rsid w:val="00C92D05"/>
    <w:rsid w:val="00C934B1"/>
    <w:rsid w:val="00C93658"/>
    <w:rsid w:val="00C93A22"/>
    <w:rsid w:val="00C93AAD"/>
    <w:rsid w:val="00C93B8C"/>
    <w:rsid w:val="00C93C7B"/>
    <w:rsid w:val="00C93E2D"/>
    <w:rsid w:val="00C93F27"/>
    <w:rsid w:val="00C941B4"/>
    <w:rsid w:val="00C941D4"/>
    <w:rsid w:val="00C94322"/>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F41"/>
    <w:rsid w:val="00C95F54"/>
    <w:rsid w:val="00C96086"/>
    <w:rsid w:val="00C96173"/>
    <w:rsid w:val="00C9621C"/>
    <w:rsid w:val="00C96246"/>
    <w:rsid w:val="00C9635F"/>
    <w:rsid w:val="00C963D6"/>
    <w:rsid w:val="00C967D1"/>
    <w:rsid w:val="00C96909"/>
    <w:rsid w:val="00C96B5F"/>
    <w:rsid w:val="00C96CD9"/>
    <w:rsid w:val="00C96D97"/>
    <w:rsid w:val="00C96EB4"/>
    <w:rsid w:val="00C96F2C"/>
    <w:rsid w:val="00C97218"/>
    <w:rsid w:val="00C97416"/>
    <w:rsid w:val="00C97574"/>
    <w:rsid w:val="00C975DB"/>
    <w:rsid w:val="00C97676"/>
    <w:rsid w:val="00C97942"/>
    <w:rsid w:val="00C97952"/>
    <w:rsid w:val="00C97C04"/>
    <w:rsid w:val="00C97E68"/>
    <w:rsid w:val="00C97E7F"/>
    <w:rsid w:val="00C97F7B"/>
    <w:rsid w:val="00CA0333"/>
    <w:rsid w:val="00CA0335"/>
    <w:rsid w:val="00CA03DF"/>
    <w:rsid w:val="00CA0541"/>
    <w:rsid w:val="00CA05E4"/>
    <w:rsid w:val="00CA0633"/>
    <w:rsid w:val="00CA063A"/>
    <w:rsid w:val="00CA06CC"/>
    <w:rsid w:val="00CA06FE"/>
    <w:rsid w:val="00CA077C"/>
    <w:rsid w:val="00CA07F6"/>
    <w:rsid w:val="00CA0861"/>
    <w:rsid w:val="00CA0A55"/>
    <w:rsid w:val="00CA0A99"/>
    <w:rsid w:val="00CA0B5E"/>
    <w:rsid w:val="00CA0DB7"/>
    <w:rsid w:val="00CA0F41"/>
    <w:rsid w:val="00CA0F98"/>
    <w:rsid w:val="00CA1166"/>
    <w:rsid w:val="00CA1238"/>
    <w:rsid w:val="00CA1299"/>
    <w:rsid w:val="00CA1402"/>
    <w:rsid w:val="00CA148E"/>
    <w:rsid w:val="00CA166A"/>
    <w:rsid w:val="00CA1821"/>
    <w:rsid w:val="00CA1834"/>
    <w:rsid w:val="00CA1876"/>
    <w:rsid w:val="00CA196D"/>
    <w:rsid w:val="00CA1BE1"/>
    <w:rsid w:val="00CA1CB7"/>
    <w:rsid w:val="00CA1D9B"/>
    <w:rsid w:val="00CA1ED3"/>
    <w:rsid w:val="00CA20D1"/>
    <w:rsid w:val="00CA2254"/>
    <w:rsid w:val="00CA2396"/>
    <w:rsid w:val="00CA23E6"/>
    <w:rsid w:val="00CA2538"/>
    <w:rsid w:val="00CA2665"/>
    <w:rsid w:val="00CA26EE"/>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0B"/>
    <w:rsid w:val="00CA384B"/>
    <w:rsid w:val="00CA389A"/>
    <w:rsid w:val="00CA38B0"/>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AC"/>
    <w:rsid w:val="00CA52A1"/>
    <w:rsid w:val="00CA5310"/>
    <w:rsid w:val="00CA53A6"/>
    <w:rsid w:val="00CA545A"/>
    <w:rsid w:val="00CA56F9"/>
    <w:rsid w:val="00CA5727"/>
    <w:rsid w:val="00CA5780"/>
    <w:rsid w:val="00CA57DD"/>
    <w:rsid w:val="00CA5995"/>
    <w:rsid w:val="00CA5A5C"/>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EA3"/>
    <w:rsid w:val="00CA6F18"/>
    <w:rsid w:val="00CA6F22"/>
    <w:rsid w:val="00CA6FF5"/>
    <w:rsid w:val="00CA70BA"/>
    <w:rsid w:val="00CA71FD"/>
    <w:rsid w:val="00CA72B8"/>
    <w:rsid w:val="00CA74A4"/>
    <w:rsid w:val="00CA759F"/>
    <w:rsid w:val="00CA75C0"/>
    <w:rsid w:val="00CA768D"/>
    <w:rsid w:val="00CA77F0"/>
    <w:rsid w:val="00CA77F6"/>
    <w:rsid w:val="00CA7951"/>
    <w:rsid w:val="00CA79DF"/>
    <w:rsid w:val="00CA7A6D"/>
    <w:rsid w:val="00CA7CA4"/>
    <w:rsid w:val="00CA7CBF"/>
    <w:rsid w:val="00CA7D0A"/>
    <w:rsid w:val="00CB0175"/>
    <w:rsid w:val="00CB026C"/>
    <w:rsid w:val="00CB0497"/>
    <w:rsid w:val="00CB05A0"/>
    <w:rsid w:val="00CB05DB"/>
    <w:rsid w:val="00CB061F"/>
    <w:rsid w:val="00CB0695"/>
    <w:rsid w:val="00CB0771"/>
    <w:rsid w:val="00CB07F4"/>
    <w:rsid w:val="00CB08CF"/>
    <w:rsid w:val="00CB0922"/>
    <w:rsid w:val="00CB0944"/>
    <w:rsid w:val="00CB0A61"/>
    <w:rsid w:val="00CB0CF7"/>
    <w:rsid w:val="00CB0D08"/>
    <w:rsid w:val="00CB0E37"/>
    <w:rsid w:val="00CB0EC2"/>
    <w:rsid w:val="00CB1756"/>
    <w:rsid w:val="00CB1798"/>
    <w:rsid w:val="00CB19DC"/>
    <w:rsid w:val="00CB1D5A"/>
    <w:rsid w:val="00CB1DF8"/>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62F"/>
    <w:rsid w:val="00CB59C6"/>
    <w:rsid w:val="00CB5A5A"/>
    <w:rsid w:val="00CB5AD5"/>
    <w:rsid w:val="00CB5B0A"/>
    <w:rsid w:val="00CB5C89"/>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883"/>
    <w:rsid w:val="00CB78E5"/>
    <w:rsid w:val="00CB798F"/>
    <w:rsid w:val="00CB7D06"/>
    <w:rsid w:val="00CB7D1B"/>
    <w:rsid w:val="00CB7DB0"/>
    <w:rsid w:val="00CB7DE4"/>
    <w:rsid w:val="00CB7E7F"/>
    <w:rsid w:val="00CB7F2F"/>
    <w:rsid w:val="00CB7FFD"/>
    <w:rsid w:val="00CC01C6"/>
    <w:rsid w:val="00CC0309"/>
    <w:rsid w:val="00CC047A"/>
    <w:rsid w:val="00CC06E8"/>
    <w:rsid w:val="00CC0876"/>
    <w:rsid w:val="00CC091E"/>
    <w:rsid w:val="00CC0923"/>
    <w:rsid w:val="00CC0A7D"/>
    <w:rsid w:val="00CC0AB1"/>
    <w:rsid w:val="00CC0BB1"/>
    <w:rsid w:val="00CC0CDD"/>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7C"/>
    <w:rsid w:val="00CC1F90"/>
    <w:rsid w:val="00CC2044"/>
    <w:rsid w:val="00CC20BC"/>
    <w:rsid w:val="00CC20F9"/>
    <w:rsid w:val="00CC211F"/>
    <w:rsid w:val="00CC2133"/>
    <w:rsid w:val="00CC213B"/>
    <w:rsid w:val="00CC2167"/>
    <w:rsid w:val="00CC2682"/>
    <w:rsid w:val="00CC26C0"/>
    <w:rsid w:val="00CC27EB"/>
    <w:rsid w:val="00CC285A"/>
    <w:rsid w:val="00CC2906"/>
    <w:rsid w:val="00CC2A68"/>
    <w:rsid w:val="00CC2BA4"/>
    <w:rsid w:val="00CC2BAE"/>
    <w:rsid w:val="00CC2C85"/>
    <w:rsid w:val="00CC2F78"/>
    <w:rsid w:val="00CC310C"/>
    <w:rsid w:val="00CC31BD"/>
    <w:rsid w:val="00CC33A6"/>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A67"/>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72"/>
    <w:rsid w:val="00CC61DE"/>
    <w:rsid w:val="00CC6293"/>
    <w:rsid w:val="00CC62BC"/>
    <w:rsid w:val="00CC647A"/>
    <w:rsid w:val="00CC6589"/>
    <w:rsid w:val="00CC67FD"/>
    <w:rsid w:val="00CC6882"/>
    <w:rsid w:val="00CC68BC"/>
    <w:rsid w:val="00CC6AD4"/>
    <w:rsid w:val="00CC6B1C"/>
    <w:rsid w:val="00CC6BDE"/>
    <w:rsid w:val="00CC6D0C"/>
    <w:rsid w:val="00CC6E34"/>
    <w:rsid w:val="00CC6EE9"/>
    <w:rsid w:val="00CC6FAE"/>
    <w:rsid w:val="00CC6FFD"/>
    <w:rsid w:val="00CC7044"/>
    <w:rsid w:val="00CC70A9"/>
    <w:rsid w:val="00CC70DE"/>
    <w:rsid w:val="00CC7317"/>
    <w:rsid w:val="00CC734A"/>
    <w:rsid w:val="00CC741E"/>
    <w:rsid w:val="00CC74A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501"/>
    <w:rsid w:val="00CD08B2"/>
    <w:rsid w:val="00CD092E"/>
    <w:rsid w:val="00CD099E"/>
    <w:rsid w:val="00CD101C"/>
    <w:rsid w:val="00CD1175"/>
    <w:rsid w:val="00CD12B8"/>
    <w:rsid w:val="00CD1325"/>
    <w:rsid w:val="00CD1373"/>
    <w:rsid w:val="00CD1453"/>
    <w:rsid w:val="00CD1465"/>
    <w:rsid w:val="00CD1529"/>
    <w:rsid w:val="00CD154D"/>
    <w:rsid w:val="00CD170B"/>
    <w:rsid w:val="00CD1731"/>
    <w:rsid w:val="00CD198E"/>
    <w:rsid w:val="00CD19B7"/>
    <w:rsid w:val="00CD1B25"/>
    <w:rsid w:val="00CD1D53"/>
    <w:rsid w:val="00CD1DD4"/>
    <w:rsid w:val="00CD20BF"/>
    <w:rsid w:val="00CD2189"/>
    <w:rsid w:val="00CD2642"/>
    <w:rsid w:val="00CD277A"/>
    <w:rsid w:val="00CD283A"/>
    <w:rsid w:val="00CD2B54"/>
    <w:rsid w:val="00CD2C53"/>
    <w:rsid w:val="00CD2E18"/>
    <w:rsid w:val="00CD2E62"/>
    <w:rsid w:val="00CD33F2"/>
    <w:rsid w:val="00CD3679"/>
    <w:rsid w:val="00CD3796"/>
    <w:rsid w:val="00CD3C16"/>
    <w:rsid w:val="00CD3E3B"/>
    <w:rsid w:val="00CD3F5A"/>
    <w:rsid w:val="00CD4014"/>
    <w:rsid w:val="00CD4016"/>
    <w:rsid w:val="00CD4101"/>
    <w:rsid w:val="00CD41C3"/>
    <w:rsid w:val="00CD42C0"/>
    <w:rsid w:val="00CD4631"/>
    <w:rsid w:val="00CD4672"/>
    <w:rsid w:val="00CD489B"/>
    <w:rsid w:val="00CD4974"/>
    <w:rsid w:val="00CD49AC"/>
    <w:rsid w:val="00CD49CB"/>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54B"/>
    <w:rsid w:val="00CD6751"/>
    <w:rsid w:val="00CD67B8"/>
    <w:rsid w:val="00CD67BD"/>
    <w:rsid w:val="00CD67CA"/>
    <w:rsid w:val="00CD68BD"/>
    <w:rsid w:val="00CD69BD"/>
    <w:rsid w:val="00CD6D31"/>
    <w:rsid w:val="00CD6E67"/>
    <w:rsid w:val="00CD6ECF"/>
    <w:rsid w:val="00CD7161"/>
    <w:rsid w:val="00CD71EF"/>
    <w:rsid w:val="00CD723A"/>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6F"/>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93"/>
    <w:rsid w:val="00CE6AA9"/>
    <w:rsid w:val="00CE6B33"/>
    <w:rsid w:val="00CE6B48"/>
    <w:rsid w:val="00CE6C27"/>
    <w:rsid w:val="00CE6CF8"/>
    <w:rsid w:val="00CE6E00"/>
    <w:rsid w:val="00CE6E13"/>
    <w:rsid w:val="00CE7107"/>
    <w:rsid w:val="00CE712D"/>
    <w:rsid w:val="00CE78CB"/>
    <w:rsid w:val="00CE7AD4"/>
    <w:rsid w:val="00CE7BAA"/>
    <w:rsid w:val="00CE7D82"/>
    <w:rsid w:val="00CE7DC5"/>
    <w:rsid w:val="00CE7DEB"/>
    <w:rsid w:val="00CE7E85"/>
    <w:rsid w:val="00CE7EDA"/>
    <w:rsid w:val="00CE7F39"/>
    <w:rsid w:val="00CE7F3A"/>
    <w:rsid w:val="00CF00C3"/>
    <w:rsid w:val="00CF0162"/>
    <w:rsid w:val="00CF01C3"/>
    <w:rsid w:val="00CF021A"/>
    <w:rsid w:val="00CF0284"/>
    <w:rsid w:val="00CF029E"/>
    <w:rsid w:val="00CF03C7"/>
    <w:rsid w:val="00CF0433"/>
    <w:rsid w:val="00CF046B"/>
    <w:rsid w:val="00CF0478"/>
    <w:rsid w:val="00CF074B"/>
    <w:rsid w:val="00CF074C"/>
    <w:rsid w:val="00CF087D"/>
    <w:rsid w:val="00CF0A1C"/>
    <w:rsid w:val="00CF0A54"/>
    <w:rsid w:val="00CF0B0D"/>
    <w:rsid w:val="00CF0D1A"/>
    <w:rsid w:val="00CF0E81"/>
    <w:rsid w:val="00CF1104"/>
    <w:rsid w:val="00CF11AA"/>
    <w:rsid w:val="00CF1210"/>
    <w:rsid w:val="00CF128E"/>
    <w:rsid w:val="00CF13DE"/>
    <w:rsid w:val="00CF157C"/>
    <w:rsid w:val="00CF1671"/>
    <w:rsid w:val="00CF16C0"/>
    <w:rsid w:val="00CF16F8"/>
    <w:rsid w:val="00CF1A93"/>
    <w:rsid w:val="00CF1BF6"/>
    <w:rsid w:val="00CF1C46"/>
    <w:rsid w:val="00CF1D3A"/>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31A"/>
    <w:rsid w:val="00CF3339"/>
    <w:rsid w:val="00CF3434"/>
    <w:rsid w:val="00CF343E"/>
    <w:rsid w:val="00CF3609"/>
    <w:rsid w:val="00CF37AB"/>
    <w:rsid w:val="00CF3812"/>
    <w:rsid w:val="00CF396A"/>
    <w:rsid w:val="00CF3C68"/>
    <w:rsid w:val="00CF3E6F"/>
    <w:rsid w:val="00CF3FA4"/>
    <w:rsid w:val="00CF3FE4"/>
    <w:rsid w:val="00CF4106"/>
    <w:rsid w:val="00CF41D9"/>
    <w:rsid w:val="00CF423C"/>
    <w:rsid w:val="00CF42DC"/>
    <w:rsid w:val="00CF4333"/>
    <w:rsid w:val="00CF4383"/>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A9B"/>
    <w:rsid w:val="00CF5B12"/>
    <w:rsid w:val="00CF5B33"/>
    <w:rsid w:val="00CF5CEA"/>
    <w:rsid w:val="00CF5D77"/>
    <w:rsid w:val="00CF5DC9"/>
    <w:rsid w:val="00CF5E24"/>
    <w:rsid w:val="00CF5ECC"/>
    <w:rsid w:val="00CF5EF8"/>
    <w:rsid w:val="00CF60D1"/>
    <w:rsid w:val="00CF624D"/>
    <w:rsid w:val="00CF627C"/>
    <w:rsid w:val="00CF630D"/>
    <w:rsid w:val="00CF63C2"/>
    <w:rsid w:val="00CF64B2"/>
    <w:rsid w:val="00CF6622"/>
    <w:rsid w:val="00CF67AB"/>
    <w:rsid w:val="00CF6B04"/>
    <w:rsid w:val="00CF6BB5"/>
    <w:rsid w:val="00CF6EF8"/>
    <w:rsid w:val="00CF7045"/>
    <w:rsid w:val="00CF706B"/>
    <w:rsid w:val="00CF7290"/>
    <w:rsid w:val="00CF72CE"/>
    <w:rsid w:val="00CF7398"/>
    <w:rsid w:val="00CF7399"/>
    <w:rsid w:val="00CF74F3"/>
    <w:rsid w:val="00CF761D"/>
    <w:rsid w:val="00CF7663"/>
    <w:rsid w:val="00CF766F"/>
    <w:rsid w:val="00CF7721"/>
    <w:rsid w:val="00CF7749"/>
    <w:rsid w:val="00CF7772"/>
    <w:rsid w:val="00CF778A"/>
    <w:rsid w:val="00CF7B1B"/>
    <w:rsid w:val="00CF7B8A"/>
    <w:rsid w:val="00CF7CDA"/>
    <w:rsid w:val="00CF7DD2"/>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9B"/>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9D"/>
    <w:rsid w:val="00D01844"/>
    <w:rsid w:val="00D01AC4"/>
    <w:rsid w:val="00D01B55"/>
    <w:rsid w:val="00D01B72"/>
    <w:rsid w:val="00D01C25"/>
    <w:rsid w:val="00D01C9A"/>
    <w:rsid w:val="00D01CAF"/>
    <w:rsid w:val="00D01DD9"/>
    <w:rsid w:val="00D01E2E"/>
    <w:rsid w:val="00D021E6"/>
    <w:rsid w:val="00D02268"/>
    <w:rsid w:val="00D022EE"/>
    <w:rsid w:val="00D0289B"/>
    <w:rsid w:val="00D0299C"/>
    <w:rsid w:val="00D02A46"/>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68"/>
    <w:rsid w:val="00D03FE2"/>
    <w:rsid w:val="00D03FE3"/>
    <w:rsid w:val="00D042AC"/>
    <w:rsid w:val="00D04379"/>
    <w:rsid w:val="00D04430"/>
    <w:rsid w:val="00D046AB"/>
    <w:rsid w:val="00D04764"/>
    <w:rsid w:val="00D04843"/>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70A"/>
    <w:rsid w:val="00D0572A"/>
    <w:rsid w:val="00D057F7"/>
    <w:rsid w:val="00D0584E"/>
    <w:rsid w:val="00D058C6"/>
    <w:rsid w:val="00D05B01"/>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F"/>
    <w:rsid w:val="00D078CF"/>
    <w:rsid w:val="00D07A03"/>
    <w:rsid w:val="00D07FD7"/>
    <w:rsid w:val="00D1013C"/>
    <w:rsid w:val="00D1029E"/>
    <w:rsid w:val="00D1045C"/>
    <w:rsid w:val="00D10746"/>
    <w:rsid w:val="00D1080D"/>
    <w:rsid w:val="00D10C5E"/>
    <w:rsid w:val="00D10CA7"/>
    <w:rsid w:val="00D10CFA"/>
    <w:rsid w:val="00D10DD6"/>
    <w:rsid w:val="00D10E3D"/>
    <w:rsid w:val="00D11030"/>
    <w:rsid w:val="00D11189"/>
    <w:rsid w:val="00D11325"/>
    <w:rsid w:val="00D114C6"/>
    <w:rsid w:val="00D1150C"/>
    <w:rsid w:val="00D11620"/>
    <w:rsid w:val="00D11645"/>
    <w:rsid w:val="00D11720"/>
    <w:rsid w:val="00D1173A"/>
    <w:rsid w:val="00D11797"/>
    <w:rsid w:val="00D11A55"/>
    <w:rsid w:val="00D11E37"/>
    <w:rsid w:val="00D11EA2"/>
    <w:rsid w:val="00D11EE2"/>
    <w:rsid w:val="00D1204B"/>
    <w:rsid w:val="00D12058"/>
    <w:rsid w:val="00D1214B"/>
    <w:rsid w:val="00D121A9"/>
    <w:rsid w:val="00D12308"/>
    <w:rsid w:val="00D12348"/>
    <w:rsid w:val="00D124D3"/>
    <w:rsid w:val="00D124D6"/>
    <w:rsid w:val="00D126F7"/>
    <w:rsid w:val="00D1283F"/>
    <w:rsid w:val="00D128BB"/>
    <w:rsid w:val="00D12B81"/>
    <w:rsid w:val="00D12B9C"/>
    <w:rsid w:val="00D12BBF"/>
    <w:rsid w:val="00D12C92"/>
    <w:rsid w:val="00D12EE7"/>
    <w:rsid w:val="00D13167"/>
    <w:rsid w:val="00D131AD"/>
    <w:rsid w:val="00D131DF"/>
    <w:rsid w:val="00D132CF"/>
    <w:rsid w:val="00D1350D"/>
    <w:rsid w:val="00D135FA"/>
    <w:rsid w:val="00D13784"/>
    <w:rsid w:val="00D137E8"/>
    <w:rsid w:val="00D1385C"/>
    <w:rsid w:val="00D138C1"/>
    <w:rsid w:val="00D138EE"/>
    <w:rsid w:val="00D138FA"/>
    <w:rsid w:val="00D139AB"/>
    <w:rsid w:val="00D139C4"/>
    <w:rsid w:val="00D13A4D"/>
    <w:rsid w:val="00D13B3E"/>
    <w:rsid w:val="00D13BE6"/>
    <w:rsid w:val="00D13CCE"/>
    <w:rsid w:val="00D13D26"/>
    <w:rsid w:val="00D14056"/>
    <w:rsid w:val="00D141DD"/>
    <w:rsid w:val="00D1438F"/>
    <w:rsid w:val="00D1441E"/>
    <w:rsid w:val="00D1462F"/>
    <w:rsid w:val="00D147DD"/>
    <w:rsid w:val="00D1489A"/>
    <w:rsid w:val="00D1491D"/>
    <w:rsid w:val="00D14A67"/>
    <w:rsid w:val="00D14B80"/>
    <w:rsid w:val="00D14CAB"/>
    <w:rsid w:val="00D14CB2"/>
    <w:rsid w:val="00D14D1B"/>
    <w:rsid w:val="00D150DD"/>
    <w:rsid w:val="00D15292"/>
    <w:rsid w:val="00D152C8"/>
    <w:rsid w:val="00D152E6"/>
    <w:rsid w:val="00D1550E"/>
    <w:rsid w:val="00D15540"/>
    <w:rsid w:val="00D1563B"/>
    <w:rsid w:val="00D1568B"/>
    <w:rsid w:val="00D1578D"/>
    <w:rsid w:val="00D15889"/>
    <w:rsid w:val="00D15C81"/>
    <w:rsid w:val="00D15DE6"/>
    <w:rsid w:val="00D15EB5"/>
    <w:rsid w:val="00D15FEB"/>
    <w:rsid w:val="00D162D9"/>
    <w:rsid w:val="00D1639D"/>
    <w:rsid w:val="00D163E4"/>
    <w:rsid w:val="00D163ED"/>
    <w:rsid w:val="00D164AC"/>
    <w:rsid w:val="00D16560"/>
    <w:rsid w:val="00D16770"/>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B52"/>
    <w:rsid w:val="00D17B5A"/>
    <w:rsid w:val="00D17BC0"/>
    <w:rsid w:val="00D17D66"/>
    <w:rsid w:val="00D17E21"/>
    <w:rsid w:val="00D17E6B"/>
    <w:rsid w:val="00D202A5"/>
    <w:rsid w:val="00D203C0"/>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CD"/>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61B"/>
    <w:rsid w:val="00D248C5"/>
    <w:rsid w:val="00D24A65"/>
    <w:rsid w:val="00D24AF4"/>
    <w:rsid w:val="00D24B07"/>
    <w:rsid w:val="00D24D30"/>
    <w:rsid w:val="00D24DA3"/>
    <w:rsid w:val="00D24F6E"/>
    <w:rsid w:val="00D24FF2"/>
    <w:rsid w:val="00D250FC"/>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EE8"/>
    <w:rsid w:val="00D25F76"/>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F07"/>
    <w:rsid w:val="00D26F9D"/>
    <w:rsid w:val="00D27149"/>
    <w:rsid w:val="00D2730E"/>
    <w:rsid w:val="00D273C2"/>
    <w:rsid w:val="00D2741E"/>
    <w:rsid w:val="00D27609"/>
    <w:rsid w:val="00D2765F"/>
    <w:rsid w:val="00D2776D"/>
    <w:rsid w:val="00D279F3"/>
    <w:rsid w:val="00D27AFB"/>
    <w:rsid w:val="00D27C4B"/>
    <w:rsid w:val="00D27DDF"/>
    <w:rsid w:val="00D27ECC"/>
    <w:rsid w:val="00D300F9"/>
    <w:rsid w:val="00D301A6"/>
    <w:rsid w:val="00D30211"/>
    <w:rsid w:val="00D30366"/>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4FB"/>
    <w:rsid w:val="00D316DE"/>
    <w:rsid w:val="00D31724"/>
    <w:rsid w:val="00D317E0"/>
    <w:rsid w:val="00D31824"/>
    <w:rsid w:val="00D31897"/>
    <w:rsid w:val="00D318D2"/>
    <w:rsid w:val="00D319C6"/>
    <w:rsid w:val="00D31B59"/>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E"/>
    <w:rsid w:val="00D32BF1"/>
    <w:rsid w:val="00D32C9C"/>
    <w:rsid w:val="00D32CEA"/>
    <w:rsid w:val="00D32D02"/>
    <w:rsid w:val="00D33139"/>
    <w:rsid w:val="00D33387"/>
    <w:rsid w:val="00D334E5"/>
    <w:rsid w:val="00D33603"/>
    <w:rsid w:val="00D33660"/>
    <w:rsid w:val="00D336AF"/>
    <w:rsid w:val="00D33739"/>
    <w:rsid w:val="00D338DD"/>
    <w:rsid w:val="00D33C82"/>
    <w:rsid w:val="00D33F9F"/>
    <w:rsid w:val="00D341C1"/>
    <w:rsid w:val="00D3422B"/>
    <w:rsid w:val="00D34281"/>
    <w:rsid w:val="00D34348"/>
    <w:rsid w:val="00D34354"/>
    <w:rsid w:val="00D344E3"/>
    <w:rsid w:val="00D346DF"/>
    <w:rsid w:val="00D34794"/>
    <w:rsid w:val="00D34807"/>
    <w:rsid w:val="00D3483A"/>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523"/>
    <w:rsid w:val="00D366E7"/>
    <w:rsid w:val="00D368DB"/>
    <w:rsid w:val="00D36986"/>
    <w:rsid w:val="00D36B79"/>
    <w:rsid w:val="00D36D7D"/>
    <w:rsid w:val="00D36ECC"/>
    <w:rsid w:val="00D372CE"/>
    <w:rsid w:val="00D3744B"/>
    <w:rsid w:val="00D3766A"/>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DF"/>
    <w:rsid w:val="00D409EE"/>
    <w:rsid w:val="00D40ACF"/>
    <w:rsid w:val="00D40AF1"/>
    <w:rsid w:val="00D40CC8"/>
    <w:rsid w:val="00D40DD7"/>
    <w:rsid w:val="00D41092"/>
    <w:rsid w:val="00D4110B"/>
    <w:rsid w:val="00D4123C"/>
    <w:rsid w:val="00D413E0"/>
    <w:rsid w:val="00D41498"/>
    <w:rsid w:val="00D41572"/>
    <w:rsid w:val="00D41725"/>
    <w:rsid w:val="00D4178C"/>
    <w:rsid w:val="00D417CD"/>
    <w:rsid w:val="00D4189A"/>
    <w:rsid w:val="00D418AE"/>
    <w:rsid w:val="00D41B42"/>
    <w:rsid w:val="00D41B5C"/>
    <w:rsid w:val="00D41D18"/>
    <w:rsid w:val="00D41D55"/>
    <w:rsid w:val="00D41F24"/>
    <w:rsid w:val="00D41F9D"/>
    <w:rsid w:val="00D4200F"/>
    <w:rsid w:val="00D425AA"/>
    <w:rsid w:val="00D426BA"/>
    <w:rsid w:val="00D42740"/>
    <w:rsid w:val="00D4281C"/>
    <w:rsid w:val="00D42968"/>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FC2"/>
    <w:rsid w:val="00D440E3"/>
    <w:rsid w:val="00D44357"/>
    <w:rsid w:val="00D44392"/>
    <w:rsid w:val="00D444A5"/>
    <w:rsid w:val="00D447C6"/>
    <w:rsid w:val="00D447FB"/>
    <w:rsid w:val="00D448E3"/>
    <w:rsid w:val="00D44AB2"/>
    <w:rsid w:val="00D44B3D"/>
    <w:rsid w:val="00D44B44"/>
    <w:rsid w:val="00D44B56"/>
    <w:rsid w:val="00D44CD6"/>
    <w:rsid w:val="00D44ED1"/>
    <w:rsid w:val="00D44F3C"/>
    <w:rsid w:val="00D44F45"/>
    <w:rsid w:val="00D45407"/>
    <w:rsid w:val="00D454BE"/>
    <w:rsid w:val="00D45580"/>
    <w:rsid w:val="00D4562E"/>
    <w:rsid w:val="00D456A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99"/>
    <w:rsid w:val="00D501C2"/>
    <w:rsid w:val="00D50202"/>
    <w:rsid w:val="00D502EA"/>
    <w:rsid w:val="00D505D4"/>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A1"/>
    <w:rsid w:val="00D51A8A"/>
    <w:rsid w:val="00D51AE9"/>
    <w:rsid w:val="00D51B5D"/>
    <w:rsid w:val="00D51BEC"/>
    <w:rsid w:val="00D51D25"/>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436"/>
    <w:rsid w:val="00D53680"/>
    <w:rsid w:val="00D5371D"/>
    <w:rsid w:val="00D53987"/>
    <w:rsid w:val="00D53B37"/>
    <w:rsid w:val="00D53BC2"/>
    <w:rsid w:val="00D53C0A"/>
    <w:rsid w:val="00D53CF1"/>
    <w:rsid w:val="00D53D15"/>
    <w:rsid w:val="00D53D33"/>
    <w:rsid w:val="00D53DCB"/>
    <w:rsid w:val="00D53EEE"/>
    <w:rsid w:val="00D54008"/>
    <w:rsid w:val="00D541F7"/>
    <w:rsid w:val="00D5420A"/>
    <w:rsid w:val="00D542CC"/>
    <w:rsid w:val="00D5482B"/>
    <w:rsid w:val="00D54898"/>
    <w:rsid w:val="00D548C7"/>
    <w:rsid w:val="00D5498A"/>
    <w:rsid w:val="00D54A60"/>
    <w:rsid w:val="00D54B0D"/>
    <w:rsid w:val="00D54B31"/>
    <w:rsid w:val="00D54B72"/>
    <w:rsid w:val="00D54C8C"/>
    <w:rsid w:val="00D54E0E"/>
    <w:rsid w:val="00D54E74"/>
    <w:rsid w:val="00D54FE3"/>
    <w:rsid w:val="00D5508D"/>
    <w:rsid w:val="00D55146"/>
    <w:rsid w:val="00D552DE"/>
    <w:rsid w:val="00D559D3"/>
    <w:rsid w:val="00D55BBA"/>
    <w:rsid w:val="00D55BDD"/>
    <w:rsid w:val="00D55C90"/>
    <w:rsid w:val="00D55CA2"/>
    <w:rsid w:val="00D55CE3"/>
    <w:rsid w:val="00D55E73"/>
    <w:rsid w:val="00D55F79"/>
    <w:rsid w:val="00D56039"/>
    <w:rsid w:val="00D562F6"/>
    <w:rsid w:val="00D5630A"/>
    <w:rsid w:val="00D56364"/>
    <w:rsid w:val="00D56504"/>
    <w:rsid w:val="00D56596"/>
    <w:rsid w:val="00D56684"/>
    <w:rsid w:val="00D566BC"/>
    <w:rsid w:val="00D56901"/>
    <w:rsid w:val="00D569D4"/>
    <w:rsid w:val="00D56C21"/>
    <w:rsid w:val="00D56F44"/>
    <w:rsid w:val="00D56FA5"/>
    <w:rsid w:val="00D5700A"/>
    <w:rsid w:val="00D572B6"/>
    <w:rsid w:val="00D573BB"/>
    <w:rsid w:val="00D57457"/>
    <w:rsid w:val="00D574D6"/>
    <w:rsid w:val="00D575D1"/>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91F"/>
    <w:rsid w:val="00D60BAC"/>
    <w:rsid w:val="00D60CD2"/>
    <w:rsid w:val="00D60E2F"/>
    <w:rsid w:val="00D60E9F"/>
    <w:rsid w:val="00D60F08"/>
    <w:rsid w:val="00D61126"/>
    <w:rsid w:val="00D61315"/>
    <w:rsid w:val="00D618A8"/>
    <w:rsid w:val="00D61A08"/>
    <w:rsid w:val="00D61A62"/>
    <w:rsid w:val="00D61B32"/>
    <w:rsid w:val="00D61BD6"/>
    <w:rsid w:val="00D61BE8"/>
    <w:rsid w:val="00D61D5D"/>
    <w:rsid w:val="00D61E81"/>
    <w:rsid w:val="00D61EBF"/>
    <w:rsid w:val="00D62061"/>
    <w:rsid w:val="00D620F9"/>
    <w:rsid w:val="00D621BF"/>
    <w:rsid w:val="00D621D8"/>
    <w:rsid w:val="00D622A9"/>
    <w:rsid w:val="00D622D9"/>
    <w:rsid w:val="00D624A8"/>
    <w:rsid w:val="00D62749"/>
    <w:rsid w:val="00D6285A"/>
    <w:rsid w:val="00D62A67"/>
    <w:rsid w:val="00D62B6C"/>
    <w:rsid w:val="00D62BE6"/>
    <w:rsid w:val="00D62D46"/>
    <w:rsid w:val="00D62DFF"/>
    <w:rsid w:val="00D62E4C"/>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D50"/>
    <w:rsid w:val="00D64D80"/>
    <w:rsid w:val="00D64DD1"/>
    <w:rsid w:val="00D64E6C"/>
    <w:rsid w:val="00D64EC3"/>
    <w:rsid w:val="00D64F5E"/>
    <w:rsid w:val="00D650D0"/>
    <w:rsid w:val="00D65253"/>
    <w:rsid w:val="00D65374"/>
    <w:rsid w:val="00D655C9"/>
    <w:rsid w:val="00D656E5"/>
    <w:rsid w:val="00D65846"/>
    <w:rsid w:val="00D658A0"/>
    <w:rsid w:val="00D658CD"/>
    <w:rsid w:val="00D658EB"/>
    <w:rsid w:val="00D65BDD"/>
    <w:rsid w:val="00D65E71"/>
    <w:rsid w:val="00D65F0F"/>
    <w:rsid w:val="00D65FD4"/>
    <w:rsid w:val="00D66139"/>
    <w:rsid w:val="00D6615B"/>
    <w:rsid w:val="00D6643C"/>
    <w:rsid w:val="00D6689C"/>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B01"/>
    <w:rsid w:val="00D67BC2"/>
    <w:rsid w:val="00D67C4C"/>
    <w:rsid w:val="00D67E04"/>
    <w:rsid w:val="00D70189"/>
    <w:rsid w:val="00D70504"/>
    <w:rsid w:val="00D7067C"/>
    <w:rsid w:val="00D70783"/>
    <w:rsid w:val="00D707C1"/>
    <w:rsid w:val="00D7084E"/>
    <w:rsid w:val="00D709F3"/>
    <w:rsid w:val="00D70B40"/>
    <w:rsid w:val="00D70B77"/>
    <w:rsid w:val="00D71039"/>
    <w:rsid w:val="00D710BB"/>
    <w:rsid w:val="00D710C1"/>
    <w:rsid w:val="00D7112E"/>
    <w:rsid w:val="00D7117C"/>
    <w:rsid w:val="00D7121C"/>
    <w:rsid w:val="00D71246"/>
    <w:rsid w:val="00D71380"/>
    <w:rsid w:val="00D7144E"/>
    <w:rsid w:val="00D7149D"/>
    <w:rsid w:val="00D71630"/>
    <w:rsid w:val="00D71688"/>
    <w:rsid w:val="00D716C7"/>
    <w:rsid w:val="00D716DB"/>
    <w:rsid w:val="00D7173F"/>
    <w:rsid w:val="00D717B5"/>
    <w:rsid w:val="00D718A4"/>
    <w:rsid w:val="00D7192E"/>
    <w:rsid w:val="00D71965"/>
    <w:rsid w:val="00D71A88"/>
    <w:rsid w:val="00D71ACE"/>
    <w:rsid w:val="00D71BF2"/>
    <w:rsid w:val="00D71C0E"/>
    <w:rsid w:val="00D71DF2"/>
    <w:rsid w:val="00D71F44"/>
    <w:rsid w:val="00D72011"/>
    <w:rsid w:val="00D722C4"/>
    <w:rsid w:val="00D722E1"/>
    <w:rsid w:val="00D7238E"/>
    <w:rsid w:val="00D72466"/>
    <w:rsid w:val="00D7247A"/>
    <w:rsid w:val="00D72659"/>
    <w:rsid w:val="00D72747"/>
    <w:rsid w:val="00D72BB6"/>
    <w:rsid w:val="00D72D5F"/>
    <w:rsid w:val="00D72E99"/>
    <w:rsid w:val="00D72EC4"/>
    <w:rsid w:val="00D72F36"/>
    <w:rsid w:val="00D72FAB"/>
    <w:rsid w:val="00D72FE6"/>
    <w:rsid w:val="00D73197"/>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9CB"/>
    <w:rsid w:val="00D75B24"/>
    <w:rsid w:val="00D75B8F"/>
    <w:rsid w:val="00D75C4F"/>
    <w:rsid w:val="00D75DB0"/>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DEC"/>
    <w:rsid w:val="00D80E37"/>
    <w:rsid w:val="00D81005"/>
    <w:rsid w:val="00D81080"/>
    <w:rsid w:val="00D810FD"/>
    <w:rsid w:val="00D8121D"/>
    <w:rsid w:val="00D81280"/>
    <w:rsid w:val="00D813E0"/>
    <w:rsid w:val="00D814EC"/>
    <w:rsid w:val="00D815A0"/>
    <w:rsid w:val="00D815B1"/>
    <w:rsid w:val="00D816D8"/>
    <w:rsid w:val="00D81B59"/>
    <w:rsid w:val="00D81E6A"/>
    <w:rsid w:val="00D81FF2"/>
    <w:rsid w:val="00D81FFC"/>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AD"/>
    <w:rsid w:val="00D84742"/>
    <w:rsid w:val="00D848C2"/>
    <w:rsid w:val="00D848E7"/>
    <w:rsid w:val="00D849CB"/>
    <w:rsid w:val="00D84A5A"/>
    <w:rsid w:val="00D84B67"/>
    <w:rsid w:val="00D84F43"/>
    <w:rsid w:val="00D851CD"/>
    <w:rsid w:val="00D85471"/>
    <w:rsid w:val="00D854B8"/>
    <w:rsid w:val="00D85586"/>
    <w:rsid w:val="00D85992"/>
    <w:rsid w:val="00D85E08"/>
    <w:rsid w:val="00D85F21"/>
    <w:rsid w:val="00D85F43"/>
    <w:rsid w:val="00D861B9"/>
    <w:rsid w:val="00D8625F"/>
    <w:rsid w:val="00D862D1"/>
    <w:rsid w:val="00D8646D"/>
    <w:rsid w:val="00D86577"/>
    <w:rsid w:val="00D86752"/>
    <w:rsid w:val="00D867F0"/>
    <w:rsid w:val="00D868F6"/>
    <w:rsid w:val="00D8694B"/>
    <w:rsid w:val="00D86EA7"/>
    <w:rsid w:val="00D86F12"/>
    <w:rsid w:val="00D87254"/>
    <w:rsid w:val="00D872A4"/>
    <w:rsid w:val="00D87305"/>
    <w:rsid w:val="00D8730E"/>
    <w:rsid w:val="00D8745D"/>
    <w:rsid w:val="00D874E9"/>
    <w:rsid w:val="00D87501"/>
    <w:rsid w:val="00D87539"/>
    <w:rsid w:val="00D8756C"/>
    <w:rsid w:val="00D875FD"/>
    <w:rsid w:val="00D87658"/>
    <w:rsid w:val="00D87873"/>
    <w:rsid w:val="00D878BB"/>
    <w:rsid w:val="00D878FB"/>
    <w:rsid w:val="00D879EA"/>
    <w:rsid w:val="00D87A00"/>
    <w:rsid w:val="00D87A3D"/>
    <w:rsid w:val="00D87B60"/>
    <w:rsid w:val="00D87BA3"/>
    <w:rsid w:val="00D87C19"/>
    <w:rsid w:val="00D87C2B"/>
    <w:rsid w:val="00D87C5D"/>
    <w:rsid w:val="00D87CCF"/>
    <w:rsid w:val="00D87E53"/>
    <w:rsid w:val="00D87F1E"/>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BA3"/>
    <w:rsid w:val="00D91C9E"/>
    <w:rsid w:val="00D91CDD"/>
    <w:rsid w:val="00D91E10"/>
    <w:rsid w:val="00D91EA8"/>
    <w:rsid w:val="00D91FE4"/>
    <w:rsid w:val="00D921A6"/>
    <w:rsid w:val="00D921DF"/>
    <w:rsid w:val="00D9234E"/>
    <w:rsid w:val="00D9236F"/>
    <w:rsid w:val="00D926AE"/>
    <w:rsid w:val="00D92872"/>
    <w:rsid w:val="00D929A1"/>
    <w:rsid w:val="00D92DC0"/>
    <w:rsid w:val="00D92E63"/>
    <w:rsid w:val="00D93027"/>
    <w:rsid w:val="00D930E8"/>
    <w:rsid w:val="00D93310"/>
    <w:rsid w:val="00D9354B"/>
    <w:rsid w:val="00D935CF"/>
    <w:rsid w:val="00D9366F"/>
    <w:rsid w:val="00D937FB"/>
    <w:rsid w:val="00D93834"/>
    <w:rsid w:val="00D93AE2"/>
    <w:rsid w:val="00D93BB9"/>
    <w:rsid w:val="00D93CD1"/>
    <w:rsid w:val="00D93DFD"/>
    <w:rsid w:val="00D9415A"/>
    <w:rsid w:val="00D9418E"/>
    <w:rsid w:val="00D9443B"/>
    <w:rsid w:val="00D94441"/>
    <w:rsid w:val="00D945B1"/>
    <w:rsid w:val="00D945C3"/>
    <w:rsid w:val="00D945FC"/>
    <w:rsid w:val="00D94660"/>
    <w:rsid w:val="00D94989"/>
    <w:rsid w:val="00D94AF4"/>
    <w:rsid w:val="00D94C47"/>
    <w:rsid w:val="00D94C81"/>
    <w:rsid w:val="00D94E1C"/>
    <w:rsid w:val="00D94E56"/>
    <w:rsid w:val="00D94EAC"/>
    <w:rsid w:val="00D9504C"/>
    <w:rsid w:val="00D95165"/>
    <w:rsid w:val="00D9526E"/>
    <w:rsid w:val="00D953AB"/>
    <w:rsid w:val="00D953E2"/>
    <w:rsid w:val="00D95491"/>
    <w:rsid w:val="00D956B5"/>
    <w:rsid w:val="00D95A63"/>
    <w:rsid w:val="00D95B6A"/>
    <w:rsid w:val="00D95B85"/>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11C"/>
    <w:rsid w:val="00DA0143"/>
    <w:rsid w:val="00DA01B1"/>
    <w:rsid w:val="00DA0395"/>
    <w:rsid w:val="00DA03E9"/>
    <w:rsid w:val="00DA04D4"/>
    <w:rsid w:val="00DA0532"/>
    <w:rsid w:val="00DA0745"/>
    <w:rsid w:val="00DA08A8"/>
    <w:rsid w:val="00DA08BD"/>
    <w:rsid w:val="00DA0949"/>
    <w:rsid w:val="00DA0BC8"/>
    <w:rsid w:val="00DA0BF5"/>
    <w:rsid w:val="00DA0BFF"/>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D37"/>
    <w:rsid w:val="00DA1E39"/>
    <w:rsid w:val="00DA22CF"/>
    <w:rsid w:val="00DA22F4"/>
    <w:rsid w:val="00DA23D6"/>
    <w:rsid w:val="00DA2437"/>
    <w:rsid w:val="00DA258C"/>
    <w:rsid w:val="00DA2689"/>
    <w:rsid w:val="00DA2740"/>
    <w:rsid w:val="00DA2793"/>
    <w:rsid w:val="00DA27FA"/>
    <w:rsid w:val="00DA28B2"/>
    <w:rsid w:val="00DA2B20"/>
    <w:rsid w:val="00DA2BCB"/>
    <w:rsid w:val="00DA2C0C"/>
    <w:rsid w:val="00DA2C32"/>
    <w:rsid w:val="00DA2C55"/>
    <w:rsid w:val="00DA2F30"/>
    <w:rsid w:val="00DA322A"/>
    <w:rsid w:val="00DA3230"/>
    <w:rsid w:val="00DA3250"/>
    <w:rsid w:val="00DA3306"/>
    <w:rsid w:val="00DA3485"/>
    <w:rsid w:val="00DA34B4"/>
    <w:rsid w:val="00DA3517"/>
    <w:rsid w:val="00DA365F"/>
    <w:rsid w:val="00DA37B3"/>
    <w:rsid w:val="00DA37C0"/>
    <w:rsid w:val="00DA39BE"/>
    <w:rsid w:val="00DA3C17"/>
    <w:rsid w:val="00DA3C4F"/>
    <w:rsid w:val="00DA3C7E"/>
    <w:rsid w:val="00DA3C8F"/>
    <w:rsid w:val="00DA3E0A"/>
    <w:rsid w:val="00DA3E0C"/>
    <w:rsid w:val="00DA3EBA"/>
    <w:rsid w:val="00DA425E"/>
    <w:rsid w:val="00DA4559"/>
    <w:rsid w:val="00DA4593"/>
    <w:rsid w:val="00DA45A4"/>
    <w:rsid w:val="00DA485D"/>
    <w:rsid w:val="00DA4BD7"/>
    <w:rsid w:val="00DA4D7F"/>
    <w:rsid w:val="00DA4DDF"/>
    <w:rsid w:val="00DA4E2E"/>
    <w:rsid w:val="00DA4EDC"/>
    <w:rsid w:val="00DA53BD"/>
    <w:rsid w:val="00DA55A2"/>
    <w:rsid w:val="00DA5848"/>
    <w:rsid w:val="00DA5875"/>
    <w:rsid w:val="00DA5B15"/>
    <w:rsid w:val="00DA5E28"/>
    <w:rsid w:val="00DA608F"/>
    <w:rsid w:val="00DA60BA"/>
    <w:rsid w:val="00DA6332"/>
    <w:rsid w:val="00DA64C0"/>
    <w:rsid w:val="00DA662C"/>
    <w:rsid w:val="00DA66C0"/>
    <w:rsid w:val="00DA676B"/>
    <w:rsid w:val="00DA69A5"/>
    <w:rsid w:val="00DA6AAB"/>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E0"/>
    <w:rsid w:val="00DB2AB6"/>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89B"/>
    <w:rsid w:val="00DB48CF"/>
    <w:rsid w:val="00DB49AF"/>
    <w:rsid w:val="00DB49C7"/>
    <w:rsid w:val="00DB4AD9"/>
    <w:rsid w:val="00DB4B75"/>
    <w:rsid w:val="00DB4BFD"/>
    <w:rsid w:val="00DB4EE1"/>
    <w:rsid w:val="00DB4FCB"/>
    <w:rsid w:val="00DB505B"/>
    <w:rsid w:val="00DB5210"/>
    <w:rsid w:val="00DB5268"/>
    <w:rsid w:val="00DB528B"/>
    <w:rsid w:val="00DB5399"/>
    <w:rsid w:val="00DB53B1"/>
    <w:rsid w:val="00DB54AF"/>
    <w:rsid w:val="00DB54B7"/>
    <w:rsid w:val="00DB561B"/>
    <w:rsid w:val="00DB563F"/>
    <w:rsid w:val="00DB5666"/>
    <w:rsid w:val="00DB567C"/>
    <w:rsid w:val="00DB57F0"/>
    <w:rsid w:val="00DB590C"/>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56"/>
    <w:rsid w:val="00DC1915"/>
    <w:rsid w:val="00DC19E0"/>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6E"/>
    <w:rsid w:val="00DC2F98"/>
    <w:rsid w:val="00DC2FED"/>
    <w:rsid w:val="00DC3055"/>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6BD"/>
    <w:rsid w:val="00DC5701"/>
    <w:rsid w:val="00DC570A"/>
    <w:rsid w:val="00DC57AC"/>
    <w:rsid w:val="00DC5893"/>
    <w:rsid w:val="00DC589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F4E"/>
    <w:rsid w:val="00DC6F65"/>
    <w:rsid w:val="00DC7056"/>
    <w:rsid w:val="00DC70B9"/>
    <w:rsid w:val="00DC737B"/>
    <w:rsid w:val="00DC73F9"/>
    <w:rsid w:val="00DC74AB"/>
    <w:rsid w:val="00DC74FC"/>
    <w:rsid w:val="00DC75BE"/>
    <w:rsid w:val="00DC762C"/>
    <w:rsid w:val="00DC7722"/>
    <w:rsid w:val="00DC773B"/>
    <w:rsid w:val="00DC78F9"/>
    <w:rsid w:val="00DC7A12"/>
    <w:rsid w:val="00DC7A7F"/>
    <w:rsid w:val="00DC7AF5"/>
    <w:rsid w:val="00DC7BE8"/>
    <w:rsid w:val="00DC7C0F"/>
    <w:rsid w:val="00DC7C32"/>
    <w:rsid w:val="00DC7CB8"/>
    <w:rsid w:val="00DD0063"/>
    <w:rsid w:val="00DD01BD"/>
    <w:rsid w:val="00DD0269"/>
    <w:rsid w:val="00DD087C"/>
    <w:rsid w:val="00DD0886"/>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DCF"/>
    <w:rsid w:val="00DD1E23"/>
    <w:rsid w:val="00DD1E24"/>
    <w:rsid w:val="00DD1ECE"/>
    <w:rsid w:val="00DD20FD"/>
    <w:rsid w:val="00DD2117"/>
    <w:rsid w:val="00DD216F"/>
    <w:rsid w:val="00DD22F4"/>
    <w:rsid w:val="00DD23BE"/>
    <w:rsid w:val="00DD2637"/>
    <w:rsid w:val="00DD2A89"/>
    <w:rsid w:val="00DD2CDC"/>
    <w:rsid w:val="00DD2CF3"/>
    <w:rsid w:val="00DD2E04"/>
    <w:rsid w:val="00DD2E18"/>
    <w:rsid w:val="00DD2F3F"/>
    <w:rsid w:val="00DD30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1FE"/>
    <w:rsid w:val="00DD6403"/>
    <w:rsid w:val="00DD6455"/>
    <w:rsid w:val="00DD650F"/>
    <w:rsid w:val="00DD68B1"/>
    <w:rsid w:val="00DD68C0"/>
    <w:rsid w:val="00DD6AF4"/>
    <w:rsid w:val="00DD6B5A"/>
    <w:rsid w:val="00DD6BD2"/>
    <w:rsid w:val="00DD6C25"/>
    <w:rsid w:val="00DD6C56"/>
    <w:rsid w:val="00DD6C59"/>
    <w:rsid w:val="00DD6F30"/>
    <w:rsid w:val="00DD6FEE"/>
    <w:rsid w:val="00DD7039"/>
    <w:rsid w:val="00DD709D"/>
    <w:rsid w:val="00DD73D0"/>
    <w:rsid w:val="00DD7513"/>
    <w:rsid w:val="00DD758D"/>
    <w:rsid w:val="00DD7664"/>
    <w:rsid w:val="00DD7929"/>
    <w:rsid w:val="00DD79A5"/>
    <w:rsid w:val="00DD7A21"/>
    <w:rsid w:val="00DD7A84"/>
    <w:rsid w:val="00DD7AEA"/>
    <w:rsid w:val="00DD7C91"/>
    <w:rsid w:val="00DD7CF2"/>
    <w:rsid w:val="00DD7E69"/>
    <w:rsid w:val="00DD7F34"/>
    <w:rsid w:val="00DD7F39"/>
    <w:rsid w:val="00DD7FAA"/>
    <w:rsid w:val="00DE028D"/>
    <w:rsid w:val="00DE0429"/>
    <w:rsid w:val="00DE04D1"/>
    <w:rsid w:val="00DE05EB"/>
    <w:rsid w:val="00DE0680"/>
    <w:rsid w:val="00DE06DA"/>
    <w:rsid w:val="00DE06FB"/>
    <w:rsid w:val="00DE079B"/>
    <w:rsid w:val="00DE08A6"/>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30FA"/>
    <w:rsid w:val="00DE313C"/>
    <w:rsid w:val="00DE3293"/>
    <w:rsid w:val="00DE33EA"/>
    <w:rsid w:val="00DE33FB"/>
    <w:rsid w:val="00DE3443"/>
    <w:rsid w:val="00DE3622"/>
    <w:rsid w:val="00DE3E5C"/>
    <w:rsid w:val="00DE3FE7"/>
    <w:rsid w:val="00DE409B"/>
    <w:rsid w:val="00DE4163"/>
    <w:rsid w:val="00DE42FE"/>
    <w:rsid w:val="00DE4405"/>
    <w:rsid w:val="00DE4498"/>
    <w:rsid w:val="00DE44B6"/>
    <w:rsid w:val="00DE451A"/>
    <w:rsid w:val="00DE45A0"/>
    <w:rsid w:val="00DE4665"/>
    <w:rsid w:val="00DE489B"/>
    <w:rsid w:val="00DE4923"/>
    <w:rsid w:val="00DE4954"/>
    <w:rsid w:val="00DE49D5"/>
    <w:rsid w:val="00DE4A40"/>
    <w:rsid w:val="00DE4C9E"/>
    <w:rsid w:val="00DE4CCC"/>
    <w:rsid w:val="00DE4D1F"/>
    <w:rsid w:val="00DE4E58"/>
    <w:rsid w:val="00DE4FB3"/>
    <w:rsid w:val="00DE4FB4"/>
    <w:rsid w:val="00DE4FD6"/>
    <w:rsid w:val="00DE50CA"/>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EBB"/>
    <w:rsid w:val="00DE5F96"/>
    <w:rsid w:val="00DE6003"/>
    <w:rsid w:val="00DE618F"/>
    <w:rsid w:val="00DE6261"/>
    <w:rsid w:val="00DE6267"/>
    <w:rsid w:val="00DE6293"/>
    <w:rsid w:val="00DE62BF"/>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CC0"/>
    <w:rsid w:val="00DE7CD8"/>
    <w:rsid w:val="00DE7D41"/>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5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B8E"/>
    <w:rsid w:val="00E00D5B"/>
    <w:rsid w:val="00E00EE3"/>
    <w:rsid w:val="00E00F3F"/>
    <w:rsid w:val="00E00F54"/>
    <w:rsid w:val="00E00F7B"/>
    <w:rsid w:val="00E0118F"/>
    <w:rsid w:val="00E01357"/>
    <w:rsid w:val="00E01461"/>
    <w:rsid w:val="00E014AD"/>
    <w:rsid w:val="00E0154D"/>
    <w:rsid w:val="00E01646"/>
    <w:rsid w:val="00E017A9"/>
    <w:rsid w:val="00E0184B"/>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272"/>
    <w:rsid w:val="00E033A6"/>
    <w:rsid w:val="00E03587"/>
    <w:rsid w:val="00E035F6"/>
    <w:rsid w:val="00E03603"/>
    <w:rsid w:val="00E036D7"/>
    <w:rsid w:val="00E036DF"/>
    <w:rsid w:val="00E03734"/>
    <w:rsid w:val="00E03844"/>
    <w:rsid w:val="00E03845"/>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FD"/>
    <w:rsid w:val="00E04E0B"/>
    <w:rsid w:val="00E04EEB"/>
    <w:rsid w:val="00E04F12"/>
    <w:rsid w:val="00E050E0"/>
    <w:rsid w:val="00E05218"/>
    <w:rsid w:val="00E05279"/>
    <w:rsid w:val="00E056AD"/>
    <w:rsid w:val="00E056E7"/>
    <w:rsid w:val="00E056EF"/>
    <w:rsid w:val="00E058C7"/>
    <w:rsid w:val="00E0593C"/>
    <w:rsid w:val="00E0594C"/>
    <w:rsid w:val="00E05B28"/>
    <w:rsid w:val="00E05B42"/>
    <w:rsid w:val="00E05BD6"/>
    <w:rsid w:val="00E05CAB"/>
    <w:rsid w:val="00E05E05"/>
    <w:rsid w:val="00E05ECC"/>
    <w:rsid w:val="00E05F43"/>
    <w:rsid w:val="00E0605E"/>
    <w:rsid w:val="00E061A2"/>
    <w:rsid w:val="00E062DA"/>
    <w:rsid w:val="00E062DB"/>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A5"/>
    <w:rsid w:val="00E14223"/>
    <w:rsid w:val="00E1438E"/>
    <w:rsid w:val="00E1448B"/>
    <w:rsid w:val="00E144BB"/>
    <w:rsid w:val="00E144C1"/>
    <w:rsid w:val="00E145DF"/>
    <w:rsid w:val="00E14649"/>
    <w:rsid w:val="00E14838"/>
    <w:rsid w:val="00E14969"/>
    <w:rsid w:val="00E14C39"/>
    <w:rsid w:val="00E14C4E"/>
    <w:rsid w:val="00E14D6A"/>
    <w:rsid w:val="00E14DD4"/>
    <w:rsid w:val="00E14DF0"/>
    <w:rsid w:val="00E14FD1"/>
    <w:rsid w:val="00E14FF6"/>
    <w:rsid w:val="00E151E1"/>
    <w:rsid w:val="00E151F5"/>
    <w:rsid w:val="00E152C0"/>
    <w:rsid w:val="00E1532A"/>
    <w:rsid w:val="00E153CF"/>
    <w:rsid w:val="00E15435"/>
    <w:rsid w:val="00E15485"/>
    <w:rsid w:val="00E15493"/>
    <w:rsid w:val="00E155FB"/>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A31"/>
    <w:rsid w:val="00E17D42"/>
    <w:rsid w:val="00E17EA7"/>
    <w:rsid w:val="00E17FD3"/>
    <w:rsid w:val="00E20117"/>
    <w:rsid w:val="00E20185"/>
    <w:rsid w:val="00E202F5"/>
    <w:rsid w:val="00E2034B"/>
    <w:rsid w:val="00E20421"/>
    <w:rsid w:val="00E20515"/>
    <w:rsid w:val="00E205E5"/>
    <w:rsid w:val="00E20718"/>
    <w:rsid w:val="00E207E0"/>
    <w:rsid w:val="00E20855"/>
    <w:rsid w:val="00E2092E"/>
    <w:rsid w:val="00E209AB"/>
    <w:rsid w:val="00E20A1D"/>
    <w:rsid w:val="00E20CF8"/>
    <w:rsid w:val="00E212C4"/>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40C"/>
    <w:rsid w:val="00E228B5"/>
    <w:rsid w:val="00E228DD"/>
    <w:rsid w:val="00E229E0"/>
    <w:rsid w:val="00E22A9C"/>
    <w:rsid w:val="00E22ABB"/>
    <w:rsid w:val="00E22BA1"/>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D3"/>
    <w:rsid w:val="00E23C4C"/>
    <w:rsid w:val="00E23D09"/>
    <w:rsid w:val="00E2405F"/>
    <w:rsid w:val="00E240F4"/>
    <w:rsid w:val="00E2411E"/>
    <w:rsid w:val="00E2443E"/>
    <w:rsid w:val="00E245D3"/>
    <w:rsid w:val="00E246D6"/>
    <w:rsid w:val="00E2498B"/>
    <w:rsid w:val="00E24AF9"/>
    <w:rsid w:val="00E24B81"/>
    <w:rsid w:val="00E24C72"/>
    <w:rsid w:val="00E24C89"/>
    <w:rsid w:val="00E24E15"/>
    <w:rsid w:val="00E24E27"/>
    <w:rsid w:val="00E24F59"/>
    <w:rsid w:val="00E24FD2"/>
    <w:rsid w:val="00E25213"/>
    <w:rsid w:val="00E2524D"/>
    <w:rsid w:val="00E252B8"/>
    <w:rsid w:val="00E253F6"/>
    <w:rsid w:val="00E256B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C98"/>
    <w:rsid w:val="00E30D20"/>
    <w:rsid w:val="00E31225"/>
    <w:rsid w:val="00E312D1"/>
    <w:rsid w:val="00E31308"/>
    <w:rsid w:val="00E31472"/>
    <w:rsid w:val="00E314FD"/>
    <w:rsid w:val="00E315E7"/>
    <w:rsid w:val="00E31683"/>
    <w:rsid w:val="00E31728"/>
    <w:rsid w:val="00E31738"/>
    <w:rsid w:val="00E3183F"/>
    <w:rsid w:val="00E31975"/>
    <w:rsid w:val="00E31995"/>
    <w:rsid w:val="00E31B84"/>
    <w:rsid w:val="00E31D31"/>
    <w:rsid w:val="00E31DE4"/>
    <w:rsid w:val="00E31F04"/>
    <w:rsid w:val="00E31F92"/>
    <w:rsid w:val="00E3200B"/>
    <w:rsid w:val="00E32090"/>
    <w:rsid w:val="00E321A0"/>
    <w:rsid w:val="00E322D2"/>
    <w:rsid w:val="00E322F7"/>
    <w:rsid w:val="00E3256B"/>
    <w:rsid w:val="00E325D2"/>
    <w:rsid w:val="00E32609"/>
    <w:rsid w:val="00E3267E"/>
    <w:rsid w:val="00E32704"/>
    <w:rsid w:val="00E32857"/>
    <w:rsid w:val="00E329B6"/>
    <w:rsid w:val="00E329D8"/>
    <w:rsid w:val="00E32C0C"/>
    <w:rsid w:val="00E32C75"/>
    <w:rsid w:val="00E32DC6"/>
    <w:rsid w:val="00E32E0A"/>
    <w:rsid w:val="00E32EF2"/>
    <w:rsid w:val="00E32EFE"/>
    <w:rsid w:val="00E33056"/>
    <w:rsid w:val="00E33087"/>
    <w:rsid w:val="00E330B5"/>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834"/>
    <w:rsid w:val="00E348C8"/>
    <w:rsid w:val="00E349D1"/>
    <w:rsid w:val="00E34DB8"/>
    <w:rsid w:val="00E34E99"/>
    <w:rsid w:val="00E34ED0"/>
    <w:rsid w:val="00E35000"/>
    <w:rsid w:val="00E35185"/>
    <w:rsid w:val="00E3533E"/>
    <w:rsid w:val="00E354CF"/>
    <w:rsid w:val="00E35624"/>
    <w:rsid w:val="00E35640"/>
    <w:rsid w:val="00E3564B"/>
    <w:rsid w:val="00E356CE"/>
    <w:rsid w:val="00E356DD"/>
    <w:rsid w:val="00E35765"/>
    <w:rsid w:val="00E35824"/>
    <w:rsid w:val="00E3597C"/>
    <w:rsid w:val="00E35C83"/>
    <w:rsid w:val="00E35CC3"/>
    <w:rsid w:val="00E35CD9"/>
    <w:rsid w:val="00E35FD2"/>
    <w:rsid w:val="00E36184"/>
    <w:rsid w:val="00E36295"/>
    <w:rsid w:val="00E3634A"/>
    <w:rsid w:val="00E36410"/>
    <w:rsid w:val="00E3650C"/>
    <w:rsid w:val="00E36612"/>
    <w:rsid w:val="00E368A1"/>
    <w:rsid w:val="00E36B4A"/>
    <w:rsid w:val="00E36BBF"/>
    <w:rsid w:val="00E36D23"/>
    <w:rsid w:val="00E36DAB"/>
    <w:rsid w:val="00E36E63"/>
    <w:rsid w:val="00E36EAE"/>
    <w:rsid w:val="00E371D1"/>
    <w:rsid w:val="00E3720D"/>
    <w:rsid w:val="00E3720E"/>
    <w:rsid w:val="00E373C7"/>
    <w:rsid w:val="00E37434"/>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D8"/>
    <w:rsid w:val="00E40689"/>
    <w:rsid w:val="00E407EA"/>
    <w:rsid w:val="00E408F6"/>
    <w:rsid w:val="00E409F2"/>
    <w:rsid w:val="00E40AE0"/>
    <w:rsid w:val="00E40B6A"/>
    <w:rsid w:val="00E40B9A"/>
    <w:rsid w:val="00E40BC9"/>
    <w:rsid w:val="00E40C70"/>
    <w:rsid w:val="00E40DDA"/>
    <w:rsid w:val="00E40E41"/>
    <w:rsid w:val="00E40EC0"/>
    <w:rsid w:val="00E40F34"/>
    <w:rsid w:val="00E4117A"/>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E5C"/>
    <w:rsid w:val="00E42E74"/>
    <w:rsid w:val="00E42FBB"/>
    <w:rsid w:val="00E43016"/>
    <w:rsid w:val="00E43062"/>
    <w:rsid w:val="00E43084"/>
    <w:rsid w:val="00E4331A"/>
    <w:rsid w:val="00E43405"/>
    <w:rsid w:val="00E43420"/>
    <w:rsid w:val="00E43562"/>
    <w:rsid w:val="00E43584"/>
    <w:rsid w:val="00E43589"/>
    <w:rsid w:val="00E4360B"/>
    <w:rsid w:val="00E43668"/>
    <w:rsid w:val="00E436EF"/>
    <w:rsid w:val="00E43776"/>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CFA"/>
    <w:rsid w:val="00E46D41"/>
    <w:rsid w:val="00E46D68"/>
    <w:rsid w:val="00E46DD6"/>
    <w:rsid w:val="00E46E1F"/>
    <w:rsid w:val="00E46FB6"/>
    <w:rsid w:val="00E47109"/>
    <w:rsid w:val="00E473E5"/>
    <w:rsid w:val="00E47407"/>
    <w:rsid w:val="00E47445"/>
    <w:rsid w:val="00E47471"/>
    <w:rsid w:val="00E47533"/>
    <w:rsid w:val="00E476AF"/>
    <w:rsid w:val="00E47843"/>
    <w:rsid w:val="00E47B16"/>
    <w:rsid w:val="00E47B4D"/>
    <w:rsid w:val="00E47CA5"/>
    <w:rsid w:val="00E47E5B"/>
    <w:rsid w:val="00E47E72"/>
    <w:rsid w:val="00E47E91"/>
    <w:rsid w:val="00E50039"/>
    <w:rsid w:val="00E5006D"/>
    <w:rsid w:val="00E50166"/>
    <w:rsid w:val="00E50175"/>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609"/>
    <w:rsid w:val="00E52696"/>
    <w:rsid w:val="00E52790"/>
    <w:rsid w:val="00E52866"/>
    <w:rsid w:val="00E52A6A"/>
    <w:rsid w:val="00E52B95"/>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3BD"/>
    <w:rsid w:val="00E55409"/>
    <w:rsid w:val="00E55491"/>
    <w:rsid w:val="00E5581B"/>
    <w:rsid w:val="00E55852"/>
    <w:rsid w:val="00E55A9F"/>
    <w:rsid w:val="00E55ABC"/>
    <w:rsid w:val="00E55DDB"/>
    <w:rsid w:val="00E55E7C"/>
    <w:rsid w:val="00E56078"/>
    <w:rsid w:val="00E562C9"/>
    <w:rsid w:val="00E562D8"/>
    <w:rsid w:val="00E562F2"/>
    <w:rsid w:val="00E5635F"/>
    <w:rsid w:val="00E56361"/>
    <w:rsid w:val="00E563B4"/>
    <w:rsid w:val="00E56483"/>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B1"/>
    <w:rsid w:val="00E57598"/>
    <w:rsid w:val="00E575DE"/>
    <w:rsid w:val="00E575EE"/>
    <w:rsid w:val="00E57668"/>
    <w:rsid w:val="00E576A7"/>
    <w:rsid w:val="00E576BB"/>
    <w:rsid w:val="00E577B0"/>
    <w:rsid w:val="00E5785F"/>
    <w:rsid w:val="00E57914"/>
    <w:rsid w:val="00E57E13"/>
    <w:rsid w:val="00E60018"/>
    <w:rsid w:val="00E6013B"/>
    <w:rsid w:val="00E6015B"/>
    <w:rsid w:val="00E6016A"/>
    <w:rsid w:val="00E6024D"/>
    <w:rsid w:val="00E6035C"/>
    <w:rsid w:val="00E60379"/>
    <w:rsid w:val="00E6037D"/>
    <w:rsid w:val="00E603FC"/>
    <w:rsid w:val="00E60462"/>
    <w:rsid w:val="00E6066A"/>
    <w:rsid w:val="00E6077A"/>
    <w:rsid w:val="00E607CB"/>
    <w:rsid w:val="00E60A19"/>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466"/>
    <w:rsid w:val="00E61523"/>
    <w:rsid w:val="00E61544"/>
    <w:rsid w:val="00E61655"/>
    <w:rsid w:val="00E61670"/>
    <w:rsid w:val="00E61838"/>
    <w:rsid w:val="00E61884"/>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2E4"/>
    <w:rsid w:val="00E63354"/>
    <w:rsid w:val="00E633B0"/>
    <w:rsid w:val="00E633EA"/>
    <w:rsid w:val="00E63434"/>
    <w:rsid w:val="00E635FE"/>
    <w:rsid w:val="00E635FF"/>
    <w:rsid w:val="00E6379A"/>
    <w:rsid w:val="00E6379E"/>
    <w:rsid w:val="00E6382D"/>
    <w:rsid w:val="00E63ACF"/>
    <w:rsid w:val="00E63AF7"/>
    <w:rsid w:val="00E63B36"/>
    <w:rsid w:val="00E63CED"/>
    <w:rsid w:val="00E63D15"/>
    <w:rsid w:val="00E64279"/>
    <w:rsid w:val="00E64530"/>
    <w:rsid w:val="00E64788"/>
    <w:rsid w:val="00E64853"/>
    <w:rsid w:val="00E64D78"/>
    <w:rsid w:val="00E64F44"/>
    <w:rsid w:val="00E64F76"/>
    <w:rsid w:val="00E652A8"/>
    <w:rsid w:val="00E6541E"/>
    <w:rsid w:val="00E65432"/>
    <w:rsid w:val="00E654E8"/>
    <w:rsid w:val="00E655EA"/>
    <w:rsid w:val="00E6577F"/>
    <w:rsid w:val="00E657B6"/>
    <w:rsid w:val="00E65A6E"/>
    <w:rsid w:val="00E65B4C"/>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E0"/>
    <w:rsid w:val="00E66842"/>
    <w:rsid w:val="00E669BC"/>
    <w:rsid w:val="00E669E8"/>
    <w:rsid w:val="00E66BD0"/>
    <w:rsid w:val="00E66C40"/>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924"/>
    <w:rsid w:val="00E679A0"/>
    <w:rsid w:val="00E67A4F"/>
    <w:rsid w:val="00E67B1E"/>
    <w:rsid w:val="00E67C42"/>
    <w:rsid w:val="00E67DB8"/>
    <w:rsid w:val="00E67E6D"/>
    <w:rsid w:val="00E67F32"/>
    <w:rsid w:val="00E67F46"/>
    <w:rsid w:val="00E70354"/>
    <w:rsid w:val="00E70702"/>
    <w:rsid w:val="00E708A3"/>
    <w:rsid w:val="00E70954"/>
    <w:rsid w:val="00E709B8"/>
    <w:rsid w:val="00E70A1F"/>
    <w:rsid w:val="00E70F17"/>
    <w:rsid w:val="00E70FA4"/>
    <w:rsid w:val="00E7100F"/>
    <w:rsid w:val="00E71173"/>
    <w:rsid w:val="00E71261"/>
    <w:rsid w:val="00E71338"/>
    <w:rsid w:val="00E71425"/>
    <w:rsid w:val="00E71455"/>
    <w:rsid w:val="00E716AB"/>
    <w:rsid w:val="00E71995"/>
    <w:rsid w:val="00E719EC"/>
    <w:rsid w:val="00E71AB0"/>
    <w:rsid w:val="00E71B23"/>
    <w:rsid w:val="00E71BBC"/>
    <w:rsid w:val="00E71FA6"/>
    <w:rsid w:val="00E7205E"/>
    <w:rsid w:val="00E721DF"/>
    <w:rsid w:val="00E722AD"/>
    <w:rsid w:val="00E723F4"/>
    <w:rsid w:val="00E724DE"/>
    <w:rsid w:val="00E72568"/>
    <w:rsid w:val="00E726C3"/>
    <w:rsid w:val="00E72755"/>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AE0"/>
    <w:rsid w:val="00E73B48"/>
    <w:rsid w:val="00E73BFC"/>
    <w:rsid w:val="00E73C25"/>
    <w:rsid w:val="00E73D52"/>
    <w:rsid w:val="00E73EC7"/>
    <w:rsid w:val="00E742AA"/>
    <w:rsid w:val="00E7445D"/>
    <w:rsid w:val="00E7450F"/>
    <w:rsid w:val="00E745B0"/>
    <w:rsid w:val="00E74ABE"/>
    <w:rsid w:val="00E74DD2"/>
    <w:rsid w:val="00E74E1E"/>
    <w:rsid w:val="00E74E5A"/>
    <w:rsid w:val="00E74F52"/>
    <w:rsid w:val="00E7521B"/>
    <w:rsid w:val="00E75313"/>
    <w:rsid w:val="00E754D7"/>
    <w:rsid w:val="00E755AE"/>
    <w:rsid w:val="00E755C7"/>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E3B"/>
    <w:rsid w:val="00E77F42"/>
    <w:rsid w:val="00E77FE7"/>
    <w:rsid w:val="00E77FFB"/>
    <w:rsid w:val="00E804B0"/>
    <w:rsid w:val="00E804DC"/>
    <w:rsid w:val="00E8051E"/>
    <w:rsid w:val="00E8097B"/>
    <w:rsid w:val="00E809BD"/>
    <w:rsid w:val="00E80A1E"/>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4A"/>
    <w:rsid w:val="00E81C53"/>
    <w:rsid w:val="00E81CCA"/>
    <w:rsid w:val="00E81E51"/>
    <w:rsid w:val="00E81EA9"/>
    <w:rsid w:val="00E8218E"/>
    <w:rsid w:val="00E8219F"/>
    <w:rsid w:val="00E82206"/>
    <w:rsid w:val="00E8221E"/>
    <w:rsid w:val="00E8230D"/>
    <w:rsid w:val="00E82366"/>
    <w:rsid w:val="00E824BD"/>
    <w:rsid w:val="00E825AB"/>
    <w:rsid w:val="00E825EA"/>
    <w:rsid w:val="00E82613"/>
    <w:rsid w:val="00E828AA"/>
    <w:rsid w:val="00E8298A"/>
    <w:rsid w:val="00E82B7B"/>
    <w:rsid w:val="00E82C0A"/>
    <w:rsid w:val="00E82CBD"/>
    <w:rsid w:val="00E82CEB"/>
    <w:rsid w:val="00E82F5C"/>
    <w:rsid w:val="00E82F72"/>
    <w:rsid w:val="00E82FB6"/>
    <w:rsid w:val="00E8303C"/>
    <w:rsid w:val="00E830FD"/>
    <w:rsid w:val="00E831EA"/>
    <w:rsid w:val="00E831EC"/>
    <w:rsid w:val="00E83266"/>
    <w:rsid w:val="00E83333"/>
    <w:rsid w:val="00E838AF"/>
    <w:rsid w:val="00E838DC"/>
    <w:rsid w:val="00E83965"/>
    <w:rsid w:val="00E839FB"/>
    <w:rsid w:val="00E83A74"/>
    <w:rsid w:val="00E83B55"/>
    <w:rsid w:val="00E83EBB"/>
    <w:rsid w:val="00E83F48"/>
    <w:rsid w:val="00E84087"/>
    <w:rsid w:val="00E84088"/>
    <w:rsid w:val="00E84101"/>
    <w:rsid w:val="00E84164"/>
    <w:rsid w:val="00E841C5"/>
    <w:rsid w:val="00E841DA"/>
    <w:rsid w:val="00E841EA"/>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487"/>
    <w:rsid w:val="00E874AE"/>
    <w:rsid w:val="00E87548"/>
    <w:rsid w:val="00E8768A"/>
    <w:rsid w:val="00E876D9"/>
    <w:rsid w:val="00E8779B"/>
    <w:rsid w:val="00E877A5"/>
    <w:rsid w:val="00E87801"/>
    <w:rsid w:val="00E8782A"/>
    <w:rsid w:val="00E87AAF"/>
    <w:rsid w:val="00E87BF0"/>
    <w:rsid w:val="00E87CD1"/>
    <w:rsid w:val="00E87D64"/>
    <w:rsid w:val="00E87DBD"/>
    <w:rsid w:val="00E87E2D"/>
    <w:rsid w:val="00E87F96"/>
    <w:rsid w:val="00E90082"/>
    <w:rsid w:val="00E900B9"/>
    <w:rsid w:val="00E9019D"/>
    <w:rsid w:val="00E90463"/>
    <w:rsid w:val="00E90828"/>
    <w:rsid w:val="00E90833"/>
    <w:rsid w:val="00E909A6"/>
    <w:rsid w:val="00E909D0"/>
    <w:rsid w:val="00E90ED9"/>
    <w:rsid w:val="00E90F0A"/>
    <w:rsid w:val="00E90F8B"/>
    <w:rsid w:val="00E91028"/>
    <w:rsid w:val="00E91067"/>
    <w:rsid w:val="00E91082"/>
    <w:rsid w:val="00E910EE"/>
    <w:rsid w:val="00E912CE"/>
    <w:rsid w:val="00E91371"/>
    <w:rsid w:val="00E913CC"/>
    <w:rsid w:val="00E913D0"/>
    <w:rsid w:val="00E91444"/>
    <w:rsid w:val="00E915E4"/>
    <w:rsid w:val="00E9172D"/>
    <w:rsid w:val="00E918CB"/>
    <w:rsid w:val="00E9198C"/>
    <w:rsid w:val="00E91B8C"/>
    <w:rsid w:val="00E91C07"/>
    <w:rsid w:val="00E91C2F"/>
    <w:rsid w:val="00E91C35"/>
    <w:rsid w:val="00E91D04"/>
    <w:rsid w:val="00E91F37"/>
    <w:rsid w:val="00E9216B"/>
    <w:rsid w:val="00E921A6"/>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486"/>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B79"/>
    <w:rsid w:val="00E95C3E"/>
    <w:rsid w:val="00E95C89"/>
    <w:rsid w:val="00E95C90"/>
    <w:rsid w:val="00E95CEA"/>
    <w:rsid w:val="00E95D29"/>
    <w:rsid w:val="00E95F2A"/>
    <w:rsid w:val="00E96055"/>
    <w:rsid w:val="00E96225"/>
    <w:rsid w:val="00E9635F"/>
    <w:rsid w:val="00E963C1"/>
    <w:rsid w:val="00E96792"/>
    <w:rsid w:val="00E967A6"/>
    <w:rsid w:val="00E968F9"/>
    <w:rsid w:val="00E96926"/>
    <w:rsid w:val="00E9693A"/>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822"/>
    <w:rsid w:val="00EA684D"/>
    <w:rsid w:val="00EA68E2"/>
    <w:rsid w:val="00EA699B"/>
    <w:rsid w:val="00EA6AF6"/>
    <w:rsid w:val="00EA6D0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BD1"/>
    <w:rsid w:val="00EB10F7"/>
    <w:rsid w:val="00EB1104"/>
    <w:rsid w:val="00EB1113"/>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D57"/>
    <w:rsid w:val="00EB310B"/>
    <w:rsid w:val="00EB31CC"/>
    <w:rsid w:val="00EB3457"/>
    <w:rsid w:val="00EB36D8"/>
    <w:rsid w:val="00EB36E8"/>
    <w:rsid w:val="00EB37C5"/>
    <w:rsid w:val="00EB37DF"/>
    <w:rsid w:val="00EB39B8"/>
    <w:rsid w:val="00EB3B7B"/>
    <w:rsid w:val="00EB3EB9"/>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8B"/>
    <w:rsid w:val="00EB5FA3"/>
    <w:rsid w:val="00EB60E3"/>
    <w:rsid w:val="00EB614D"/>
    <w:rsid w:val="00EB6220"/>
    <w:rsid w:val="00EB6236"/>
    <w:rsid w:val="00EB6414"/>
    <w:rsid w:val="00EB6437"/>
    <w:rsid w:val="00EB6533"/>
    <w:rsid w:val="00EB6551"/>
    <w:rsid w:val="00EB664F"/>
    <w:rsid w:val="00EB67A9"/>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11"/>
    <w:rsid w:val="00EB7566"/>
    <w:rsid w:val="00EB76AD"/>
    <w:rsid w:val="00EB78E2"/>
    <w:rsid w:val="00EB792A"/>
    <w:rsid w:val="00EB7A4E"/>
    <w:rsid w:val="00EB7B4A"/>
    <w:rsid w:val="00EB7BCD"/>
    <w:rsid w:val="00EB7E25"/>
    <w:rsid w:val="00EB7E68"/>
    <w:rsid w:val="00EB7F05"/>
    <w:rsid w:val="00EB7F39"/>
    <w:rsid w:val="00EB7FC1"/>
    <w:rsid w:val="00EC0169"/>
    <w:rsid w:val="00EC01E2"/>
    <w:rsid w:val="00EC02D1"/>
    <w:rsid w:val="00EC033A"/>
    <w:rsid w:val="00EC04D9"/>
    <w:rsid w:val="00EC0523"/>
    <w:rsid w:val="00EC06D3"/>
    <w:rsid w:val="00EC0798"/>
    <w:rsid w:val="00EC0B71"/>
    <w:rsid w:val="00EC0BE4"/>
    <w:rsid w:val="00EC0D7F"/>
    <w:rsid w:val="00EC0DF1"/>
    <w:rsid w:val="00EC0E76"/>
    <w:rsid w:val="00EC0F1A"/>
    <w:rsid w:val="00EC0F63"/>
    <w:rsid w:val="00EC108C"/>
    <w:rsid w:val="00EC1287"/>
    <w:rsid w:val="00EC19B4"/>
    <w:rsid w:val="00EC19CC"/>
    <w:rsid w:val="00EC1A1F"/>
    <w:rsid w:val="00EC1A84"/>
    <w:rsid w:val="00EC1B50"/>
    <w:rsid w:val="00EC1C75"/>
    <w:rsid w:val="00EC1CD9"/>
    <w:rsid w:val="00EC1DAE"/>
    <w:rsid w:val="00EC1FB4"/>
    <w:rsid w:val="00EC2000"/>
    <w:rsid w:val="00EC200E"/>
    <w:rsid w:val="00EC2197"/>
    <w:rsid w:val="00EC21F7"/>
    <w:rsid w:val="00EC2258"/>
    <w:rsid w:val="00EC2284"/>
    <w:rsid w:val="00EC22AE"/>
    <w:rsid w:val="00EC246D"/>
    <w:rsid w:val="00EC2493"/>
    <w:rsid w:val="00EC25D1"/>
    <w:rsid w:val="00EC267C"/>
    <w:rsid w:val="00EC27F3"/>
    <w:rsid w:val="00EC2AB4"/>
    <w:rsid w:val="00EC2AC3"/>
    <w:rsid w:val="00EC2B53"/>
    <w:rsid w:val="00EC2C55"/>
    <w:rsid w:val="00EC2F3E"/>
    <w:rsid w:val="00EC2FD7"/>
    <w:rsid w:val="00EC313F"/>
    <w:rsid w:val="00EC31FB"/>
    <w:rsid w:val="00EC32A1"/>
    <w:rsid w:val="00EC332B"/>
    <w:rsid w:val="00EC34AA"/>
    <w:rsid w:val="00EC34E0"/>
    <w:rsid w:val="00EC35AD"/>
    <w:rsid w:val="00EC36A6"/>
    <w:rsid w:val="00EC3700"/>
    <w:rsid w:val="00EC3711"/>
    <w:rsid w:val="00EC3878"/>
    <w:rsid w:val="00EC38B9"/>
    <w:rsid w:val="00EC3909"/>
    <w:rsid w:val="00EC3971"/>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ACC"/>
    <w:rsid w:val="00EC5AD5"/>
    <w:rsid w:val="00EC5B08"/>
    <w:rsid w:val="00EC5D05"/>
    <w:rsid w:val="00EC5D1A"/>
    <w:rsid w:val="00EC5D52"/>
    <w:rsid w:val="00EC5E17"/>
    <w:rsid w:val="00EC5E6D"/>
    <w:rsid w:val="00EC5F3E"/>
    <w:rsid w:val="00EC5F45"/>
    <w:rsid w:val="00EC60FE"/>
    <w:rsid w:val="00EC610F"/>
    <w:rsid w:val="00EC61B1"/>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B6B"/>
    <w:rsid w:val="00EC7B7B"/>
    <w:rsid w:val="00EC7C11"/>
    <w:rsid w:val="00EC7C61"/>
    <w:rsid w:val="00EC7DAC"/>
    <w:rsid w:val="00EC7EE9"/>
    <w:rsid w:val="00ED0175"/>
    <w:rsid w:val="00ED03E0"/>
    <w:rsid w:val="00ED060F"/>
    <w:rsid w:val="00ED0627"/>
    <w:rsid w:val="00ED06AB"/>
    <w:rsid w:val="00ED0756"/>
    <w:rsid w:val="00ED0D5C"/>
    <w:rsid w:val="00ED0D95"/>
    <w:rsid w:val="00ED0F0B"/>
    <w:rsid w:val="00ED1063"/>
    <w:rsid w:val="00ED1155"/>
    <w:rsid w:val="00ED115F"/>
    <w:rsid w:val="00ED1163"/>
    <w:rsid w:val="00ED11B4"/>
    <w:rsid w:val="00ED13D2"/>
    <w:rsid w:val="00ED1419"/>
    <w:rsid w:val="00ED157A"/>
    <w:rsid w:val="00ED158E"/>
    <w:rsid w:val="00ED166D"/>
    <w:rsid w:val="00ED1737"/>
    <w:rsid w:val="00ED18CB"/>
    <w:rsid w:val="00ED1B2A"/>
    <w:rsid w:val="00ED1B30"/>
    <w:rsid w:val="00ED1CD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3073"/>
    <w:rsid w:val="00ED3154"/>
    <w:rsid w:val="00ED3410"/>
    <w:rsid w:val="00ED345C"/>
    <w:rsid w:val="00ED3470"/>
    <w:rsid w:val="00ED3565"/>
    <w:rsid w:val="00ED35B0"/>
    <w:rsid w:val="00ED3679"/>
    <w:rsid w:val="00ED36D8"/>
    <w:rsid w:val="00ED37F2"/>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F1A"/>
    <w:rsid w:val="00ED4F93"/>
    <w:rsid w:val="00ED4FFC"/>
    <w:rsid w:val="00ED50B5"/>
    <w:rsid w:val="00ED5127"/>
    <w:rsid w:val="00ED53AC"/>
    <w:rsid w:val="00ED54AD"/>
    <w:rsid w:val="00ED5759"/>
    <w:rsid w:val="00ED58C7"/>
    <w:rsid w:val="00ED59BA"/>
    <w:rsid w:val="00ED5A56"/>
    <w:rsid w:val="00ED5ABF"/>
    <w:rsid w:val="00ED5B76"/>
    <w:rsid w:val="00ED5ECC"/>
    <w:rsid w:val="00ED5FBB"/>
    <w:rsid w:val="00ED62A5"/>
    <w:rsid w:val="00ED62A9"/>
    <w:rsid w:val="00ED6337"/>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C21"/>
    <w:rsid w:val="00ED7D0B"/>
    <w:rsid w:val="00ED7F74"/>
    <w:rsid w:val="00ED7FA3"/>
    <w:rsid w:val="00EE0163"/>
    <w:rsid w:val="00EE01D2"/>
    <w:rsid w:val="00EE0399"/>
    <w:rsid w:val="00EE045C"/>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F9"/>
    <w:rsid w:val="00EE1E1E"/>
    <w:rsid w:val="00EE1FF9"/>
    <w:rsid w:val="00EE250A"/>
    <w:rsid w:val="00EE264D"/>
    <w:rsid w:val="00EE27B9"/>
    <w:rsid w:val="00EE29D0"/>
    <w:rsid w:val="00EE2A72"/>
    <w:rsid w:val="00EE2AC3"/>
    <w:rsid w:val="00EE2B57"/>
    <w:rsid w:val="00EE2CA0"/>
    <w:rsid w:val="00EE2E8C"/>
    <w:rsid w:val="00EE2EA8"/>
    <w:rsid w:val="00EE2EF5"/>
    <w:rsid w:val="00EE30FF"/>
    <w:rsid w:val="00EE320A"/>
    <w:rsid w:val="00EE329A"/>
    <w:rsid w:val="00EE3396"/>
    <w:rsid w:val="00EE33C3"/>
    <w:rsid w:val="00EE3463"/>
    <w:rsid w:val="00EE34FA"/>
    <w:rsid w:val="00EE3513"/>
    <w:rsid w:val="00EE359C"/>
    <w:rsid w:val="00EE35D0"/>
    <w:rsid w:val="00EE3725"/>
    <w:rsid w:val="00EE3A9B"/>
    <w:rsid w:val="00EE3B06"/>
    <w:rsid w:val="00EE3B93"/>
    <w:rsid w:val="00EE3BBC"/>
    <w:rsid w:val="00EE3C87"/>
    <w:rsid w:val="00EE3DC4"/>
    <w:rsid w:val="00EE3F5D"/>
    <w:rsid w:val="00EE3FA3"/>
    <w:rsid w:val="00EE3FFD"/>
    <w:rsid w:val="00EE4219"/>
    <w:rsid w:val="00EE47F4"/>
    <w:rsid w:val="00EE4BF7"/>
    <w:rsid w:val="00EE4CAA"/>
    <w:rsid w:val="00EE5011"/>
    <w:rsid w:val="00EE50CA"/>
    <w:rsid w:val="00EE52C2"/>
    <w:rsid w:val="00EE5361"/>
    <w:rsid w:val="00EE552F"/>
    <w:rsid w:val="00EE5542"/>
    <w:rsid w:val="00EE569F"/>
    <w:rsid w:val="00EE5873"/>
    <w:rsid w:val="00EE587B"/>
    <w:rsid w:val="00EE5AAC"/>
    <w:rsid w:val="00EE5B5F"/>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9A8"/>
    <w:rsid w:val="00EE6BDE"/>
    <w:rsid w:val="00EE6D66"/>
    <w:rsid w:val="00EE6DF8"/>
    <w:rsid w:val="00EE70B0"/>
    <w:rsid w:val="00EE70B6"/>
    <w:rsid w:val="00EE741D"/>
    <w:rsid w:val="00EE7439"/>
    <w:rsid w:val="00EE7478"/>
    <w:rsid w:val="00EE7506"/>
    <w:rsid w:val="00EE7566"/>
    <w:rsid w:val="00EE758A"/>
    <w:rsid w:val="00EE75C2"/>
    <w:rsid w:val="00EE76AB"/>
    <w:rsid w:val="00EE7724"/>
    <w:rsid w:val="00EE79AE"/>
    <w:rsid w:val="00EE7AF7"/>
    <w:rsid w:val="00EE7B97"/>
    <w:rsid w:val="00EE7CE8"/>
    <w:rsid w:val="00EE7D4A"/>
    <w:rsid w:val="00EF00A7"/>
    <w:rsid w:val="00EF06C7"/>
    <w:rsid w:val="00EF0BA3"/>
    <w:rsid w:val="00EF0C0D"/>
    <w:rsid w:val="00EF0C63"/>
    <w:rsid w:val="00EF0CD3"/>
    <w:rsid w:val="00EF0D7E"/>
    <w:rsid w:val="00EF0E5F"/>
    <w:rsid w:val="00EF0F09"/>
    <w:rsid w:val="00EF1018"/>
    <w:rsid w:val="00EF10B1"/>
    <w:rsid w:val="00EF1274"/>
    <w:rsid w:val="00EF1361"/>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A70"/>
    <w:rsid w:val="00EF2C97"/>
    <w:rsid w:val="00EF2DEC"/>
    <w:rsid w:val="00EF2E64"/>
    <w:rsid w:val="00EF3013"/>
    <w:rsid w:val="00EF315A"/>
    <w:rsid w:val="00EF321A"/>
    <w:rsid w:val="00EF322B"/>
    <w:rsid w:val="00EF32A3"/>
    <w:rsid w:val="00EF33A3"/>
    <w:rsid w:val="00EF3474"/>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6D"/>
    <w:rsid w:val="00EF4513"/>
    <w:rsid w:val="00EF45C3"/>
    <w:rsid w:val="00EF480D"/>
    <w:rsid w:val="00EF48EE"/>
    <w:rsid w:val="00EF4980"/>
    <w:rsid w:val="00EF499B"/>
    <w:rsid w:val="00EF4A58"/>
    <w:rsid w:val="00EF4B60"/>
    <w:rsid w:val="00EF4BE9"/>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54F"/>
    <w:rsid w:val="00EF5583"/>
    <w:rsid w:val="00EF56E8"/>
    <w:rsid w:val="00EF57D9"/>
    <w:rsid w:val="00EF585B"/>
    <w:rsid w:val="00EF587B"/>
    <w:rsid w:val="00EF5882"/>
    <w:rsid w:val="00EF5884"/>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F00"/>
    <w:rsid w:val="00EF6F5F"/>
    <w:rsid w:val="00EF7065"/>
    <w:rsid w:val="00EF70C5"/>
    <w:rsid w:val="00EF7174"/>
    <w:rsid w:val="00EF71FB"/>
    <w:rsid w:val="00EF738D"/>
    <w:rsid w:val="00EF73BE"/>
    <w:rsid w:val="00EF7694"/>
    <w:rsid w:val="00EF76F7"/>
    <w:rsid w:val="00EF7755"/>
    <w:rsid w:val="00EF78AD"/>
    <w:rsid w:val="00EF7945"/>
    <w:rsid w:val="00EF7B48"/>
    <w:rsid w:val="00EF7DEF"/>
    <w:rsid w:val="00EF7E1D"/>
    <w:rsid w:val="00EF7E30"/>
    <w:rsid w:val="00EF7E34"/>
    <w:rsid w:val="00EF7E77"/>
    <w:rsid w:val="00EF7E9B"/>
    <w:rsid w:val="00EF7F40"/>
    <w:rsid w:val="00F0010D"/>
    <w:rsid w:val="00F0017A"/>
    <w:rsid w:val="00F001CD"/>
    <w:rsid w:val="00F00216"/>
    <w:rsid w:val="00F00355"/>
    <w:rsid w:val="00F003DE"/>
    <w:rsid w:val="00F007E3"/>
    <w:rsid w:val="00F00832"/>
    <w:rsid w:val="00F00A43"/>
    <w:rsid w:val="00F00ADE"/>
    <w:rsid w:val="00F00B9A"/>
    <w:rsid w:val="00F00D19"/>
    <w:rsid w:val="00F00D5B"/>
    <w:rsid w:val="00F00E15"/>
    <w:rsid w:val="00F00E40"/>
    <w:rsid w:val="00F00EC1"/>
    <w:rsid w:val="00F00FE8"/>
    <w:rsid w:val="00F0115C"/>
    <w:rsid w:val="00F01193"/>
    <w:rsid w:val="00F01601"/>
    <w:rsid w:val="00F0177C"/>
    <w:rsid w:val="00F01819"/>
    <w:rsid w:val="00F018C5"/>
    <w:rsid w:val="00F019EF"/>
    <w:rsid w:val="00F01A27"/>
    <w:rsid w:val="00F01B02"/>
    <w:rsid w:val="00F01B26"/>
    <w:rsid w:val="00F01CC0"/>
    <w:rsid w:val="00F01EEE"/>
    <w:rsid w:val="00F02036"/>
    <w:rsid w:val="00F020B2"/>
    <w:rsid w:val="00F0234F"/>
    <w:rsid w:val="00F0248B"/>
    <w:rsid w:val="00F02526"/>
    <w:rsid w:val="00F025A4"/>
    <w:rsid w:val="00F025CC"/>
    <w:rsid w:val="00F026A0"/>
    <w:rsid w:val="00F026E7"/>
    <w:rsid w:val="00F0285F"/>
    <w:rsid w:val="00F028AA"/>
    <w:rsid w:val="00F0291D"/>
    <w:rsid w:val="00F02D56"/>
    <w:rsid w:val="00F02D95"/>
    <w:rsid w:val="00F02DF6"/>
    <w:rsid w:val="00F02EC3"/>
    <w:rsid w:val="00F02FEF"/>
    <w:rsid w:val="00F0319E"/>
    <w:rsid w:val="00F0329D"/>
    <w:rsid w:val="00F032A6"/>
    <w:rsid w:val="00F033A3"/>
    <w:rsid w:val="00F034EB"/>
    <w:rsid w:val="00F036C7"/>
    <w:rsid w:val="00F037FD"/>
    <w:rsid w:val="00F03830"/>
    <w:rsid w:val="00F03862"/>
    <w:rsid w:val="00F03A39"/>
    <w:rsid w:val="00F03A5D"/>
    <w:rsid w:val="00F03DD6"/>
    <w:rsid w:val="00F03E27"/>
    <w:rsid w:val="00F03F9B"/>
    <w:rsid w:val="00F040C1"/>
    <w:rsid w:val="00F04127"/>
    <w:rsid w:val="00F045B2"/>
    <w:rsid w:val="00F045D2"/>
    <w:rsid w:val="00F04755"/>
    <w:rsid w:val="00F04827"/>
    <w:rsid w:val="00F04B29"/>
    <w:rsid w:val="00F04FE3"/>
    <w:rsid w:val="00F0501C"/>
    <w:rsid w:val="00F0504A"/>
    <w:rsid w:val="00F0528B"/>
    <w:rsid w:val="00F052A7"/>
    <w:rsid w:val="00F05361"/>
    <w:rsid w:val="00F05399"/>
    <w:rsid w:val="00F0540A"/>
    <w:rsid w:val="00F056A9"/>
    <w:rsid w:val="00F057C3"/>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D1C"/>
    <w:rsid w:val="00F06DDA"/>
    <w:rsid w:val="00F06E0A"/>
    <w:rsid w:val="00F06E17"/>
    <w:rsid w:val="00F06E77"/>
    <w:rsid w:val="00F06FC2"/>
    <w:rsid w:val="00F070BD"/>
    <w:rsid w:val="00F071FB"/>
    <w:rsid w:val="00F0728D"/>
    <w:rsid w:val="00F073EA"/>
    <w:rsid w:val="00F0741A"/>
    <w:rsid w:val="00F07566"/>
    <w:rsid w:val="00F0766D"/>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417"/>
    <w:rsid w:val="00F11447"/>
    <w:rsid w:val="00F11675"/>
    <w:rsid w:val="00F1167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EF"/>
    <w:rsid w:val="00F13486"/>
    <w:rsid w:val="00F1353C"/>
    <w:rsid w:val="00F137AE"/>
    <w:rsid w:val="00F1389D"/>
    <w:rsid w:val="00F138DC"/>
    <w:rsid w:val="00F1395A"/>
    <w:rsid w:val="00F13993"/>
    <w:rsid w:val="00F139CA"/>
    <w:rsid w:val="00F13D02"/>
    <w:rsid w:val="00F13D89"/>
    <w:rsid w:val="00F13DE3"/>
    <w:rsid w:val="00F13E82"/>
    <w:rsid w:val="00F13EAD"/>
    <w:rsid w:val="00F13FD5"/>
    <w:rsid w:val="00F13FEC"/>
    <w:rsid w:val="00F14209"/>
    <w:rsid w:val="00F143CA"/>
    <w:rsid w:val="00F1453C"/>
    <w:rsid w:val="00F1454D"/>
    <w:rsid w:val="00F1478F"/>
    <w:rsid w:val="00F147F2"/>
    <w:rsid w:val="00F148BE"/>
    <w:rsid w:val="00F14A07"/>
    <w:rsid w:val="00F14AC0"/>
    <w:rsid w:val="00F14C89"/>
    <w:rsid w:val="00F14D4B"/>
    <w:rsid w:val="00F14DB0"/>
    <w:rsid w:val="00F14E24"/>
    <w:rsid w:val="00F14F8A"/>
    <w:rsid w:val="00F14FA2"/>
    <w:rsid w:val="00F14FF3"/>
    <w:rsid w:val="00F15031"/>
    <w:rsid w:val="00F15552"/>
    <w:rsid w:val="00F1558F"/>
    <w:rsid w:val="00F1559D"/>
    <w:rsid w:val="00F15625"/>
    <w:rsid w:val="00F15770"/>
    <w:rsid w:val="00F15852"/>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22"/>
    <w:rsid w:val="00F22274"/>
    <w:rsid w:val="00F223EC"/>
    <w:rsid w:val="00F2242A"/>
    <w:rsid w:val="00F22622"/>
    <w:rsid w:val="00F226DD"/>
    <w:rsid w:val="00F22798"/>
    <w:rsid w:val="00F22879"/>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F0"/>
    <w:rsid w:val="00F277A9"/>
    <w:rsid w:val="00F27A7C"/>
    <w:rsid w:val="00F27ACF"/>
    <w:rsid w:val="00F27B8C"/>
    <w:rsid w:val="00F27B95"/>
    <w:rsid w:val="00F27BFD"/>
    <w:rsid w:val="00F27CE6"/>
    <w:rsid w:val="00F27D62"/>
    <w:rsid w:val="00F27E0A"/>
    <w:rsid w:val="00F27E51"/>
    <w:rsid w:val="00F27F85"/>
    <w:rsid w:val="00F300A0"/>
    <w:rsid w:val="00F3031B"/>
    <w:rsid w:val="00F3033B"/>
    <w:rsid w:val="00F3057E"/>
    <w:rsid w:val="00F30729"/>
    <w:rsid w:val="00F3086D"/>
    <w:rsid w:val="00F30C20"/>
    <w:rsid w:val="00F30DB6"/>
    <w:rsid w:val="00F30DBF"/>
    <w:rsid w:val="00F311BE"/>
    <w:rsid w:val="00F311D7"/>
    <w:rsid w:val="00F3129E"/>
    <w:rsid w:val="00F31370"/>
    <w:rsid w:val="00F31441"/>
    <w:rsid w:val="00F31446"/>
    <w:rsid w:val="00F3154F"/>
    <w:rsid w:val="00F319A5"/>
    <w:rsid w:val="00F319DD"/>
    <w:rsid w:val="00F31A77"/>
    <w:rsid w:val="00F31DB8"/>
    <w:rsid w:val="00F31DCC"/>
    <w:rsid w:val="00F31E32"/>
    <w:rsid w:val="00F32161"/>
    <w:rsid w:val="00F32523"/>
    <w:rsid w:val="00F3296F"/>
    <w:rsid w:val="00F32B13"/>
    <w:rsid w:val="00F32D91"/>
    <w:rsid w:val="00F32DC7"/>
    <w:rsid w:val="00F32E6E"/>
    <w:rsid w:val="00F32E9E"/>
    <w:rsid w:val="00F3315B"/>
    <w:rsid w:val="00F333ED"/>
    <w:rsid w:val="00F336E8"/>
    <w:rsid w:val="00F33783"/>
    <w:rsid w:val="00F3380B"/>
    <w:rsid w:val="00F33826"/>
    <w:rsid w:val="00F338C7"/>
    <w:rsid w:val="00F33B5E"/>
    <w:rsid w:val="00F33BCB"/>
    <w:rsid w:val="00F33C1A"/>
    <w:rsid w:val="00F33C78"/>
    <w:rsid w:val="00F33DC7"/>
    <w:rsid w:val="00F34316"/>
    <w:rsid w:val="00F344F5"/>
    <w:rsid w:val="00F345D9"/>
    <w:rsid w:val="00F34713"/>
    <w:rsid w:val="00F34760"/>
    <w:rsid w:val="00F348B3"/>
    <w:rsid w:val="00F34987"/>
    <w:rsid w:val="00F349BA"/>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E75"/>
    <w:rsid w:val="00F35F6E"/>
    <w:rsid w:val="00F35F83"/>
    <w:rsid w:val="00F3603A"/>
    <w:rsid w:val="00F360D1"/>
    <w:rsid w:val="00F361DA"/>
    <w:rsid w:val="00F36268"/>
    <w:rsid w:val="00F362F7"/>
    <w:rsid w:val="00F364E2"/>
    <w:rsid w:val="00F3656D"/>
    <w:rsid w:val="00F36676"/>
    <w:rsid w:val="00F3680F"/>
    <w:rsid w:val="00F369D6"/>
    <w:rsid w:val="00F369F7"/>
    <w:rsid w:val="00F36A8D"/>
    <w:rsid w:val="00F36AA0"/>
    <w:rsid w:val="00F36B75"/>
    <w:rsid w:val="00F36BF6"/>
    <w:rsid w:val="00F36D02"/>
    <w:rsid w:val="00F36D12"/>
    <w:rsid w:val="00F36DD2"/>
    <w:rsid w:val="00F36E36"/>
    <w:rsid w:val="00F36F1C"/>
    <w:rsid w:val="00F370C3"/>
    <w:rsid w:val="00F37165"/>
    <w:rsid w:val="00F371C8"/>
    <w:rsid w:val="00F373AA"/>
    <w:rsid w:val="00F37470"/>
    <w:rsid w:val="00F37748"/>
    <w:rsid w:val="00F37894"/>
    <w:rsid w:val="00F379B3"/>
    <w:rsid w:val="00F379C4"/>
    <w:rsid w:val="00F37A49"/>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D9"/>
    <w:rsid w:val="00F410F2"/>
    <w:rsid w:val="00F411A9"/>
    <w:rsid w:val="00F411E2"/>
    <w:rsid w:val="00F41259"/>
    <w:rsid w:val="00F41558"/>
    <w:rsid w:val="00F4171C"/>
    <w:rsid w:val="00F41946"/>
    <w:rsid w:val="00F41A25"/>
    <w:rsid w:val="00F41EAB"/>
    <w:rsid w:val="00F41EF3"/>
    <w:rsid w:val="00F41FA6"/>
    <w:rsid w:val="00F41FE0"/>
    <w:rsid w:val="00F4204F"/>
    <w:rsid w:val="00F42332"/>
    <w:rsid w:val="00F4233C"/>
    <w:rsid w:val="00F426A9"/>
    <w:rsid w:val="00F42743"/>
    <w:rsid w:val="00F4278B"/>
    <w:rsid w:val="00F42975"/>
    <w:rsid w:val="00F429CE"/>
    <w:rsid w:val="00F42BED"/>
    <w:rsid w:val="00F42DEE"/>
    <w:rsid w:val="00F42E3E"/>
    <w:rsid w:val="00F43133"/>
    <w:rsid w:val="00F43290"/>
    <w:rsid w:val="00F433D9"/>
    <w:rsid w:val="00F433F9"/>
    <w:rsid w:val="00F435A3"/>
    <w:rsid w:val="00F4361E"/>
    <w:rsid w:val="00F43750"/>
    <w:rsid w:val="00F43894"/>
    <w:rsid w:val="00F43BC9"/>
    <w:rsid w:val="00F43BD2"/>
    <w:rsid w:val="00F43BD4"/>
    <w:rsid w:val="00F43C34"/>
    <w:rsid w:val="00F43DC4"/>
    <w:rsid w:val="00F44099"/>
    <w:rsid w:val="00F442F0"/>
    <w:rsid w:val="00F44420"/>
    <w:rsid w:val="00F446DA"/>
    <w:rsid w:val="00F44A2F"/>
    <w:rsid w:val="00F44A8B"/>
    <w:rsid w:val="00F44B71"/>
    <w:rsid w:val="00F44BB8"/>
    <w:rsid w:val="00F44BB9"/>
    <w:rsid w:val="00F44D4A"/>
    <w:rsid w:val="00F44E04"/>
    <w:rsid w:val="00F44E23"/>
    <w:rsid w:val="00F44E7C"/>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267"/>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20BB"/>
    <w:rsid w:val="00F521CE"/>
    <w:rsid w:val="00F522AB"/>
    <w:rsid w:val="00F522F1"/>
    <w:rsid w:val="00F52589"/>
    <w:rsid w:val="00F527AF"/>
    <w:rsid w:val="00F52838"/>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A00"/>
    <w:rsid w:val="00F54AB9"/>
    <w:rsid w:val="00F54BAE"/>
    <w:rsid w:val="00F54BAF"/>
    <w:rsid w:val="00F54E18"/>
    <w:rsid w:val="00F54E37"/>
    <w:rsid w:val="00F54FDB"/>
    <w:rsid w:val="00F551C4"/>
    <w:rsid w:val="00F552B6"/>
    <w:rsid w:val="00F552C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349"/>
    <w:rsid w:val="00F563D9"/>
    <w:rsid w:val="00F563E7"/>
    <w:rsid w:val="00F563F7"/>
    <w:rsid w:val="00F567B5"/>
    <w:rsid w:val="00F56899"/>
    <w:rsid w:val="00F56CDC"/>
    <w:rsid w:val="00F56D43"/>
    <w:rsid w:val="00F56E54"/>
    <w:rsid w:val="00F56ECC"/>
    <w:rsid w:val="00F5710F"/>
    <w:rsid w:val="00F57114"/>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9A"/>
    <w:rsid w:val="00F602ED"/>
    <w:rsid w:val="00F60382"/>
    <w:rsid w:val="00F60454"/>
    <w:rsid w:val="00F605A2"/>
    <w:rsid w:val="00F60661"/>
    <w:rsid w:val="00F6079C"/>
    <w:rsid w:val="00F607D7"/>
    <w:rsid w:val="00F6086F"/>
    <w:rsid w:val="00F608DC"/>
    <w:rsid w:val="00F609EA"/>
    <w:rsid w:val="00F60CFD"/>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764"/>
    <w:rsid w:val="00F627AA"/>
    <w:rsid w:val="00F62BBD"/>
    <w:rsid w:val="00F62E08"/>
    <w:rsid w:val="00F6313E"/>
    <w:rsid w:val="00F631E2"/>
    <w:rsid w:val="00F6327C"/>
    <w:rsid w:val="00F632B3"/>
    <w:rsid w:val="00F633CB"/>
    <w:rsid w:val="00F63439"/>
    <w:rsid w:val="00F63443"/>
    <w:rsid w:val="00F63482"/>
    <w:rsid w:val="00F634FC"/>
    <w:rsid w:val="00F6377C"/>
    <w:rsid w:val="00F63933"/>
    <w:rsid w:val="00F63B2C"/>
    <w:rsid w:val="00F63BB7"/>
    <w:rsid w:val="00F63C10"/>
    <w:rsid w:val="00F63C38"/>
    <w:rsid w:val="00F63D01"/>
    <w:rsid w:val="00F63DDB"/>
    <w:rsid w:val="00F63E60"/>
    <w:rsid w:val="00F640FB"/>
    <w:rsid w:val="00F641BE"/>
    <w:rsid w:val="00F64271"/>
    <w:rsid w:val="00F6433D"/>
    <w:rsid w:val="00F64425"/>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A"/>
    <w:rsid w:val="00F65E26"/>
    <w:rsid w:val="00F65F63"/>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2D1"/>
    <w:rsid w:val="00F67343"/>
    <w:rsid w:val="00F673C4"/>
    <w:rsid w:val="00F673FE"/>
    <w:rsid w:val="00F6741B"/>
    <w:rsid w:val="00F67828"/>
    <w:rsid w:val="00F67866"/>
    <w:rsid w:val="00F67932"/>
    <w:rsid w:val="00F67949"/>
    <w:rsid w:val="00F67AC8"/>
    <w:rsid w:val="00F67EAC"/>
    <w:rsid w:val="00F67EF4"/>
    <w:rsid w:val="00F67F31"/>
    <w:rsid w:val="00F70082"/>
    <w:rsid w:val="00F70120"/>
    <w:rsid w:val="00F7016A"/>
    <w:rsid w:val="00F703BD"/>
    <w:rsid w:val="00F70404"/>
    <w:rsid w:val="00F70408"/>
    <w:rsid w:val="00F70634"/>
    <w:rsid w:val="00F70689"/>
    <w:rsid w:val="00F70936"/>
    <w:rsid w:val="00F70EDE"/>
    <w:rsid w:val="00F70EF0"/>
    <w:rsid w:val="00F70F7B"/>
    <w:rsid w:val="00F70F81"/>
    <w:rsid w:val="00F70F93"/>
    <w:rsid w:val="00F710B0"/>
    <w:rsid w:val="00F71180"/>
    <w:rsid w:val="00F711DB"/>
    <w:rsid w:val="00F712B6"/>
    <w:rsid w:val="00F713B5"/>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9EB"/>
    <w:rsid w:val="00F729EC"/>
    <w:rsid w:val="00F72A97"/>
    <w:rsid w:val="00F72DCA"/>
    <w:rsid w:val="00F72EAF"/>
    <w:rsid w:val="00F73027"/>
    <w:rsid w:val="00F733D3"/>
    <w:rsid w:val="00F733EA"/>
    <w:rsid w:val="00F7345F"/>
    <w:rsid w:val="00F73466"/>
    <w:rsid w:val="00F73628"/>
    <w:rsid w:val="00F7376F"/>
    <w:rsid w:val="00F739EE"/>
    <w:rsid w:val="00F73A79"/>
    <w:rsid w:val="00F73BFD"/>
    <w:rsid w:val="00F73CBA"/>
    <w:rsid w:val="00F73DEE"/>
    <w:rsid w:val="00F73E69"/>
    <w:rsid w:val="00F74066"/>
    <w:rsid w:val="00F74129"/>
    <w:rsid w:val="00F7460F"/>
    <w:rsid w:val="00F7464B"/>
    <w:rsid w:val="00F74668"/>
    <w:rsid w:val="00F74885"/>
    <w:rsid w:val="00F74990"/>
    <w:rsid w:val="00F74F46"/>
    <w:rsid w:val="00F74FF2"/>
    <w:rsid w:val="00F75084"/>
    <w:rsid w:val="00F750CB"/>
    <w:rsid w:val="00F752ED"/>
    <w:rsid w:val="00F75430"/>
    <w:rsid w:val="00F755A0"/>
    <w:rsid w:val="00F75633"/>
    <w:rsid w:val="00F757F5"/>
    <w:rsid w:val="00F75A9A"/>
    <w:rsid w:val="00F75BED"/>
    <w:rsid w:val="00F75C80"/>
    <w:rsid w:val="00F75CAA"/>
    <w:rsid w:val="00F75D9F"/>
    <w:rsid w:val="00F760E3"/>
    <w:rsid w:val="00F76153"/>
    <w:rsid w:val="00F76601"/>
    <w:rsid w:val="00F7675F"/>
    <w:rsid w:val="00F7680F"/>
    <w:rsid w:val="00F76851"/>
    <w:rsid w:val="00F76880"/>
    <w:rsid w:val="00F76895"/>
    <w:rsid w:val="00F768C6"/>
    <w:rsid w:val="00F768E0"/>
    <w:rsid w:val="00F76A01"/>
    <w:rsid w:val="00F76AA7"/>
    <w:rsid w:val="00F76AF5"/>
    <w:rsid w:val="00F76BAE"/>
    <w:rsid w:val="00F76CCC"/>
    <w:rsid w:val="00F76D06"/>
    <w:rsid w:val="00F76D08"/>
    <w:rsid w:val="00F7702C"/>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0F5"/>
    <w:rsid w:val="00F81202"/>
    <w:rsid w:val="00F81238"/>
    <w:rsid w:val="00F81409"/>
    <w:rsid w:val="00F8185E"/>
    <w:rsid w:val="00F81874"/>
    <w:rsid w:val="00F818D3"/>
    <w:rsid w:val="00F818F7"/>
    <w:rsid w:val="00F8194B"/>
    <w:rsid w:val="00F819FB"/>
    <w:rsid w:val="00F81AB0"/>
    <w:rsid w:val="00F81B0B"/>
    <w:rsid w:val="00F81B16"/>
    <w:rsid w:val="00F81F36"/>
    <w:rsid w:val="00F81FCC"/>
    <w:rsid w:val="00F82059"/>
    <w:rsid w:val="00F82212"/>
    <w:rsid w:val="00F8237A"/>
    <w:rsid w:val="00F82603"/>
    <w:rsid w:val="00F82652"/>
    <w:rsid w:val="00F82808"/>
    <w:rsid w:val="00F82A76"/>
    <w:rsid w:val="00F82ACB"/>
    <w:rsid w:val="00F82B69"/>
    <w:rsid w:val="00F82C0B"/>
    <w:rsid w:val="00F82CA6"/>
    <w:rsid w:val="00F82CF2"/>
    <w:rsid w:val="00F82E9E"/>
    <w:rsid w:val="00F82EB9"/>
    <w:rsid w:val="00F8313D"/>
    <w:rsid w:val="00F83204"/>
    <w:rsid w:val="00F833C4"/>
    <w:rsid w:val="00F83490"/>
    <w:rsid w:val="00F834F7"/>
    <w:rsid w:val="00F8379A"/>
    <w:rsid w:val="00F83827"/>
    <w:rsid w:val="00F83859"/>
    <w:rsid w:val="00F838FD"/>
    <w:rsid w:val="00F83B6A"/>
    <w:rsid w:val="00F83B74"/>
    <w:rsid w:val="00F83DA3"/>
    <w:rsid w:val="00F83E11"/>
    <w:rsid w:val="00F83E25"/>
    <w:rsid w:val="00F83E6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98"/>
    <w:rsid w:val="00F853B2"/>
    <w:rsid w:val="00F8553F"/>
    <w:rsid w:val="00F8561D"/>
    <w:rsid w:val="00F8579D"/>
    <w:rsid w:val="00F858AB"/>
    <w:rsid w:val="00F859FB"/>
    <w:rsid w:val="00F85B91"/>
    <w:rsid w:val="00F85BA5"/>
    <w:rsid w:val="00F85BB4"/>
    <w:rsid w:val="00F85E68"/>
    <w:rsid w:val="00F85EA1"/>
    <w:rsid w:val="00F86134"/>
    <w:rsid w:val="00F8625F"/>
    <w:rsid w:val="00F86295"/>
    <w:rsid w:val="00F8629E"/>
    <w:rsid w:val="00F862DB"/>
    <w:rsid w:val="00F862FE"/>
    <w:rsid w:val="00F86347"/>
    <w:rsid w:val="00F8635A"/>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1B7"/>
    <w:rsid w:val="00F87335"/>
    <w:rsid w:val="00F875C3"/>
    <w:rsid w:val="00F878B3"/>
    <w:rsid w:val="00F87A89"/>
    <w:rsid w:val="00F87C15"/>
    <w:rsid w:val="00F87CF2"/>
    <w:rsid w:val="00F87D92"/>
    <w:rsid w:val="00F90089"/>
    <w:rsid w:val="00F900A3"/>
    <w:rsid w:val="00F90406"/>
    <w:rsid w:val="00F9053B"/>
    <w:rsid w:val="00F90674"/>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2B8"/>
    <w:rsid w:val="00F92373"/>
    <w:rsid w:val="00F92568"/>
    <w:rsid w:val="00F925EB"/>
    <w:rsid w:val="00F926B3"/>
    <w:rsid w:val="00F92779"/>
    <w:rsid w:val="00F92A9C"/>
    <w:rsid w:val="00F92C5C"/>
    <w:rsid w:val="00F92E4B"/>
    <w:rsid w:val="00F92EDC"/>
    <w:rsid w:val="00F92FF2"/>
    <w:rsid w:val="00F93227"/>
    <w:rsid w:val="00F9324F"/>
    <w:rsid w:val="00F9341A"/>
    <w:rsid w:val="00F93511"/>
    <w:rsid w:val="00F93661"/>
    <w:rsid w:val="00F936A8"/>
    <w:rsid w:val="00F93700"/>
    <w:rsid w:val="00F93845"/>
    <w:rsid w:val="00F93961"/>
    <w:rsid w:val="00F939A5"/>
    <w:rsid w:val="00F93A5C"/>
    <w:rsid w:val="00F93C52"/>
    <w:rsid w:val="00F93C83"/>
    <w:rsid w:val="00F93DA6"/>
    <w:rsid w:val="00F94073"/>
    <w:rsid w:val="00F941A8"/>
    <w:rsid w:val="00F941F2"/>
    <w:rsid w:val="00F94398"/>
    <w:rsid w:val="00F9456B"/>
    <w:rsid w:val="00F9474A"/>
    <w:rsid w:val="00F94D11"/>
    <w:rsid w:val="00F94ED7"/>
    <w:rsid w:val="00F95075"/>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40E"/>
    <w:rsid w:val="00F965A8"/>
    <w:rsid w:val="00F9673E"/>
    <w:rsid w:val="00F96743"/>
    <w:rsid w:val="00F96845"/>
    <w:rsid w:val="00F96A8C"/>
    <w:rsid w:val="00F96ADF"/>
    <w:rsid w:val="00F96CFB"/>
    <w:rsid w:val="00F96D88"/>
    <w:rsid w:val="00F96EA3"/>
    <w:rsid w:val="00F97058"/>
    <w:rsid w:val="00F970A5"/>
    <w:rsid w:val="00F97129"/>
    <w:rsid w:val="00F9724A"/>
    <w:rsid w:val="00F97437"/>
    <w:rsid w:val="00F9761B"/>
    <w:rsid w:val="00F9778E"/>
    <w:rsid w:val="00F977CF"/>
    <w:rsid w:val="00F977DF"/>
    <w:rsid w:val="00F97825"/>
    <w:rsid w:val="00F979C7"/>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F3"/>
    <w:rsid w:val="00FA11F6"/>
    <w:rsid w:val="00FA1228"/>
    <w:rsid w:val="00FA12BE"/>
    <w:rsid w:val="00FA144A"/>
    <w:rsid w:val="00FA1503"/>
    <w:rsid w:val="00FA1690"/>
    <w:rsid w:val="00FA178F"/>
    <w:rsid w:val="00FA1CC1"/>
    <w:rsid w:val="00FA1E95"/>
    <w:rsid w:val="00FA1EE4"/>
    <w:rsid w:val="00FA219B"/>
    <w:rsid w:val="00FA21A5"/>
    <w:rsid w:val="00FA21EB"/>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D37"/>
    <w:rsid w:val="00FA2E39"/>
    <w:rsid w:val="00FA2EEF"/>
    <w:rsid w:val="00FA2F4B"/>
    <w:rsid w:val="00FA30F6"/>
    <w:rsid w:val="00FA3125"/>
    <w:rsid w:val="00FA3443"/>
    <w:rsid w:val="00FA34B5"/>
    <w:rsid w:val="00FA3518"/>
    <w:rsid w:val="00FA3886"/>
    <w:rsid w:val="00FA390A"/>
    <w:rsid w:val="00FA3B24"/>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933"/>
    <w:rsid w:val="00FA5963"/>
    <w:rsid w:val="00FA5B6A"/>
    <w:rsid w:val="00FA5BFD"/>
    <w:rsid w:val="00FA5D31"/>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47"/>
    <w:rsid w:val="00FA7020"/>
    <w:rsid w:val="00FA704F"/>
    <w:rsid w:val="00FA71AA"/>
    <w:rsid w:val="00FA734A"/>
    <w:rsid w:val="00FA7452"/>
    <w:rsid w:val="00FA757D"/>
    <w:rsid w:val="00FA7657"/>
    <w:rsid w:val="00FA7666"/>
    <w:rsid w:val="00FA76D0"/>
    <w:rsid w:val="00FA776A"/>
    <w:rsid w:val="00FA77E7"/>
    <w:rsid w:val="00FA78F7"/>
    <w:rsid w:val="00FA7AFF"/>
    <w:rsid w:val="00FA7B86"/>
    <w:rsid w:val="00FA7C18"/>
    <w:rsid w:val="00FA7D06"/>
    <w:rsid w:val="00FA7E1D"/>
    <w:rsid w:val="00FA7ED2"/>
    <w:rsid w:val="00FB00C1"/>
    <w:rsid w:val="00FB0695"/>
    <w:rsid w:val="00FB0746"/>
    <w:rsid w:val="00FB08B7"/>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D01"/>
    <w:rsid w:val="00FB1D5A"/>
    <w:rsid w:val="00FB1E86"/>
    <w:rsid w:val="00FB1FA0"/>
    <w:rsid w:val="00FB217E"/>
    <w:rsid w:val="00FB21B2"/>
    <w:rsid w:val="00FB2371"/>
    <w:rsid w:val="00FB25D1"/>
    <w:rsid w:val="00FB26DA"/>
    <w:rsid w:val="00FB275C"/>
    <w:rsid w:val="00FB2836"/>
    <w:rsid w:val="00FB287F"/>
    <w:rsid w:val="00FB2944"/>
    <w:rsid w:val="00FB2B22"/>
    <w:rsid w:val="00FB2C01"/>
    <w:rsid w:val="00FB2D00"/>
    <w:rsid w:val="00FB2D3E"/>
    <w:rsid w:val="00FB2DDD"/>
    <w:rsid w:val="00FB30CC"/>
    <w:rsid w:val="00FB30D0"/>
    <w:rsid w:val="00FB31B5"/>
    <w:rsid w:val="00FB333F"/>
    <w:rsid w:val="00FB334B"/>
    <w:rsid w:val="00FB33D1"/>
    <w:rsid w:val="00FB3456"/>
    <w:rsid w:val="00FB34B0"/>
    <w:rsid w:val="00FB3540"/>
    <w:rsid w:val="00FB358C"/>
    <w:rsid w:val="00FB35F1"/>
    <w:rsid w:val="00FB3867"/>
    <w:rsid w:val="00FB3AE2"/>
    <w:rsid w:val="00FB3C4B"/>
    <w:rsid w:val="00FB3CA0"/>
    <w:rsid w:val="00FB3CBF"/>
    <w:rsid w:val="00FB3EAE"/>
    <w:rsid w:val="00FB3F4B"/>
    <w:rsid w:val="00FB3FA2"/>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D70"/>
    <w:rsid w:val="00FB5EA5"/>
    <w:rsid w:val="00FB5F3C"/>
    <w:rsid w:val="00FB6028"/>
    <w:rsid w:val="00FB643A"/>
    <w:rsid w:val="00FB64B3"/>
    <w:rsid w:val="00FB6562"/>
    <w:rsid w:val="00FB66D4"/>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883"/>
    <w:rsid w:val="00FC089A"/>
    <w:rsid w:val="00FC0A6A"/>
    <w:rsid w:val="00FC0AB4"/>
    <w:rsid w:val="00FC0BC4"/>
    <w:rsid w:val="00FC0C26"/>
    <w:rsid w:val="00FC0C5E"/>
    <w:rsid w:val="00FC0C89"/>
    <w:rsid w:val="00FC0CD6"/>
    <w:rsid w:val="00FC0F37"/>
    <w:rsid w:val="00FC0F85"/>
    <w:rsid w:val="00FC10D9"/>
    <w:rsid w:val="00FC10FC"/>
    <w:rsid w:val="00FC1257"/>
    <w:rsid w:val="00FC142B"/>
    <w:rsid w:val="00FC145F"/>
    <w:rsid w:val="00FC18FE"/>
    <w:rsid w:val="00FC199B"/>
    <w:rsid w:val="00FC1ACF"/>
    <w:rsid w:val="00FC1B51"/>
    <w:rsid w:val="00FC1B60"/>
    <w:rsid w:val="00FC1C52"/>
    <w:rsid w:val="00FC1D76"/>
    <w:rsid w:val="00FC1E5E"/>
    <w:rsid w:val="00FC2017"/>
    <w:rsid w:val="00FC2077"/>
    <w:rsid w:val="00FC209B"/>
    <w:rsid w:val="00FC22ED"/>
    <w:rsid w:val="00FC2395"/>
    <w:rsid w:val="00FC245F"/>
    <w:rsid w:val="00FC2642"/>
    <w:rsid w:val="00FC26C0"/>
    <w:rsid w:val="00FC27D8"/>
    <w:rsid w:val="00FC2867"/>
    <w:rsid w:val="00FC2A0E"/>
    <w:rsid w:val="00FC2BE8"/>
    <w:rsid w:val="00FC2C2B"/>
    <w:rsid w:val="00FC2C63"/>
    <w:rsid w:val="00FC2CE5"/>
    <w:rsid w:val="00FC2D27"/>
    <w:rsid w:val="00FC2EA3"/>
    <w:rsid w:val="00FC2F22"/>
    <w:rsid w:val="00FC2F87"/>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2E"/>
    <w:rsid w:val="00FC3DA1"/>
    <w:rsid w:val="00FC3E92"/>
    <w:rsid w:val="00FC3E93"/>
    <w:rsid w:val="00FC3F31"/>
    <w:rsid w:val="00FC4065"/>
    <w:rsid w:val="00FC415D"/>
    <w:rsid w:val="00FC4357"/>
    <w:rsid w:val="00FC438F"/>
    <w:rsid w:val="00FC4423"/>
    <w:rsid w:val="00FC467A"/>
    <w:rsid w:val="00FC46A1"/>
    <w:rsid w:val="00FC47D6"/>
    <w:rsid w:val="00FC4824"/>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F5B"/>
    <w:rsid w:val="00FC5F9C"/>
    <w:rsid w:val="00FC60F3"/>
    <w:rsid w:val="00FC6129"/>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C6"/>
    <w:rsid w:val="00FC7C04"/>
    <w:rsid w:val="00FC7C3F"/>
    <w:rsid w:val="00FC7EB6"/>
    <w:rsid w:val="00FD00DD"/>
    <w:rsid w:val="00FD0182"/>
    <w:rsid w:val="00FD027E"/>
    <w:rsid w:val="00FD0281"/>
    <w:rsid w:val="00FD02CE"/>
    <w:rsid w:val="00FD0319"/>
    <w:rsid w:val="00FD03AB"/>
    <w:rsid w:val="00FD0412"/>
    <w:rsid w:val="00FD05CC"/>
    <w:rsid w:val="00FD08AF"/>
    <w:rsid w:val="00FD096D"/>
    <w:rsid w:val="00FD09A0"/>
    <w:rsid w:val="00FD0A6A"/>
    <w:rsid w:val="00FD0AE9"/>
    <w:rsid w:val="00FD0DAD"/>
    <w:rsid w:val="00FD1008"/>
    <w:rsid w:val="00FD10CA"/>
    <w:rsid w:val="00FD11E9"/>
    <w:rsid w:val="00FD13BE"/>
    <w:rsid w:val="00FD145E"/>
    <w:rsid w:val="00FD189E"/>
    <w:rsid w:val="00FD1C26"/>
    <w:rsid w:val="00FD1D3A"/>
    <w:rsid w:val="00FD1D6A"/>
    <w:rsid w:val="00FD1DD3"/>
    <w:rsid w:val="00FD1DFA"/>
    <w:rsid w:val="00FD1E71"/>
    <w:rsid w:val="00FD1EFF"/>
    <w:rsid w:val="00FD2077"/>
    <w:rsid w:val="00FD2319"/>
    <w:rsid w:val="00FD24FB"/>
    <w:rsid w:val="00FD255B"/>
    <w:rsid w:val="00FD2562"/>
    <w:rsid w:val="00FD26B3"/>
    <w:rsid w:val="00FD28EF"/>
    <w:rsid w:val="00FD2916"/>
    <w:rsid w:val="00FD2B23"/>
    <w:rsid w:val="00FD3024"/>
    <w:rsid w:val="00FD326F"/>
    <w:rsid w:val="00FD33CA"/>
    <w:rsid w:val="00FD3570"/>
    <w:rsid w:val="00FD3605"/>
    <w:rsid w:val="00FD3622"/>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98B"/>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63D"/>
    <w:rsid w:val="00FE1657"/>
    <w:rsid w:val="00FE17EF"/>
    <w:rsid w:val="00FE1880"/>
    <w:rsid w:val="00FE190D"/>
    <w:rsid w:val="00FE1AD9"/>
    <w:rsid w:val="00FE1B34"/>
    <w:rsid w:val="00FE1CEB"/>
    <w:rsid w:val="00FE1DB4"/>
    <w:rsid w:val="00FE1DEF"/>
    <w:rsid w:val="00FE1E48"/>
    <w:rsid w:val="00FE1EC7"/>
    <w:rsid w:val="00FE1EEE"/>
    <w:rsid w:val="00FE234E"/>
    <w:rsid w:val="00FE23AD"/>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ED"/>
    <w:rsid w:val="00FE2F6E"/>
    <w:rsid w:val="00FE2F8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766"/>
    <w:rsid w:val="00FE48D9"/>
    <w:rsid w:val="00FE4A10"/>
    <w:rsid w:val="00FE4A1D"/>
    <w:rsid w:val="00FE4ADD"/>
    <w:rsid w:val="00FE4C56"/>
    <w:rsid w:val="00FE4D96"/>
    <w:rsid w:val="00FE4DFF"/>
    <w:rsid w:val="00FE5139"/>
    <w:rsid w:val="00FE5210"/>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9"/>
    <w:rsid w:val="00FE78D6"/>
    <w:rsid w:val="00FE7A02"/>
    <w:rsid w:val="00FE7B2A"/>
    <w:rsid w:val="00FE7BE0"/>
    <w:rsid w:val="00FE7CED"/>
    <w:rsid w:val="00FE7DEA"/>
    <w:rsid w:val="00FE7E2D"/>
    <w:rsid w:val="00FE7EFD"/>
    <w:rsid w:val="00FF0063"/>
    <w:rsid w:val="00FF02BB"/>
    <w:rsid w:val="00FF043A"/>
    <w:rsid w:val="00FF0491"/>
    <w:rsid w:val="00FF0917"/>
    <w:rsid w:val="00FF0A6F"/>
    <w:rsid w:val="00FF0B32"/>
    <w:rsid w:val="00FF0CAD"/>
    <w:rsid w:val="00FF0CC3"/>
    <w:rsid w:val="00FF0D2C"/>
    <w:rsid w:val="00FF0D6D"/>
    <w:rsid w:val="00FF0DAD"/>
    <w:rsid w:val="00FF0DD8"/>
    <w:rsid w:val="00FF1029"/>
    <w:rsid w:val="00FF139E"/>
    <w:rsid w:val="00FF13C7"/>
    <w:rsid w:val="00FF13E3"/>
    <w:rsid w:val="00FF165F"/>
    <w:rsid w:val="00FF1997"/>
    <w:rsid w:val="00FF1A82"/>
    <w:rsid w:val="00FF1AA3"/>
    <w:rsid w:val="00FF1AB1"/>
    <w:rsid w:val="00FF1BA3"/>
    <w:rsid w:val="00FF1D47"/>
    <w:rsid w:val="00FF1DAF"/>
    <w:rsid w:val="00FF1ED0"/>
    <w:rsid w:val="00FF2020"/>
    <w:rsid w:val="00FF206D"/>
    <w:rsid w:val="00FF22F4"/>
    <w:rsid w:val="00FF242B"/>
    <w:rsid w:val="00FF24F2"/>
    <w:rsid w:val="00FF2557"/>
    <w:rsid w:val="00FF258B"/>
    <w:rsid w:val="00FF25F8"/>
    <w:rsid w:val="00FF2944"/>
    <w:rsid w:val="00FF29F8"/>
    <w:rsid w:val="00FF2B2B"/>
    <w:rsid w:val="00FF2BAD"/>
    <w:rsid w:val="00FF2E74"/>
    <w:rsid w:val="00FF2FCC"/>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94D"/>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11</cp:revision>
  <cp:lastPrinted>2025-10-09T11:59:00Z</cp:lastPrinted>
  <dcterms:created xsi:type="dcterms:W3CDTF">2025-10-30T16:21:00Z</dcterms:created>
  <dcterms:modified xsi:type="dcterms:W3CDTF">2025-10-31T17:14:00Z</dcterms:modified>
</cp:coreProperties>
</file>